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A43A" w14:textId="5652D415" w:rsidR="00646AFB" w:rsidRPr="00E5695D" w:rsidRDefault="00461755" w:rsidP="00646AFB">
      <w:pPr>
        <w:widowControl w:val="0"/>
        <w:kinsoku w:val="0"/>
        <w:overflowPunct w:val="0"/>
        <w:autoSpaceDE w:val="0"/>
        <w:ind w:right="-1"/>
        <w:jc w:val="center"/>
        <w:rPr>
          <w:b/>
          <w:bCs/>
          <w:spacing w:val="-1"/>
        </w:rPr>
      </w:pPr>
      <w:bookmarkStart w:id="0" w:name="_Toc287657081"/>
      <w:bookmarkStart w:id="1" w:name="_Toc287574650"/>
      <w:bookmarkStart w:id="2" w:name="_Toc286529620"/>
      <w:bookmarkStart w:id="3" w:name="_Toc285754394"/>
      <w:bookmarkStart w:id="4" w:name="_Toc285393769"/>
      <w:bookmarkStart w:id="5" w:name="_Toc285245712"/>
      <w:bookmarkStart w:id="6" w:name="_Toc285143863"/>
      <w:bookmarkStart w:id="7" w:name="_Toc285067433"/>
      <w:bookmarkStart w:id="8" w:name="_Toc285067015"/>
      <w:bookmarkStart w:id="9" w:name="_Toc284714444"/>
      <w:bookmarkStart w:id="10" w:name="_Toc284714075"/>
      <w:bookmarkStart w:id="11" w:name="_Toc284642778"/>
      <w:bookmarkStart w:id="12" w:name="_Toc284623066"/>
      <w:bookmarkStart w:id="13" w:name="_Toc284622727"/>
      <w:bookmarkStart w:id="14" w:name="_Toc284193683"/>
      <w:bookmarkStart w:id="15" w:name="_Toc284192474"/>
      <w:bookmarkStart w:id="16" w:name="_Toc284083456"/>
      <w:r w:rsidRPr="00E5695D">
        <w:rPr>
          <w:b/>
          <w:bCs/>
        </w:rPr>
        <w:t>МИ</w:t>
      </w:r>
      <w:r w:rsidRPr="00E5695D">
        <w:rPr>
          <w:b/>
          <w:bCs/>
          <w:spacing w:val="-1"/>
        </w:rPr>
        <w:t>НИСТЕРСТВО НАУКИ И ВЫСШЕГО ОБРАЗОВАНИЯ</w:t>
      </w:r>
    </w:p>
    <w:p w14:paraId="0E9A9B35" w14:textId="77777777" w:rsidR="00646AFB" w:rsidRPr="00E5695D" w:rsidRDefault="00461755" w:rsidP="00646AFB">
      <w:pPr>
        <w:widowControl w:val="0"/>
        <w:kinsoku w:val="0"/>
        <w:overflowPunct w:val="0"/>
        <w:autoSpaceDE w:val="0"/>
        <w:ind w:right="-1"/>
        <w:jc w:val="center"/>
        <w:rPr>
          <w:b/>
          <w:bCs/>
        </w:rPr>
      </w:pPr>
      <w:r w:rsidRPr="00E5695D">
        <w:rPr>
          <w:b/>
          <w:bCs/>
          <w:spacing w:val="-1"/>
        </w:rPr>
        <w:t>Р</w:t>
      </w:r>
      <w:r w:rsidRPr="00E5695D">
        <w:rPr>
          <w:b/>
          <w:bCs/>
          <w:spacing w:val="-2"/>
        </w:rPr>
        <w:t>О</w:t>
      </w:r>
      <w:r w:rsidRPr="00E5695D">
        <w:rPr>
          <w:b/>
          <w:bCs/>
          <w:spacing w:val="-1"/>
        </w:rPr>
        <w:t>СС</w:t>
      </w:r>
      <w:r w:rsidRPr="00E5695D">
        <w:rPr>
          <w:b/>
          <w:bCs/>
          <w:spacing w:val="-2"/>
        </w:rPr>
        <w:t>И</w:t>
      </w:r>
      <w:r w:rsidRPr="00E5695D">
        <w:rPr>
          <w:b/>
          <w:bCs/>
        </w:rPr>
        <w:t>ЙСКОЙ ФЕДЕРАЦИИ</w:t>
      </w:r>
      <w:r w:rsidR="00646AFB" w:rsidRPr="00E5695D">
        <w:rPr>
          <w:b/>
          <w:bCs/>
        </w:rPr>
        <w:t xml:space="preserve">   </w:t>
      </w:r>
    </w:p>
    <w:p w14:paraId="2EFBAB0F" w14:textId="6729BC62" w:rsidR="00461755" w:rsidRPr="00E5695D" w:rsidRDefault="00461755" w:rsidP="00646AFB">
      <w:pPr>
        <w:widowControl w:val="0"/>
        <w:kinsoku w:val="0"/>
        <w:overflowPunct w:val="0"/>
        <w:autoSpaceDE w:val="0"/>
        <w:ind w:left="-567" w:right="-1"/>
        <w:rPr>
          <w:b/>
          <w:bCs/>
        </w:rPr>
      </w:pPr>
      <w:r w:rsidRPr="00E5695D">
        <w:rPr>
          <w:b/>
          <w:bCs/>
        </w:rPr>
        <w:t>ФГАОУ ВО «КРЫМСКИЙ ФЕДЕРАЛЬНЫЙ УНИВЕРСИТЕТ</w:t>
      </w:r>
      <w:r w:rsidR="00646AFB" w:rsidRPr="00E5695D">
        <w:rPr>
          <w:b/>
          <w:bCs/>
        </w:rPr>
        <w:t xml:space="preserve"> </w:t>
      </w:r>
      <w:r w:rsidRPr="00E5695D">
        <w:rPr>
          <w:b/>
          <w:bCs/>
        </w:rPr>
        <w:t>ИМ</w:t>
      </w:r>
      <w:r w:rsidR="00283E48" w:rsidRPr="00E5695D">
        <w:rPr>
          <w:b/>
          <w:bCs/>
        </w:rPr>
        <w:t>.</w:t>
      </w:r>
      <w:r w:rsidR="00FD4041" w:rsidRPr="00E5695D">
        <w:rPr>
          <w:b/>
          <w:bCs/>
        </w:rPr>
        <w:t xml:space="preserve"> </w:t>
      </w:r>
      <w:r w:rsidRPr="00E5695D">
        <w:rPr>
          <w:b/>
          <w:bCs/>
        </w:rPr>
        <w:t>В.И.</w:t>
      </w:r>
      <w:r w:rsidR="00646AFB" w:rsidRPr="00E5695D">
        <w:rPr>
          <w:b/>
          <w:bCs/>
        </w:rPr>
        <w:t>В</w:t>
      </w:r>
      <w:r w:rsidRPr="00E5695D">
        <w:rPr>
          <w:b/>
          <w:bCs/>
        </w:rPr>
        <w:t>ЕРНАДСКОГО»</w:t>
      </w:r>
    </w:p>
    <w:p w14:paraId="07DE1E24" w14:textId="77777777" w:rsidR="00461755" w:rsidRPr="00E5695D" w:rsidRDefault="00461755" w:rsidP="00A32C2B">
      <w:pPr>
        <w:ind w:firstLine="540"/>
        <w:jc w:val="center"/>
        <w:rPr>
          <w:b/>
        </w:rPr>
      </w:pPr>
      <w:r w:rsidRPr="00E5695D">
        <w:rPr>
          <w:b/>
        </w:rPr>
        <w:t xml:space="preserve">ИНСТИТУТ «ТАВРИЧЕСКАЯ АКАДЕМИЯ» </w:t>
      </w:r>
    </w:p>
    <w:p w14:paraId="6F370DB0" w14:textId="77777777" w:rsidR="00461755" w:rsidRPr="00E5695D" w:rsidRDefault="00461755" w:rsidP="00A32C2B">
      <w:pPr>
        <w:ind w:firstLine="540"/>
        <w:jc w:val="center"/>
        <w:rPr>
          <w:b/>
        </w:rPr>
      </w:pPr>
      <w:r w:rsidRPr="00E5695D">
        <w:rPr>
          <w:b/>
        </w:rPr>
        <w:t>ЮРИДИЧЕСКИЙ ФАКУЛЬТЕТ</w:t>
      </w:r>
    </w:p>
    <w:p w14:paraId="2E150523" w14:textId="3E4E6F4C" w:rsidR="00461755" w:rsidRPr="00E5695D" w:rsidRDefault="00E976B1" w:rsidP="00A32C2B">
      <w:pPr>
        <w:ind w:firstLine="540"/>
        <w:jc w:val="center"/>
        <w:rPr>
          <w:b/>
        </w:rPr>
      </w:pPr>
      <w:r w:rsidRPr="00E5695D">
        <w:rPr>
          <w:b/>
        </w:rPr>
        <w:t>К</w:t>
      </w:r>
      <w:r w:rsidR="00461755" w:rsidRPr="00E5695D">
        <w:rPr>
          <w:b/>
        </w:rPr>
        <w:t>афедра истории и теории государства и права</w:t>
      </w:r>
    </w:p>
    <w:p w14:paraId="7772CE47" w14:textId="77777777" w:rsidR="00461755" w:rsidRPr="00E5695D" w:rsidRDefault="00461755" w:rsidP="00A32C2B">
      <w:pPr>
        <w:ind w:firstLine="540"/>
        <w:jc w:val="center"/>
        <w:rPr>
          <w:b/>
        </w:rPr>
      </w:pPr>
    </w:p>
    <w:p w14:paraId="0A606D56" w14:textId="019509BD" w:rsidR="00461755" w:rsidRPr="00E5695D" w:rsidRDefault="00C82375" w:rsidP="00A32C2B">
      <w:pPr>
        <w:ind w:firstLine="540"/>
        <w:jc w:val="center"/>
        <w:rPr>
          <w:lang w:val="en-US"/>
        </w:rPr>
      </w:pPr>
      <w:r w:rsidRPr="00E5695D">
        <w:rPr>
          <w:noProof/>
        </w:rPr>
        <w:drawing>
          <wp:inline distT="0" distB="0" distL="0" distR="0" wp14:anchorId="5D600E01" wp14:editId="768258C9">
            <wp:extent cx="1619250" cy="1515110"/>
            <wp:effectExtent l="0" t="0" r="0" b="0"/>
            <wp:docPr id="13" name="Рисунок 1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F3351" w14:textId="77777777" w:rsidR="00461755" w:rsidRPr="00E5695D" w:rsidRDefault="00461755" w:rsidP="00A32C2B">
      <w:pPr>
        <w:ind w:firstLine="540"/>
        <w:jc w:val="center"/>
        <w:rPr>
          <w:b/>
        </w:rPr>
      </w:pPr>
    </w:p>
    <w:p w14:paraId="6970714E" w14:textId="77777777" w:rsidR="00461755" w:rsidRPr="00E5695D" w:rsidRDefault="00461755" w:rsidP="00A32C2B">
      <w:pPr>
        <w:ind w:firstLine="540"/>
        <w:jc w:val="center"/>
        <w:rPr>
          <w:b/>
          <w:color w:val="C00000"/>
        </w:rPr>
      </w:pPr>
      <w:r w:rsidRPr="00E5695D">
        <w:rPr>
          <w:b/>
          <w:color w:val="C00000"/>
        </w:rPr>
        <w:t>ПРОГРАММА</w:t>
      </w:r>
    </w:p>
    <w:p w14:paraId="5748ED5E" w14:textId="77777777" w:rsidR="007A2F87" w:rsidRPr="007E183E" w:rsidRDefault="007A2F87" w:rsidP="007A2F87">
      <w:pPr>
        <w:ind w:firstLine="540"/>
        <w:jc w:val="center"/>
        <w:rPr>
          <w:b/>
          <w:color w:val="44546A" w:themeColor="text2"/>
        </w:rPr>
      </w:pPr>
      <w:r w:rsidRPr="007E183E">
        <w:rPr>
          <w:b/>
          <w:color w:val="44546A" w:themeColor="text2"/>
          <w:lang w:val="en-US"/>
        </w:rPr>
        <w:t>XI</w:t>
      </w:r>
      <w:r w:rsidRPr="007E183E">
        <w:rPr>
          <w:b/>
          <w:color w:val="44546A" w:themeColor="text2"/>
        </w:rPr>
        <w:t xml:space="preserve"> Всероссийск</w:t>
      </w:r>
      <w:r>
        <w:rPr>
          <w:b/>
          <w:color w:val="44546A" w:themeColor="text2"/>
        </w:rPr>
        <w:t>ой</w:t>
      </w:r>
      <w:r w:rsidRPr="007E183E">
        <w:rPr>
          <w:b/>
          <w:color w:val="44546A" w:themeColor="text2"/>
        </w:rPr>
        <w:t xml:space="preserve"> научно-практическ</w:t>
      </w:r>
      <w:r>
        <w:rPr>
          <w:b/>
          <w:color w:val="44546A" w:themeColor="text2"/>
        </w:rPr>
        <w:t xml:space="preserve">ой </w:t>
      </w:r>
      <w:r w:rsidRPr="007E183E">
        <w:rPr>
          <w:b/>
          <w:color w:val="44546A" w:themeColor="text2"/>
        </w:rPr>
        <w:t>конференци</w:t>
      </w:r>
      <w:r>
        <w:rPr>
          <w:b/>
          <w:color w:val="44546A" w:themeColor="text2"/>
        </w:rPr>
        <w:t>и</w:t>
      </w:r>
      <w:r w:rsidRPr="007E183E">
        <w:rPr>
          <w:b/>
          <w:color w:val="44546A" w:themeColor="text2"/>
        </w:rPr>
        <w:t xml:space="preserve"> с международным участием профессорско-преподавательского состава,</w:t>
      </w:r>
    </w:p>
    <w:p w14:paraId="23C7156D" w14:textId="77777777" w:rsidR="007A2F87" w:rsidRPr="007E183E" w:rsidRDefault="007A2F87" w:rsidP="007A2F87">
      <w:pPr>
        <w:ind w:firstLine="540"/>
        <w:jc w:val="center"/>
        <w:rPr>
          <w:b/>
          <w:color w:val="44546A" w:themeColor="text2"/>
        </w:rPr>
      </w:pPr>
      <w:r w:rsidRPr="007E183E">
        <w:rPr>
          <w:b/>
          <w:color w:val="44546A" w:themeColor="text2"/>
        </w:rPr>
        <w:t xml:space="preserve"> аспирантов и студентов</w:t>
      </w:r>
    </w:p>
    <w:p w14:paraId="278DCE1E" w14:textId="77777777" w:rsidR="007A2F87" w:rsidRPr="007E183E" w:rsidRDefault="007A2F87" w:rsidP="007A2F87">
      <w:pPr>
        <w:ind w:firstLine="540"/>
        <w:jc w:val="center"/>
        <w:rPr>
          <w:b/>
          <w:color w:val="FF0000"/>
        </w:rPr>
      </w:pPr>
      <w:r w:rsidRPr="007E183E">
        <w:rPr>
          <w:b/>
          <w:color w:val="FF0000"/>
        </w:rPr>
        <w:t xml:space="preserve"> «Фундаментальные категории права в </w:t>
      </w:r>
      <w:r w:rsidRPr="007E183E">
        <w:rPr>
          <w:b/>
          <w:color w:val="FF0000"/>
          <w:lang w:val="en-US"/>
        </w:rPr>
        <w:t>XXI</w:t>
      </w:r>
      <w:r w:rsidRPr="007E183E">
        <w:rPr>
          <w:b/>
          <w:color w:val="FF0000"/>
        </w:rPr>
        <w:t xml:space="preserve"> веке: </w:t>
      </w:r>
    </w:p>
    <w:p w14:paraId="06290E5F" w14:textId="77777777" w:rsidR="007A2F87" w:rsidRPr="007E183E" w:rsidRDefault="007A2F87" w:rsidP="007A2F87">
      <w:pPr>
        <w:ind w:firstLine="540"/>
        <w:jc w:val="center"/>
        <w:rPr>
          <w:b/>
          <w:color w:val="FF0000"/>
        </w:rPr>
      </w:pPr>
      <w:r w:rsidRPr="007E183E">
        <w:rPr>
          <w:b/>
          <w:color w:val="FF0000"/>
        </w:rPr>
        <w:t>переосмысление базовых понятий в условиях современных социальных и политических процессов»</w:t>
      </w:r>
    </w:p>
    <w:p w14:paraId="70191233" w14:textId="77777777" w:rsidR="007A2F87" w:rsidRPr="007E183E" w:rsidRDefault="007A2F87" w:rsidP="007A2F87">
      <w:pPr>
        <w:ind w:firstLine="540"/>
        <w:jc w:val="center"/>
        <w:rPr>
          <w:b/>
          <w:color w:val="C00000"/>
        </w:rPr>
      </w:pPr>
    </w:p>
    <w:p w14:paraId="0CDC1781" w14:textId="77777777" w:rsidR="007A2F87" w:rsidRPr="00E5695D" w:rsidRDefault="007A2F87" w:rsidP="007A2F87">
      <w:pPr>
        <w:ind w:firstLine="540"/>
        <w:jc w:val="center"/>
        <w:rPr>
          <w:b/>
        </w:rPr>
      </w:pPr>
      <w:r w:rsidRPr="00E5695D">
        <w:rPr>
          <w:b/>
        </w:rPr>
        <w:t>(</w:t>
      </w:r>
      <w:r>
        <w:rPr>
          <w:b/>
        </w:rPr>
        <w:t>8</w:t>
      </w:r>
      <w:r w:rsidRPr="00E5695D">
        <w:rPr>
          <w:b/>
        </w:rPr>
        <w:t xml:space="preserve"> апреля 202</w:t>
      </w:r>
      <w:r>
        <w:rPr>
          <w:b/>
        </w:rPr>
        <w:t>6</w:t>
      </w:r>
      <w:r w:rsidRPr="00E5695D">
        <w:rPr>
          <w:b/>
        </w:rPr>
        <w:t xml:space="preserve"> г.)</w:t>
      </w:r>
    </w:p>
    <w:p w14:paraId="27194BE3" w14:textId="77777777" w:rsidR="00461755" w:rsidRPr="00E5695D" w:rsidRDefault="00461755" w:rsidP="00A32C2B">
      <w:pPr>
        <w:ind w:firstLine="540"/>
        <w:jc w:val="center"/>
      </w:pPr>
    </w:p>
    <w:p w14:paraId="1080FD50" w14:textId="275D493A" w:rsidR="00461755" w:rsidRPr="00E5695D" w:rsidRDefault="00461755" w:rsidP="00A32C2B">
      <w:pPr>
        <w:ind w:firstLine="540"/>
        <w:jc w:val="center"/>
      </w:pPr>
    </w:p>
    <w:p w14:paraId="40CF09EA" w14:textId="61BC39A9" w:rsidR="002B5AF8" w:rsidRPr="00E5695D" w:rsidRDefault="002B5AF8" w:rsidP="00A32C2B">
      <w:pPr>
        <w:ind w:firstLine="540"/>
        <w:jc w:val="center"/>
      </w:pPr>
    </w:p>
    <w:p w14:paraId="0CFCF891" w14:textId="5FD882EE" w:rsidR="002B5AF8" w:rsidRPr="00E5695D" w:rsidRDefault="002B5AF8" w:rsidP="00A32C2B">
      <w:pPr>
        <w:ind w:firstLine="540"/>
        <w:jc w:val="center"/>
      </w:pPr>
    </w:p>
    <w:p w14:paraId="1023BD67" w14:textId="4625E332" w:rsidR="002B5AF8" w:rsidRPr="00E5695D" w:rsidRDefault="002B5AF8" w:rsidP="00A32C2B">
      <w:pPr>
        <w:ind w:firstLine="540"/>
        <w:jc w:val="center"/>
      </w:pPr>
    </w:p>
    <w:p w14:paraId="3689D9A5" w14:textId="616F58AB" w:rsidR="002B5AF8" w:rsidRPr="00E5695D" w:rsidRDefault="002B5AF8" w:rsidP="00A32C2B">
      <w:pPr>
        <w:ind w:firstLine="540"/>
        <w:jc w:val="center"/>
      </w:pPr>
    </w:p>
    <w:p w14:paraId="07A98E23" w14:textId="0EBE8B6A" w:rsidR="002B5AF8" w:rsidRPr="00E5695D" w:rsidRDefault="002B5AF8" w:rsidP="00A32C2B">
      <w:pPr>
        <w:ind w:firstLine="540"/>
        <w:jc w:val="center"/>
      </w:pPr>
    </w:p>
    <w:p w14:paraId="3EF72BE9" w14:textId="2B5C71A6" w:rsidR="002B5AF8" w:rsidRPr="00E5695D" w:rsidRDefault="002B5AF8" w:rsidP="00A32C2B">
      <w:pPr>
        <w:ind w:firstLine="540"/>
        <w:jc w:val="center"/>
      </w:pPr>
    </w:p>
    <w:p w14:paraId="1480A547" w14:textId="26516292" w:rsidR="002B5AF8" w:rsidRPr="00E5695D" w:rsidRDefault="002B5AF8" w:rsidP="00A32C2B">
      <w:pPr>
        <w:ind w:firstLine="540"/>
        <w:jc w:val="center"/>
      </w:pPr>
    </w:p>
    <w:p w14:paraId="1B3F4359" w14:textId="65076BAC" w:rsidR="002B5AF8" w:rsidRPr="00E5695D" w:rsidRDefault="002B5AF8" w:rsidP="00A32C2B">
      <w:pPr>
        <w:ind w:firstLine="540"/>
        <w:jc w:val="center"/>
      </w:pPr>
    </w:p>
    <w:p w14:paraId="2DE67E14" w14:textId="7E7F82DA" w:rsidR="002B5AF8" w:rsidRPr="00E5695D" w:rsidRDefault="002B5AF8" w:rsidP="007A2F87"/>
    <w:p w14:paraId="7CCBF13C" w14:textId="36F2775E" w:rsidR="002B5AF8" w:rsidRPr="00E5695D" w:rsidRDefault="002B5AF8" w:rsidP="00A32C2B">
      <w:pPr>
        <w:ind w:firstLine="540"/>
        <w:jc w:val="center"/>
      </w:pPr>
    </w:p>
    <w:p w14:paraId="0EDA32A2" w14:textId="63D53064" w:rsidR="002B5AF8" w:rsidRPr="00E5695D" w:rsidRDefault="002B5AF8" w:rsidP="00A32C2B">
      <w:pPr>
        <w:ind w:firstLine="540"/>
        <w:jc w:val="center"/>
      </w:pPr>
    </w:p>
    <w:p w14:paraId="04AE475F" w14:textId="2CF4AF3A" w:rsidR="002B5AF8" w:rsidRPr="00E5695D" w:rsidRDefault="002B5AF8" w:rsidP="00A32C2B">
      <w:pPr>
        <w:ind w:firstLine="540"/>
        <w:jc w:val="center"/>
      </w:pPr>
    </w:p>
    <w:p w14:paraId="41F301E3" w14:textId="229C35B0" w:rsidR="002B5AF8" w:rsidRPr="00E5695D" w:rsidRDefault="002B5AF8" w:rsidP="00A32C2B">
      <w:pPr>
        <w:ind w:firstLine="540"/>
        <w:jc w:val="center"/>
      </w:pPr>
    </w:p>
    <w:p w14:paraId="5DC45AB5" w14:textId="50D8AD51" w:rsidR="002B5AF8" w:rsidRPr="00E5695D" w:rsidRDefault="002B5AF8" w:rsidP="00A32C2B">
      <w:pPr>
        <w:ind w:firstLine="540"/>
        <w:jc w:val="center"/>
      </w:pPr>
    </w:p>
    <w:p w14:paraId="472CF223" w14:textId="77777777" w:rsidR="00FD4041" w:rsidRPr="00E5695D" w:rsidRDefault="00FD4041" w:rsidP="00A32C2B">
      <w:pPr>
        <w:ind w:firstLine="540"/>
        <w:jc w:val="center"/>
      </w:pPr>
    </w:p>
    <w:p w14:paraId="22521031" w14:textId="77777777" w:rsidR="00FD4041" w:rsidRPr="00E5695D" w:rsidRDefault="00FD4041" w:rsidP="00A32C2B">
      <w:pPr>
        <w:ind w:firstLine="540"/>
        <w:jc w:val="center"/>
      </w:pPr>
    </w:p>
    <w:p w14:paraId="4143FBB9" w14:textId="77777777" w:rsidR="00FD4041" w:rsidRPr="00E5695D" w:rsidRDefault="00FD4041" w:rsidP="00A32C2B">
      <w:pPr>
        <w:ind w:firstLine="540"/>
        <w:jc w:val="center"/>
      </w:pPr>
    </w:p>
    <w:p w14:paraId="2F113D47" w14:textId="77777777" w:rsidR="00FD4041" w:rsidRPr="00E5695D" w:rsidRDefault="00FD4041" w:rsidP="00487EF0"/>
    <w:p w14:paraId="4368A3C9" w14:textId="77777777" w:rsidR="00FD4041" w:rsidRPr="00E5695D" w:rsidRDefault="00FD4041" w:rsidP="00A32C2B">
      <w:pPr>
        <w:ind w:firstLine="540"/>
        <w:jc w:val="center"/>
      </w:pPr>
    </w:p>
    <w:p w14:paraId="237DD4EB" w14:textId="2D5E02B4" w:rsidR="002B5AF8" w:rsidRPr="00E5695D" w:rsidRDefault="002B5AF8" w:rsidP="00A32C2B">
      <w:pPr>
        <w:ind w:firstLine="540"/>
        <w:jc w:val="center"/>
      </w:pPr>
    </w:p>
    <w:p w14:paraId="0A9A8A3C" w14:textId="77777777" w:rsidR="002B5AF8" w:rsidRPr="00E5695D" w:rsidRDefault="002B5AF8" w:rsidP="00A32C2B">
      <w:pPr>
        <w:ind w:firstLine="540"/>
        <w:jc w:val="center"/>
      </w:pPr>
    </w:p>
    <w:p w14:paraId="55D8D46D" w14:textId="77777777" w:rsidR="00FD4041" w:rsidRPr="00E5695D" w:rsidRDefault="00FD4041" w:rsidP="00A32C2B">
      <w:pPr>
        <w:ind w:firstLine="540"/>
        <w:jc w:val="center"/>
      </w:pPr>
    </w:p>
    <w:p w14:paraId="3F82A23B" w14:textId="77777777" w:rsidR="00461755" w:rsidRPr="00E5695D" w:rsidRDefault="00461755" w:rsidP="00A32C2B">
      <w:pPr>
        <w:ind w:firstLine="540"/>
        <w:jc w:val="center"/>
      </w:pPr>
      <w:r w:rsidRPr="00E5695D">
        <w:t>г. Симферополь</w:t>
      </w:r>
    </w:p>
    <w:p w14:paraId="119685CE" w14:textId="1EABEA75" w:rsidR="00461755" w:rsidRPr="00E5695D" w:rsidRDefault="00461755" w:rsidP="00A32C2B">
      <w:pPr>
        <w:ind w:firstLine="540"/>
        <w:jc w:val="center"/>
      </w:pPr>
      <w:r w:rsidRPr="00E5695D">
        <w:t>202</w:t>
      </w:r>
      <w:r w:rsidR="007A2F87">
        <w:t>6</w:t>
      </w:r>
    </w:p>
    <w:p w14:paraId="1F0062D2" w14:textId="22ACE854" w:rsidR="00461755" w:rsidRPr="00E5695D" w:rsidRDefault="00646AFB" w:rsidP="00646AFB">
      <w:pPr>
        <w:widowControl w:val="0"/>
        <w:kinsoku w:val="0"/>
        <w:overflowPunct w:val="0"/>
        <w:autoSpaceDE w:val="0"/>
        <w:ind w:right="-1"/>
        <w:jc w:val="center"/>
        <w:rPr>
          <w:b/>
          <w:bCs/>
          <w:i/>
        </w:rPr>
      </w:pPr>
      <w:r w:rsidRPr="00E5695D">
        <w:rPr>
          <w:b/>
          <w:bCs/>
          <w:i/>
        </w:rPr>
        <w:lastRenderedPageBreak/>
        <w:t>ФГАОУ ВО «</w:t>
      </w:r>
      <w:r w:rsidR="00461755" w:rsidRPr="00E5695D">
        <w:rPr>
          <w:b/>
          <w:bCs/>
          <w:i/>
        </w:rPr>
        <w:t xml:space="preserve">Крымский </w:t>
      </w:r>
      <w:r w:rsidRPr="00E5695D">
        <w:rPr>
          <w:b/>
          <w:bCs/>
          <w:i/>
        </w:rPr>
        <w:t>ф</w:t>
      </w:r>
      <w:r w:rsidR="00461755" w:rsidRPr="00E5695D">
        <w:rPr>
          <w:b/>
          <w:bCs/>
          <w:i/>
        </w:rPr>
        <w:t xml:space="preserve">едеральный </w:t>
      </w:r>
      <w:r w:rsidRPr="00E5695D">
        <w:rPr>
          <w:b/>
          <w:bCs/>
          <w:i/>
        </w:rPr>
        <w:t>университет им.</w:t>
      </w:r>
      <w:r w:rsidR="00461755" w:rsidRPr="00E5695D">
        <w:rPr>
          <w:b/>
          <w:bCs/>
          <w:i/>
        </w:rPr>
        <w:t xml:space="preserve"> В.</w:t>
      </w:r>
      <w:r w:rsidRPr="00E5695D">
        <w:rPr>
          <w:b/>
          <w:bCs/>
          <w:i/>
        </w:rPr>
        <w:t>И. Вернадского</w:t>
      </w:r>
      <w:r w:rsidR="00461755" w:rsidRPr="00E5695D">
        <w:rPr>
          <w:b/>
          <w:bCs/>
          <w:i/>
        </w:rPr>
        <w:t>»</w:t>
      </w:r>
    </w:p>
    <w:p w14:paraId="6CDBC52A" w14:textId="77777777" w:rsidR="00461755" w:rsidRPr="00E5695D" w:rsidRDefault="00461755" w:rsidP="00646AFB">
      <w:pPr>
        <w:widowControl w:val="0"/>
        <w:kinsoku w:val="0"/>
        <w:overflowPunct w:val="0"/>
        <w:autoSpaceDE w:val="0"/>
        <w:ind w:right="-1"/>
        <w:jc w:val="center"/>
        <w:rPr>
          <w:b/>
          <w:bCs/>
          <w:i/>
        </w:rPr>
      </w:pPr>
      <w:r w:rsidRPr="00E5695D">
        <w:rPr>
          <w:b/>
          <w:bCs/>
          <w:i/>
        </w:rPr>
        <w:t>Институт «Таврическая академия»</w:t>
      </w:r>
    </w:p>
    <w:p w14:paraId="4627C2E9" w14:textId="77777777" w:rsidR="00461755" w:rsidRPr="00E5695D" w:rsidRDefault="00461755" w:rsidP="00646AFB">
      <w:pPr>
        <w:widowControl w:val="0"/>
        <w:kinsoku w:val="0"/>
        <w:overflowPunct w:val="0"/>
        <w:autoSpaceDE w:val="0"/>
        <w:ind w:right="-1"/>
        <w:jc w:val="center"/>
        <w:rPr>
          <w:b/>
          <w:bCs/>
          <w:i/>
        </w:rPr>
      </w:pPr>
      <w:r w:rsidRPr="00E5695D">
        <w:rPr>
          <w:b/>
          <w:bCs/>
          <w:i/>
        </w:rPr>
        <w:t>Юридический факультет</w:t>
      </w:r>
    </w:p>
    <w:p w14:paraId="7E6D38C9" w14:textId="329AD163" w:rsidR="00461755" w:rsidRPr="00E5695D" w:rsidRDefault="00461755" w:rsidP="00646AFB">
      <w:pPr>
        <w:widowControl w:val="0"/>
        <w:kinsoku w:val="0"/>
        <w:overflowPunct w:val="0"/>
        <w:autoSpaceDE w:val="0"/>
        <w:ind w:right="-1"/>
        <w:jc w:val="center"/>
        <w:rPr>
          <w:b/>
          <w:bCs/>
          <w:i/>
        </w:rPr>
      </w:pPr>
      <w:r w:rsidRPr="00E5695D">
        <w:rPr>
          <w:b/>
          <w:bCs/>
          <w:i/>
        </w:rPr>
        <w:t xml:space="preserve">Кафедра истории и теории государства </w:t>
      </w:r>
      <w:r w:rsidR="00646AFB" w:rsidRPr="00E5695D">
        <w:rPr>
          <w:b/>
          <w:bCs/>
          <w:i/>
        </w:rPr>
        <w:t>и права</w:t>
      </w:r>
    </w:p>
    <w:p w14:paraId="3F28768C" w14:textId="77777777" w:rsidR="00461755" w:rsidRPr="00E5695D" w:rsidRDefault="00461755" w:rsidP="00A32C2B">
      <w:pPr>
        <w:ind w:firstLine="540"/>
        <w:jc w:val="center"/>
      </w:pPr>
    </w:p>
    <w:p w14:paraId="0E58B8B2" w14:textId="63C8BDB1" w:rsidR="00461755" w:rsidRPr="00E5695D" w:rsidRDefault="00C82375" w:rsidP="00A32C2B">
      <w:pPr>
        <w:jc w:val="center"/>
      </w:pPr>
      <w:r w:rsidRPr="00E5695D">
        <w:rPr>
          <w:noProof/>
        </w:rPr>
        <w:drawing>
          <wp:inline distT="0" distB="0" distL="0" distR="0" wp14:anchorId="490615D4" wp14:editId="6E08D463">
            <wp:extent cx="1278255" cy="1200785"/>
            <wp:effectExtent l="0" t="0" r="0" b="0"/>
            <wp:docPr id="14" name="Рисунок 14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755" w:rsidRPr="00E5695D">
        <w:t xml:space="preserve">                  </w:t>
      </w:r>
      <w:r w:rsidRPr="00E5695D">
        <w:rPr>
          <w:noProof/>
        </w:rPr>
        <w:drawing>
          <wp:inline distT="0" distB="0" distL="0" distR="0" wp14:anchorId="09803B36" wp14:editId="62B021BA">
            <wp:extent cx="1052195" cy="12725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755" w:rsidRPr="00E5695D">
        <w:t xml:space="preserve">                  </w:t>
      </w:r>
      <w:r w:rsidRPr="00E5695D">
        <w:rPr>
          <w:noProof/>
        </w:rPr>
        <w:drawing>
          <wp:inline distT="0" distB="0" distL="0" distR="0" wp14:anchorId="176C4E40" wp14:editId="67066C0F">
            <wp:extent cx="1349375" cy="1250315"/>
            <wp:effectExtent l="0" t="0" r="0" b="0"/>
            <wp:docPr id="16" name="Рисунок 16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445A" w14:textId="77777777" w:rsidR="00461755" w:rsidRPr="00E5695D" w:rsidRDefault="00461755" w:rsidP="00A32C2B">
      <w:pPr>
        <w:ind w:firstLine="540"/>
        <w:jc w:val="center"/>
        <w:rPr>
          <w:b/>
          <w:i/>
        </w:rPr>
      </w:pPr>
    </w:p>
    <w:p w14:paraId="5DF519AB" w14:textId="12D01F44" w:rsidR="00461755" w:rsidRPr="00E5695D" w:rsidRDefault="00FD4041" w:rsidP="00A32C2B">
      <w:pPr>
        <w:ind w:firstLine="540"/>
        <w:jc w:val="center"/>
        <w:rPr>
          <w:b/>
        </w:rPr>
      </w:pPr>
      <w:r w:rsidRPr="00E5695D">
        <w:rPr>
          <w:b/>
        </w:rPr>
        <w:t xml:space="preserve">Информационные партнеры </w:t>
      </w:r>
      <w:r w:rsidR="00461755" w:rsidRPr="00E5695D">
        <w:rPr>
          <w:b/>
        </w:rPr>
        <w:t>мероприятия</w:t>
      </w:r>
    </w:p>
    <w:p w14:paraId="1EE6A165" w14:textId="77777777" w:rsidR="00461755" w:rsidRPr="00E5695D" w:rsidRDefault="00461755" w:rsidP="00A32C2B">
      <w:pPr>
        <w:widowControl w:val="0"/>
        <w:kinsoku w:val="0"/>
        <w:overflowPunct w:val="0"/>
        <w:autoSpaceDE w:val="0"/>
        <w:ind w:right="-1"/>
        <w:jc w:val="center"/>
        <w:rPr>
          <w:b/>
          <w:bCs/>
          <w:i/>
        </w:rPr>
      </w:pPr>
    </w:p>
    <w:p w14:paraId="10CA653A" w14:textId="77777777" w:rsidR="00461755" w:rsidRPr="00E5695D" w:rsidRDefault="00461755" w:rsidP="00A32C2B">
      <w:pPr>
        <w:jc w:val="center"/>
        <w:rPr>
          <w:b/>
          <w:i/>
        </w:rPr>
      </w:pPr>
      <w:r w:rsidRPr="00E5695D">
        <w:rPr>
          <w:noProof/>
        </w:rPr>
        <w:drawing>
          <wp:inline distT="0" distB="0" distL="0" distR="0" wp14:anchorId="0FC368A2" wp14:editId="5691BD4E">
            <wp:extent cx="1303020" cy="1805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7393" w14:textId="77777777" w:rsidR="002B5AF8" w:rsidRPr="00E5695D" w:rsidRDefault="002B5AF8" w:rsidP="00A32C2B">
      <w:pPr>
        <w:ind w:firstLine="540"/>
        <w:jc w:val="center"/>
        <w:rPr>
          <w:b/>
          <w:i/>
        </w:rPr>
      </w:pPr>
    </w:p>
    <w:p w14:paraId="3B12B21B" w14:textId="77777777" w:rsidR="002B5AF8" w:rsidRPr="00E5695D" w:rsidRDefault="002B5AF8" w:rsidP="00A32C2B">
      <w:pPr>
        <w:ind w:firstLine="540"/>
        <w:jc w:val="center"/>
        <w:rPr>
          <w:b/>
          <w:i/>
        </w:rPr>
      </w:pPr>
    </w:p>
    <w:p w14:paraId="70169CB2" w14:textId="77777777" w:rsidR="002B5AF8" w:rsidRPr="00E5695D" w:rsidRDefault="002B5AF8" w:rsidP="00A32C2B">
      <w:pPr>
        <w:ind w:firstLine="540"/>
        <w:jc w:val="center"/>
        <w:rPr>
          <w:b/>
          <w:i/>
        </w:rPr>
      </w:pPr>
    </w:p>
    <w:p w14:paraId="3F9A2B20" w14:textId="7FD43F45" w:rsidR="00461755" w:rsidRPr="00E5695D" w:rsidRDefault="00461755" w:rsidP="00A32C2B">
      <w:pPr>
        <w:ind w:firstLine="540"/>
        <w:jc w:val="center"/>
        <w:rPr>
          <w:b/>
          <w:i/>
        </w:rPr>
      </w:pPr>
      <w:r w:rsidRPr="00E5695D">
        <w:rPr>
          <w:b/>
          <w:i/>
        </w:rPr>
        <w:t xml:space="preserve">Ученые записки Крымского </w:t>
      </w:r>
      <w:r w:rsidR="00646AFB" w:rsidRPr="00E5695D">
        <w:rPr>
          <w:b/>
          <w:i/>
        </w:rPr>
        <w:t>ф</w:t>
      </w:r>
      <w:r w:rsidRPr="00E5695D">
        <w:rPr>
          <w:b/>
          <w:i/>
        </w:rPr>
        <w:t xml:space="preserve">едерального </w:t>
      </w:r>
      <w:r w:rsidR="00646AFB" w:rsidRPr="00E5695D">
        <w:rPr>
          <w:b/>
          <w:i/>
        </w:rPr>
        <w:t>у</w:t>
      </w:r>
      <w:r w:rsidRPr="00E5695D">
        <w:rPr>
          <w:b/>
          <w:i/>
        </w:rPr>
        <w:t>ниверситета им. В.И. Вернадского.  Серия «Юридические науки»</w:t>
      </w:r>
    </w:p>
    <w:p w14:paraId="73B2C6E4" w14:textId="2C8516B6" w:rsidR="002B5AF8" w:rsidRPr="00E5695D" w:rsidRDefault="002B5AF8" w:rsidP="00A32C2B">
      <w:pPr>
        <w:ind w:firstLine="540"/>
        <w:jc w:val="center"/>
        <w:rPr>
          <w:b/>
          <w:i/>
        </w:rPr>
      </w:pPr>
    </w:p>
    <w:p w14:paraId="08C4FD97" w14:textId="0841498C" w:rsidR="002B5AF8" w:rsidRPr="00E5695D" w:rsidRDefault="002B5AF8" w:rsidP="00A32C2B">
      <w:pPr>
        <w:ind w:firstLine="540"/>
        <w:jc w:val="center"/>
        <w:rPr>
          <w:b/>
          <w:i/>
        </w:rPr>
      </w:pPr>
    </w:p>
    <w:p w14:paraId="4BAF4278" w14:textId="1D95E1CB" w:rsidR="002B5AF8" w:rsidRPr="00E5695D" w:rsidRDefault="002B5AF8" w:rsidP="00A32C2B">
      <w:pPr>
        <w:ind w:firstLine="540"/>
        <w:jc w:val="center"/>
        <w:rPr>
          <w:b/>
          <w:i/>
        </w:rPr>
      </w:pPr>
    </w:p>
    <w:p w14:paraId="1A03E750" w14:textId="77777777" w:rsidR="002B5AF8" w:rsidRPr="00E5695D" w:rsidRDefault="002B5AF8" w:rsidP="00A32C2B">
      <w:pPr>
        <w:ind w:firstLine="540"/>
        <w:jc w:val="center"/>
        <w:rPr>
          <w:b/>
          <w:i/>
        </w:rPr>
      </w:pPr>
    </w:p>
    <w:p w14:paraId="1875484A" w14:textId="77777777" w:rsidR="00461755" w:rsidRPr="00E5695D" w:rsidRDefault="00461755" w:rsidP="00A32C2B">
      <w:pPr>
        <w:ind w:firstLine="540"/>
        <w:jc w:val="center"/>
        <w:rPr>
          <w:b/>
          <w:i/>
        </w:rPr>
      </w:pPr>
    </w:p>
    <w:p w14:paraId="6662F44E" w14:textId="77777777" w:rsidR="00461755" w:rsidRPr="00E5695D" w:rsidRDefault="00461755" w:rsidP="00A32C2B">
      <w:pPr>
        <w:jc w:val="center"/>
      </w:pPr>
      <w:r w:rsidRPr="00E5695D">
        <w:rPr>
          <w:noProof/>
        </w:rPr>
        <w:drawing>
          <wp:inline distT="0" distB="0" distL="0" distR="0" wp14:anchorId="30184ADB" wp14:editId="2EFC6E27">
            <wp:extent cx="2446020" cy="556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41BA" w14:textId="77777777" w:rsidR="00461755" w:rsidRPr="00E5695D" w:rsidRDefault="00461755" w:rsidP="00A32C2B">
      <w:pPr>
        <w:jc w:val="center"/>
      </w:pPr>
    </w:p>
    <w:p w14:paraId="183D8445" w14:textId="77777777" w:rsidR="00461755" w:rsidRPr="00E5695D" w:rsidRDefault="00461755" w:rsidP="00A32C2B">
      <w:pPr>
        <w:jc w:val="center"/>
        <w:rPr>
          <w:rStyle w:val="af6"/>
          <w:i/>
          <w:iCs/>
        </w:rPr>
      </w:pPr>
    </w:p>
    <w:p w14:paraId="0B07FCBF" w14:textId="22CDB53E" w:rsidR="00461755" w:rsidRPr="00E5695D" w:rsidRDefault="00461755" w:rsidP="00A32C2B">
      <w:pPr>
        <w:jc w:val="center"/>
        <w:rPr>
          <w:rStyle w:val="af6"/>
          <w:i/>
          <w:iCs/>
        </w:rPr>
      </w:pPr>
      <w:r w:rsidRPr="00E5695D">
        <w:rPr>
          <w:rStyle w:val="af6"/>
          <w:i/>
          <w:iCs/>
        </w:rPr>
        <w:t>ООО "НПО Консультант"</w:t>
      </w:r>
    </w:p>
    <w:p w14:paraId="48AEC272" w14:textId="73666EB8" w:rsidR="002B5AF8" w:rsidRPr="00E5695D" w:rsidRDefault="002B5AF8" w:rsidP="00A32C2B">
      <w:pPr>
        <w:jc w:val="center"/>
        <w:rPr>
          <w:rStyle w:val="af6"/>
          <w:i/>
          <w:iCs/>
        </w:rPr>
      </w:pPr>
    </w:p>
    <w:p w14:paraId="3BB28AD8" w14:textId="4B856000" w:rsidR="002B5AF8" w:rsidRPr="00E5695D" w:rsidRDefault="002B5AF8" w:rsidP="00A32C2B">
      <w:pPr>
        <w:jc w:val="center"/>
        <w:rPr>
          <w:rStyle w:val="af6"/>
          <w:i/>
          <w:iCs/>
        </w:rPr>
      </w:pPr>
    </w:p>
    <w:p w14:paraId="56C0D08B" w14:textId="3E0D3798" w:rsidR="002B5AF8" w:rsidRPr="00E5695D" w:rsidRDefault="002B5AF8" w:rsidP="00A32C2B">
      <w:pPr>
        <w:jc w:val="center"/>
        <w:rPr>
          <w:rStyle w:val="af6"/>
          <w:i/>
          <w:iCs/>
        </w:rPr>
      </w:pPr>
    </w:p>
    <w:p w14:paraId="1C1A868E" w14:textId="40A8C23D" w:rsidR="002B5AF8" w:rsidRPr="00E5695D" w:rsidRDefault="002B5AF8" w:rsidP="00A32C2B">
      <w:pPr>
        <w:jc w:val="center"/>
        <w:rPr>
          <w:rStyle w:val="af6"/>
          <w:i/>
          <w:iCs/>
        </w:rPr>
      </w:pPr>
    </w:p>
    <w:p w14:paraId="25307108" w14:textId="4E6D15B3" w:rsidR="002B5AF8" w:rsidRPr="00E5695D" w:rsidRDefault="002B5AF8" w:rsidP="00A32C2B">
      <w:pPr>
        <w:jc w:val="center"/>
        <w:rPr>
          <w:rStyle w:val="af6"/>
          <w:i/>
          <w:iCs/>
        </w:rPr>
      </w:pPr>
    </w:p>
    <w:p w14:paraId="49E64D0B" w14:textId="232670BF" w:rsidR="002B5AF8" w:rsidRPr="00E5695D" w:rsidRDefault="002B5AF8" w:rsidP="00A32C2B">
      <w:pPr>
        <w:jc w:val="center"/>
        <w:rPr>
          <w:rStyle w:val="af6"/>
          <w:i/>
          <w:iCs/>
        </w:rPr>
      </w:pPr>
    </w:p>
    <w:p w14:paraId="14C00962" w14:textId="2634BEB5" w:rsidR="002B5AF8" w:rsidRPr="00E5695D" w:rsidRDefault="002B5AF8" w:rsidP="00A32C2B">
      <w:pPr>
        <w:jc w:val="center"/>
        <w:rPr>
          <w:rStyle w:val="af6"/>
          <w:i/>
          <w:iCs/>
        </w:rPr>
      </w:pPr>
    </w:p>
    <w:p w14:paraId="5084F1E1" w14:textId="71F8913C" w:rsidR="002B5AF8" w:rsidRPr="00E5695D" w:rsidRDefault="002B5AF8" w:rsidP="00A32C2B">
      <w:pPr>
        <w:jc w:val="center"/>
        <w:rPr>
          <w:rStyle w:val="af6"/>
          <w:i/>
          <w:iCs/>
        </w:rPr>
      </w:pPr>
    </w:p>
    <w:p w14:paraId="67E8AF7E" w14:textId="77777777" w:rsidR="00E675BE" w:rsidRPr="00E5695D" w:rsidRDefault="00E675BE" w:rsidP="00A32C2B">
      <w:pPr>
        <w:jc w:val="center"/>
        <w:rPr>
          <w:rStyle w:val="af6"/>
          <w:i/>
          <w:iCs/>
        </w:rPr>
      </w:pPr>
    </w:p>
    <w:p w14:paraId="1506C13B" w14:textId="20A66F39" w:rsidR="002B5AF8" w:rsidRPr="00E5695D" w:rsidRDefault="002B5AF8" w:rsidP="00A32C2B">
      <w:pPr>
        <w:jc w:val="center"/>
        <w:rPr>
          <w:rStyle w:val="af6"/>
          <w:i/>
          <w:iCs/>
        </w:rPr>
      </w:pPr>
    </w:p>
    <w:p w14:paraId="2C05A15E" w14:textId="77777777" w:rsidR="00646AFB" w:rsidRPr="00E5695D" w:rsidRDefault="00646AFB" w:rsidP="00A32C2B">
      <w:pPr>
        <w:jc w:val="center"/>
        <w:rPr>
          <w:rStyle w:val="af6"/>
          <w:i/>
          <w:iCs/>
        </w:rPr>
      </w:pPr>
    </w:p>
    <w:p w14:paraId="1B2C5B3E" w14:textId="77777777" w:rsidR="00A32C2B" w:rsidRPr="00E5695D" w:rsidRDefault="00A32C2B" w:rsidP="00A32C2B">
      <w:pPr>
        <w:ind w:firstLine="540"/>
        <w:jc w:val="center"/>
        <w:rPr>
          <w:b/>
        </w:rPr>
      </w:pPr>
      <w:r w:rsidRPr="00E5695D">
        <w:rPr>
          <w:b/>
        </w:rPr>
        <w:lastRenderedPageBreak/>
        <w:t>РЕГЛАМЕНТ РАБОТЫ КОНФЕРЕНЦИИ</w:t>
      </w:r>
    </w:p>
    <w:p w14:paraId="0FB50CDA" w14:textId="77777777" w:rsidR="00A32C2B" w:rsidRPr="00E5695D" w:rsidRDefault="00A32C2B" w:rsidP="00A32C2B">
      <w:pPr>
        <w:ind w:firstLine="540"/>
        <w:jc w:val="center"/>
        <w:rPr>
          <w:b/>
        </w:rPr>
      </w:pPr>
    </w:p>
    <w:p w14:paraId="2FBACAEF" w14:textId="64A168FC" w:rsidR="00A32C2B" w:rsidRPr="00E5695D" w:rsidRDefault="00A32C2B" w:rsidP="00A32C2B">
      <w:pPr>
        <w:ind w:firstLine="540"/>
        <w:jc w:val="center"/>
        <w:rPr>
          <w:b/>
          <w:bCs/>
          <w:u w:val="single"/>
        </w:rPr>
      </w:pPr>
      <w:r w:rsidRPr="00E5695D">
        <w:rPr>
          <w:b/>
          <w:bCs/>
          <w:u w:val="single"/>
        </w:rPr>
        <w:t>Программа конференции:</w:t>
      </w:r>
    </w:p>
    <w:p w14:paraId="1F458130" w14:textId="77777777" w:rsidR="00E675BE" w:rsidRPr="00E5695D" w:rsidRDefault="00E675BE" w:rsidP="00A32C2B">
      <w:pPr>
        <w:ind w:firstLine="540"/>
        <w:jc w:val="center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020"/>
        <w:gridCol w:w="3308"/>
      </w:tblGrid>
      <w:tr w:rsidR="00A32C2B" w:rsidRPr="00E5695D" w14:paraId="5E1D3CF5" w14:textId="77777777" w:rsidTr="00AF0A62">
        <w:tc>
          <w:tcPr>
            <w:tcW w:w="9571" w:type="dxa"/>
            <w:gridSpan w:val="3"/>
            <w:shd w:val="clear" w:color="auto" w:fill="auto"/>
          </w:tcPr>
          <w:p w14:paraId="2C07EE18" w14:textId="77777777" w:rsidR="00A32C2B" w:rsidRPr="00E5695D" w:rsidRDefault="00A32C2B" w:rsidP="00A32C2B">
            <w:pPr>
              <w:ind w:firstLine="540"/>
              <w:jc w:val="center"/>
              <w:rPr>
                <w:b/>
              </w:rPr>
            </w:pPr>
          </w:p>
          <w:p w14:paraId="4745DC32" w14:textId="7D4C5D26" w:rsidR="00A32C2B" w:rsidRPr="00E5695D" w:rsidRDefault="007A2F87" w:rsidP="00A32C2B">
            <w:pPr>
              <w:ind w:firstLine="5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2C2B" w:rsidRPr="00E5695D">
              <w:rPr>
                <w:b/>
              </w:rPr>
              <w:t xml:space="preserve"> апреля 202</w:t>
            </w:r>
            <w:r>
              <w:rPr>
                <w:b/>
              </w:rPr>
              <w:t>6</w:t>
            </w:r>
            <w:r w:rsidR="00A32C2B" w:rsidRPr="00E5695D">
              <w:rPr>
                <w:b/>
              </w:rPr>
              <w:t xml:space="preserve"> г.</w:t>
            </w:r>
          </w:p>
        </w:tc>
      </w:tr>
      <w:tr w:rsidR="00A32C2B" w:rsidRPr="00E5695D" w14:paraId="662625D4" w14:textId="77777777" w:rsidTr="00AF0A62">
        <w:tc>
          <w:tcPr>
            <w:tcW w:w="3193" w:type="dxa"/>
            <w:shd w:val="clear" w:color="auto" w:fill="auto"/>
          </w:tcPr>
          <w:p w14:paraId="22B87832" w14:textId="77777777" w:rsidR="00A32C2B" w:rsidRPr="00E5695D" w:rsidRDefault="00A32C2B" w:rsidP="00A32C2B">
            <w:pPr>
              <w:ind w:firstLine="540"/>
              <w:jc w:val="center"/>
              <w:rPr>
                <w:b/>
              </w:rPr>
            </w:pPr>
            <w:r w:rsidRPr="00E5695D">
              <w:rPr>
                <w:b/>
              </w:rPr>
              <w:t>Время проведения</w:t>
            </w:r>
          </w:p>
        </w:tc>
        <w:tc>
          <w:tcPr>
            <w:tcW w:w="3035" w:type="dxa"/>
            <w:shd w:val="clear" w:color="auto" w:fill="auto"/>
          </w:tcPr>
          <w:p w14:paraId="19E7CCF0" w14:textId="77777777" w:rsidR="00A32C2B" w:rsidRPr="00E5695D" w:rsidRDefault="00A32C2B" w:rsidP="00A32C2B">
            <w:pPr>
              <w:ind w:firstLine="540"/>
              <w:jc w:val="center"/>
              <w:rPr>
                <w:b/>
              </w:rPr>
            </w:pPr>
            <w:r w:rsidRPr="00E5695D">
              <w:rPr>
                <w:b/>
              </w:rPr>
              <w:t>Мероприятия</w:t>
            </w:r>
          </w:p>
        </w:tc>
        <w:tc>
          <w:tcPr>
            <w:tcW w:w="3343" w:type="dxa"/>
            <w:shd w:val="clear" w:color="auto" w:fill="auto"/>
          </w:tcPr>
          <w:p w14:paraId="6CADE48F" w14:textId="77777777" w:rsidR="00A32C2B" w:rsidRPr="00E5695D" w:rsidRDefault="00A32C2B" w:rsidP="00A32C2B">
            <w:pPr>
              <w:ind w:firstLine="540"/>
              <w:jc w:val="center"/>
              <w:rPr>
                <w:b/>
              </w:rPr>
            </w:pPr>
            <w:r w:rsidRPr="00E5695D">
              <w:rPr>
                <w:b/>
              </w:rPr>
              <w:t>Место проведения</w:t>
            </w:r>
          </w:p>
        </w:tc>
      </w:tr>
      <w:tr w:rsidR="00A32C2B" w:rsidRPr="00E5695D" w14:paraId="7E5EA44B" w14:textId="77777777" w:rsidTr="00AF0A62">
        <w:trPr>
          <w:trHeight w:val="1012"/>
        </w:trPr>
        <w:tc>
          <w:tcPr>
            <w:tcW w:w="3193" w:type="dxa"/>
            <w:shd w:val="clear" w:color="auto" w:fill="auto"/>
          </w:tcPr>
          <w:p w14:paraId="608614CC" w14:textId="77777777" w:rsidR="00A32C2B" w:rsidRPr="00E5695D" w:rsidRDefault="00A32C2B" w:rsidP="00A32C2B">
            <w:pPr>
              <w:ind w:firstLine="540"/>
              <w:jc w:val="center"/>
              <w:rPr>
                <w:color w:val="000000" w:themeColor="text1"/>
              </w:rPr>
            </w:pPr>
          </w:p>
          <w:p w14:paraId="12D8CDB3" w14:textId="26D88E13" w:rsidR="00A32C2B" w:rsidRPr="00E5695D" w:rsidRDefault="00A32C2B" w:rsidP="00A32C2B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E5695D">
              <w:rPr>
                <w:color w:val="000000" w:themeColor="text1"/>
              </w:rPr>
              <w:t>1</w:t>
            </w:r>
            <w:r w:rsidR="007A2F87">
              <w:rPr>
                <w:color w:val="000000" w:themeColor="text1"/>
              </w:rPr>
              <w:t>0:</w:t>
            </w:r>
            <w:r w:rsidR="00B60FED" w:rsidRPr="00E5695D">
              <w:rPr>
                <w:color w:val="000000" w:themeColor="text1"/>
              </w:rPr>
              <w:t>3</w:t>
            </w:r>
            <w:r w:rsidRPr="00E5695D">
              <w:rPr>
                <w:color w:val="000000" w:themeColor="text1"/>
              </w:rPr>
              <w:t>0 – 1</w:t>
            </w:r>
            <w:r w:rsidR="007A2F87">
              <w:rPr>
                <w:color w:val="000000" w:themeColor="text1"/>
              </w:rPr>
              <w:t>1:</w:t>
            </w:r>
            <w:r w:rsidR="00B60FED" w:rsidRPr="00E5695D">
              <w:rPr>
                <w:color w:val="000000" w:themeColor="text1"/>
              </w:rPr>
              <w:t>0</w:t>
            </w:r>
            <w:r w:rsidRPr="00E5695D">
              <w:rPr>
                <w:color w:val="000000" w:themeColor="text1"/>
              </w:rPr>
              <w:t xml:space="preserve">0   </w:t>
            </w:r>
          </w:p>
        </w:tc>
        <w:tc>
          <w:tcPr>
            <w:tcW w:w="3035" w:type="dxa"/>
            <w:shd w:val="clear" w:color="auto" w:fill="auto"/>
          </w:tcPr>
          <w:p w14:paraId="2257FB9C" w14:textId="77777777" w:rsidR="00A32C2B" w:rsidRPr="00E5695D" w:rsidRDefault="00A32C2B" w:rsidP="00A32C2B">
            <w:pPr>
              <w:jc w:val="center"/>
            </w:pPr>
          </w:p>
          <w:p w14:paraId="245C5043" w14:textId="77777777" w:rsidR="00A32C2B" w:rsidRPr="00E5695D" w:rsidRDefault="00A32C2B" w:rsidP="00A32C2B">
            <w:pPr>
              <w:jc w:val="center"/>
              <w:rPr>
                <w:b/>
              </w:rPr>
            </w:pPr>
            <w:r w:rsidRPr="00E5695D">
              <w:t>Регистрация участников</w:t>
            </w:r>
          </w:p>
        </w:tc>
        <w:tc>
          <w:tcPr>
            <w:tcW w:w="3343" w:type="dxa"/>
            <w:shd w:val="clear" w:color="auto" w:fill="auto"/>
          </w:tcPr>
          <w:p w14:paraId="279DACDA" w14:textId="77777777" w:rsidR="003A54FF" w:rsidRDefault="003A54FF" w:rsidP="007A2F87">
            <w:pPr>
              <w:rPr>
                <w:i/>
              </w:rPr>
            </w:pPr>
          </w:p>
          <w:p w14:paraId="01ED0ED5" w14:textId="6F1C3156" w:rsidR="00A32C2B" w:rsidRPr="007A2F87" w:rsidRDefault="00A32C2B" w:rsidP="007A2F87">
            <w:pPr>
              <w:rPr>
                <w:i/>
              </w:rPr>
            </w:pPr>
            <w:r w:rsidRPr="00E5695D">
              <w:rPr>
                <w:i/>
              </w:rPr>
              <w:t>пр. Академика</w:t>
            </w:r>
            <w:r w:rsidR="007A2F87">
              <w:rPr>
                <w:i/>
              </w:rPr>
              <w:t xml:space="preserve"> </w:t>
            </w:r>
            <w:r w:rsidRPr="00E5695D">
              <w:rPr>
                <w:i/>
              </w:rPr>
              <w:t>Вернадского, 4,</w:t>
            </w:r>
            <w:r w:rsidR="007A2F87">
              <w:rPr>
                <w:i/>
              </w:rPr>
              <w:t xml:space="preserve"> аудитория 131А</w:t>
            </w:r>
          </w:p>
        </w:tc>
      </w:tr>
      <w:tr w:rsidR="00A32C2B" w:rsidRPr="00E5695D" w14:paraId="70DF6BF8" w14:textId="77777777" w:rsidTr="00AF0A62">
        <w:trPr>
          <w:trHeight w:val="1146"/>
        </w:trPr>
        <w:tc>
          <w:tcPr>
            <w:tcW w:w="3193" w:type="dxa"/>
            <w:shd w:val="clear" w:color="auto" w:fill="auto"/>
          </w:tcPr>
          <w:p w14:paraId="0FD1C3D1" w14:textId="77777777" w:rsidR="00A32C2B" w:rsidRPr="003A54FF" w:rsidRDefault="00A32C2B" w:rsidP="00A32C2B">
            <w:pPr>
              <w:ind w:firstLine="540"/>
              <w:jc w:val="center"/>
            </w:pPr>
          </w:p>
          <w:p w14:paraId="7D51E8FC" w14:textId="1F363C95" w:rsidR="00A32C2B" w:rsidRPr="003A54FF" w:rsidRDefault="00A32C2B" w:rsidP="00A32C2B">
            <w:pPr>
              <w:ind w:firstLine="540"/>
              <w:jc w:val="center"/>
              <w:rPr>
                <w:b/>
              </w:rPr>
            </w:pPr>
            <w:r w:rsidRPr="003A54FF">
              <w:t>1</w:t>
            </w:r>
            <w:r w:rsidR="007A2F87" w:rsidRPr="003A54FF">
              <w:t>1:0</w:t>
            </w:r>
            <w:r w:rsidRPr="003A54FF">
              <w:t>0 – 1</w:t>
            </w:r>
            <w:r w:rsidR="007A2F87" w:rsidRPr="003A54FF">
              <w:t>3:0</w:t>
            </w:r>
            <w:r w:rsidR="00B60FED" w:rsidRPr="003A54FF">
              <w:t>0</w:t>
            </w:r>
          </w:p>
        </w:tc>
        <w:tc>
          <w:tcPr>
            <w:tcW w:w="3035" w:type="dxa"/>
            <w:shd w:val="clear" w:color="auto" w:fill="auto"/>
          </w:tcPr>
          <w:p w14:paraId="4A64175D" w14:textId="77777777" w:rsidR="00A32C2B" w:rsidRPr="003A54FF" w:rsidRDefault="00A32C2B" w:rsidP="00A32C2B">
            <w:pPr>
              <w:jc w:val="center"/>
            </w:pPr>
          </w:p>
          <w:p w14:paraId="7CE12286" w14:textId="77777777" w:rsidR="00A32C2B" w:rsidRPr="003A54FF" w:rsidRDefault="00A32C2B" w:rsidP="00A32C2B">
            <w:pPr>
              <w:jc w:val="center"/>
            </w:pPr>
            <w:r w:rsidRPr="003A54FF">
              <w:t>Открытие конференции</w:t>
            </w:r>
          </w:p>
          <w:p w14:paraId="63F6636B" w14:textId="52D677EA" w:rsidR="00A32C2B" w:rsidRPr="003A54FF" w:rsidRDefault="00A32C2B" w:rsidP="00A32C2B">
            <w:pPr>
              <w:rPr>
                <w:b/>
              </w:rPr>
            </w:pPr>
            <w:r w:rsidRPr="003A54FF">
              <w:t xml:space="preserve">    Пленарное заседание</w:t>
            </w:r>
          </w:p>
        </w:tc>
        <w:tc>
          <w:tcPr>
            <w:tcW w:w="3343" w:type="dxa"/>
            <w:shd w:val="clear" w:color="auto" w:fill="auto"/>
          </w:tcPr>
          <w:p w14:paraId="79B6A671" w14:textId="77777777" w:rsidR="003A54FF" w:rsidRDefault="003A54FF" w:rsidP="007A2F87">
            <w:pPr>
              <w:rPr>
                <w:i/>
              </w:rPr>
            </w:pPr>
          </w:p>
          <w:p w14:paraId="30D4DAEC" w14:textId="652C90AA" w:rsidR="00A32C2B" w:rsidRPr="007A2F87" w:rsidRDefault="00A32C2B" w:rsidP="007A2F87">
            <w:pPr>
              <w:rPr>
                <w:i/>
              </w:rPr>
            </w:pPr>
            <w:r w:rsidRPr="00E5695D">
              <w:rPr>
                <w:i/>
              </w:rPr>
              <w:t>пр. Академика</w:t>
            </w:r>
            <w:r w:rsidR="007A2F87">
              <w:rPr>
                <w:i/>
              </w:rPr>
              <w:t xml:space="preserve"> </w:t>
            </w:r>
            <w:r w:rsidRPr="00E5695D">
              <w:rPr>
                <w:i/>
              </w:rPr>
              <w:t>Вернадского, 4,</w:t>
            </w:r>
            <w:r w:rsidR="007A2F87">
              <w:rPr>
                <w:i/>
              </w:rPr>
              <w:t xml:space="preserve"> аудитория 131А</w:t>
            </w:r>
          </w:p>
        </w:tc>
      </w:tr>
      <w:tr w:rsidR="00A32C2B" w:rsidRPr="00E5695D" w14:paraId="24A47B49" w14:textId="77777777" w:rsidTr="00AF0A62">
        <w:tc>
          <w:tcPr>
            <w:tcW w:w="3193" w:type="dxa"/>
            <w:shd w:val="clear" w:color="auto" w:fill="auto"/>
          </w:tcPr>
          <w:p w14:paraId="463DF9F0" w14:textId="77777777" w:rsidR="00A32C2B" w:rsidRPr="003A54FF" w:rsidRDefault="00A32C2B" w:rsidP="00A32C2B">
            <w:pPr>
              <w:ind w:firstLine="540"/>
              <w:jc w:val="center"/>
            </w:pPr>
          </w:p>
          <w:p w14:paraId="52AA34F1" w14:textId="4D0AFE1D" w:rsidR="00A32C2B" w:rsidRPr="003A54FF" w:rsidRDefault="00A32C2B" w:rsidP="00A32C2B">
            <w:pPr>
              <w:ind w:firstLine="540"/>
              <w:jc w:val="center"/>
              <w:rPr>
                <w:b/>
              </w:rPr>
            </w:pPr>
            <w:r w:rsidRPr="003A54FF">
              <w:t>1</w:t>
            </w:r>
            <w:r w:rsidR="007A2F87" w:rsidRPr="003A54FF">
              <w:t>3:0</w:t>
            </w:r>
            <w:r w:rsidRPr="003A54FF">
              <w:t xml:space="preserve">0 </w:t>
            </w:r>
            <w:r w:rsidR="00487EF0" w:rsidRPr="003A54FF">
              <w:t>– 1</w:t>
            </w:r>
            <w:r w:rsidR="007A2F87" w:rsidRPr="003A54FF">
              <w:t>3:3</w:t>
            </w:r>
            <w:r w:rsidR="00487EF0" w:rsidRPr="003A54FF">
              <w:t>0</w:t>
            </w:r>
            <w:r w:rsidRPr="003A54FF">
              <w:t xml:space="preserve">     </w:t>
            </w:r>
          </w:p>
        </w:tc>
        <w:tc>
          <w:tcPr>
            <w:tcW w:w="3035" w:type="dxa"/>
            <w:shd w:val="clear" w:color="auto" w:fill="auto"/>
          </w:tcPr>
          <w:p w14:paraId="1EBB644D" w14:textId="3B53EFF4" w:rsidR="00A32C2B" w:rsidRPr="003A54FF" w:rsidRDefault="00A32C2B" w:rsidP="00A32C2B">
            <w:pPr>
              <w:ind w:firstLine="540"/>
              <w:rPr>
                <w:b/>
              </w:rPr>
            </w:pPr>
            <w:r w:rsidRPr="003A54FF">
              <w:t>Перерыв</w:t>
            </w:r>
          </w:p>
        </w:tc>
        <w:tc>
          <w:tcPr>
            <w:tcW w:w="3343" w:type="dxa"/>
            <w:shd w:val="clear" w:color="auto" w:fill="auto"/>
          </w:tcPr>
          <w:p w14:paraId="1603A382" w14:textId="77777777" w:rsidR="00A32C2B" w:rsidRPr="00E5695D" w:rsidRDefault="00A32C2B" w:rsidP="00A32C2B">
            <w:pPr>
              <w:ind w:firstLine="540"/>
              <w:jc w:val="center"/>
              <w:rPr>
                <w:b/>
              </w:rPr>
            </w:pPr>
          </w:p>
        </w:tc>
      </w:tr>
      <w:tr w:rsidR="00A32C2B" w:rsidRPr="00E5695D" w14:paraId="487502FB" w14:textId="77777777" w:rsidTr="003A54FF">
        <w:trPr>
          <w:trHeight w:val="836"/>
        </w:trPr>
        <w:tc>
          <w:tcPr>
            <w:tcW w:w="3193" w:type="dxa"/>
            <w:shd w:val="clear" w:color="auto" w:fill="auto"/>
          </w:tcPr>
          <w:p w14:paraId="551A56D1" w14:textId="77777777" w:rsidR="00A32C2B" w:rsidRPr="003A54FF" w:rsidRDefault="00A32C2B" w:rsidP="00A32C2B">
            <w:pPr>
              <w:ind w:firstLine="540"/>
              <w:jc w:val="center"/>
            </w:pPr>
          </w:p>
          <w:p w14:paraId="6E816BB6" w14:textId="6248EDC0" w:rsidR="00A32C2B" w:rsidRPr="003A54FF" w:rsidRDefault="00A32C2B" w:rsidP="00A32C2B">
            <w:pPr>
              <w:ind w:firstLine="540"/>
              <w:jc w:val="center"/>
              <w:rPr>
                <w:b/>
              </w:rPr>
            </w:pPr>
            <w:r w:rsidRPr="003A54FF">
              <w:t>1</w:t>
            </w:r>
            <w:r w:rsidR="007A2F87" w:rsidRPr="003A54FF">
              <w:t>3:3</w:t>
            </w:r>
            <w:r w:rsidRPr="003A54FF">
              <w:t xml:space="preserve">0 </w:t>
            </w:r>
            <w:r w:rsidR="00487EF0" w:rsidRPr="003A54FF">
              <w:t>– 1</w:t>
            </w:r>
            <w:r w:rsidR="00B60FED" w:rsidRPr="003A54FF">
              <w:t>6</w:t>
            </w:r>
            <w:r w:rsidR="007A2F87" w:rsidRPr="003A54FF">
              <w:t>:</w:t>
            </w:r>
            <w:r w:rsidR="00B60FED" w:rsidRPr="003A54FF">
              <w:t>0</w:t>
            </w:r>
            <w:r w:rsidR="00487EF0" w:rsidRPr="003A54FF">
              <w:t>0</w:t>
            </w:r>
            <w:r w:rsidRPr="003A54FF">
              <w:t xml:space="preserve">   </w:t>
            </w:r>
          </w:p>
        </w:tc>
        <w:tc>
          <w:tcPr>
            <w:tcW w:w="3035" w:type="dxa"/>
            <w:shd w:val="clear" w:color="auto" w:fill="auto"/>
          </w:tcPr>
          <w:p w14:paraId="61CD8B4C" w14:textId="77777777" w:rsidR="002C52DF" w:rsidRPr="003A54FF" w:rsidRDefault="002C52DF" w:rsidP="00A32C2B">
            <w:pPr>
              <w:rPr>
                <w:bCs/>
              </w:rPr>
            </w:pPr>
          </w:p>
          <w:p w14:paraId="760E1282" w14:textId="59F68808" w:rsidR="00A32C2B" w:rsidRPr="003A54FF" w:rsidRDefault="00A32C2B" w:rsidP="00A32C2B">
            <w:pPr>
              <w:rPr>
                <w:bCs/>
              </w:rPr>
            </w:pPr>
            <w:r w:rsidRPr="003A54FF">
              <w:rPr>
                <w:bCs/>
              </w:rPr>
              <w:t>Секционные заседания</w:t>
            </w:r>
          </w:p>
          <w:p w14:paraId="0F1F017F" w14:textId="77777777" w:rsidR="007A2F87" w:rsidRPr="003A54FF" w:rsidRDefault="007A2F87" w:rsidP="00A32C2B">
            <w:pPr>
              <w:jc w:val="center"/>
              <w:rPr>
                <w:b/>
              </w:rPr>
            </w:pPr>
          </w:p>
          <w:p w14:paraId="42A1709B" w14:textId="77777777" w:rsidR="00A32C2B" w:rsidRPr="003A54FF" w:rsidRDefault="00A32C2B" w:rsidP="00E976B1">
            <w:pPr>
              <w:jc w:val="center"/>
              <w:rPr>
                <w:b/>
              </w:rPr>
            </w:pPr>
          </w:p>
        </w:tc>
        <w:tc>
          <w:tcPr>
            <w:tcW w:w="3343" w:type="dxa"/>
            <w:shd w:val="clear" w:color="auto" w:fill="auto"/>
          </w:tcPr>
          <w:p w14:paraId="0DC54581" w14:textId="77777777" w:rsidR="003A54FF" w:rsidRDefault="003A54FF" w:rsidP="007A2F87">
            <w:pPr>
              <w:rPr>
                <w:i/>
              </w:rPr>
            </w:pPr>
          </w:p>
          <w:p w14:paraId="6F98800A" w14:textId="66FCDD5E" w:rsidR="00A32C2B" w:rsidRPr="00E5695D" w:rsidRDefault="00E976B1" w:rsidP="007A2F87">
            <w:pPr>
              <w:rPr>
                <w:i/>
              </w:rPr>
            </w:pPr>
            <w:r w:rsidRPr="00E5695D">
              <w:rPr>
                <w:i/>
              </w:rPr>
              <w:t>пр. Академика</w:t>
            </w:r>
            <w:r w:rsidR="007A2F87">
              <w:rPr>
                <w:i/>
              </w:rPr>
              <w:t xml:space="preserve"> </w:t>
            </w:r>
            <w:r w:rsidRPr="00E5695D">
              <w:rPr>
                <w:i/>
              </w:rPr>
              <w:t xml:space="preserve">Вернадского, 4, </w:t>
            </w:r>
            <w:r w:rsidR="007A2F87">
              <w:rPr>
                <w:i/>
              </w:rPr>
              <w:t>аудитория 131А</w:t>
            </w:r>
          </w:p>
        </w:tc>
      </w:tr>
    </w:tbl>
    <w:p w14:paraId="2233EB0B" w14:textId="77777777" w:rsidR="00B60FED" w:rsidRPr="00E5695D" w:rsidRDefault="00B60FED" w:rsidP="00A32C2B">
      <w:pPr>
        <w:ind w:firstLine="540"/>
        <w:jc w:val="center"/>
        <w:rPr>
          <w:b/>
        </w:rPr>
      </w:pPr>
    </w:p>
    <w:p w14:paraId="16D0C259" w14:textId="77777777" w:rsidR="00A32C2B" w:rsidRPr="00E5695D" w:rsidRDefault="00A32C2B" w:rsidP="00A32C2B">
      <w:pPr>
        <w:ind w:firstLine="540"/>
        <w:jc w:val="center"/>
        <w:rPr>
          <w:b/>
        </w:rPr>
      </w:pPr>
      <w:r w:rsidRPr="00E5695D">
        <w:rPr>
          <w:b/>
        </w:rPr>
        <w:t>ПЛЕНАРНОЕ ЗАСЕДАНИЕ</w:t>
      </w:r>
    </w:p>
    <w:p w14:paraId="61BC7F9C" w14:textId="3D525F5E" w:rsidR="00A32C2B" w:rsidRPr="00E5695D" w:rsidRDefault="007A2F87" w:rsidP="00A32C2B">
      <w:pPr>
        <w:ind w:firstLine="540"/>
        <w:jc w:val="center"/>
        <w:rPr>
          <w:u w:val="single"/>
        </w:rPr>
      </w:pPr>
      <w:r>
        <w:rPr>
          <w:b/>
          <w:u w:val="single"/>
        </w:rPr>
        <w:t>8</w:t>
      </w:r>
      <w:r w:rsidR="00A32C2B" w:rsidRPr="00E5695D">
        <w:rPr>
          <w:b/>
          <w:u w:val="single"/>
        </w:rPr>
        <w:t xml:space="preserve"> апреля 202</w:t>
      </w:r>
      <w:r>
        <w:rPr>
          <w:b/>
          <w:u w:val="single"/>
        </w:rPr>
        <w:t>6</w:t>
      </w:r>
    </w:p>
    <w:p w14:paraId="26732843" w14:textId="77777777" w:rsidR="003A54FF" w:rsidRDefault="003A54FF" w:rsidP="00A32C2B">
      <w:pPr>
        <w:ind w:firstLine="540"/>
        <w:jc w:val="center"/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7195"/>
      </w:tblGrid>
      <w:tr w:rsidR="003A54FF" w:rsidRPr="00E5695D" w14:paraId="4D612723" w14:textId="77777777" w:rsidTr="000C705B">
        <w:trPr>
          <w:trHeight w:val="1056"/>
        </w:trPr>
        <w:tc>
          <w:tcPr>
            <w:tcW w:w="9640" w:type="dxa"/>
            <w:gridSpan w:val="2"/>
            <w:shd w:val="clear" w:color="auto" w:fill="auto"/>
          </w:tcPr>
          <w:p w14:paraId="29C8CCFE" w14:textId="77777777" w:rsidR="003A54FF" w:rsidRPr="00A02E52" w:rsidRDefault="003A54FF" w:rsidP="00A32C2B">
            <w:pPr>
              <w:spacing w:line="360" w:lineRule="auto"/>
              <w:ind w:right="418"/>
              <w:jc w:val="center"/>
              <w:rPr>
                <w:b/>
                <w:color w:val="000000" w:themeColor="text1"/>
              </w:rPr>
            </w:pPr>
          </w:p>
          <w:p w14:paraId="0BFC4022" w14:textId="77777777" w:rsidR="003A54FF" w:rsidRDefault="003A54FF" w:rsidP="007A2F87">
            <w:pPr>
              <w:ind w:firstLine="5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2DF">
              <w:rPr>
                <w:b/>
                <w:color w:val="000000" w:themeColor="text1"/>
                <w:sz w:val="20"/>
                <w:szCs w:val="20"/>
              </w:rPr>
              <w:t xml:space="preserve">Приветственное слово к участникам и гостям </w:t>
            </w:r>
            <w:r w:rsidRPr="002C52DF">
              <w:rPr>
                <w:b/>
                <w:color w:val="000000" w:themeColor="text1"/>
                <w:sz w:val="20"/>
                <w:szCs w:val="20"/>
                <w:lang w:val="en-US"/>
              </w:rPr>
              <w:t>XI</w:t>
            </w:r>
            <w:r w:rsidRPr="002C52DF">
              <w:rPr>
                <w:b/>
                <w:color w:val="000000" w:themeColor="text1"/>
                <w:sz w:val="20"/>
                <w:szCs w:val="20"/>
              </w:rPr>
              <w:t xml:space="preserve"> Всероссийской научно-практической конференции с международным участием профессорско-преподавательского состава, аспирантов и студентов «Фундаментальные категории права в </w:t>
            </w:r>
            <w:r w:rsidRPr="002C52DF">
              <w:rPr>
                <w:b/>
                <w:color w:val="000000" w:themeColor="text1"/>
                <w:sz w:val="20"/>
                <w:szCs w:val="20"/>
                <w:lang w:val="en-US"/>
              </w:rPr>
              <w:t>XXI</w:t>
            </w:r>
            <w:r w:rsidRPr="002C52DF">
              <w:rPr>
                <w:b/>
                <w:color w:val="000000" w:themeColor="text1"/>
                <w:sz w:val="20"/>
                <w:szCs w:val="20"/>
              </w:rPr>
              <w:t xml:space="preserve"> веке: переосмысление базовых понятий в условиях современных социальных и политических процессов»</w:t>
            </w:r>
          </w:p>
          <w:p w14:paraId="053495BD" w14:textId="27E4B4E3" w:rsidR="003A54FF" w:rsidRPr="00A02E52" w:rsidRDefault="003A54FF" w:rsidP="007A2F87">
            <w:pPr>
              <w:ind w:firstLine="540"/>
              <w:jc w:val="center"/>
              <w:rPr>
                <w:b/>
                <w:color w:val="000000" w:themeColor="text1"/>
              </w:rPr>
            </w:pPr>
          </w:p>
        </w:tc>
      </w:tr>
      <w:tr w:rsidR="003A54FF" w:rsidRPr="00E5695D" w14:paraId="7430F1CB" w14:textId="77777777" w:rsidTr="003A54FF">
        <w:trPr>
          <w:trHeight w:val="58"/>
        </w:trPr>
        <w:tc>
          <w:tcPr>
            <w:tcW w:w="2445" w:type="dxa"/>
            <w:shd w:val="clear" w:color="auto" w:fill="auto"/>
          </w:tcPr>
          <w:p w14:paraId="16DD17E8" w14:textId="77777777" w:rsidR="003A54FF" w:rsidRDefault="003A54FF" w:rsidP="003A54FF">
            <w:pPr>
              <w:spacing w:line="360" w:lineRule="auto"/>
              <w:ind w:right="418" w:firstLine="540"/>
              <w:jc w:val="center"/>
              <w:rPr>
                <w:b/>
                <w:color w:val="000000" w:themeColor="text1"/>
              </w:rPr>
            </w:pPr>
          </w:p>
          <w:p w14:paraId="3AEAE1D1" w14:textId="77777777" w:rsidR="003A54FF" w:rsidRDefault="003A54FF" w:rsidP="003A54FF">
            <w:pPr>
              <w:spacing w:line="360" w:lineRule="auto"/>
              <w:ind w:right="418" w:firstLine="540"/>
              <w:jc w:val="center"/>
              <w:rPr>
                <w:b/>
                <w:color w:val="000000" w:themeColor="text1"/>
              </w:rPr>
            </w:pPr>
          </w:p>
          <w:p w14:paraId="5FE5F427" w14:textId="77777777" w:rsidR="003A54FF" w:rsidRDefault="003A54FF" w:rsidP="003A54FF">
            <w:pPr>
              <w:spacing w:line="360" w:lineRule="auto"/>
              <w:ind w:right="418" w:firstLine="540"/>
              <w:jc w:val="center"/>
              <w:rPr>
                <w:b/>
                <w:color w:val="000000" w:themeColor="text1"/>
              </w:rPr>
            </w:pPr>
          </w:p>
          <w:p w14:paraId="13D46538" w14:textId="77777777" w:rsidR="003A54FF" w:rsidRDefault="003A54FF" w:rsidP="003A54FF">
            <w:pPr>
              <w:spacing w:line="360" w:lineRule="auto"/>
              <w:ind w:right="418" w:firstLine="540"/>
              <w:jc w:val="center"/>
              <w:rPr>
                <w:b/>
                <w:color w:val="000000" w:themeColor="text1"/>
              </w:rPr>
            </w:pPr>
          </w:p>
          <w:p w14:paraId="23495648" w14:textId="77777777" w:rsidR="003A54FF" w:rsidRPr="00A02E52" w:rsidRDefault="003A54FF" w:rsidP="003A54FF">
            <w:pPr>
              <w:spacing w:line="360" w:lineRule="auto"/>
              <w:ind w:right="418" w:firstLine="540"/>
              <w:jc w:val="center"/>
              <w:rPr>
                <w:b/>
                <w:color w:val="000000" w:themeColor="text1"/>
              </w:rPr>
            </w:pPr>
            <w:r w:rsidRPr="00A02E52">
              <w:rPr>
                <w:b/>
                <w:color w:val="000000" w:themeColor="text1"/>
              </w:rPr>
              <w:t xml:space="preserve">11:00 </w:t>
            </w:r>
          </w:p>
        </w:tc>
        <w:tc>
          <w:tcPr>
            <w:tcW w:w="7195" w:type="dxa"/>
            <w:shd w:val="clear" w:color="auto" w:fill="auto"/>
          </w:tcPr>
          <w:p w14:paraId="7207D1B7" w14:textId="77777777" w:rsidR="003A54FF" w:rsidRDefault="003A54FF" w:rsidP="003A54FF">
            <w:pPr>
              <w:widowControl w:val="0"/>
              <w:kinsoku w:val="0"/>
              <w:overflowPunct w:val="0"/>
              <w:autoSpaceDE w:val="0"/>
              <w:ind w:right="-1" w:firstLine="540"/>
              <w:jc w:val="both"/>
              <w:rPr>
                <w:b/>
                <w:color w:val="000000" w:themeColor="text1"/>
              </w:rPr>
            </w:pPr>
          </w:p>
          <w:p w14:paraId="72141C3C" w14:textId="0BE52D4E" w:rsidR="003A54FF" w:rsidRPr="00A02E52" w:rsidRDefault="003A54FF" w:rsidP="003A54FF">
            <w:pPr>
              <w:widowControl w:val="0"/>
              <w:kinsoku w:val="0"/>
              <w:overflowPunct w:val="0"/>
              <w:autoSpaceDE w:val="0"/>
              <w:ind w:right="-1" w:firstLine="540"/>
              <w:jc w:val="both"/>
              <w:rPr>
                <w:color w:val="000000" w:themeColor="text1"/>
              </w:rPr>
            </w:pPr>
            <w:proofErr w:type="spellStart"/>
            <w:r w:rsidRPr="00A02E52">
              <w:rPr>
                <w:b/>
                <w:color w:val="000000" w:themeColor="text1"/>
              </w:rPr>
              <w:t>Барсегян</w:t>
            </w:r>
            <w:proofErr w:type="spellEnd"/>
            <w:r w:rsidRPr="00A02E52">
              <w:rPr>
                <w:b/>
                <w:color w:val="000000" w:themeColor="text1"/>
              </w:rPr>
              <w:t xml:space="preserve"> Ашот Георгиевич</w:t>
            </w:r>
            <w:r w:rsidRPr="00A02E52">
              <w:rPr>
                <w:color w:val="000000" w:themeColor="text1"/>
              </w:rPr>
              <w:t xml:space="preserve">, заместитель директора Института «Таврическая академия» </w:t>
            </w:r>
            <w:r w:rsidRPr="00A02E52">
              <w:rPr>
                <w:bCs/>
                <w:color w:val="000000" w:themeColor="text1"/>
              </w:rPr>
              <w:t>ФГАОУ ВО</w:t>
            </w:r>
            <w:r w:rsidRPr="00A02E52">
              <w:rPr>
                <w:color w:val="000000" w:themeColor="text1"/>
              </w:rPr>
              <w:t xml:space="preserve"> «Крымский федеральный университет им. В. И. Вернадского» по науке, кандидат экономических наук, доцент</w:t>
            </w:r>
          </w:p>
          <w:p w14:paraId="088C1ADE" w14:textId="0EB5F30B" w:rsidR="003A54FF" w:rsidRPr="00A02E52" w:rsidRDefault="003A54FF" w:rsidP="003A54FF">
            <w:pPr>
              <w:widowControl w:val="0"/>
              <w:kinsoku w:val="0"/>
              <w:overflowPunct w:val="0"/>
              <w:autoSpaceDE w:val="0"/>
              <w:ind w:right="-1" w:firstLine="540"/>
              <w:jc w:val="both"/>
              <w:rPr>
                <w:color w:val="000000" w:themeColor="text1"/>
              </w:rPr>
            </w:pPr>
            <w:r w:rsidRPr="00A02E52">
              <w:rPr>
                <w:b/>
                <w:color w:val="000000" w:themeColor="text1"/>
              </w:rPr>
              <w:t xml:space="preserve"> </w:t>
            </w:r>
            <w:proofErr w:type="spellStart"/>
            <w:r w:rsidRPr="00A02E52">
              <w:rPr>
                <w:b/>
                <w:color w:val="000000" w:themeColor="text1"/>
              </w:rPr>
              <w:t>Сибилева</w:t>
            </w:r>
            <w:proofErr w:type="spellEnd"/>
            <w:r w:rsidRPr="00A02E52">
              <w:rPr>
                <w:b/>
                <w:color w:val="000000" w:themeColor="text1"/>
              </w:rPr>
              <w:t xml:space="preserve"> Анна Юрьевна</w:t>
            </w:r>
            <w:r w:rsidRPr="00A02E52">
              <w:rPr>
                <w:color w:val="000000" w:themeColor="text1"/>
              </w:rPr>
              <w:t>, председатель оргкомитета конференции, декан юридического факультета,</w:t>
            </w:r>
            <w:r w:rsidRPr="00A02E52">
              <w:rPr>
                <w:b/>
                <w:color w:val="000000" w:themeColor="text1"/>
              </w:rPr>
              <w:t xml:space="preserve"> </w:t>
            </w:r>
            <w:r w:rsidRPr="00A02E52">
              <w:rPr>
                <w:color w:val="000000" w:themeColor="text1"/>
              </w:rPr>
              <w:t>заведующий кафедрой истории и теории государства и права юридического факультета Института «</w:t>
            </w:r>
            <w:r w:rsidR="009B7669" w:rsidRPr="00A02E52">
              <w:rPr>
                <w:color w:val="000000" w:themeColor="text1"/>
              </w:rPr>
              <w:t>Таврическая академия</w:t>
            </w:r>
            <w:r w:rsidRPr="00A02E52">
              <w:rPr>
                <w:color w:val="000000" w:themeColor="text1"/>
              </w:rPr>
              <w:t xml:space="preserve">» </w:t>
            </w:r>
            <w:r w:rsidR="009B7669" w:rsidRPr="00A02E52">
              <w:rPr>
                <w:bCs/>
                <w:color w:val="000000" w:themeColor="text1"/>
              </w:rPr>
              <w:t>ФГАОУ ВО</w:t>
            </w:r>
            <w:r w:rsidRPr="00A02E52">
              <w:rPr>
                <w:color w:val="000000" w:themeColor="text1"/>
              </w:rPr>
              <w:t xml:space="preserve"> «Крымский федеральный университет им. В. И. Вернадского», кандидат юридических наук, доцент</w:t>
            </w:r>
            <w:r>
              <w:rPr>
                <w:color w:val="000000" w:themeColor="text1"/>
              </w:rPr>
              <w:t>, заслуженный юрист Республики Крым</w:t>
            </w:r>
          </w:p>
          <w:p w14:paraId="01EF6DE0" w14:textId="02B2D827" w:rsidR="003A54FF" w:rsidRDefault="003A54FF" w:rsidP="003A54FF">
            <w:pPr>
              <w:widowControl w:val="0"/>
              <w:kinsoku w:val="0"/>
              <w:overflowPunct w:val="0"/>
              <w:autoSpaceDE w:val="0"/>
              <w:ind w:right="-1" w:firstLine="540"/>
              <w:jc w:val="both"/>
              <w:rPr>
                <w:color w:val="000000" w:themeColor="text1"/>
              </w:rPr>
            </w:pPr>
            <w:proofErr w:type="spellStart"/>
            <w:r w:rsidRPr="00A02E52">
              <w:rPr>
                <w:b/>
                <w:color w:val="000000" w:themeColor="text1"/>
              </w:rPr>
              <w:t>Адельсеитова</w:t>
            </w:r>
            <w:proofErr w:type="spellEnd"/>
            <w:r w:rsidRPr="00A02E52">
              <w:rPr>
                <w:b/>
                <w:color w:val="000000" w:themeColor="text1"/>
              </w:rPr>
              <w:t xml:space="preserve"> </w:t>
            </w:r>
            <w:proofErr w:type="spellStart"/>
            <w:r w:rsidRPr="00A02E52">
              <w:rPr>
                <w:b/>
                <w:color w:val="000000" w:themeColor="text1"/>
              </w:rPr>
              <w:t>Айсель</w:t>
            </w:r>
            <w:proofErr w:type="spellEnd"/>
            <w:r w:rsidRPr="00A02E52">
              <w:rPr>
                <w:b/>
                <w:color w:val="000000" w:themeColor="text1"/>
              </w:rPr>
              <w:t xml:space="preserve"> </w:t>
            </w:r>
            <w:proofErr w:type="spellStart"/>
            <w:r w:rsidRPr="00A02E52">
              <w:rPr>
                <w:b/>
                <w:color w:val="000000" w:themeColor="text1"/>
              </w:rPr>
              <w:t>Бекмамбетовна</w:t>
            </w:r>
            <w:proofErr w:type="spellEnd"/>
            <w:r w:rsidRPr="00A02E52">
              <w:rPr>
                <w:color w:val="000000" w:themeColor="text1"/>
              </w:rPr>
              <w:t>, сопредседатель оргкомитета конференции,</w:t>
            </w:r>
            <w:r w:rsidRPr="00A02E52"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цент</w:t>
            </w:r>
            <w:r w:rsidRPr="00A02E52">
              <w:rPr>
                <w:color w:val="000000" w:themeColor="text1"/>
              </w:rPr>
              <w:t xml:space="preserve"> кафедр</w:t>
            </w:r>
            <w:r>
              <w:rPr>
                <w:color w:val="000000" w:themeColor="text1"/>
              </w:rPr>
              <w:t>ы</w:t>
            </w:r>
            <w:r w:rsidRPr="00A02E52">
              <w:rPr>
                <w:color w:val="000000" w:themeColor="text1"/>
              </w:rPr>
              <w:t xml:space="preserve"> истории и теории государства и права юридического факультета Института «</w:t>
            </w:r>
            <w:r w:rsidR="009B7669" w:rsidRPr="00A02E52">
              <w:rPr>
                <w:color w:val="000000" w:themeColor="text1"/>
              </w:rPr>
              <w:t>Таврическая академия</w:t>
            </w:r>
            <w:r w:rsidRPr="00A02E52">
              <w:rPr>
                <w:color w:val="000000" w:themeColor="text1"/>
              </w:rPr>
              <w:t xml:space="preserve">» </w:t>
            </w:r>
            <w:r w:rsidR="009B7669" w:rsidRPr="00A02E52">
              <w:rPr>
                <w:bCs/>
                <w:color w:val="000000" w:themeColor="text1"/>
              </w:rPr>
              <w:t>ФГАОУ ВО</w:t>
            </w:r>
            <w:r w:rsidRPr="00A02E52">
              <w:rPr>
                <w:color w:val="000000" w:themeColor="text1"/>
              </w:rPr>
              <w:t xml:space="preserve"> «Крымский федеральный университет им. В. И. Вернадского», кандидат юридических наук, доцент</w:t>
            </w:r>
            <w:r>
              <w:rPr>
                <w:color w:val="000000" w:themeColor="text1"/>
              </w:rPr>
              <w:t xml:space="preserve">, заслуженный преподаватель </w:t>
            </w:r>
            <w:r w:rsidR="00E26048" w:rsidRPr="00A02E52">
              <w:rPr>
                <w:bCs/>
                <w:color w:val="000000" w:themeColor="text1"/>
              </w:rPr>
              <w:t>ФГАОУ ВО</w:t>
            </w:r>
            <w:r w:rsidR="00E26048" w:rsidRPr="00A02E52">
              <w:rPr>
                <w:color w:val="000000" w:themeColor="text1"/>
              </w:rPr>
              <w:t xml:space="preserve"> «Крымский федеральный университет им. В. И. Вернадского»</w:t>
            </w:r>
          </w:p>
          <w:p w14:paraId="277BE92B" w14:textId="77777777" w:rsidR="003A54FF" w:rsidRPr="00A02E52" w:rsidRDefault="003A54FF" w:rsidP="003A54FF">
            <w:pPr>
              <w:widowControl w:val="0"/>
              <w:kinsoku w:val="0"/>
              <w:overflowPunct w:val="0"/>
              <w:autoSpaceDE w:val="0"/>
              <w:ind w:right="-1" w:firstLine="540"/>
              <w:jc w:val="both"/>
              <w:rPr>
                <w:color w:val="000000" w:themeColor="text1"/>
              </w:rPr>
            </w:pPr>
          </w:p>
          <w:p w14:paraId="4F7FC838" w14:textId="77777777" w:rsidR="003A54FF" w:rsidRPr="002C52DF" w:rsidRDefault="003A54FF" w:rsidP="00E5695D">
            <w:pPr>
              <w:widowControl w:val="0"/>
              <w:kinsoku w:val="0"/>
              <w:overflowPunct w:val="0"/>
              <w:autoSpaceDE w:val="0"/>
              <w:ind w:right="-1" w:firstLine="54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32C2B" w:rsidRPr="00E5695D" w14:paraId="634B4AA9" w14:textId="77777777" w:rsidTr="00F27B80">
        <w:trPr>
          <w:trHeight w:val="911"/>
        </w:trPr>
        <w:tc>
          <w:tcPr>
            <w:tcW w:w="2445" w:type="dxa"/>
            <w:shd w:val="clear" w:color="auto" w:fill="auto"/>
          </w:tcPr>
          <w:p w14:paraId="23273B64" w14:textId="77777777" w:rsidR="00A32C2B" w:rsidRPr="007A2F87" w:rsidRDefault="00A32C2B" w:rsidP="00A32C2B">
            <w:pPr>
              <w:spacing w:line="360" w:lineRule="auto"/>
              <w:ind w:right="418" w:firstLine="540"/>
              <w:jc w:val="center"/>
              <w:rPr>
                <w:b/>
                <w:color w:val="FF0000"/>
              </w:rPr>
            </w:pPr>
          </w:p>
          <w:p w14:paraId="331E1E5B" w14:textId="29091D1D" w:rsidR="00A32C2B" w:rsidRPr="007A2F87" w:rsidRDefault="007A2F87" w:rsidP="00A32C2B">
            <w:pPr>
              <w:spacing w:line="360" w:lineRule="auto"/>
              <w:ind w:right="418" w:firstLine="540"/>
              <w:jc w:val="center"/>
              <w:rPr>
                <w:b/>
                <w:color w:val="FF0000"/>
              </w:rPr>
            </w:pPr>
            <w:r w:rsidRPr="003A54FF">
              <w:rPr>
                <w:b/>
              </w:rPr>
              <w:t>11:30</w:t>
            </w:r>
          </w:p>
        </w:tc>
        <w:tc>
          <w:tcPr>
            <w:tcW w:w="7195" w:type="dxa"/>
            <w:shd w:val="clear" w:color="auto" w:fill="auto"/>
          </w:tcPr>
          <w:p w14:paraId="257F5749" w14:textId="77777777" w:rsidR="00A32C2B" w:rsidRPr="00E5695D" w:rsidRDefault="00A32C2B" w:rsidP="00A32C2B">
            <w:pPr>
              <w:ind w:right="418" w:firstLine="540"/>
              <w:jc w:val="center"/>
              <w:rPr>
                <w:b/>
              </w:rPr>
            </w:pPr>
          </w:p>
          <w:p w14:paraId="733BFE69" w14:textId="1A51C418" w:rsidR="00E4037A" w:rsidRPr="00E5695D" w:rsidRDefault="00A32C2B" w:rsidP="00E4037A">
            <w:pPr>
              <w:ind w:firstLine="540"/>
              <w:jc w:val="center"/>
              <w:rPr>
                <w:b/>
              </w:rPr>
            </w:pPr>
            <w:r w:rsidRPr="00E5695D">
              <w:rPr>
                <w:b/>
              </w:rPr>
              <w:t>ДОКЛАДЫ</w:t>
            </w:r>
            <w:r w:rsidR="00E4037A">
              <w:rPr>
                <w:b/>
              </w:rPr>
              <w:t xml:space="preserve"> </w:t>
            </w:r>
            <w:r w:rsidR="00E4037A" w:rsidRPr="00E5695D">
              <w:rPr>
                <w:b/>
              </w:rPr>
              <w:t>(регламент - до 10 минут)</w:t>
            </w:r>
          </w:p>
          <w:p w14:paraId="5F9C0365" w14:textId="77777777" w:rsidR="00E4037A" w:rsidRPr="00E5695D" w:rsidRDefault="00E4037A" w:rsidP="00E4037A">
            <w:pPr>
              <w:ind w:firstLine="540"/>
              <w:jc w:val="center"/>
              <w:rPr>
                <w:b/>
              </w:rPr>
            </w:pPr>
            <w:r w:rsidRPr="00E5695D">
              <w:rPr>
                <w:b/>
              </w:rPr>
              <w:t>БРИФИНГ (до 5 минут)</w:t>
            </w:r>
          </w:p>
          <w:p w14:paraId="55D4E468" w14:textId="7F3B2044" w:rsidR="00A32C2B" w:rsidRPr="00E5695D" w:rsidRDefault="00A32C2B" w:rsidP="003467FD">
            <w:pPr>
              <w:ind w:right="418" w:firstLine="540"/>
              <w:jc w:val="center"/>
              <w:rPr>
                <w:b/>
              </w:rPr>
            </w:pPr>
          </w:p>
        </w:tc>
      </w:tr>
      <w:tr w:rsidR="00F27B80" w:rsidRPr="00E5695D" w14:paraId="7D384CAD" w14:textId="77777777" w:rsidTr="00F27B80">
        <w:tc>
          <w:tcPr>
            <w:tcW w:w="2445" w:type="dxa"/>
            <w:shd w:val="clear" w:color="auto" w:fill="auto"/>
          </w:tcPr>
          <w:p w14:paraId="07548D3A" w14:textId="77777777" w:rsidR="00F27B80" w:rsidRPr="007A2F87" w:rsidRDefault="00F27B80" w:rsidP="00F27B80">
            <w:pPr>
              <w:spacing w:line="360" w:lineRule="auto"/>
              <w:ind w:right="418" w:firstLine="540"/>
              <w:jc w:val="center"/>
              <w:rPr>
                <w:b/>
                <w:color w:val="FF0000"/>
              </w:rPr>
            </w:pPr>
          </w:p>
        </w:tc>
        <w:tc>
          <w:tcPr>
            <w:tcW w:w="7195" w:type="dxa"/>
            <w:shd w:val="clear" w:color="auto" w:fill="auto"/>
          </w:tcPr>
          <w:p w14:paraId="66468938" w14:textId="77777777" w:rsidR="00F27B80" w:rsidRDefault="002C52DF" w:rsidP="00F27B80">
            <w:pPr>
              <w:pStyle w:val="TableParagraph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proofErr w:type="spellStart"/>
            <w:r w:rsidR="00F27B80" w:rsidRPr="00A02E52">
              <w:rPr>
                <w:b/>
                <w:bCs/>
                <w:sz w:val="24"/>
                <w:szCs w:val="24"/>
              </w:rPr>
              <w:t>Росенко</w:t>
            </w:r>
            <w:proofErr w:type="spellEnd"/>
            <w:r w:rsidR="00F27B80" w:rsidRPr="00A02E52">
              <w:rPr>
                <w:b/>
                <w:bCs/>
                <w:sz w:val="24"/>
                <w:szCs w:val="24"/>
              </w:rPr>
              <w:t xml:space="preserve"> Мария Ивановна</w:t>
            </w:r>
            <w:r w:rsidR="00F27B80" w:rsidRPr="00A02E52">
              <w:rPr>
                <w:sz w:val="24"/>
                <w:szCs w:val="24"/>
              </w:rPr>
              <w:t>, доктор политических наук, профессор кафедры «Конституционное и административное право».</w:t>
            </w:r>
            <w:r w:rsidR="00F27B80" w:rsidRPr="00A02E52">
              <w:rPr>
                <w:b/>
                <w:bCs/>
                <w:sz w:val="24"/>
                <w:szCs w:val="24"/>
              </w:rPr>
              <w:t xml:space="preserve"> </w:t>
            </w:r>
            <w:r w:rsidR="00F27B80" w:rsidRPr="00A02E52">
              <w:rPr>
                <w:sz w:val="24"/>
                <w:szCs w:val="24"/>
              </w:rPr>
              <w:t>Севастопольский государственный университет (</w:t>
            </w:r>
            <w:proofErr w:type="spellStart"/>
            <w:r w:rsidR="00F27B80" w:rsidRPr="00A02E52">
              <w:rPr>
                <w:sz w:val="24"/>
                <w:szCs w:val="24"/>
              </w:rPr>
              <w:t>СевГУ</w:t>
            </w:r>
            <w:proofErr w:type="spellEnd"/>
            <w:r w:rsidR="00F27B80" w:rsidRPr="00A02E52">
              <w:rPr>
                <w:sz w:val="24"/>
                <w:szCs w:val="24"/>
              </w:rPr>
              <w:t>), г. Севастополь.</w:t>
            </w:r>
            <w:r w:rsidR="00F27B80" w:rsidRPr="00A02E52">
              <w:rPr>
                <w:b/>
                <w:bCs/>
                <w:sz w:val="24"/>
                <w:szCs w:val="24"/>
              </w:rPr>
              <w:t xml:space="preserve"> </w:t>
            </w:r>
            <w:r w:rsidR="00F27B80" w:rsidRPr="00A02E52">
              <w:rPr>
                <w:b/>
                <w:bCs/>
                <w:i/>
                <w:iCs/>
                <w:sz w:val="24"/>
                <w:szCs w:val="24"/>
              </w:rPr>
              <w:t>Миграционная политика России в новой парадигме</w:t>
            </w:r>
          </w:p>
          <w:p w14:paraId="51BA9022" w14:textId="1CCC5787" w:rsidR="00077829" w:rsidRPr="00A02E52" w:rsidRDefault="00077829" w:rsidP="00F27B80">
            <w:pPr>
              <w:pStyle w:val="TableParagraph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27B80" w:rsidRPr="00E5695D" w14:paraId="5105DA69" w14:textId="77777777" w:rsidTr="002C52DF">
        <w:trPr>
          <w:trHeight w:val="1205"/>
        </w:trPr>
        <w:tc>
          <w:tcPr>
            <w:tcW w:w="2445" w:type="dxa"/>
            <w:shd w:val="clear" w:color="auto" w:fill="auto"/>
          </w:tcPr>
          <w:p w14:paraId="27E9C51A" w14:textId="77777777" w:rsidR="00F27B80" w:rsidRPr="00F27B80" w:rsidRDefault="00F27B80" w:rsidP="00F27B80"/>
        </w:tc>
        <w:tc>
          <w:tcPr>
            <w:tcW w:w="7195" w:type="dxa"/>
            <w:shd w:val="clear" w:color="auto" w:fill="auto"/>
          </w:tcPr>
          <w:p w14:paraId="091A6CFD" w14:textId="29B9EE2B" w:rsidR="00F21E8A" w:rsidRPr="00077829" w:rsidRDefault="00077829" w:rsidP="00F21E8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F21E8A" w:rsidRPr="00077829">
              <w:rPr>
                <w:b/>
                <w:bCs/>
                <w:sz w:val="24"/>
                <w:szCs w:val="24"/>
              </w:rPr>
              <w:t xml:space="preserve">Басов Андрей Витальевич, </w:t>
            </w:r>
            <w:r w:rsidR="00F21E8A" w:rsidRPr="00077829">
              <w:rPr>
                <w:sz w:val="24"/>
                <w:szCs w:val="24"/>
              </w:rPr>
              <w:t>доктор юридических наук, профессор, заведующий кафедрой государственно-правовых дисциплин Крымского юридического института (филиала) Университета прокуратуры Российской Федерации, г. Симферополь.</w:t>
            </w:r>
          </w:p>
          <w:p w14:paraId="55D3D4E4" w14:textId="77777777" w:rsidR="00F21E8A" w:rsidRPr="00077829" w:rsidRDefault="00F21E8A" w:rsidP="00F21E8A">
            <w:pPr>
              <w:pStyle w:val="TableParagraph"/>
              <w:jc w:val="both"/>
              <w:rPr>
                <w:sz w:val="24"/>
                <w:szCs w:val="24"/>
              </w:rPr>
            </w:pPr>
            <w:r w:rsidRPr="00077829">
              <w:rPr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077829">
              <w:rPr>
                <w:b/>
                <w:bCs/>
                <w:sz w:val="24"/>
                <w:szCs w:val="24"/>
              </w:rPr>
              <w:t>Аметка</w:t>
            </w:r>
            <w:proofErr w:type="spellEnd"/>
            <w:r w:rsidRPr="0007782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7829">
              <w:rPr>
                <w:b/>
                <w:bCs/>
                <w:sz w:val="24"/>
                <w:szCs w:val="24"/>
              </w:rPr>
              <w:t>Фатма</w:t>
            </w:r>
            <w:proofErr w:type="spellEnd"/>
            <w:r w:rsidRPr="0007782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7829">
              <w:rPr>
                <w:b/>
                <w:bCs/>
                <w:sz w:val="24"/>
                <w:szCs w:val="24"/>
              </w:rPr>
              <w:t>Аблямитовна</w:t>
            </w:r>
            <w:proofErr w:type="spellEnd"/>
            <w:r w:rsidRPr="00077829">
              <w:rPr>
                <w:b/>
                <w:bCs/>
                <w:sz w:val="24"/>
                <w:szCs w:val="24"/>
              </w:rPr>
              <w:t xml:space="preserve">, </w:t>
            </w:r>
            <w:r w:rsidRPr="00077829">
              <w:rPr>
                <w:sz w:val="24"/>
                <w:szCs w:val="24"/>
              </w:rPr>
              <w:t xml:space="preserve">кандидат юридических наук, доцент, доцент кафедры теории и истории государства и права Крымского юридического института (филиала) Университета прокуратуры Российской Федерации, г. Симферополь. </w:t>
            </w:r>
          </w:p>
          <w:p w14:paraId="3A9B0466" w14:textId="77777777" w:rsidR="00F21E8A" w:rsidRPr="00077829" w:rsidRDefault="00F21E8A" w:rsidP="00F21E8A">
            <w:pPr>
              <w:pStyle w:val="TableParagraph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77829">
              <w:rPr>
                <w:b/>
                <w:bCs/>
                <w:i/>
                <w:iCs/>
                <w:sz w:val="24"/>
                <w:szCs w:val="24"/>
              </w:rPr>
              <w:t>Развитие организационного и правового обеспечения проведения эвакуации населения в Российской Федерации</w:t>
            </w:r>
          </w:p>
          <w:p w14:paraId="4E3B38FB" w14:textId="6792552C" w:rsidR="00F27B80" w:rsidRPr="00077829" w:rsidRDefault="00F27B80" w:rsidP="002C52D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27B80" w:rsidRPr="00E5695D" w14:paraId="418772D9" w14:textId="77777777" w:rsidTr="00077829">
        <w:trPr>
          <w:trHeight w:val="1687"/>
        </w:trPr>
        <w:tc>
          <w:tcPr>
            <w:tcW w:w="2445" w:type="dxa"/>
            <w:shd w:val="clear" w:color="auto" w:fill="auto"/>
          </w:tcPr>
          <w:p w14:paraId="6F779F6D" w14:textId="77777777" w:rsidR="00F27B80" w:rsidRPr="007A2F87" w:rsidRDefault="00F27B80" w:rsidP="00F27B80">
            <w:pPr>
              <w:spacing w:line="360" w:lineRule="auto"/>
              <w:ind w:right="418" w:firstLine="540"/>
              <w:jc w:val="center"/>
              <w:rPr>
                <w:b/>
                <w:color w:val="FF0000"/>
              </w:rPr>
            </w:pPr>
          </w:p>
        </w:tc>
        <w:tc>
          <w:tcPr>
            <w:tcW w:w="7195" w:type="dxa"/>
            <w:shd w:val="clear" w:color="auto" w:fill="auto"/>
          </w:tcPr>
          <w:p w14:paraId="5B2BFCA0" w14:textId="20DDF7D8" w:rsidR="003A54FF" w:rsidRPr="00077829" w:rsidRDefault="002C52DF" w:rsidP="00F21E8A">
            <w:pPr>
              <w:pStyle w:val="TableParagraph"/>
              <w:jc w:val="both"/>
              <w:rPr>
                <w:b/>
                <w:bCs/>
                <w:sz w:val="24"/>
                <w:szCs w:val="24"/>
              </w:rPr>
            </w:pPr>
            <w:r w:rsidRPr="00077829">
              <w:rPr>
                <w:b/>
                <w:bCs/>
                <w:sz w:val="24"/>
                <w:szCs w:val="24"/>
              </w:rPr>
              <w:t xml:space="preserve">     </w:t>
            </w:r>
            <w:r w:rsidR="00F21E8A" w:rsidRPr="00077829">
              <w:rPr>
                <w:b/>
                <w:bCs/>
                <w:color w:val="000000" w:themeColor="text1"/>
                <w:sz w:val="24"/>
                <w:szCs w:val="24"/>
              </w:rPr>
              <w:t xml:space="preserve">      Васильев Станислав Александрович, </w:t>
            </w:r>
            <w:r w:rsidR="00F21E8A" w:rsidRPr="00077829">
              <w:rPr>
                <w:color w:val="000000" w:themeColor="text1"/>
                <w:sz w:val="24"/>
                <w:szCs w:val="24"/>
              </w:rPr>
              <w:t>кандидат юридических наук, доцент, заведующий кафедрой «Конституционное и административное право» Севастопольского государственного университета (</w:t>
            </w:r>
            <w:proofErr w:type="spellStart"/>
            <w:r w:rsidR="00F21E8A" w:rsidRPr="00077829">
              <w:rPr>
                <w:color w:val="000000" w:themeColor="text1"/>
                <w:sz w:val="24"/>
                <w:szCs w:val="24"/>
              </w:rPr>
              <w:t>СевГУ</w:t>
            </w:r>
            <w:proofErr w:type="spellEnd"/>
            <w:r w:rsidR="00F21E8A" w:rsidRPr="00077829">
              <w:rPr>
                <w:color w:val="000000" w:themeColor="text1"/>
                <w:sz w:val="24"/>
                <w:szCs w:val="24"/>
              </w:rPr>
              <w:t>), г. Севастополь.</w:t>
            </w:r>
            <w:r w:rsidR="00F21E8A" w:rsidRPr="0007782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21E8A" w:rsidRPr="0007782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Человек и государство в трудах И.А. Ильина.</w:t>
            </w:r>
          </w:p>
        </w:tc>
      </w:tr>
      <w:tr w:rsidR="00F27B80" w:rsidRPr="00E5695D" w14:paraId="7B1E6FCA" w14:textId="77777777" w:rsidTr="00F27B80">
        <w:tc>
          <w:tcPr>
            <w:tcW w:w="2445" w:type="dxa"/>
            <w:shd w:val="clear" w:color="auto" w:fill="auto"/>
          </w:tcPr>
          <w:p w14:paraId="583385B7" w14:textId="77777777" w:rsidR="00F27B80" w:rsidRPr="007A2F87" w:rsidRDefault="00F27B80" w:rsidP="00F27B80">
            <w:pPr>
              <w:spacing w:line="360" w:lineRule="auto"/>
              <w:ind w:right="418" w:firstLine="540"/>
              <w:jc w:val="center"/>
              <w:rPr>
                <w:b/>
                <w:color w:val="FF0000"/>
              </w:rPr>
            </w:pPr>
          </w:p>
        </w:tc>
        <w:tc>
          <w:tcPr>
            <w:tcW w:w="7195" w:type="dxa"/>
            <w:shd w:val="clear" w:color="auto" w:fill="auto"/>
          </w:tcPr>
          <w:p w14:paraId="3AA9860F" w14:textId="0A6BB7B2" w:rsidR="00F27B80" w:rsidRPr="00A02E52" w:rsidRDefault="002C52DF" w:rsidP="00F27B80">
            <w:pPr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 xml:space="preserve">    </w:t>
            </w:r>
            <w:r w:rsidR="00F27B80" w:rsidRPr="00A02E52">
              <w:rPr>
                <w:b/>
                <w:bCs/>
                <w:color w:val="000000" w:themeColor="text1"/>
              </w:rPr>
              <w:t xml:space="preserve">Анохин Александр Николаевич, </w:t>
            </w:r>
            <w:r w:rsidR="00F27B80" w:rsidRPr="00A02E52">
              <w:rPr>
                <w:color w:val="000000" w:themeColor="text1"/>
              </w:rPr>
              <w:t xml:space="preserve">кандидат юридических наук, доцент, доцент кафедры истории и теории государства и права юридического факультета Института «Таврическая академия» ФГАОУ </w:t>
            </w:r>
            <w:proofErr w:type="gramStart"/>
            <w:r w:rsidR="00F27B80" w:rsidRPr="00A02E52">
              <w:rPr>
                <w:color w:val="000000" w:themeColor="text1"/>
              </w:rPr>
              <w:t>ВО  «</w:t>
            </w:r>
            <w:proofErr w:type="gramEnd"/>
            <w:r w:rsidR="00F27B80" w:rsidRPr="00A02E52">
              <w:rPr>
                <w:color w:val="000000" w:themeColor="text1"/>
              </w:rPr>
              <w:t>КФУ им. В.И. Вернадского»</w:t>
            </w:r>
            <w:r w:rsidR="00F27B80" w:rsidRPr="00A02E52">
              <w:rPr>
                <w:rFonts w:eastAsiaTheme="minorHAnsi"/>
                <w:bCs/>
                <w:color w:val="000000" w:themeColor="text1"/>
                <w:lang w:eastAsia="en-US"/>
              </w:rPr>
              <w:t>, г. Симферополь.</w:t>
            </w:r>
          </w:p>
          <w:p w14:paraId="7BAFA1CB" w14:textId="77777777" w:rsidR="00F27B80" w:rsidRDefault="00F27B80" w:rsidP="00F27B80">
            <w:pPr>
              <w:pStyle w:val="a3"/>
              <w:spacing w:line="240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02E52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Об аспектах развития подходов к пониманию государства в 21 веке в Российской Федерации</w:t>
            </w:r>
          </w:p>
          <w:p w14:paraId="4B9DADB9" w14:textId="19696761" w:rsidR="003A54FF" w:rsidRPr="007A2F87" w:rsidRDefault="003A54FF" w:rsidP="00F27B80">
            <w:pPr>
              <w:pStyle w:val="a3"/>
              <w:spacing w:line="240" w:lineRule="auto"/>
              <w:rPr>
                <w:rFonts w:eastAsiaTheme="minorHAnsi"/>
                <w:b/>
                <w:i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F27B80" w:rsidRPr="00E5695D" w14:paraId="3A94F886" w14:textId="77777777" w:rsidTr="00F27B80">
        <w:tc>
          <w:tcPr>
            <w:tcW w:w="2445" w:type="dxa"/>
            <w:shd w:val="clear" w:color="auto" w:fill="auto"/>
          </w:tcPr>
          <w:p w14:paraId="38C48343" w14:textId="77777777" w:rsidR="00F27B80" w:rsidRPr="007A2F87" w:rsidRDefault="00F27B80" w:rsidP="00F27B80">
            <w:pPr>
              <w:spacing w:line="360" w:lineRule="auto"/>
              <w:ind w:right="418" w:firstLine="540"/>
              <w:jc w:val="center"/>
              <w:rPr>
                <w:b/>
                <w:color w:val="FF0000"/>
              </w:rPr>
            </w:pPr>
          </w:p>
        </w:tc>
        <w:tc>
          <w:tcPr>
            <w:tcW w:w="7195" w:type="dxa"/>
            <w:shd w:val="clear" w:color="auto" w:fill="auto"/>
          </w:tcPr>
          <w:p w14:paraId="13B3CA1D" w14:textId="77777777" w:rsidR="00F27B80" w:rsidRDefault="002C52DF" w:rsidP="00F27B80">
            <w:pPr>
              <w:pStyle w:val="a3"/>
              <w:spacing w:line="240" w:lineRule="auto"/>
              <w:rPr>
                <w:rFonts w:eastAsiaTheme="minorHAns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   </w:t>
            </w:r>
            <w:r w:rsidR="00F27B80" w:rsidRPr="00EC584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Буткевич Сергей Анатольевич,</w:t>
            </w:r>
            <w:r w:rsidR="00F27B80" w:rsidRPr="00A02E52">
              <w:rPr>
                <w:rFonts w:eastAsiaTheme="minorHAns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27B80" w:rsidRPr="00A02E52">
              <w:rPr>
                <w:sz w:val="24"/>
                <w:szCs w:val="24"/>
              </w:rPr>
              <w:t xml:space="preserve">кандидат юридических наук, </w:t>
            </w:r>
            <w:r w:rsidR="00F27B80">
              <w:rPr>
                <w:sz w:val="24"/>
                <w:szCs w:val="24"/>
              </w:rPr>
              <w:t xml:space="preserve">доцент, </w:t>
            </w:r>
            <w:r w:rsidR="00F27B80" w:rsidRPr="00EC5847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заслуженный юрист Республики Крым, начальник кафедры конституционного и гражданского права Крымск</w:t>
            </w:r>
            <w:r w:rsidR="00F27B80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го</w:t>
            </w:r>
            <w:r w:rsidR="00F27B80" w:rsidRPr="00EC5847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 филиал</w:t>
            </w:r>
            <w:r w:rsidR="00F27B80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F27B80" w:rsidRPr="00EC5847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 ФГКОУ ВО «Краснодарский университет Министерства внутренних дел Российской Федерации», г. Симферополь.</w:t>
            </w:r>
            <w:r w:rsidR="00F27B80" w:rsidRPr="00A02E52">
              <w:rPr>
                <w:rFonts w:eastAsiaTheme="minorHAns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F27B80" w:rsidRPr="00A02E52">
              <w:rPr>
                <w:rFonts w:eastAsiaTheme="minorHAns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>Реализация статьи 29 Конституции России в контексте противодействия экстремистской деятельности</w:t>
            </w:r>
          </w:p>
          <w:p w14:paraId="65EC7016" w14:textId="1F4ACD54" w:rsidR="003A54FF" w:rsidRPr="007A2F87" w:rsidRDefault="003A54FF" w:rsidP="00F27B80">
            <w:pPr>
              <w:pStyle w:val="a3"/>
              <w:spacing w:line="240" w:lineRule="auto"/>
              <w:rPr>
                <w:rFonts w:eastAsiaTheme="minorHAnsi"/>
                <w:b/>
                <w:i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F27B80" w:rsidRPr="00E5695D" w14:paraId="23F9C455" w14:textId="77777777" w:rsidTr="00F27B80">
        <w:tc>
          <w:tcPr>
            <w:tcW w:w="2445" w:type="dxa"/>
            <w:shd w:val="clear" w:color="auto" w:fill="auto"/>
          </w:tcPr>
          <w:p w14:paraId="52A65D44" w14:textId="77777777" w:rsidR="00F27B80" w:rsidRPr="007A2F87" w:rsidRDefault="00F27B80" w:rsidP="00F27B80">
            <w:pPr>
              <w:spacing w:line="360" w:lineRule="auto"/>
              <w:ind w:right="418" w:firstLine="540"/>
              <w:jc w:val="center"/>
              <w:rPr>
                <w:b/>
                <w:color w:val="FF0000"/>
              </w:rPr>
            </w:pPr>
          </w:p>
        </w:tc>
        <w:tc>
          <w:tcPr>
            <w:tcW w:w="7195" w:type="dxa"/>
            <w:shd w:val="clear" w:color="auto" w:fill="auto"/>
          </w:tcPr>
          <w:p w14:paraId="629177EA" w14:textId="77777777" w:rsidR="00F27B80" w:rsidRDefault="002C52DF" w:rsidP="00F27B80">
            <w:pPr>
              <w:jc w:val="both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</w:t>
            </w:r>
            <w:r w:rsidR="00F27B80" w:rsidRPr="00EC5847">
              <w:rPr>
                <w:b/>
                <w:color w:val="000000" w:themeColor="text1"/>
              </w:rPr>
              <w:t xml:space="preserve">Казанцева Екатерина Валентиновна, </w:t>
            </w:r>
            <w:r w:rsidR="00F27B80" w:rsidRPr="00EC5847">
              <w:rPr>
                <w:bCs/>
                <w:color w:val="000000" w:themeColor="text1"/>
              </w:rPr>
              <w:t>кандидат юридических наук, старший преподаватель кафедры конституционного и гражданского права Крымского филиала ФГКОУ ВО «Краснодарский университет Министерства внутренних дел Российской Федерации», г. Симферополь.</w:t>
            </w:r>
            <w:r w:rsidR="00F27B80" w:rsidRPr="00EC5847">
              <w:rPr>
                <w:b/>
                <w:color w:val="000000" w:themeColor="text1"/>
              </w:rPr>
              <w:t xml:space="preserve"> </w:t>
            </w:r>
            <w:r w:rsidR="00F27B80" w:rsidRPr="00EC5847">
              <w:rPr>
                <w:b/>
                <w:i/>
                <w:iCs/>
                <w:color w:val="000000" w:themeColor="text1"/>
              </w:rPr>
              <w:t xml:space="preserve">Современные аспекты защиты права собственности человека и гражданина в контексте норм </w:t>
            </w:r>
            <w:r w:rsidR="00F27B80">
              <w:rPr>
                <w:b/>
                <w:i/>
                <w:iCs/>
                <w:color w:val="000000" w:themeColor="text1"/>
              </w:rPr>
              <w:t>О</w:t>
            </w:r>
            <w:r w:rsidR="00F27B80" w:rsidRPr="00EC5847">
              <w:rPr>
                <w:b/>
                <w:i/>
                <w:iCs/>
                <w:color w:val="000000" w:themeColor="text1"/>
              </w:rPr>
              <w:t xml:space="preserve">сновного закона </w:t>
            </w:r>
            <w:r w:rsidR="00F27B80">
              <w:rPr>
                <w:b/>
                <w:i/>
                <w:iCs/>
                <w:color w:val="000000" w:themeColor="text1"/>
              </w:rPr>
              <w:t>Р</w:t>
            </w:r>
            <w:r w:rsidR="00F27B80" w:rsidRPr="00EC5847">
              <w:rPr>
                <w:b/>
                <w:i/>
                <w:iCs/>
                <w:color w:val="000000" w:themeColor="text1"/>
              </w:rPr>
              <w:t>оссии</w:t>
            </w:r>
          </w:p>
          <w:p w14:paraId="27708DB9" w14:textId="735D6FA8" w:rsidR="003A54FF" w:rsidRPr="007A2F87" w:rsidRDefault="003A54FF" w:rsidP="00F27B80">
            <w:pPr>
              <w:jc w:val="both"/>
              <w:rPr>
                <w:b/>
                <w:color w:val="FF0000"/>
              </w:rPr>
            </w:pPr>
          </w:p>
        </w:tc>
      </w:tr>
    </w:tbl>
    <w:p w14:paraId="33924050" w14:textId="02F14A66" w:rsidR="00A32C2B" w:rsidRDefault="00A32C2B" w:rsidP="00A32C2B">
      <w:pPr>
        <w:pStyle w:val="a3"/>
        <w:ind w:firstLine="567"/>
        <w:jc w:val="center"/>
        <w:rPr>
          <w:b/>
          <w:bCs/>
          <w:sz w:val="24"/>
          <w:szCs w:val="24"/>
        </w:rPr>
      </w:pPr>
    </w:p>
    <w:p w14:paraId="5A91A7A4" w14:textId="34820512" w:rsidR="00A32C2B" w:rsidRPr="00E5695D" w:rsidRDefault="00A32C2B" w:rsidP="00A32C2B">
      <w:pPr>
        <w:ind w:firstLine="540"/>
        <w:jc w:val="center"/>
        <w:rPr>
          <w:b/>
        </w:rPr>
      </w:pPr>
      <w:r w:rsidRPr="00E5695D">
        <w:rPr>
          <w:b/>
        </w:rPr>
        <w:lastRenderedPageBreak/>
        <w:t>СЕКЦИОННЫЕ ЗАСЕДАНИЯ</w:t>
      </w:r>
    </w:p>
    <w:p w14:paraId="20D91A38" w14:textId="77777777" w:rsidR="00A32C2B" w:rsidRPr="00E5695D" w:rsidRDefault="00A32C2B" w:rsidP="00A32C2B">
      <w:pPr>
        <w:ind w:firstLine="540"/>
        <w:jc w:val="center"/>
        <w:rPr>
          <w:b/>
        </w:rPr>
      </w:pPr>
    </w:p>
    <w:p w14:paraId="43CF8F70" w14:textId="0C7850EF" w:rsidR="00A32C2B" w:rsidRPr="00E5695D" w:rsidRDefault="007A2F87" w:rsidP="00A32C2B">
      <w:pPr>
        <w:ind w:firstLine="540"/>
        <w:jc w:val="center"/>
        <w:rPr>
          <w:b/>
        </w:rPr>
      </w:pPr>
      <w:r>
        <w:rPr>
          <w:b/>
        </w:rPr>
        <w:t>8</w:t>
      </w:r>
      <w:r w:rsidR="00A32C2B" w:rsidRPr="00E5695D">
        <w:rPr>
          <w:b/>
        </w:rPr>
        <w:t xml:space="preserve"> апреля 202</w:t>
      </w:r>
      <w:r>
        <w:rPr>
          <w:b/>
        </w:rPr>
        <w:t>6</w:t>
      </w:r>
      <w:r w:rsidR="00A32C2B" w:rsidRPr="00E5695D">
        <w:rPr>
          <w:b/>
        </w:rPr>
        <w:t xml:space="preserve"> года </w:t>
      </w:r>
    </w:p>
    <w:p w14:paraId="0CBEA544" w14:textId="4A2CED7E" w:rsidR="00A32C2B" w:rsidRPr="007A2F87" w:rsidRDefault="007A2F87" w:rsidP="00A32C2B">
      <w:pPr>
        <w:ind w:firstLine="540"/>
        <w:jc w:val="center"/>
        <w:rPr>
          <w:b/>
          <w:color w:val="FF0000"/>
        </w:rPr>
      </w:pPr>
      <w:r w:rsidRPr="007A2F87">
        <w:rPr>
          <w:b/>
          <w:color w:val="FF0000"/>
        </w:rPr>
        <w:t>13:3</w:t>
      </w:r>
      <w:r w:rsidR="00A32C2B" w:rsidRPr="007A2F87">
        <w:rPr>
          <w:b/>
          <w:color w:val="FF0000"/>
        </w:rPr>
        <w:t>0 – 1</w:t>
      </w:r>
      <w:r w:rsidR="00B60FED" w:rsidRPr="007A2F87">
        <w:rPr>
          <w:b/>
          <w:color w:val="FF0000"/>
        </w:rPr>
        <w:t>6</w:t>
      </w:r>
      <w:r w:rsidRPr="007A2F87">
        <w:rPr>
          <w:b/>
          <w:color w:val="FF0000"/>
        </w:rPr>
        <w:t>:</w:t>
      </w:r>
      <w:r w:rsidR="00B60FED" w:rsidRPr="007A2F87">
        <w:rPr>
          <w:b/>
          <w:color w:val="FF0000"/>
        </w:rPr>
        <w:t>0</w:t>
      </w:r>
      <w:r w:rsidR="00A32C2B" w:rsidRPr="007A2F87">
        <w:rPr>
          <w:b/>
          <w:color w:val="FF0000"/>
        </w:rPr>
        <w:t>0</w:t>
      </w:r>
    </w:p>
    <w:p w14:paraId="19FAB575" w14:textId="77777777" w:rsidR="00646AFB" w:rsidRPr="00E5695D" w:rsidRDefault="00A32C2B" w:rsidP="00897000">
      <w:pPr>
        <w:ind w:firstLine="540"/>
        <w:jc w:val="center"/>
      </w:pPr>
      <w:r w:rsidRPr="00E5695D">
        <w:t>Институт «Таврическая академия»</w:t>
      </w:r>
    </w:p>
    <w:p w14:paraId="34587BE9" w14:textId="2A19EC12" w:rsidR="00A32C2B" w:rsidRPr="00E5695D" w:rsidRDefault="00A32C2B" w:rsidP="00897000">
      <w:pPr>
        <w:ind w:firstLine="540"/>
        <w:jc w:val="center"/>
      </w:pPr>
      <w:r w:rsidRPr="00E5695D">
        <w:t xml:space="preserve">ФГАОУ </w:t>
      </w:r>
      <w:r w:rsidR="002C0DFB" w:rsidRPr="00E5695D">
        <w:t>ВО «</w:t>
      </w:r>
      <w:r w:rsidRPr="00E5695D">
        <w:t>Крымский федеральный университет им. В. И. Вернадского»</w:t>
      </w:r>
    </w:p>
    <w:p w14:paraId="419669D1" w14:textId="392A871E" w:rsidR="00A32C2B" w:rsidRPr="00E5695D" w:rsidRDefault="00FD4041" w:rsidP="00897000">
      <w:pPr>
        <w:ind w:firstLine="540"/>
        <w:jc w:val="center"/>
      </w:pPr>
      <w:r w:rsidRPr="00E5695D">
        <w:t>п</w:t>
      </w:r>
      <w:r w:rsidR="00A32C2B" w:rsidRPr="00E5695D">
        <w:t>росп. Академика Вернадского, 4</w:t>
      </w:r>
    </w:p>
    <w:p w14:paraId="0E49E484" w14:textId="77777777" w:rsidR="00646AFB" w:rsidRPr="00E5695D" w:rsidRDefault="00646AFB" w:rsidP="00897000">
      <w:pPr>
        <w:ind w:firstLine="540"/>
        <w:jc w:val="center"/>
      </w:pPr>
    </w:p>
    <w:p w14:paraId="42665E67" w14:textId="00711BF3" w:rsidR="00A32C2B" w:rsidRPr="00E5695D" w:rsidRDefault="00A32C2B" w:rsidP="00897000">
      <w:pPr>
        <w:ind w:firstLine="540"/>
        <w:jc w:val="center"/>
      </w:pPr>
      <w:r w:rsidRPr="00E5695D">
        <w:t>Заседание секций</w:t>
      </w:r>
    </w:p>
    <w:p w14:paraId="4D95A1E8" w14:textId="77777777" w:rsidR="00646AFB" w:rsidRPr="003A54FF" w:rsidRDefault="00646AFB" w:rsidP="003A54FF">
      <w:pPr>
        <w:spacing w:line="360" w:lineRule="auto"/>
        <w:ind w:firstLine="540"/>
        <w:jc w:val="center"/>
      </w:pPr>
    </w:p>
    <w:p w14:paraId="6C406956" w14:textId="770ECA50" w:rsidR="00A32C2B" w:rsidRPr="003A54FF" w:rsidRDefault="00646AFB" w:rsidP="003A54FF">
      <w:pPr>
        <w:spacing w:line="360" w:lineRule="auto"/>
        <w:ind w:firstLine="540"/>
        <w:jc w:val="center"/>
        <w:rPr>
          <w:b/>
          <w:bCs/>
        </w:rPr>
      </w:pPr>
      <w:r w:rsidRPr="003A54FF">
        <w:rPr>
          <w:b/>
          <w:bCs/>
        </w:rPr>
        <w:t xml:space="preserve">Модераторы </w:t>
      </w:r>
      <w:r w:rsidR="00A32C2B" w:rsidRPr="003A54FF">
        <w:rPr>
          <w:b/>
          <w:bCs/>
        </w:rPr>
        <w:t>секционных заседаний:</w:t>
      </w:r>
    </w:p>
    <w:p w14:paraId="286778F0" w14:textId="77777777" w:rsidR="00646AFB" w:rsidRPr="003A54FF" w:rsidRDefault="00646AFB" w:rsidP="003A54FF">
      <w:pPr>
        <w:spacing w:line="360" w:lineRule="auto"/>
        <w:ind w:firstLine="540"/>
        <w:jc w:val="center"/>
        <w:rPr>
          <w:b/>
          <w:bCs/>
          <w:i/>
          <w:iCs/>
        </w:rPr>
      </w:pPr>
    </w:p>
    <w:p w14:paraId="32AFBA7B" w14:textId="5D569473" w:rsidR="00897000" w:rsidRPr="003A54FF" w:rsidRDefault="00A32C2B" w:rsidP="003A54FF">
      <w:pPr>
        <w:pStyle w:val="a3"/>
        <w:jc w:val="center"/>
        <w:rPr>
          <w:b/>
          <w:bCs/>
          <w:i/>
          <w:iCs/>
          <w:sz w:val="24"/>
          <w:szCs w:val="24"/>
          <w:u w:val="single"/>
        </w:rPr>
      </w:pPr>
      <w:r w:rsidRPr="003A54FF">
        <w:rPr>
          <w:b/>
          <w:bCs/>
          <w:i/>
          <w:iCs/>
          <w:sz w:val="24"/>
          <w:szCs w:val="24"/>
          <w:u w:val="single"/>
        </w:rPr>
        <w:t>Секция 1</w:t>
      </w:r>
    </w:p>
    <w:p w14:paraId="6835576A" w14:textId="77777777" w:rsidR="007A2F87" w:rsidRPr="003A54FF" w:rsidRDefault="007A2F87" w:rsidP="003A54FF">
      <w:pPr>
        <w:spacing w:line="360" w:lineRule="auto"/>
        <w:ind w:firstLine="540"/>
        <w:jc w:val="center"/>
        <w:rPr>
          <w:b/>
          <w:bCs/>
          <w:color w:val="002060"/>
          <w:u w:val="single"/>
        </w:rPr>
      </w:pPr>
      <w:r w:rsidRPr="003A54FF">
        <w:rPr>
          <w:b/>
          <w:bCs/>
          <w:color w:val="002060"/>
          <w:u w:val="single"/>
        </w:rPr>
        <w:t>Фундаментальные правовые категории в XXI веке: онтологический и аксиологический аспект в эпоху глобальных трансформаций</w:t>
      </w:r>
    </w:p>
    <w:p w14:paraId="052BE5E4" w14:textId="166CD508" w:rsidR="004672A6" w:rsidRPr="003A54FF" w:rsidRDefault="00A32C2B" w:rsidP="003A54FF">
      <w:pPr>
        <w:spacing w:line="360" w:lineRule="auto"/>
        <w:ind w:firstLine="540"/>
        <w:jc w:val="center"/>
      </w:pPr>
      <w:r w:rsidRPr="003A54FF">
        <w:rPr>
          <w:b/>
          <w:bCs/>
          <w:i/>
          <w:iCs/>
        </w:rPr>
        <w:t xml:space="preserve">Анохин Александр Николаевич, </w:t>
      </w:r>
      <w:r w:rsidRPr="003A54FF">
        <w:t xml:space="preserve">доцент кафедры истории и теории государства и права юридического факультета Института «Таврическая академия» ФГАОУ </w:t>
      </w:r>
      <w:proofErr w:type="gramStart"/>
      <w:r w:rsidRPr="003A54FF">
        <w:t>ВО  «</w:t>
      </w:r>
      <w:proofErr w:type="gramEnd"/>
      <w:r w:rsidRPr="003A54FF">
        <w:t xml:space="preserve">КФУ им. В.И. Вернадского», </w:t>
      </w:r>
      <w:r w:rsidR="003467FD" w:rsidRPr="003A54FF">
        <w:t>кандидат юридических наук, доцент</w:t>
      </w:r>
    </w:p>
    <w:p w14:paraId="508797AA" w14:textId="77777777" w:rsidR="003A54FF" w:rsidRDefault="00897000" w:rsidP="003A54FF">
      <w:pPr>
        <w:pStyle w:val="a3"/>
        <w:ind w:right="-21" w:firstLine="283"/>
        <w:jc w:val="center"/>
        <w:rPr>
          <w:b/>
          <w:bCs/>
          <w:i/>
          <w:iCs/>
          <w:sz w:val="24"/>
          <w:szCs w:val="24"/>
          <w:u w:val="single"/>
        </w:rPr>
      </w:pPr>
      <w:r w:rsidRPr="003A54FF">
        <w:rPr>
          <w:b/>
          <w:bCs/>
          <w:i/>
          <w:iCs/>
          <w:sz w:val="24"/>
          <w:szCs w:val="24"/>
          <w:u w:val="single"/>
        </w:rPr>
        <w:t>Секция 2</w:t>
      </w:r>
    </w:p>
    <w:p w14:paraId="6FF429B5" w14:textId="160B74AC" w:rsidR="007A2F87" w:rsidRPr="003A54FF" w:rsidRDefault="007A2F87" w:rsidP="003A54FF">
      <w:pPr>
        <w:pStyle w:val="a3"/>
        <w:ind w:right="-21" w:firstLine="283"/>
        <w:jc w:val="center"/>
        <w:rPr>
          <w:b/>
          <w:bCs/>
          <w:color w:val="002060"/>
          <w:spacing w:val="1"/>
          <w:sz w:val="24"/>
          <w:szCs w:val="24"/>
          <w:u w:val="single"/>
        </w:rPr>
      </w:pPr>
      <w:r w:rsidRPr="003A54FF">
        <w:rPr>
          <w:b/>
          <w:bCs/>
          <w:color w:val="002060"/>
          <w:spacing w:val="1"/>
          <w:sz w:val="24"/>
          <w:szCs w:val="24"/>
          <w:u w:val="single"/>
        </w:rPr>
        <w:t xml:space="preserve">Суверенитет, государство и право в эпоху глобализации и цифровых трансформаций: перезагрузка базовых категорий </w:t>
      </w:r>
    </w:p>
    <w:p w14:paraId="2F42BB9D" w14:textId="666D42E0" w:rsidR="00897000" w:rsidRPr="003A54FF" w:rsidRDefault="00897000" w:rsidP="003A54FF">
      <w:pPr>
        <w:spacing w:line="360" w:lineRule="auto"/>
        <w:ind w:firstLine="540"/>
        <w:jc w:val="center"/>
      </w:pPr>
      <w:proofErr w:type="spellStart"/>
      <w:r w:rsidRPr="003A54FF">
        <w:rPr>
          <w:b/>
          <w:bCs/>
          <w:i/>
          <w:iCs/>
        </w:rPr>
        <w:t>Адельсеитова</w:t>
      </w:r>
      <w:proofErr w:type="spellEnd"/>
      <w:r w:rsidRPr="003A54FF">
        <w:rPr>
          <w:b/>
          <w:bCs/>
          <w:i/>
          <w:iCs/>
        </w:rPr>
        <w:t xml:space="preserve"> </w:t>
      </w:r>
      <w:proofErr w:type="spellStart"/>
      <w:r w:rsidRPr="003A54FF">
        <w:rPr>
          <w:b/>
          <w:bCs/>
          <w:i/>
          <w:iCs/>
        </w:rPr>
        <w:t>Айсель</w:t>
      </w:r>
      <w:proofErr w:type="spellEnd"/>
      <w:r w:rsidRPr="003A54FF">
        <w:rPr>
          <w:b/>
          <w:bCs/>
          <w:i/>
          <w:iCs/>
        </w:rPr>
        <w:t xml:space="preserve"> </w:t>
      </w:r>
      <w:proofErr w:type="spellStart"/>
      <w:r w:rsidRPr="003A54FF">
        <w:rPr>
          <w:b/>
          <w:bCs/>
          <w:i/>
          <w:iCs/>
        </w:rPr>
        <w:t>Бекмамбетовна</w:t>
      </w:r>
      <w:proofErr w:type="spellEnd"/>
      <w:r w:rsidRPr="003A54FF">
        <w:rPr>
          <w:b/>
          <w:bCs/>
          <w:i/>
          <w:iCs/>
        </w:rPr>
        <w:t xml:space="preserve">, сопредседатель оргкомитета конференции, </w:t>
      </w:r>
      <w:r w:rsidRPr="003A54FF">
        <w:t xml:space="preserve">доцент кафедры истории и теории государства и права юридического факультета Института «Таврическая академия» ФГАОУ </w:t>
      </w:r>
      <w:r w:rsidR="00077829" w:rsidRPr="003A54FF">
        <w:t>ВО «</w:t>
      </w:r>
      <w:r w:rsidRPr="003A54FF">
        <w:t>КФУ им. В.И. Вернадского», кандидат юридических наук, доцент</w:t>
      </w:r>
    </w:p>
    <w:p w14:paraId="7892A43D" w14:textId="7CD242E6" w:rsidR="007A2F87" w:rsidRPr="003A54FF" w:rsidRDefault="007A2F87" w:rsidP="003A54FF">
      <w:pPr>
        <w:pStyle w:val="a3"/>
        <w:ind w:right="-21" w:firstLine="283"/>
        <w:jc w:val="center"/>
        <w:rPr>
          <w:b/>
          <w:bCs/>
          <w:i/>
          <w:iCs/>
          <w:sz w:val="24"/>
          <w:szCs w:val="24"/>
          <w:u w:val="single"/>
        </w:rPr>
      </w:pPr>
      <w:r w:rsidRPr="003A54FF">
        <w:rPr>
          <w:b/>
          <w:bCs/>
          <w:i/>
          <w:iCs/>
          <w:sz w:val="24"/>
          <w:szCs w:val="24"/>
          <w:u w:val="single"/>
        </w:rPr>
        <w:t>Секция 3</w:t>
      </w:r>
    </w:p>
    <w:p w14:paraId="730B59AC" w14:textId="5425A82A" w:rsidR="007A2F87" w:rsidRPr="003A54FF" w:rsidRDefault="007A2F87" w:rsidP="003A54FF">
      <w:pPr>
        <w:pStyle w:val="a3"/>
        <w:ind w:right="-21" w:firstLine="283"/>
        <w:jc w:val="center"/>
        <w:rPr>
          <w:b/>
          <w:bCs/>
          <w:color w:val="002060"/>
          <w:sz w:val="24"/>
          <w:szCs w:val="24"/>
          <w:u w:val="single"/>
        </w:rPr>
      </w:pPr>
      <w:r w:rsidRPr="003A54FF">
        <w:rPr>
          <w:b/>
          <w:bCs/>
          <w:color w:val="002060"/>
          <w:sz w:val="24"/>
          <w:szCs w:val="24"/>
          <w:u w:val="single"/>
        </w:rPr>
        <w:t>Конституционные права человека как правовая категория в XXI веке: трансформация содержания под влиянием цифровых и биоэтических вызовов</w:t>
      </w:r>
    </w:p>
    <w:p w14:paraId="3CF9C75A" w14:textId="17F5B51D" w:rsidR="00942D1A" w:rsidRPr="003A54FF" w:rsidRDefault="00576BFC" w:rsidP="003A54FF">
      <w:pPr>
        <w:spacing w:line="360" w:lineRule="auto"/>
        <w:ind w:firstLine="540"/>
        <w:jc w:val="center"/>
      </w:pPr>
      <w:proofErr w:type="spellStart"/>
      <w:r w:rsidRPr="003A54FF">
        <w:rPr>
          <w:b/>
          <w:bCs/>
          <w:i/>
          <w:iCs/>
        </w:rPr>
        <w:t>Сибилева</w:t>
      </w:r>
      <w:proofErr w:type="spellEnd"/>
      <w:r w:rsidRPr="003A54FF">
        <w:rPr>
          <w:b/>
          <w:bCs/>
          <w:i/>
          <w:iCs/>
        </w:rPr>
        <w:t xml:space="preserve"> Анна Юрьевна</w:t>
      </w:r>
      <w:r w:rsidR="00942D1A" w:rsidRPr="003A54FF">
        <w:rPr>
          <w:b/>
          <w:bCs/>
          <w:i/>
          <w:iCs/>
        </w:rPr>
        <w:t xml:space="preserve">, председатель оргкомитета конференции, </w:t>
      </w:r>
      <w:r w:rsidRPr="003A54FF">
        <w:t>заведующий кафедрой</w:t>
      </w:r>
      <w:r w:rsidR="00942D1A" w:rsidRPr="003A54FF">
        <w:t xml:space="preserve"> кафедры истории и теории государства и права юридического факультета Института «Таврическая академия» ФГАОУ </w:t>
      </w:r>
      <w:proofErr w:type="gramStart"/>
      <w:r w:rsidR="00942D1A" w:rsidRPr="003A54FF">
        <w:t>ВО  «</w:t>
      </w:r>
      <w:proofErr w:type="gramEnd"/>
      <w:r w:rsidR="00942D1A" w:rsidRPr="003A54FF">
        <w:t>КФУ им. В.И. Вернадского», кандидат юридических наук, доцент</w:t>
      </w:r>
    </w:p>
    <w:p w14:paraId="6FD0A3E9" w14:textId="295D7235" w:rsidR="007A2F87" w:rsidRPr="003A54FF" w:rsidRDefault="007A2F87" w:rsidP="003A54FF">
      <w:pPr>
        <w:pStyle w:val="a3"/>
        <w:ind w:right="-21" w:firstLine="283"/>
        <w:jc w:val="center"/>
        <w:rPr>
          <w:b/>
          <w:bCs/>
          <w:i/>
          <w:iCs/>
          <w:sz w:val="24"/>
          <w:szCs w:val="24"/>
          <w:u w:val="single"/>
        </w:rPr>
      </w:pPr>
      <w:r w:rsidRPr="003A54FF">
        <w:rPr>
          <w:b/>
          <w:bCs/>
          <w:i/>
          <w:iCs/>
          <w:sz w:val="24"/>
          <w:szCs w:val="24"/>
          <w:u w:val="single"/>
        </w:rPr>
        <w:t>Секция 4</w:t>
      </w:r>
    </w:p>
    <w:p w14:paraId="702C8FB9" w14:textId="681604A7" w:rsidR="007A2F87" w:rsidRPr="003A54FF" w:rsidRDefault="007A2F87" w:rsidP="003A54FF">
      <w:pPr>
        <w:spacing w:line="360" w:lineRule="auto"/>
        <w:ind w:firstLine="540"/>
        <w:jc w:val="center"/>
        <w:rPr>
          <w:b/>
          <w:bCs/>
          <w:color w:val="002060"/>
          <w:u w:val="single"/>
        </w:rPr>
      </w:pPr>
      <w:r w:rsidRPr="003A54FF">
        <w:rPr>
          <w:b/>
          <w:bCs/>
          <w:color w:val="002060"/>
          <w:u w:val="single"/>
        </w:rPr>
        <w:t>Проблема понимания правовых понятий и оценочных категорий в правоотношениях публичного и частного права</w:t>
      </w:r>
    </w:p>
    <w:p w14:paraId="591EFDBE" w14:textId="45742DD1" w:rsidR="00942D1A" w:rsidRPr="003A54FF" w:rsidRDefault="00576BFC" w:rsidP="003A54FF">
      <w:pPr>
        <w:spacing w:line="360" w:lineRule="auto"/>
        <w:ind w:firstLine="540"/>
        <w:jc w:val="center"/>
      </w:pPr>
      <w:proofErr w:type="spellStart"/>
      <w:r w:rsidRPr="003A54FF">
        <w:rPr>
          <w:b/>
          <w:bCs/>
          <w:i/>
          <w:iCs/>
        </w:rPr>
        <w:t>Шармоянц</w:t>
      </w:r>
      <w:proofErr w:type="spellEnd"/>
      <w:r w:rsidRPr="003A54FF">
        <w:rPr>
          <w:b/>
          <w:bCs/>
          <w:i/>
          <w:iCs/>
        </w:rPr>
        <w:t xml:space="preserve"> Артур </w:t>
      </w:r>
      <w:proofErr w:type="spellStart"/>
      <w:r w:rsidRPr="003A54FF">
        <w:rPr>
          <w:b/>
          <w:bCs/>
          <w:i/>
          <w:iCs/>
        </w:rPr>
        <w:t>Норайрович</w:t>
      </w:r>
      <w:proofErr w:type="spellEnd"/>
      <w:r w:rsidR="00942D1A" w:rsidRPr="003A54FF">
        <w:rPr>
          <w:b/>
          <w:bCs/>
          <w:i/>
          <w:iCs/>
        </w:rPr>
        <w:t xml:space="preserve">, </w:t>
      </w:r>
      <w:r w:rsidR="00942D1A" w:rsidRPr="003A54FF">
        <w:t xml:space="preserve">доцент кафедры истории и теории государства и права юридического факультета Института «Таврическая </w:t>
      </w:r>
      <w:proofErr w:type="gramStart"/>
      <w:r w:rsidR="00942D1A" w:rsidRPr="003A54FF">
        <w:t xml:space="preserve">академия» </w:t>
      </w:r>
      <w:r w:rsidRPr="003A54FF">
        <w:t xml:space="preserve">  </w:t>
      </w:r>
      <w:proofErr w:type="gramEnd"/>
      <w:r w:rsidRPr="003A54FF">
        <w:t xml:space="preserve">                                 </w:t>
      </w:r>
      <w:r w:rsidR="00942D1A" w:rsidRPr="003A54FF">
        <w:t>ФГАОУ ВО  «КФУ им. В.И. Вернадского», кандидат юридических наук, доцент</w:t>
      </w:r>
      <w:r w:rsidR="00077829">
        <w:t>.</w:t>
      </w:r>
    </w:p>
    <w:p w14:paraId="75BF692B" w14:textId="0794BFF8" w:rsidR="00A32C2B" w:rsidRPr="00E5695D" w:rsidRDefault="00A32C2B" w:rsidP="00A32C2B">
      <w:pPr>
        <w:ind w:firstLine="540"/>
        <w:jc w:val="center"/>
        <w:rPr>
          <w:b/>
        </w:rPr>
      </w:pPr>
      <w:r w:rsidRPr="00E5695D">
        <w:rPr>
          <w:b/>
        </w:rPr>
        <w:lastRenderedPageBreak/>
        <w:t>ДОКЛАДЫ (регламент - до 10 минут)</w:t>
      </w:r>
    </w:p>
    <w:p w14:paraId="4B3285F7" w14:textId="560C9E9D" w:rsidR="00A32C2B" w:rsidRPr="00E5695D" w:rsidRDefault="00A32C2B" w:rsidP="00A32C2B">
      <w:pPr>
        <w:ind w:firstLine="540"/>
        <w:jc w:val="center"/>
        <w:rPr>
          <w:b/>
        </w:rPr>
      </w:pPr>
      <w:r w:rsidRPr="00E5695D">
        <w:rPr>
          <w:b/>
        </w:rPr>
        <w:t>БРИФИНГ (до 5 минут)</w:t>
      </w:r>
    </w:p>
    <w:p w14:paraId="6CD5125C" w14:textId="047EC493" w:rsidR="00FD4041" w:rsidRPr="00E5695D" w:rsidRDefault="00FD4041">
      <w:pPr>
        <w:rPr>
          <w:b/>
          <w:bCs/>
        </w:rPr>
      </w:pPr>
    </w:p>
    <w:p w14:paraId="2E104F64" w14:textId="280898A7" w:rsidR="002B5AF8" w:rsidRPr="00E5695D" w:rsidRDefault="002B5AF8" w:rsidP="00A32C2B">
      <w:pPr>
        <w:pStyle w:val="a3"/>
        <w:ind w:firstLine="567"/>
        <w:jc w:val="center"/>
        <w:rPr>
          <w:b/>
          <w:bCs/>
          <w:sz w:val="24"/>
          <w:szCs w:val="24"/>
        </w:rPr>
      </w:pPr>
      <w:r w:rsidRPr="00E5695D">
        <w:rPr>
          <w:b/>
          <w:bCs/>
          <w:sz w:val="24"/>
          <w:szCs w:val="24"/>
        </w:rPr>
        <w:t>Секция 1</w:t>
      </w:r>
    </w:p>
    <w:p w14:paraId="42C268B0" w14:textId="77777777" w:rsidR="002B5AF8" w:rsidRPr="00A57117" w:rsidRDefault="002B5AF8" w:rsidP="00A32C2B">
      <w:pPr>
        <w:pStyle w:val="a3"/>
        <w:ind w:firstLine="567"/>
        <w:jc w:val="center"/>
        <w:rPr>
          <w:b/>
          <w:bCs/>
          <w:color w:val="1F4E79" w:themeColor="accent5" w:themeShade="80"/>
          <w:sz w:val="24"/>
          <w:szCs w:val="24"/>
        </w:rPr>
      </w:pPr>
      <w:r w:rsidRPr="00A57117">
        <w:rPr>
          <w:b/>
          <w:bCs/>
          <w:color w:val="1F4E79" w:themeColor="accent5" w:themeShade="80"/>
          <w:sz w:val="24"/>
          <w:szCs w:val="24"/>
        </w:rPr>
        <w:t>___________________________________________________________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5AD347E2" w14:textId="77777777" w:rsidR="00771C29" w:rsidRPr="00A57117" w:rsidRDefault="00771C29" w:rsidP="00771C29">
      <w:pPr>
        <w:ind w:firstLine="540"/>
        <w:jc w:val="center"/>
        <w:rPr>
          <w:b/>
          <w:bCs/>
          <w:color w:val="1F4E79" w:themeColor="accent5" w:themeShade="80"/>
        </w:rPr>
      </w:pPr>
      <w:r w:rsidRPr="00A57117">
        <w:rPr>
          <w:b/>
          <w:bCs/>
          <w:color w:val="1F4E79" w:themeColor="accent5" w:themeShade="80"/>
        </w:rPr>
        <w:t>Фундаментальные правовые категории в XXI веке: онтологический и аксиологический аспект в эпоху глобальных трансформаций</w:t>
      </w:r>
    </w:p>
    <w:p w14:paraId="03423695" w14:textId="77777777" w:rsidR="00F176D3" w:rsidRPr="00A57117" w:rsidRDefault="00F176D3" w:rsidP="00F176D3">
      <w:pPr>
        <w:pStyle w:val="a3"/>
        <w:spacing w:line="242" w:lineRule="auto"/>
        <w:ind w:right="-21" w:firstLine="283"/>
        <w:jc w:val="center"/>
        <w:rPr>
          <w:color w:val="1F4E79" w:themeColor="accent5" w:themeShade="80"/>
          <w:sz w:val="24"/>
          <w:szCs w:val="24"/>
        </w:rPr>
      </w:pPr>
      <w:r w:rsidRPr="00A57117">
        <w:rPr>
          <w:color w:val="1F4E79" w:themeColor="accent5" w:themeShade="80"/>
          <w:sz w:val="24"/>
          <w:szCs w:val="24"/>
        </w:rPr>
        <w:t>_____________________________________________________________</w:t>
      </w:r>
    </w:p>
    <w:p w14:paraId="7485666A" w14:textId="77777777" w:rsidR="00F176D3" w:rsidRPr="007344E0" w:rsidRDefault="00F176D3" w:rsidP="006E34C4">
      <w:pPr>
        <w:pStyle w:val="a3"/>
        <w:spacing w:line="240" w:lineRule="auto"/>
        <w:rPr>
          <w:b/>
          <w:bCs/>
          <w:sz w:val="24"/>
          <w:szCs w:val="24"/>
        </w:rPr>
      </w:pPr>
    </w:p>
    <w:p w14:paraId="1CBE7002" w14:textId="3C55B0BB" w:rsidR="002B2860" w:rsidRPr="007344E0" w:rsidRDefault="00942D1A" w:rsidP="00D36AA3">
      <w:pPr>
        <w:pStyle w:val="a3"/>
        <w:numPr>
          <w:ilvl w:val="0"/>
          <w:numId w:val="4"/>
        </w:numPr>
        <w:spacing w:line="240" w:lineRule="auto"/>
        <w:ind w:left="0" w:firstLine="709"/>
        <w:rPr>
          <w:b/>
          <w:bCs/>
          <w:sz w:val="24"/>
          <w:szCs w:val="24"/>
        </w:rPr>
      </w:pPr>
      <w:r w:rsidRPr="009D78F9">
        <w:rPr>
          <w:b/>
          <w:bCs/>
          <w:sz w:val="24"/>
          <w:szCs w:val="24"/>
        </w:rPr>
        <w:t>Басов</w:t>
      </w:r>
      <w:r w:rsidR="002B2860" w:rsidRPr="007344E0">
        <w:rPr>
          <w:b/>
          <w:bCs/>
          <w:sz w:val="24"/>
          <w:szCs w:val="24"/>
        </w:rPr>
        <w:t xml:space="preserve"> А.В., </w:t>
      </w:r>
      <w:proofErr w:type="spellStart"/>
      <w:r w:rsidR="002B2860" w:rsidRPr="007344E0">
        <w:rPr>
          <w:sz w:val="24"/>
          <w:szCs w:val="24"/>
        </w:rPr>
        <w:t>д.ю.н</w:t>
      </w:r>
      <w:proofErr w:type="spellEnd"/>
      <w:r w:rsidR="002B2860" w:rsidRPr="007344E0">
        <w:rPr>
          <w:sz w:val="24"/>
          <w:szCs w:val="24"/>
        </w:rPr>
        <w:t xml:space="preserve">., </w:t>
      </w:r>
      <w:r w:rsidRPr="007344E0">
        <w:rPr>
          <w:sz w:val="24"/>
          <w:szCs w:val="24"/>
        </w:rPr>
        <w:t xml:space="preserve">профессор, </w:t>
      </w:r>
      <w:proofErr w:type="spellStart"/>
      <w:r w:rsidRPr="007344E0">
        <w:rPr>
          <w:b/>
          <w:bCs/>
          <w:sz w:val="24"/>
          <w:szCs w:val="24"/>
        </w:rPr>
        <w:t>Аметка</w:t>
      </w:r>
      <w:proofErr w:type="spellEnd"/>
      <w:r w:rsidRPr="007344E0">
        <w:rPr>
          <w:b/>
          <w:bCs/>
          <w:sz w:val="24"/>
          <w:szCs w:val="24"/>
        </w:rPr>
        <w:t xml:space="preserve"> Ф.А.</w:t>
      </w:r>
      <w:r w:rsidRPr="007344E0">
        <w:rPr>
          <w:sz w:val="24"/>
          <w:szCs w:val="24"/>
        </w:rPr>
        <w:t xml:space="preserve">, </w:t>
      </w:r>
      <w:proofErr w:type="spellStart"/>
      <w:r w:rsidRPr="007344E0">
        <w:rPr>
          <w:sz w:val="24"/>
          <w:szCs w:val="24"/>
        </w:rPr>
        <w:t>к.ю.н</w:t>
      </w:r>
      <w:proofErr w:type="spellEnd"/>
      <w:r w:rsidRPr="007344E0">
        <w:rPr>
          <w:sz w:val="24"/>
          <w:szCs w:val="24"/>
        </w:rPr>
        <w:t>., доцент</w:t>
      </w:r>
      <w:r w:rsidR="002B2860" w:rsidRPr="007344E0">
        <w:rPr>
          <w:sz w:val="24"/>
          <w:szCs w:val="24"/>
        </w:rPr>
        <w:t>.</w:t>
      </w:r>
      <w:r w:rsidR="002B2860" w:rsidRPr="007344E0">
        <w:rPr>
          <w:b/>
          <w:bCs/>
          <w:sz w:val="24"/>
          <w:szCs w:val="24"/>
        </w:rPr>
        <w:t xml:space="preserve"> </w:t>
      </w:r>
      <w:r w:rsidRPr="007344E0">
        <w:rPr>
          <w:i/>
          <w:iCs/>
          <w:sz w:val="24"/>
          <w:szCs w:val="24"/>
        </w:rPr>
        <w:t>Крымский юридический институт (филиал) Университета прокуратуры Российской Федерации</w:t>
      </w:r>
      <w:r w:rsidR="002B2860" w:rsidRPr="007344E0">
        <w:rPr>
          <w:i/>
          <w:iCs/>
          <w:sz w:val="24"/>
          <w:szCs w:val="24"/>
        </w:rPr>
        <w:t xml:space="preserve"> г. Симферополь.</w:t>
      </w:r>
      <w:r w:rsidR="002B2860" w:rsidRPr="007344E0">
        <w:rPr>
          <w:sz w:val="24"/>
          <w:szCs w:val="24"/>
        </w:rPr>
        <w:t xml:space="preserve"> </w:t>
      </w:r>
      <w:r w:rsidRPr="007344E0">
        <w:rPr>
          <w:b/>
          <w:bCs/>
          <w:sz w:val="24"/>
          <w:szCs w:val="24"/>
        </w:rPr>
        <w:t>РАЗВИТИЕ ОРГАНИЗАЦИОННОГО И ПРАВОВОГО ОБЕСПЕЧЕНИЯ ПРОВЕДЕНИЯ ЭВАКУАЦИИ НАСЕЛЕНИЯ В РОССИЙСКОЙ ФЕДЕРАЦИИ.</w:t>
      </w:r>
    </w:p>
    <w:p w14:paraId="3B5DF9D9" w14:textId="0395AF28" w:rsidR="00942D1A" w:rsidRPr="007344E0" w:rsidRDefault="00942D1A" w:rsidP="00D36AA3">
      <w:pPr>
        <w:pStyle w:val="a3"/>
        <w:numPr>
          <w:ilvl w:val="0"/>
          <w:numId w:val="4"/>
        </w:numPr>
        <w:spacing w:line="240" w:lineRule="auto"/>
        <w:ind w:left="0" w:firstLine="709"/>
        <w:rPr>
          <w:b/>
          <w:bCs/>
          <w:sz w:val="24"/>
          <w:szCs w:val="24"/>
        </w:rPr>
      </w:pPr>
      <w:proofErr w:type="spellStart"/>
      <w:r w:rsidRPr="007344E0">
        <w:rPr>
          <w:b/>
          <w:bCs/>
          <w:sz w:val="24"/>
          <w:szCs w:val="24"/>
        </w:rPr>
        <w:t>Змерзлый.Б.В</w:t>
      </w:r>
      <w:proofErr w:type="spellEnd"/>
      <w:r w:rsidRPr="007344E0">
        <w:rPr>
          <w:b/>
          <w:bCs/>
          <w:sz w:val="24"/>
          <w:szCs w:val="24"/>
        </w:rPr>
        <w:t xml:space="preserve">., </w:t>
      </w:r>
      <w:proofErr w:type="spellStart"/>
      <w:r w:rsidRPr="007344E0">
        <w:rPr>
          <w:sz w:val="24"/>
          <w:szCs w:val="24"/>
        </w:rPr>
        <w:t>д.ю.н</w:t>
      </w:r>
      <w:proofErr w:type="spellEnd"/>
      <w:r w:rsidRPr="007344E0">
        <w:rPr>
          <w:sz w:val="24"/>
          <w:szCs w:val="24"/>
        </w:rPr>
        <w:t xml:space="preserve">., профессор, </w:t>
      </w:r>
      <w:r w:rsidRPr="007344E0">
        <w:rPr>
          <w:b/>
          <w:bCs/>
          <w:sz w:val="24"/>
          <w:szCs w:val="24"/>
        </w:rPr>
        <w:t xml:space="preserve">Венедиктов А. А. </w:t>
      </w:r>
      <w:r w:rsidRPr="007344E0">
        <w:rPr>
          <w:i/>
          <w:iCs/>
          <w:sz w:val="24"/>
          <w:szCs w:val="24"/>
        </w:rPr>
        <w:t xml:space="preserve">Институт «Таврическая академия» ФГАОУ ВО «Крымский федеральный университет им. В.И. Вернадского», г. Симферополь. </w:t>
      </w:r>
      <w:r w:rsidRPr="007344E0">
        <w:rPr>
          <w:b/>
          <w:bCs/>
          <w:sz w:val="24"/>
          <w:szCs w:val="24"/>
        </w:rPr>
        <w:t>ОРГАНИЗАЦИЯ ДЕЯТЕЛЬНОСТИ ДАТСКОЙ ЦЕРКВИ ЗАРУБЕЖОМ.</w:t>
      </w:r>
    </w:p>
    <w:p w14:paraId="1B3C6C8E" w14:textId="617CE9B8" w:rsidR="00942D1A" w:rsidRPr="007344E0" w:rsidRDefault="00942D1A" w:rsidP="00D36AA3">
      <w:pPr>
        <w:pStyle w:val="a3"/>
        <w:numPr>
          <w:ilvl w:val="0"/>
          <w:numId w:val="4"/>
        </w:numPr>
        <w:spacing w:line="240" w:lineRule="auto"/>
        <w:ind w:left="0" w:firstLine="709"/>
        <w:rPr>
          <w:b/>
          <w:bCs/>
          <w:sz w:val="24"/>
          <w:szCs w:val="24"/>
        </w:rPr>
      </w:pPr>
      <w:r w:rsidRPr="007344E0">
        <w:rPr>
          <w:b/>
          <w:bCs/>
          <w:sz w:val="24"/>
          <w:szCs w:val="24"/>
        </w:rPr>
        <w:t xml:space="preserve">Кондрашов Ю.А., </w:t>
      </w:r>
      <w:proofErr w:type="spellStart"/>
      <w:r w:rsidRPr="007344E0">
        <w:rPr>
          <w:sz w:val="24"/>
          <w:szCs w:val="24"/>
        </w:rPr>
        <w:t>к.ю.н</w:t>
      </w:r>
      <w:proofErr w:type="spellEnd"/>
      <w:r w:rsidRPr="007344E0">
        <w:rPr>
          <w:sz w:val="24"/>
          <w:szCs w:val="24"/>
        </w:rPr>
        <w:t>., доцент.</w:t>
      </w:r>
      <w:r w:rsidRPr="007344E0">
        <w:rPr>
          <w:b/>
          <w:bCs/>
          <w:sz w:val="24"/>
          <w:szCs w:val="24"/>
        </w:rPr>
        <w:t xml:space="preserve"> </w:t>
      </w:r>
      <w:r w:rsidRPr="007344E0">
        <w:rPr>
          <w:i/>
          <w:iCs/>
          <w:sz w:val="24"/>
          <w:szCs w:val="24"/>
        </w:rPr>
        <w:t xml:space="preserve">ФГБОУ ВО «Саратовская государственная юридическая академия, РФ, г. Саратов. </w:t>
      </w:r>
      <w:r w:rsidRPr="007344E0">
        <w:rPr>
          <w:b/>
          <w:bCs/>
          <w:sz w:val="24"/>
          <w:szCs w:val="24"/>
        </w:rPr>
        <w:t>ПРИНЦИП НАУЧНОЙ ОБОСНОВАННОСТИ В ПРАВОВОМ ПРОГНОЗИРОВАНИИ.</w:t>
      </w:r>
    </w:p>
    <w:p w14:paraId="53296A59" w14:textId="0D113E1E" w:rsidR="00942D1A" w:rsidRPr="007344E0" w:rsidRDefault="00942D1A" w:rsidP="00D36AA3">
      <w:pPr>
        <w:pStyle w:val="a3"/>
        <w:numPr>
          <w:ilvl w:val="0"/>
          <w:numId w:val="4"/>
        </w:numPr>
        <w:spacing w:line="240" w:lineRule="auto"/>
        <w:ind w:left="0" w:firstLine="709"/>
        <w:rPr>
          <w:b/>
          <w:bCs/>
          <w:sz w:val="24"/>
          <w:szCs w:val="24"/>
        </w:rPr>
      </w:pPr>
      <w:r w:rsidRPr="007344E0">
        <w:rPr>
          <w:b/>
          <w:bCs/>
          <w:sz w:val="24"/>
          <w:szCs w:val="24"/>
        </w:rPr>
        <w:t xml:space="preserve">Конина Е.Н., </w:t>
      </w:r>
      <w:proofErr w:type="spellStart"/>
      <w:r w:rsidRPr="007344E0">
        <w:rPr>
          <w:sz w:val="24"/>
          <w:szCs w:val="24"/>
        </w:rPr>
        <w:t>к.ю.н</w:t>
      </w:r>
      <w:proofErr w:type="spellEnd"/>
      <w:r w:rsidRPr="007344E0">
        <w:rPr>
          <w:sz w:val="24"/>
          <w:szCs w:val="24"/>
        </w:rPr>
        <w:t>., доцент.</w:t>
      </w:r>
      <w:r w:rsidR="00E75DB1" w:rsidRPr="007344E0">
        <w:rPr>
          <w:sz w:val="24"/>
          <w:szCs w:val="24"/>
        </w:rPr>
        <w:t xml:space="preserve"> </w:t>
      </w:r>
      <w:r w:rsidR="00E75DB1" w:rsidRPr="007344E0">
        <w:rPr>
          <w:i/>
          <w:iCs/>
          <w:sz w:val="24"/>
          <w:szCs w:val="24"/>
        </w:rPr>
        <w:t xml:space="preserve">ФГБОУ ВО «Саратовская государственная юридическая академия, РФ, г. Саратов. </w:t>
      </w:r>
      <w:r w:rsidR="00E75DB1" w:rsidRPr="007344E0">
        <w:rPr>
          <w:b/>
          <w:bCs/>
          <w:sz w:val="24"/>
          <w:szCs w:val="24"/>
        </w:rPr>
        <w:t>ФУНКЦИИ ПРАВОВОЙ КУЛЬТУРЫ.</w:t>
      </w:r>
    </w:p>
    <w:p w14:paraId="3E3E1F3A" w14:textId="666844B1" w:rsidR="00E75DB1" w:rsidRPr="007344E0" w:rsidRDefault="00E75DB1" w:rsidP="00D36AA3">
      <w:pPr>
        <w:pStyle w:val="a3"/>
        <w:numPr>
          <w:ilvl w:val="0"/>
          <w:numId w:val="4"/>
        </w:numPr>
        <w:spacing w:line="240" w:lineRule="auto"/>
        <w:ind w:left="0" w:firstLine="709"/>
        <w:rPr>
          <w:b/>
          <w:bCs/>
          <w:sz w:val="24"/>
          <w:szCs w:val="24"/>
        </w:rPr>
      </w:pPr>
      <w:r w:rsidRPr="007344E0">
        <w:rPr>
          <w:b/>
          <w:bCs/>
          <w:sz w:val="24"/>
          <w:szCs w:val="24"/>
        </w:rPr>
        <w:t xml:space="preserve">Кошкин А.С. </w:t>
      </w:r>
      <w:r w:rsidRPr="007344E0">
        <w:rPr>
          <w:i/>
          <w:iCs/>
          <w:sz w:val="24"/>
          <w:szCs w:val="24"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rPr>
          <w:b/>
          <w:bCs/>
          <w:sz w:val="24"/>
          <w:szCs w:val="24"/>
        </w:rPr>
        <w:t>. ТЕОРЕТИЧЕСКИЕ ПРЕДПОСЫЛКИ И ОСНОВЫ УГОЛОВНОГО ПРАВА ГРЕНЛАНДИИ.</w:t>
      </w:r>
    </w:p>
    <w:p w14:paraId="4CE105FC" w14:textId="2D9D54BE" w:rsidR="00E75DB1" w:rsidRPr="007344E0" w:rsidRDefault="00770B52" w:rsidP="00D36AA3">
      <w:pPr>
        <w:pStyle w:val="a3"/>
        <w:numPr>
          <w:ilvl w:val="0"/>
          <w:numId w:val="4"/>
        </w:numPr>
        <w:spacing w:line="240" w:lineRule="auto"/>
        <w:ind w:left="0" w:firstLine="709"/>
        <w:rPr>
          <w:b/>
          <w:bCs/>
          <w:sz w:val="24"/>
          <w:szCs w:val="24"/>
        </w:rPr>
      </w:pPr>
      <w:proofErr w:type="spellStart"/>
      <w:r w:rsidRPr="007344E0">
        <w:rPr>
          <w:b/>
          <w:bCs/>
          <w:sz w:val="24"/>
          <w:szCs w:val="24"/>
        </w:rPr>
        <w:t>Миннекаева</w:t>
      </w:r>
      <w:proofErr w:type="spellEnd"/>
      <w:r w:rsidRPr="007344E0">
        <w:rPr>
          <w:b/>
          <w:bCs/>
          <w:sz w:val="24"/>
          <w:szCs w:val="24"/>
        </w:rPr>
        <w:t xml:space="preserve"> Д.Р., </w:t>
      </w:r>
      <w:proofErr w:type="spellStart"/>
      <w:r w:rsidRPr="007344E0">
        <w:rPr>
          <w:sz w:val="24"/>
          <w:szCs w:val="24"/>
        </w:rPr>
        <w:t>к.ю.н</w:t>
      </w:r>
      <w:proofErr w:type="spellEnd"/>
      <w:r w:rsidRPr="007344E0">
        <w:rPr>
          <w:sz w:val="24"/>
          <w:szCs w:val="24"/>
        </w:rPr>
        <w:t xml:space="preserve">. </w:t>
      </w:r>
      <w:r w:rsidRPr="007344E0">
        <w:rPr>
          <w:i/>
          <w:iCs/>
          <w:sz w:val="24"/>
          <w:szCs w:val="24"/>
        </w:rPr>
        <w:t xml:space="preserve">Республика Татарстан, город Казань. </w:t>
      </w:r>
      <w:r w:rsidRPr="007344E0">
        <w:rPr>
          <w:b/>
          <w:bCs/>
          <w:sz w:val="24"/>
          <w:szCs w:val="24"/>
        </w:rPr>
        <w:t>ФОРМИРОВАНИЕ МЕЖДУНАРОДНОГО АТМОСФЕРНОГО ПРАВА: ФИЛОСОФСКО-МЕТОДОЛОГИЧЕСКИЕ ОСНОВЫ НОВОЙ ОТРАСЛИ МЕЖДУНАРОДНОГО ПУБЛИЧНОГО ПРАВА.</w:t>
      </w:r>
    </w:p>
    <w:p w14:paraId="33D4BADA" w14:textId="0FCFAFF0" w:rsidR="00770B52" w:rsidRPr="007344E0" w:rsidRDefault="00770B52" w:rsidP="00D36AA3">
      <w:pPr>
        <w:pStyle w:val="a3"/>
        <w:numPr>
          <w:ilvl w:val="0"/>
          <w:numId w:val="4"/>
        </w:numPr>
        <w:spacing w:line="240" w:lineRule="auto"/>
        <w:ind w:left="0" w:firstLine="709"/>
        <w:rPr>
          <w:b/>
          <w:bCs/>
          <w:sz w:val="24"/>
          <w:szCs w:val="24"/>
        </w:rPr>
      </w:pPr>
      <w:r w:rsidRPr="007344E0">
        <w:rPr>
          <w:b/>
          <w:bCs/>
          <w:sz w:val="24"/>
          <w:szCs w:val="24"/>
        </w:rPr>
        <w:t xml:space="preserve">Осипов Р.А., </w:t>
      </w:r>
      <w:proofErr w:type="spellStart"/>
      <w:r w:rsidRPr="007344E0">
        <w:rPr>
          <w:sz w:val="24"/>
          <w:szCs w:val="24"/>
        </w:rPr>
        <w:t>к.ю.н</w:t>
      </w:r>
      <w:proofErr w:type="spellEnd"/>
      <w:r w:rsidRPr="007344E0">
        <w:rPr>
          <w:sz w:val="24"/>
          <w:szCs w:val="24"/>
        </w:rPr>
        <w:t xml:space="preserve">., доцент. </w:t>
      </w:r>
      <w:r w:rsidRPr="007344E0">
        <w:rPr>
          <w:i/>
          <w:iCs/>
          <w:sz w:val="24"/>
          <w:szCs w:val="24"/>
        </w:rPr>
        <w:t xml:space="preserve">ФГБОУ ВО «Саратовская государственная юридическая академия, РФ, г. Саратов. </w:t>
      </w:r>
      <w:r w:rsidRPr="007344E0">
        <w:rPr>
          <w:b/>
          <w:bCs/>
          <w:sz w:val="24"/>
          <w:szCs w:val="24"/>
        </w:rPr>
        <w:t>ПРАВОВАЯ КУЛЬТУРА КАК ОСНОВА РАЗВИТИЯ ГРАЖДАНСКОГО ОБЩЕСТВА.</w:t>
      </w:r>
    </w:p>
    <w:p w14:paraId="0D434ADD" w14:textId="31EF916F" w:rsidR="00770B52" w:rsidRDefault="00770B52" w:rsidP="00D36AA3">
      <w:pPr>
        <w:pStyle w:val="a3"/>
        <w:numPr>
          <w:ilvl w:val="0"/>
          <w:numId w:val="4"/>
        </w:numPr>
        <w:spacing w:line="240" w:lineRule="auto"/>
        <w:ind w:left="0" w:firstLine="709"/>
        <w:rPr>
          <w:b/>
          <w:bCs/>
          <w:sz w:val="24"/>
          <w:szCs w:val="24"/>
        </w:rPr>
      </w:pPr>
      <w:proofErr w:type="spellStart"/>
      <w:r w:rsidRPr="007344E0">
        <w:rPr>
          <w:b/>
          <w:bCs/>
          <w:sz w:val="24"/>
          <w:szCs w:val="24"/>
        </w:rPr>
        <w:t>Халиулин</w:t>
      </w:r>
      <w:proofErr w:type="spellEnd"/>
      <w:r w:rsidRPr="007344E0">
        <w:rPr>
          <w:b/>
          <w:bCs/>
          <w:sz w:val="24"/>
          <w:szCs w:val="24"/>
        </w:rPr>
        <w:t xml:space="preserve"> В.Е., </w:t>
      </w:r>
      <w:proofErr w:type="spellStart"/>
      <w:r w:rsidRPr="007344E0">
        <w:rPr>
          <w:sz w:val="24"/>
          <w:szCs w:val="24"/>
        </w:rPr>
        <w:t>к.ю.н</w:t>
      </w:r>
      <w:proofErr w:type="spellEnd"/>
      <w:r w:rsidRPr="007344E0">
        <w:rPr>
          <w:sz w:val="24"/>
          <w:szCs w:val="24"/>
        </w:rPr>
        <w:t xml:space="preserve">., доцент. </w:t>
      </w:r>
      <w:r w:rsidRPr="007344E0">
        <w:rPr>
          <w:i/>
          <w:iCs/>
          <w:sz w:val="24"/>
          <w:szCs w:val="24"/>
        </w:rPr>
        <w:t xml:space="preserve">Поволжский институт управления им. П.А. Столыпина – филиал ФГБОУ ВО Российская академия народного хозяйства и государственной службы (РАНХиГС), ФГБОУ ВО </w:t>
      </w:r>
      <w:r w:rsidR="00321144" w:rsidRPr="007344E0">
        <w:rPr>
          <w:i/>
          <w:iCs/>
          <w:sz w:val="24"/>
          <w:szCs w:val="24"/>
        </w:rPr>
        <w:t>«</w:t>
      </w:r>
      <w:r w:rsidRPr="007344E0">
        <w:rPr>
          <w:i/>
          <w:iCs/>
          <w:sz w:val="24"/>
          <w:szCs w:val="24"/>
        </w:rPr>
        <w:t>Саратовская государственная юридическая академия</w:t>
      </w:r>
      <w:r w:rsidR="00321144" w:rsidRPr="007344E0">
        <w:rPr>
          <w:i/>
          <w:iCs/>
          <w:sz w:val="24"/>
          <w:szCs w:val="24"/>
        </w:rPr>
        <w:t>»</w:t>
      </w:r>
      <w:r w:rsidRPr="007344E0">
        <w:rPr>
          <w:i/>
          <w:iCs/>
          <w:sz w:val="24"/>
          <w:szCs w:val="24"/>
        </w:rPr>
        <w:t xml:space="preserve">, </w:t>
      </w:r>
      <w:r w:rsidR="00321144" w:rsidRPr="007344E0">
        <w:rPr>
          <w:i/>
          <w:iCs/>
          <w:sz w:val="24"/>
          <w:szCs w:val="24"/>
        </w:rPr>
        <w:t>РФ</w:t>
      </w:r>
      <w:r w:rsidRPr="007344E0">
        <w:rPr>
          <w:i/>
          <w:iCs/>
          <w:sz w:val="24"/>
          <w:szCs w:val="24"/>
        </w:rPr>
        <w:t xml:space="preserve">, г. Саратов. </w:t>
      </w:r>
      <w:r w:rsidRPr="007344E0">
        <w:rPr>
          <w:b/>
          <w:bCs/>
          <w:sz w:val="24"/>
          <w:szCs w:val="24"/>
        </w:rPr>
        <w:t>ПРАВОСОЗНАНИЕ КАК АДАПТИВНЫЙ МЕХАНИЗМ: ПЕРЕОЦЕНКА ЦЕННОСТНОГО ОСНОВАНИЯ ПРАВА В ЭПОХУ СОЦИАЛЬНОЙ ТУРБУЛЕНТНОСТИ.</w:t>
      </w:r>
    </w:p>
    <w:p w14:paraId="1496C19E" w14:textId="31C21AC2" w:rsidR="009D78F9" w:rsidRPr="009D78F9" w:rsidRDefault="009D78F9" w:rsidP="009D78F9">
      <w:pPr>
        <w:pStyle w:val="a3"/>
        <w:numPr>
          <w:ilvl w:val="0"/>
          <w:numId w:val="4"/>
        </w:numPr>
        <w:spacing w:line="240" w:lineRule="auto"/>
        <w:ind w:left="0" w:firstLine="709"/>
        <w:rPr>
          <w:b/>
          <w:bCs/>
          <w:sz w:val="24"/>
          <w:szCs w:val="24"/>
        </w:rPr>
      </w:pPr>
      <w:r w:rsidRPr="009D78F9">
        <w:rPr>
          <w:b/>
          <w:bCs/>
          <w:sz w:val="24"/>
          <w:szCs w:val="24"/>
        </w:rPr>
        <w:t xml:space="preserve">Хрущев Р.С., </w:t>
      </w:r>
      <w:proofErr w:type="spellStart"/>
      <w:r w:rsidRPr="009D78F9">
        <w:rPr>
          <w:sz w:val="24"/>
          <w:szCs w:val="24"/>
        </w:rPr>
        <w:t>к.ю.н</w:t>
      </w:r>
      <w:proofErr w:type="spellEnd"/>
      <w:r w:rsidRPr="009D78F9">
        <w:rPr>
          <w:sz w:val="24"/>
          <w:szCs w:val="24"/>
        </w:rPr>
        <w:t xml:space="preserve">. </w:t>
      </w:r>
      <w:r w:rsidRPr="009D78F9">
        <w:rPr>
          <w:b/>
          <w:bCs/>
          <w:sz w:val="24"/>
          <w:szCs w:val="24"/>
        </w:rPr>
        <w:t>СПЕЦИФИКА ОРГАНИЗАЦИИ ДЕЯТЕЛЬНОСТИ ПАРТИЙ В ЗАМОРСКИХ РЕГИОНАХ ДАНИИ</w:t>
      </w:r>
      <w:r w:rsidR="00A57117">
        <w:rPr>
          <w:b/>
          <w:bCs/>
          <w:sz w:val="24"/>
          <w:szCs w:val="24"/>
        </w:rPr>
        <w:t xml:space="preserve">, </w:t>
      </w:r>
      <w:r w:rsidRPr="007344E0">
        <w:rPr>
          <w:i/>
          <w:iCs/>
          <w:sz w:val="24"/>
          <w:szCs w:val="24"/>
        </w:rPr>
        <w:t>г. Симферополь</w:t>
      </w:r>
      <w:r w:rsidRPr="007344E0">
        <w:rPr>
          <w:sz w:val="24"/>
          <w:szCs w:val="24"/>
        </w:rPr>
        <w:t>.</w:t>
      </w:r>
    </w:p>
    <w:p w14:paraId="5F00F197" w14:textId="77777777" w:rsidR="009D78F9" w:rsidRPr="007344E0" w:rsidRDefault="009D78F9" w:rsidP="009D78F9">
      <w:pPr>
        <w:pStyle w:val="a3"/>
        <w:numPr>
          <w:ilvl w:val="0"/>
          <w:numId w:val="4"/>
        </w:numPr>
        <w:spacing w:line="240" w:lineRule="auto"/>
        <w:ind w:left="0" w:firstLine="709"/>
        <w:rPr>
          <w:b/>
          <w:bCs/>
          <w:sz w:val="24"/>
          <w:szCs w:val="24"/>
        </w:rPr>
      </w:pPr>
      <w:r w:rsidRPr="007344E0">
        <w:rPr>
          <w:b/>
          <w:bCs/>
          <w:sz w:val="24"/>
          <w:szCs w:val="24"/>
        </w:rPr>
        <w:t xml:space="preserve">Крайнев В.В., </w:t>
      </w:r>
      <w:r w:rsidRPr="007344E0">
        <w:rPr>
          <w:sz w:val="24"/>
          <w:szCs w:val="24"/>
        </w:rPr>
        <w:t>обучающийся.</w:t>
      </w:r>
      <w:r w:rsidRPr="007344E0">
        <w:rPr>
          <w:b/>
          <w:bCs/>
          <w:sz w:val="24"/>
          <w:szCs w:val="24"/>
        </w:rPr>
        <w:t xml:space="preserve"> </w:t>
      </w:r>
      <w:r w:rsidRPr="007344E0">
        <w:rPr>
          <w:sz w:val="24"/>
          <w:szCs w:val="24"/>
        </w:rPr>
        <w:t xml:space="preserve">Научный руководитель: Осипов Р.А., </w:t>
      </w:r>
      <w:proofErr w:type="spellStart"/>
      <w:r w:rsidRPr="007344E0">
        <w:rPr>
          <w:sz w:val="24"/>
          <w:szCs w:val="24"/>
        </w:rPr>
        <w:t>к.ю.н</w:t>
      </w:r>
      <w:proofErr w:type="spellEnd"/>
      <w:r w:rsidRPr="007344E0">
        <w:rPr>
          <w:sz w:val="24"/>
          <w:szCs w:val="24"/>
        </w:rPr>
        <w:t xml:space="preserve">., доцент. </w:t>
      </w:r>
      <w:r w:rsidRPr="007344E0">
        <w:rPr>
          <w:i/>
          <w:iCs/>
          <w:sz w:val="24"/>
          <w:szCs w:val="24"/>
        </w:rPr>
        <w:t>ФГБОУ ВО «Саратовская государственная юридическая академия, РФ, г. Саратов.</w:t>
      </w:r>
      <w:r w:rsidRPr="007344E0">
        <w:rPr>
          <w:b/>
          <w:bCs/>
          <w:sz w:val="24"/>
          <w:szCs w:val="24"/>
        </w:rPr>
        <w:t xml:space="preserve"> АКСИОЛОГИЧЕСКИЕ ОСНОВЫ МИГРАЦИОННОЙ ПОЛИТИКИ В РОССИЙСКОЙ ФЕДЕРАЦИИ. </w:t>
      </w:r>
    </w:p>
    <w:p w14:paraId="42411AA7" w14:textId="77777777" w:rsidR="009D78F9" w:rsidRPr="007344E0" w:rsidRDefault="009D78F9" w:rsidP="009D78F9">
      <w:pPr>
        <w:pStyle w:val="a3"/>
        <w:numPr>
          <w:ilvl w:val="0"/>
          <w:numId w:val="4"/>
        </w:numPr>
        <w:spacing w:line="240" w:lineRule="auto"/>
        <w:ind w:left="0" w:firstLine="709"/>
        <w:rPr>
          <w:b/>
          <w:bCs/>
          <w:sz w:val="24"/>
          <w:szCs w:val="24"/>
        </w:rPr>
      </w:pPr>
      <w:r w:rsidRPr="007344E0">
        <w:rPr>
          <w:b/>
          <w:bCs/>
          <w:sz w:val="24"/>
          <w:szCs w:val="24"/>
        </w:rPr>
        <w:t>Крутых Д.А.,</w:t>
      </w:r>
      <w:r w:rsidRPr="007344E0">
        <w:rPr>
          <w:sz w:val="24"/>
          <w:szCs w:val="24"/>
        </w:rPr>
        <w:t xml:space="preserve"> обучающийся.</w:t>
      </w:r>
      <w:r w:rsidRPr="007344E0">
        <w:rPr>
          <w:b/>
          <w:bCs/>
          <w:sz w:val="24"/>
          <w:szCs w:val="24"/>
        </w:rPr>
        <w:t xml:space="preserve"> </w:t>
      </w:r>
      <w:r w:rsidRPr="007344E0">
        <w:rPr>
          <w:sz w:val="24"/>
          <w:szCs w:val="24"/>
        </w:rPr>
        <w:t xml:space="preserve">Научный руководитель: Шевченко В.И., к.ф.н., доцент. </w:t>
      </w:r>
      <w:r w:rsidRPr="007344E0">
        <w:rPr>
          <w:i/>
          <w:iCs/>
          <w:sz w:val="24"/>
          <w:szCs w:val="24"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rPr>
          <w:sz w:val="24"/>
          <w:szCs w:val="24"/>
        </w:rPr>
        <w:t xml:space="preserve">. </w:t>
      </w:r>
      <w:r w:rsidRPr="007344E0">
        <w:rPr>
          <w:b/>
          <w:bCs/>
          <w:sz w:val="24"/>
          <w:szCs w:val="24"/>
        </w:rPr>
        <w:t>РОЛЬ ФЕНОМЕРА «ПОЛИЦИИ НРАВОВ» В СИСТЕМЕ ИСЛАМСКОГО ПРАВОПОРЯДКА В ИРАНЕ.</w:t>
      </w:r>
    </w:p>
    <w:p w14:paraId="06BD567A" w14:textId="4049828F" w:rsidR="009D78F9" w:rsidRDefault="009D78F9" w:rsidP="009D78F9">
      <w:pPr>
        <w:pStyle w:val="a3"/>
        <w:numPr>
          <w:ilvl w:val="0"/>
          <w:numId w:val="4"/>
        </w:numPr>
        <w:spacing w:line="240" w:lineRule="auto"/>
        <w:ind w:left="0" w:firstLine="709"/>
        <w:rPr>
          <w:b/>
          <w:bCs/>
          <w:sz w:val="24"/>
          <w:szCs w:val="24"/>
        </w:rPr>
      </w:pPr>
      <w:proofErr w:type="spellStart"/>
      <w:r w:rsidRPr="007344E0">
        <w:rPr>
          <w:b/>
          <w:bCs/>
          <w:sz w:val="24"/>
          <w:szCs w:val="24"/>
        </w:rPr>
        <w:t>Лушавина</w:t>
      </w:r>
      <w:proofErr w:type="spellEnd"/>
      <w:r w:rsidRPr="007344E0">
        <w:rPr>
          <w:b/>
          <w:bCs/>
          <w:sz w:val="24"/>
          <w:szCs w:val="24"/>
        </w:rPr>
        <w:t xml:space="preserve"> И.П., </w:t>
      </w:r>
      <w:r w:rsidRPr="007344E0">
        <w:rPr>
          <w:sz w:val="24"/>
          <w:szCs w:val="24"/>
        </w:rPr>
        <w:t>обучающаяся.</w:t>
      </w:r>
      <w:r w:rsidRPr="007344E0">
        <w:rPr>
          <w:b/>
          <w:bCs/>
          <w:sz w:val="24"/>
          <w:szCs w:val="24"/>
        </w:rPr>
        <w:t xml:space="preserve"> </w:t>
      </w:r>
      <w:r w:rsidRPr="007344E0">
        <w:rPr>
          <w:sz w:val="24"/>
          <w:szCs w:val="24"/>
        </w:rPr>
        <w:t xml:space="preserve">Научный руководитель: Лазарева О.В., </w:t>
      </w:r>
      <w:proofErr w:type="spellStart"/>
      <w:r w:rsidRPr="007344E0">
        <w:rPr>
          <w:sz w:val="24"/>
          <w:szCs w:val="24"/>
        </w:rPr>
        <w:t>к.ю.н</w:t>
      </w:r>
      <w:proofErr w:type="spellEnd"/>
      <w:r w:rsidRPr="007344E0">
        <w:rPr>
          <w:sz w:val="24"/>
          <w:szCs w:val="24"/>
        </w:rPr>
        <w:t xml:space="preserve">. </w:t>
      </w:r>
      <w:r w:rsidRPr="007344E0">
        <w:rPr>
          <w:i/>
          <w:iCs/>
          <w:sz w:val="24"/>
          <w:szCs w:val="24"/>
        </w:rPr>
        <w:t xml:space="preserve">ФГБОУ ВО «Саратовская государственная юридическая академия, РФ, г. Саратов. ЗАКОН </w:t>
      </w:r>
      <w:r w:rsidRPr="007344E0">
        <w:rPr>
          <w:b/>
          <w:bCs/>
          <w:sz w:val="24"/>
          <w:szCs w:val="24"/>
        </w:rPr>
        <w:lastRenderedPageBreak/>
        <w:t>О НОРМАТИВНЫХ ПРАВОВЫХ АКТАХ: ОПЫТ ПРОШЛОГО И ПЕРСПЕКТИВЫ РАЗВИТИЯ.</w:t>
      </w:r>
    </w:p>
    <w:p w14:paraId="48C60078" w14:textId="77777777" w:rsidR="009B7669" w:rsidRPr="007344E0" w:rsidRDefault="009B7669" w:rsidP="009B7669">
      <w:pPr>
        <w:pStyle w:val="a3"/>
        <w:numPr>
          <w:ilvl w:val="0"/>
          <w:numId w:val="4"/>
        </w:numPr>
        <w:spacing w:line="240" w:lineRule="auto"/>
        <w:ind w:left="0" w:firstLine="709"/>
        <w:rPr>
          <w:b/>
          <w:bCs/>
          <w:sz w:val="24"/>
          <w:szCs w:val="24"/>
        </w:rPr>
      </w:pPr>
      <w:r w:rsidRPr="007344E0">
        <w:rPr>
          <w:b/>
          <w:bCs/>
          <w:sz w:val="24"/>
          <w:szCs w:val="24"/>
        </w:rPr>
        <w:t xml:space="preserve">Ситников И.О., </w:t>
      </w:r>
      <w:r w:rsidRPr="007344E0">
        <w:rPr>
          <w:sz w:val="24"/>
          <w:szCs w:val="24"/>
        </w:rPr>
        <w:t xml:space="preserve">обучающийся 1 курса. Научный руководитель: Анохин А.Н., </w:t>
      </w:r>
      <w:proofErr w:type="spellStart"/>
      <w:r w:rsidRPr="007344E0">
        <w:rPr>
          <w:sz w:val="24"/>
          <w:szCs w:val="24"/>
        </w:rPr>
        <w:t>к.ю.н</w:t>
      </w:r>
      <w:proofErr w:type="spellEnd"/>
      <w:r w:rsidRPr="007344E0">
        <w:rPr>
          <w:sz w:val="24"/>
          <w:szCs w:val="24"/>
        </w:rPr>
        <w:t xml:space="preserve">., доцент. </w:t>
      </w:r>
      <w:r w:rsidRPr="007344E0">
        <w:rPr>
          <w:i/>
          <w:iCs/>
          <w:sz w:val="24"/>
          <w:szCs w:val="24"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rPr>
          <w:sz w:val="24"/>
          <w:szCs w:val="24"/>
        </w:rPr>
        <w:t xml:space="preserve">. </w:t>
      </w:r>
      <w:r w:rsidRPr="007344E0">
        <w:rPr>
          <w:b/>
          <w:bCs/>
          <w:sz w:val="24"/>
          <w:szCs w:val="24"/>
        </w:rPr>
        <w:t>ТРАНСФОРМАЦИЯ КАТЕГОРИИ «СУБЪЕКТ ПРАВА» В УСЛОВИЯХ РАЗВИТИЯ ТЕХНОЛОГИЙ ИСКУССТВЕННОГО ИНТЕЛЛЕКТА: ТЕОРЕТИКО-ПРАВОВОЙ АСПЕКТ.</w:t>
      </w:r>
    </w:p>
    <w:p w14:paraId="5F227A98" w14:textId="77777777" w:rsidR="009B7669" w:rsidRPr="007344E0" w:rsidRDefault="009B7669" w:rsidP="009B7669">
      <w:pPr>
        <w:pStyle w:val="a3"/>
        <w:spacing w:line="240" w:lineRule="auto"/>
        <w:ind w:left="709"/>
        <w:rPr>
          <w:b/>
          <w:bCs/>
          <w:sz w:val="24"/>
          <w:szCs w:val="24"/>
        </w:rPr>
      </w:pPr>
    </w:p>
    <w:p w14:paraId="1A2A2CAF" w14:textId="77777777" w:rsidR="009D78F9" w:rsidRPr="007344E0" w:rsidRDefault="009D78F9" w:rsidP="009D78F9">
      <w:pPr>
        <w:pStyle w:val="a3"/>
        <w:spacing w:line="240" w:lineRule="auto"/>
        <w:ind w:left="709"/>
        <w:rPr>
          <w:b/>
          <w:bCs/>
          <w:sz w:val="24"/>
          <w:szCs w:val="24"/>
        </w:rPr>
      </w:pPr>
    </w:p>
    <w:p w14:paraId="560EB2B5" w14:textId="2EB0A9F0" w:rsidR="002C32F6" w:rsidRPr="007344E0" w:rsidRDefault="002C32F6" w:rsidP="00A32C2B">
      <w:pPr>
        <w:pStyle w:val="a3"/>
        <w:spacing w:line="242" w:lineRule="auto"/>
        <w:ind w:firstLine="567"/>
        <w:jc w:val="center"/>
        <w:rPr>
          <w:b/>
          <w:bCs/>
          <w:sz w:val="24"/>
          <w:szCs w:val="24"/>
        </w:rPr>
      </w:pPr>
      <w:r w:rsidRPr="007344E0">
        <w:rPr>
          <w:b/>
          <w:bCs/>
          <w:sz w:val="24"/>
          <w:szCs w:val="24"/>
        </w:rPr>
        <w:t>Секция 2</w:t>
      </w:r>
    </w:p>
    <w:p w14:paraId="0790885D" w14:textId="4F8EEEEA" w:rsidR="00FF3633" w:rsidRPr="00A57117" w:rsidRDefault="00A57117" w:rsidP="00A32C2B">
      <w:pPr>
        <w:pStyle w:val="a3"/>
        <w:spacing w:line="242" w:lineRule="auto"/>
        <w:ind w:firstLine="709"/>
        <w:jc w:val="center"/>
        <w:rPr>
          <w:b/>
          <w:bCs/>
          <w:color w:val="1F4E79" w:themeColor="accent5" w:themeShade="80"/>
          <w:spacing w:val="1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>________</w:t>
      </w:r>
      <w:r w:rsidR="00FF3633" w:rsidRPr="00A57117">
        <w:rPr>
          <w:b/>
          <w:bCs/>
          <w:color w:val="1F4E79" w:themeColor="accent5" w:themeShade="80"/>
          <w:sz w:val="24"/>
          <w:szCs w:val="24"/>
        </w:rPr>
        <w:t>___________________________________________________</w:t>
      </w:r>
      <w:r>
        <w:rPr>
          <w:b/>
          <w:bCs/>
          <w:color w:val="1F4E79" w:themeColor="accent5" w:themeShade="80"/>
          <w:sz w:val="24"/>
          <w:szCs w:val="24"/>
        </w:rPr>
        <w:t>_________</w:t>
      </w:r>
    </w:p>
    <w:p w14:paraId="429854A8" w14:textId="77777777" w:rsidR="00771C29" w:rsidRPr="00A57117" w:rsidRDefault="00771C29" w:rsidP="00771C29">
      <w:pPr>
        <w:ind w:firstLine="540"/>
        <w:jc w:val="center"/>
        <w:rPr>
          <w:b/>
          <w:bCs/>
          <w:color w:val="1F4E79" w:themeColor="accent5" w:themeShade="80"/>
          <w:spacing w:val="1"/>
        </w:rPr>
      </w:pPr>
      <w:r w:rsidRPr="00A57117">
        <w:rPr>
          <w:b/>
          <w:bCs/>
          <w:color w:val="1F4E79" w:themeColor="accent5" w:themeShade="80"/>
          <w:spacing w:val="1"/>
        </w:rPr>
        <w:t xml:space="preserve">Суверенитет, государство и право в эпоху глобализации и цифровых трансформаций: перезагрузка базовых категорий </w:t>
      </w:r>
    </w:p>
    <w:p w14:paraId="12523538" w14:textId="5C718866" w:rsidR="002C32F6" w:rsidRPr="00A57117" w:rsidRDefault="002C32F6" w:rsidP="00A32C2B">
      <w:pPr>
        <w:pStyle w:val="a3"/>
        <w:spacing w:line="242" w:lineRule="auto"/>
        <w:ind w:right="-21" w:firstLine="283"/>
        <w:jc w:val="center"/>
        <w:rPr>
          <w:color w:val="1F4E79" w:themeColor="accent5" w:themeShade="80"/>
          <w:sz w:val="24"/>
          <w:szCs w:val="24"/>
        </w:rPr>
      </w:pPr>
      <w:r w:rsidRPr="00A57117">
        <w:rPr>
          <w:color w:val="1F4E79" w:themeColor="accent5" w:themeShade="80"/>
          <w:sz w:val="24"/>
          <w:szCs w:val="24"/>
        </w:rPr>
        <w:t>_____________________________________________________________</w:t>
      </w:r>
    </w:p>
    <w:p w14:paraId="448964CD" w14:textId="3F90EE0A" w:rsidR="008E5D14" w:rsidRPr="007344E0" w:rsidRDefault="008E5D14" w:rsidP="00A57117">
      <w:pPr>
        <w:spacing w:line="360" w:lineRule="auto"/>
        <w:rPr>
          <w:rFonts w:eastAsiaTheme="minorHAnsi"/>
          <w:b/>
          <w:lang w:eastAsia="en-US"/>
        </w:rPr>
      </w:pPr>
    </w:p>
    <w:p w14:paraId="4B9A24C1" w14:textId="77777777" w:rsidR="007E5BE3" w:rsidRPr="007344E0" w:rsidRDefault="007E5BE3" w:rsidP="007344E0">
      <w:pPr>
        <w:ind w:firstLine="567"/>
        <w:jc w:val="both"/>
        <w:rPr>
          <w:rFonts w:eastAsiaTheme="minorHAnsi"/>
          <w:b/>
          <w:lang w:eastAsia="en-US"/>
        </w:rPr>
      </w:pPr>
    </w:p>
    <w:p w14:paraId="1B4BA779" w14:textId="45C758A2" w:rsidR="007344E0" w:rsidRDefault="007344E0" w:rsidP="007344E0">
      <w:pPr>
        <w:numPr>
          <w:ilvl w:val="0"/>
          <w:numId w:val="1"/>
        </w:numPr>
        <w:ind w:left="0" w:firstLine="567"/>
        <w:jc w:val="both"/>
        <w:rPr>
          <w:rFonts w:eastAsiaTheme="minorHAnsi"/>
          <w:b/>
          <w:lang w:eastAsia="en-US"/>
        </w:rPr>
      </w:pPr>
      <w:r w:rsidRPr="007344E0">
        <w:rPr>
          <w:rFonts w:eastAsiaTheme="minorHAnsi"/>
          <w:b/>
          <w:lang w:eastAsia="en-US"/>
        </w:rPr>
        <w:t xml:space="preserve">Лазарева О.В., </w:t>
      </w:r>
      <w:proofErr w:type="spellStart"/>
      <w:r w:rsidRPr="007344E0">
        <w:rPr>
          <w:rFonts w:eastAsiaTheme="minorHAnsi"/>
          <w:bCs/>
          <w:lang w:eastAsia="en-US"/>
        </w:rPr>
        <w:t>к.ю.н</w:t>
      </w:r>
      <w:proofErr w:type="spellEnd"/>
      <w:r w:rsidRPr="007344E0">
        <w:rPr>
          <w:rFonts w:eastAsiaTheme="minorHAnsi"/>
          <w:bCs/>
          <w:lang w:eastAsia="en-US"/>
        </w:rPr>
        <w:t xml:space="preserve">., доцент. </w:t>
      </w:r>
      <w:r w:rsidRPr="007344E0">
        <w:rPr>
          <w:i/>
          <w:iCs/>
        </w:rPr>
        <w:t xml:space="preserve">ФГБОУ ВО «Саратовская государственная юридическая академия», РФ, г. Саратов. </w:t>
      </w:r>
      <w:r w:rsidRPr="007344E0">
        <w:rPr>
          <w:rFonts w:eastAsiaTheme="minorHAnsi"/>
          <w:b/>
          <w:lang w:eastAsia="en-US"/>
        </w:rPr>
        <w:t>ЗАКОНОДАТЕЛЬНАЯ ПЕРЕЗАГРУЗКА ПОНЯТИЙНОГО АППАРАТА ОТДЕЛЬНЫХ РАЗНОВИДНОСТЕЙ ПРАВОВОЙ ПРОЦЕДУРЫ В ЭПОХУ ЦИФРОВЫХ ТРАНСФОРМАЦИЙ</w:t>
      </w:r>
    </w:p>
    <w:p w14:paraId="152E2F04" w14:textId="77777777" w:rsidR="007344E0" w:rsidRPr="007344E0" w:rsidRDefault="007344E0" w:rsidP="007344E0">
      <w:pPr>
        <w:numPr>
          <w:ilvl w:val="0"/>
          <w:numId w:val="1"/>
        </w:numPr>
        <w:ind w:left="0" w:firstLine="567"/>
        <w:jc w:val="both"/>
        <w:rPr>
          <w:rFonts w:eastAsiaTheme="minorHAnsi"/>
          <w:bCs/>
          <w:lang w:eastAsia="en-US"/>
        </w:rPr>
      </w:pPr>
      <w:r w:rsidRPr="007344E0">
        <w:rPr>
          <w:rFonts w:eastAsiaTheme="minorHAnsi"/>
          <w:b/>
          <w:lang w:eastAsia="en-US"/>
        </w:rPr>
        <w:t xml:space="preserve">Пискунова О.В., </w:t>
      </w:r>
      <w:proofErr w:type="spellStart"/>
      <w:r w:rsidRPr="007344E0">
        <w:rPr>
          <w:rFonts w:eastAsiaTheme="minorHAnsi"/>
          <w:bCs/>
          <w:lang w:eastAsia="en-US"/>
        </w:rPr>
        <w:t>к.ю.н</w:t>
      </w:r>
      <w:proofErr w:type="spellEnd"/>
      <w:r w:rsidRPr="007344E0">
        <w:rPr>
          <w:rFonts w:eastAsiaTheme="minorHAnsi"/>
          <w:bCs/>
          <w:lang w:eastAsia="en-US"/>
        </w:rPr>
        <w:t xml:space="preserve">., доцент. </w:t>
      </w:r>
      <w:r w:rsidRPr="007344E0">
        <w:rPr>
          <w:rFonts w:eastAsiaTheme="minorHAnsi"/>
          <w:bCs/>
          <w:i/>
          <w:iCs/>
          <w:lang w:eastAsia="en-US"/>
        </w:rPr>
        <w:t xml:space="preserve">ФГБОУ ВО «Саратовская государственная юридическая академия», Россия, г. Саратов. </w:t>
      </w:r>
      <w:r w:rsidRPr="007344E0">
        <w:rPr>
          <w:rFonts w:eastAsiaTheme="minorHAnsi"/>
          <w:b/>
          <w:lang w:eastAsia="en-US"/>
        </w:rPr>
        <w:t>КРАУДСОРСИНГ КАК ПРАВОТВОРЧЕСКАЯ ФОРМА.</w:t>
      </w:r>
    </w:p>
    <w:p w14:paraId="05F59A25" w14:textId="77777777" w:rsidR="007344E0" w:rsidRPr="007344E0" w:rsidRDefault="00321144" w:rsidP="007344E0">
      <w:pPr>
        <w:numPr>
          <w:ilvl w:val="0"/>
          <w:numId w:val="8"/>
        </w:numPr>
        <w:ind w:left="0" w:firstLine="567"/>
        <w:jc w:val="both"/>
        <w:rPr>
          <w:rFonts w:eastAsiaTheme="minorHAnsi"/>
          <w:b/>
          <w:bCs/>
          <w:lang w:eastAsia="en-US"/>
        </w:rPr>
      </w:pPr>
      <w:r w:rsidRPr="007344E0">
        <w:rPr>
          <w:rFonts w:eastAsiaTheme="minorHAnsi"/>
          <w:b/>
          <w:lang w:eastAsia="en-US"/>
        </w:rPr>
        <w:t xml:space="preserve">Анохин А.Н., </w:t>
      </w:r>
      <w:proofErr w:type="spellStart"/>
      <w:r w:rsidRPr="007344E0">
        <w:rPr>
          <w:rFonts w:eastAsiaTheme="minorHAnsi"/>
          <w:bCs/>
          <w:lang w:eastAsia="en-US"/>
        </w:rPr>
        <w:t>к.ю.н</w:t>
      </w:r>
      <w:proofErr w:type="spellEnd"/>
      <w:r w:rsidRPr="007344E0">
        <w:rPr>
          <w:rFonts w:eastAsiaTheme="minorHAnsi"/>
          <w:bCs/>
          <w:lang w:eastAsia="en-US"/>
        </w:rPr>
        <w:t xml:space="preserve">., доцент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rFonts w:eastAsiaTheme="minorHAnsi"/>
          <w:b/>
          <w:lang w:eastAsia="en-US"/>
        </w:rPr>
        <w:t>ОБ АСПЕКТАХ РАЗВИТИЯ ПОДХОДОВ К ПОНИМАНИЮ ГОСУДАРСТВА В 21 ВЕКЕ В РОССИЙСКОЙ ФЕДЕРАЦИИ.</w:t>
      </w:r>
    </w:p>
    <w:p w14:paraId="0AC7BC06" w14:textId="201FFB3A" w:rsidR="007344E0" w:rsidRPr="007344E0" w:rsidRDefault="007344E0" w:rsidP="007344E0">
      <w:pPr>
        <w:numPr>
          <w:ilvl w:val="0"/>
          <w:numId w:val="8"/>
        </w:numPr>
        <w:ind w:left="0" w:firstLine="567"/>
        <w:jc w:val="both"/>
        <w:rPr>
          <w:rFonts w:eastAsiaTheme="minorHAnsi"/>
          <w:b/>
          <w:bCs/>
          <w:lang w:eastAsia="en-US"/>
        </w:rPr>
      </w:pPr>
      <w:proofErr w:type="spellStart"/>
      <w:r w:rsidRPr="007344E0">
        <w:rPr>
          <w:rFonts w:eastAsiaTheme="minorHAnsi"/>
          <w:b/>
          <w:bCs/>
          <w:lang w:eastAsia="en-US"/>
        </w:rPr>
        <w:t>Шармоянц</w:t>
      </w:r>
      <w:proofErr w:type="spellEnd"/>
      <w:r w:rsidRPr="007344E0">
        <w:rPr>
          <w:rFonts w:eastAsiaTheme="minorHAnsi"/>
          <w:b/>
          <w:bCs/>
          <w:lang w:eastAsia="en-US"/>
        </w:rPr>
        <w:t xml:space="preserve"> А.Н., </w:t>
      </w:r>
      <w:proofErr w:type="spellStart"/>
      <w:r w:rsidRPr="007344E0">
        <w:rPr>
          <w:rFonts w:eastAsiaTheme="minorHAnsi"/>
          <w:lang w:eastAsia="en-US"/>
        </w:rPr>
        <w:t>к.ю.н</w:t>
      </w:r>
      <w:proofErr w:type="spellEnd"/>
      <w:r w:rsidRPr="007344E0">
        <w:rPr>
          <w:rFonts w:eastAsiaTheme="minorHAnsi"/>
          <w:lang w:eastAsia="en-US"/>
        </w:rPr>
        <w:t xml:space="preserve">., доцент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b/>
          <w:bCs/>
        </w:rPr>
        <w:t>ЮРИСДИКЦИЯ ДАННЫХ КАК ВАЖНЫЙ ПРИЗНАК ГОСУДАРСТВА В СОВРЕМЕННОМ МИРЕ И ТЕОРЕТИКО-ПРАВОВОЙ АСПЕКТ ДЕТЕРРИТОРИАЛИЗАЦИИ СУВЕРЕНИТЕТА.</w:t>
      </w:r>
    </w:p>
    <w:p w14:paraId="20290F0C" w14:textId="6BBF5587" w:rsidR="007344E0" w:rsidRPr="007344E0" w:rsidRDefault="007344E0" w:rsidP="007344E0">
      <w:pPr>
        <w:numPr>
          <w:ilvl w:val="0"/>
          <w:numId w:val="8"/>
        </w:numPr>
        <w:ind w:left="0" w:firstLine="567"/>
        <w:jc w:val="both"/>
        <w:rPr>
          <w:rFonts w:eastAsiaTheme="minorHAnsi"/>
          <w:b/>
          <w:bCs/>
          <w:lang w:eastAsia="en-US"/>
        </w:rPr>
      </w:pPr>
      <w:r w:rsidRPr="007344E0">
        <w:rPr>
          <w:rFonts w:eastAsiaTheme="minorHAnsi"/>
          <w:b/>
          <w:bCs/>
          <w:lang w:eastAsia="en-US"/>
        </w:rPr>
        <w:t xml:space="preserve">Данильченко В.В., </w:t>
      </w:r>
      <w:r w:rsidRPr="007344E0">
        <w:rPr>
          <w:rFonts w:eastAsiaTheme="minorHAnsi"/>
          <w:lang w:eastAsia="en-US"/>
        </w:rPr>
        <w:t>аспирант</w:t>
      </w:r>
      <w:r w:rsidR="00077829">
        <w:rPr>
          <w:rFonts w:eastAsiaTheme="minorHAnsi"/>
          <w:lang w:eastAsia="en-US"/>
        </w:rPr>
        <w:t xml:space="preserve"> </w:t>
      </w:r>
      <w:r w:rsidRPr="007344E0">
        <w:rPr>
          <w:rFonts w:eastAsiaTheme="minorHAnsi"/>
          <w:lang w:eastAsia="en-US"/>
        </w:rPr>
        <w:t>кафедры истории и теории государства и права.</w:t>
      </w:r>
      <w:r w:rsidRPr="007344E0">
        <w:rPr>
          <w:rFonts w:eastAsiaTheme="minorHAnsi"/>
          <w:b/>
          <w:bCs/>
          <w:lang w:eastAsia="en-US"/>
        </w:rPr>
        <w:t xml:space="preserve"> </w:t>
      </w:r>
      <w:r w:rsidRPr="007344E0">
        <w:rPr>
          <w:rFonts w:eastAsiaTheme="minorHAnsi"/>
          <w:lang w:eastAsia="en-US"/>
        </w:rPr>
        <w:t xml:space="preserve">Научный руководитель: </w:t>
      </w:r>
      <w:proofErr w:type="spellStart"/>
      <w:r w:rsidRPr="007344E0">
        <w:rPr>
          <w:rFonts w:eastAsiaTheme="minorHAnsi"/>
          <w:lang w:eastAsia="en-US"/>
        </w:rPr>
        <w:t>Адельсеитова</w:t>
      </w:r>
      <w:proofErr w:type="spellEnd"/>
      <w:r w:rsidRPr="007344E0">
        <w:rPr>
          <w:rFonts w:eastAsiaTheme="minorHAnsi"/>
          <w:lang w:eastAsia="en-US"/>
        </w:rPr>
        <w:t xml:space="preserve"> А.Б. </w:t>
      </w:r>
      <w:proofErr w:type="spellStart"/>
      <w:proofErr w:type="gramStart"/>
      <w:r w:rsidRPr="007344E0">
        <w:rPr>
          <w:rFonts w:eastAsiaTheme="minorHAnsi"/>
          <w:lang w:eastAsia="en-US"/>
        </w:rPr>
        <w:t>к.ю.н.,доцент</w:t>
      </w:r>
      <w:proofErr w:type="spellEnd"/>
      <w:proofErr w:type="gramEnd"/>
      <w:r w:rsidRPr="007344E0">
        <w:rPr>
          <w:rFonts w:eastAsiaTheme="minorHAnsi"/>
          <w:lang w:eastAsia="en-US"/>
        </w:rPr>
        <w:t xml:space="preserve">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rFonts w:eastAsiaTheme="minorHAnsi"/>
          <w:b/>
          <w:bCs/>
          <w:lang w:eastAsia="en-US"/>
        </w:rPr>
        <w:t xml:space="preserve"> СТАНОВЛЕНИЕ И ТРАНСФОРМАЦИЯ ИНСТИТУТА ОМБУДСМЕНА В СТРАНАХ В</w:t>
      </w:r>
      <w:r>
        <w:rPr>
          <w:rFonts w:eastAsiaTheme="minorHAnsi"/>
          <w:b/>
          <w:bCs/>
          <w:lang w:eastAsia="en-US"/>
        </w:rPr>
        <w:t>О</w:t>
      </w:r>
      <w:r w:rsidRPr="007344E0">
        <w:rPr>
          <w:rFonts w:eastAsiaTheme="minorHAnsi"/>
          <w:b/>
          <w:bCs/>
          <w:lang w:eastAsia="en-US"/>
        </w:rPr>
        <w:t>СТОЧНОЙ ЕВРОПЫ</w:t>
      </w:r>
    </w:p>
    <w:p w14:paraId="486FC68D" w14:textId="4FDD9871" w:rsidR="00321144" w:rsidRDefault="00321144" w:rsidP="007344E0">
      <w:pPr>
        <w:numPr>
          <w:ilvl w:val="0"/>
          <w:numId w:val="8"/>
        </w:numPr>
        <w:ind w:left="0" w:firstLine="567"/>
        <w:jc w:val="both"/>
        <w:rPr>
          <w:rFonts w:eastAsiaTheme="minorHAnsi"/>
          <w:b/>
          <w:lang w:eastAsia="en-US"/>
        </w:rPr>
      </w:pPr>
      <w:proofErr w:type="spellStart"/>
      <w:r w:rsidRPr="007344E0">
        <w:rPr>
          <w:rFonts w:eastAsiaTheme="minorHAnsi"/>
          <w:b/>
          <w:lang w:eastAsia="en-US"/>
        </w:rPr>
        <w:t>Бальский</w:t>
      </w:r>
      <w:proofErr w:type="spellEnd"/>
      <w:r w:rsidRPr="007344E0">
        <w:rPr>
          <w:rFonts w:eastAsiaTheme="minorHAnsi"/>
          <w:b/>
          <w:lang w:eastAsia="en-US"/>
        </w:rPr>
        <w:t xml:space="preserve"> А.В., </w:t>
      </w:r>
      <w:r w:rsidRPr="007344E0">
        <w:rPr>
          <w:rFonts w:eastAsiaTheme="minorHAnsi"/>
          <w:bCs/>
          <w:lang w:eastAsia="en-US"/>
        </w:rPr>
        <w:t xml:space="preserve">аспирант. </w:t>
      </w:r>
      <w:r w:rsidRPr="007344E0">
        <w:t xml:space="preserve">Научный руководитель: </w:t>
      </w:r>
      <w:proofErr w:type="spellStart"/>
      <w:r w:rsidRPr="007344E0">
        <w:t>Очкуренко</w:t>
      </w:r>
      <w:proofErr w:type="spellEnd"/>
      <w:r w:rsidRPr="007344E0">
        <w:t xml:space="preserve"> С.В., </w:t>
      </w:r>
      <w:proofErr w:type="spellStart"/>
      <w:r w:rsidRPr="007344E0">
        <w:t>д.ю.н</w:t>
      </w:r>
      <w:proofErr w:type="spellEnd"/>
      <w:r w:rsidRPr="007344E0">
        <w:t xml:space="preserve">., профессор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>.</w:t>
      </w:r>
      <w:r w:rsidRPr="007344E0">
        <w:rPr>
          <w:rFonts w:eastAsia="Arial Unicode MS"/>
          <w:u w:color="000000"/>
        </w:rPr>
        <w:t xml:space="preserve"> </w:t>
      </w:r>
      <w:r w:rsidRPr="007344E0">
        <w:rPr>
          <w:b/>
          <w:bCs/>
        </w:rPr>
        <w:t>ЗНАЧЕНИЕ ПУБЛИЧНЫХ ВЕЩЕЙ ДЛЯ ГОСУДАРСТВЕННОГО СУВЕРЕНИТЕТА</w:t>
      </w:r>
      <w:r w:rsidRPr="007344E0">
        <w:rPr>
          <w:rFonts w:eastAsiaTheme="minorHAnsi"/>
          <w:b/>
          <w:lang w:eastAsia="en-US"/>
        </w:rPr>
        <w:t xml:space="preserve">. </w:t>
      </w:r>
    </w:p>
    <w:p w14:paraId="178A451B" w14:textId="77777777" w:rsidR="007344E0" w:rsidRPr="007344E0" w:rsidRDefault="007344E0" w:rsidP="007344E0">
      <w:pPr>
        <w:numPr>
          <w:ilvl w:val="0"/>
          <w:numId w:val="8"/>
        </w:numPr>
        <w:ind w:left="0" w:firstLine="567"/>
        <w:jc w:val="both"/>
        <w:rPr>
          <w:b/>
        </w:rPr>
      </w:pPr>
      <w:r w:rsidRPr="007344E0">
        <w:rPr>
          <w:rFonts w:eastAsiaTheme="minorHAnsi"/>
          <w:b/>
          <w:lang w:eastAsia="en-US"/>
        </w:rPr>
        <w:t xml:space="preserve">Алексеева К.А., Дудина К.М., </w:t>
      </w:r>
      <w:r w:rsidRPr="007344E0">
        <w:rPr>
          <w:rFonts w:eastAsiaTheme="minorHAnsi"/>
          <w:bCs/>
          <w:lang w:eastAsia="en-US"/>
        </w:rPr>
        <w:t xml:space="preserve">обучающиеся. </w:t>
      </w:r>
      <w:r w:rsidRPr="007344E0">
        <w:t xml:space="preserve">Научный руководитель: Пискунова О.В., </w:t>
      </w:r>
      <w:proofErr w:type="spellStart"/>
      <w:r w:rsidRPr="007344E0">
        <w:t>к.ю.н</w:t>
      </w:r>
      <w:proofErr w:type="spellEnd"/>
      <w:r w:rsidRPr="007344E0">
        <w:t xml:space="preserve">. </w:t>
      </w:r>
      <w:r w:rsidRPr="007344E0">
        <w:rPr>
          <w:i/>
          <w:iCs/>
        </w:rPr>
        <w:t xml:space="preserve">ФГБОУ ВО «Саратовская государственная юридическая академия», РФ, г. Саратов. </w:t>
      </w:r>
      <w:r w:rsidRPr="007344E0">
        <w:rPr>
          <w:b/>
        </w:rPr>
        <w:t xml:space="preserve">ПРЕДЕЛЫ ИСПОЛЬЗОВАНИЯ ИСКУССТВЕННОГО ИНТЕЛЛЕКТА В ПРАВОТВОРЧЕСКОЙ ДЕЯТЕЛЬНОСТИ. </w:t>
      </w:r>
    </w:p>
    <w:p w14:paraId="5A68870D" w14:textId="77777777" w:rsidR="00321144" w:rsidRPr="007344E0" w:rsidRDefault="00321144" w:rsidP="007344E0">
      <w:pPr>
        <w:numPr>
          <w:ilvl w:val="0"/>
          <w:numId w:val="8"/>
        </w:numPr>
        <w:ind w:left="0" w:firstLine="567"/>
        <w:jc w:val="both"/>
        <w:rPr>
          <w:rFonts w:eastAsiaTheme="minorHAnsi"/>
          <w:b/>
          <w:lang w:eastAsia="en-US"/>
        </w:rPr>
      </w:pPr>
      <w:proofErr w:type="spellStart"/>
      <w:r w:rsidRPr="007344E0">
        <w:rPr>
          <w:rFonts w:eastAsiaTheme="minorHAnsi"/>
          <w:b/>
          <w:lang w:eastAsia="en-US"/>
        </w:rPr>
        <w:t>Жевед</w:t>
      </w:r>
      <w:proofErr w:type="spellEnd"/>
      <w:r w:rsidRPr="007344E0">
        <w:rPr>
          <w:rFonts w:eastAsiaTheme="minorHAnsi"/>
          <w:b/>
          <w:lang w:eastAsia="en-US"/>
        </w:rPr>
        <w:t xml:space="preserve"> К.К., Соболев О.Е., </w:t>
      </w:r>
      <w:r w:rsidRPr="007344E0">
        <w:rPr>
          <w:rFonts w:eastAsiaTheme="minorHAnsi"/>
          <w:bCs/>
          <w:lang w:eastAsia="en-US"/>
        </w:rPr>
        <w:t xml:space="preserve">обучающиеся. </w:t>
      </w:r>
      <w:r w:rsidRPr="007344E0">
        <w:t xml:space="preserve">Научный руководитель: Мамченко Н.В., </w:t>
      </w:r>
      <w:proofErr w:type="spellStart"/>
      <w:r w:rsidRPr="007344E0">
        <w:t>к.ю.н</w:t>
      </w:r>
      <w:proofErr w:type="spellEnd"/>
      <w:r w:rsidRPr="007344E0">
        <w:t xml:space="preserve">., доцент. </w:t>
      </w:r>
      <w:r w:rsidRPr="007344E0">
        <w:rPr>
          <w:i/>
          <w:iCs/>
        </w:rPr>
        <w:t>Крымский юридический институт (филиал) Университета прокуратуры Российской Федерации г. Симферополь.</w:t>
      </w:r>
      <w:r w:rsidRPr="007344E0">
        <w:t xml:space="preserve"> </w:t>
      </w:r>
      <w:r w:rsidRPr="007344E0">
        <w:rPr>
          <w:b/>
          <w:bCs/>
        </w:rPr>
        <w:t>ФОРМИРОВАНИЕ И РАЗВИТИЕ ЦИФРОВОГО СУВЕРЕНИТЕТА ГОСУДАРСТВА В УСЛОВИЯХ ГЛОБАЛИЗАЦИИ ИНФОРМАЦИОННОГО ПРОСТРАНСТВА.</w:t>
      </w:r>
    </w:p>
    <w:p w14:paraId="05C42FDB" w14:textId="24589EC1" w:rsidR="00321144" w:rsidRPr="007344E0" w:rsidRDefault="00321144" w:rsidP="007344E0">
      <w:pPr>
        <w:numPr>
          <w:ilvl w:val="0"/>
          <w:numId w:val="8"/>
        </w:numPr>
        <w:ind w:firstLine="917"/>
        <w:jc w:val="both"/>
        <w:rPr>
          <w:rFonts w:eastAsiaTheme="minorHAnsi"/>
          <w:b/>
          <w:lang w:eastAsia="en-US"/>
        </w:rPr>
      </w:pPr>
      <w:proofErr w:type="spellStart"/>
      <w:r w:rsidRPr="007344E0">
        <w:rPr>
          <w:rFonts w:eastAsiaTheme="minorHAnsi"/>
          <w:b/>
          <w:lang w:eastAsia="en-US"/>
        </w:rPr>
        <w:lastRenderedPageBreak/>
        <w:t>Кештов</w:t>
      </w:r>
      <w:proofErr w:type="spellEnd"/>
      <w:r w:rsidRPr="007344E0">
        <w:rPr>
          <w:rFonts w:eastAsiaTheme="minorHAnsi"/>
          <w:b/>
          <w:lang w:eastAsia="en-US"/>
        </w:rPr>
        <w:t xml:space="preserve"> И.З., </w:t>
      </w:r>
      <w:proofErr w:type="spellStart"/>
      <w:r w:rsidRPr="007344E0">
        <w:rPr>
          <w:rFonts w:eastAsiaTheme="minorHAnsi"/>
          <w:b/>
          <w:lang w:eastAsia="en-US"/>
        </w:rPr>
        <w:t>Утов</w:t>
      </w:r>
      <w:proofErr w:type="spellEnd"/>
      <w:r w:rsidRPr="007344E0">
        <w:rPr>
          <w:rFonts w:eastAsiaTheme="minorHAnsi"/>
          <w:b/>
          <w:lang w:eastAsia="en-US"/>
        </w:rPr>
        <w:t xml:space="preserve"> К.К., </w:t>
      </w:r>
      <w:r w:rsidRPr="007344E0">
        <w:rPr>
          <w:rFonts w:eastAsiaTheme="minorHAnsi"/>
          <w:bCs/>
          <w:lang w:eastAsia="en-US"/>
        </w:rPr>
        <w:t xml:space="preserve">обучающиеся. </w:t>
      </w:r>
      <w:r w:rsidRPr="007344E0">
        <w:t xml:space="preserve">Научный руководитель: Конина Е.Н., </w:t>
      </w:r>
      <w:proofErr w:type="spellStart"/>
      <w:r w:rsidRPr="007344E0">
        <w:t>к.ю.н</w:t>
      </w:r>
      <w:proofErr w:type="spellEnd"/>
      <w:r w:rsidRPr="007344E0">
        <w:t xml:space="preserve">. </w:t>
      </w:r>
      <w:r w:rsidRPr="007344E0">
        <w:rPr>
          <w:i/>
          <w:iCs/>
        </w:rPr>
        <w:t xml:space="preserve">ФГБОУ ВО «Саратовская государственная юридическая академия», РФ, г. Саратов. </w:t>
      </w:r>
      <w:r w:rsidRPr="007344E0">
        <w:rPr>
          <w:b/>
          <w:bCs/>
        </w:rPr>
        <w:t>ЦИФРОВИЗАЦИЯ КАК ФАКТОР ТРАНСФОРМАЦИИ ГОСУДАРСТВА И ПРАВА: ТЕОРЕТИКО-ПРАВОВОЙ АНАЛИЗ.</w:t>
      </w:r>
    </w:p>
    <w:p w14:paraId="035D4562" w14:textId="6759363A" w:rsidR="000A0E02" w:rsidRPr="007344E0" w:rsidRDefault="00321144" w:rsidP="007344E0">
      <w:pPr>
        <w:numPr>
          <w:ilvl w:val="0"/>
          <w:numId w:val="8"/>
        </w:numPr>
        <w:ind w:firstLine="917"/>
        <w:jc w:val="both"/>
        <w:rPr>
          <w:i/>
          <w:iCs/>
        </w:rPr>
      </w:pPr>
      <w:r w:rsidRPr="007344E0">
        <w:rPr>
          <w:rFonts w:eastAsiaTheme="minorHAnsi"/>
          <w:b/>
          <w:lang w:eastAsia="en-US"/>
        </w:rPr>
        <w:t xml:space="preserve">Киселева А.Д., </w:t>
      </w:r>
      <w:r w:rsidRPr="007344E0">
        <w:rPr>
          <w:rFonts w:eastAsiaTheme="minorHAnsi"/>
          <w:bCs/>
          <w:lang w:eastAsia="en-US"/>
        </w:rPr>
        <w:t xml:space="preserve">обучающаяся. </w:t>
      </w:r>
      <w:r w:rsidRPr="007344E0">
        <w:t xml:space="preserve">Научный руководитель: </w:t>
      </w:r>
      <w:proofErr w:type="spellStart"/>
      <w:r w:rsidRPr="007344E0">
        <w:t>Танимов</w:t>
      </w:r>
      <w:proofErr w:type="spellEnd"/>
      <w:r w:rsidRPr="007344E0">
        <w:t xml:space="preserve"> О.В.,</w:t>
      </w:r>
      <w:r w:rsidR="000A0E02" w:rsidRPr="007344E0">
        <w:t xml:space="preserve"> </w:t>
      </w:r>
      <w:proofErr w:type="spellStart"/>
      <w:r w:rsidR="000A0E02" w:rsidRPr="007344E0">
        <w:t>д.ю.н</w:t>
      </w:r>
      <w:proofErr w:type="spellEnd"/>
      <w:r w:rsidR="000A0E02" w:rsidRPr="007344E0">
        <w:t xml:space="preserve">. </w:t>
      </w:r>
      <w:r w:rsidR="003C510D" w:rsidRPr="007344E0">
        <w:rPr>
          <w:i/>
          <w:iCs/>
        </w:rPr>
        <w:t>ФГАОУ ВО</w:t>
      </w:r>
      <w:r w:rsidR="000A0E02" w:rsidRPr="007344E0">
        <w:rPr>
          <w:i/>
          <w:iCs/>
        </w:rPr>
        <w:t xml:space="preserve"> «Московский государственный юридический университет имени О.Е. </w:t>
      </w:r>
      <w:proofErr w:type="spellStart"/>
      <w:r w:rsidR="000A0E02" w:rsidRPr="007344E0">
        <w:rPr>
          <w:i/>
          <w:iCs/>
        </w:rPr>
        <w:t>Кутафина</w:t>
      </w:r>
      <w:proofErr w:type="spellEnd"/>
      <w:r w:rsidR="000A0E02" w:rsidRPr="007344E0">
        <w:rPr>
          <w:i/>
          <w:iCs/>
        </w:rPr>
        <w:t xml:space="preserve"> (МГЮА)», г. Москва. </w:t>
      </w:r>
      <w:r w:rsidR="000A0E02" w:rsidRPr="007344E0">
        <w:rPr>
          <w:b/>
          <w:bCs/>
        </w:rPr>
        <w:t>ТРАНСФОРМАЦИЯ ГОСУДАРСТВЕННОГО СУВЕРЕНИТЕТА В КОНТЕКСТЕ ПРИЗНАКОВ ГОСУДАРСТВА</w:t>
      </w:r>
    </w:p>
    <w:p w14:paraId="044EE765" w14:textId="1249B611" w:rsidR="00321144" w:rsidRPr="007344E0" w:rsidRDefault="000A0E02" w:rsidP="007344E0">
      <w:pPr>
        <w:numPr>
          <w:ilvl w:val="0"/>
          <w:numId w:val="8"/>
        </w:numPr>
        <w:ind w:firstLine="917"/>
        <w:jc w:val="both"/>
        <w:rPr>
          <w:rFonts w:eastAsiaTheme="minorHAnsi"/>
          <w:b/>
          <w:lang w:eastAsia="en-US"/>
        </w:rPr>
      </w:pPr>
      <w:proofErr w:type="spellStart"/>
      <w:r w:rsidRPr="007344E0">
        <w:rPr>
          <w:rFonts w:eastAsiaTheme="minorHAnsi"/>
          <w:b/>
          <w:lang w:eastAsia="en-US"/>
        </w:rPr>
        <w:t>Куличевский</w:t>
      </w:r>
      <w:proofErr w:type="spellEnd"/>
      <w:r w:rsidRPr="007344E0">
        <w:rPr>
          <w:rFonts w:eastAsiaTheme="minorHAnsi"/>
          <w:b/>
          <w:lang w:eastAsia="en-US"/>
        </w:rPr>
        <w:t xml:space="preserve"> С.А., </w:t>
      </w:r>
      <w:proofErr w:type="spellStart"/>
      <w:r w:rsidRPr="007344E0">
        <w:rPr>
          <w:rFonts w:eastAsiaTheme="minorHAnsi"/>
          <w:b/>
          <w:lang w:eastAsia="en-US"/>
        </w:rPr>
        <w:t>Сечная</w:t>
      </w:r>
      <w:proofErr w:type="spellEnd"/>
      <w:r w:rsidRPr="007344E0">
        <w:rPr>
          <w:rFonts w:eastAsiaTheme="minorHAnsi"/>
          <w:b/>
          <w:lang w:eastAsia="en-US"/>
        </w:rPr>
        <w:t xml:space="preserve"> А.А., </w:t>
      </w:r>
      <w:r w:rsidRPr="007344E0">
        <w:rPr>
          <w:rFonts w:eastAsiaTheme="minorHAnsi"/>
          <w:bCs/>
          <w:lang w:eastAsia="en-US"/>
        </w:rPr>
        <w:t xml:space="preserve">обучающиеся. </w:t>
      </w:r>
      <w:r w:rsidRPr="007344E0">
        <w:t xml:space="preserve">Научный руководитель: Пискунова О.В., </w:t>
      </w:r>
      <w:proofErr w:type="spellStart"/>
      <w:r w:rsidRPr="007344E0">
        <w:t>к.ю.н</w:t>
      </w:r>
      <w:proofErr w:type="spellEnd"/>
      <w:r w:rsidRPr="007344E0">
        <w:t xml:space="preserve">. </w:t>
      </w:r>
      <w:r w:rsidRPr="007344E0">
        <w:rPr>
          <w:i/>
          <w:iCs/>
        </w:rPr>
        <w:t xml:space="preserve">ФГБОУ ВО «Саратовская государственная юридическая академия», РФ, г. Саратов. </w:t>
      </w:r>
      <w:r w:rsidRPr="007344E0">
        <w:rPr>
          <w:b/>
          <w:bCs/>
        </w:rPr>
        <w:t>ЦИФРОВОЕ ГОСУДАРСТВО КАК НОВАЯ ФОРМА РЕАЛИЗАЦИИ ПУБЛИЧНОЙ ВЛАСТИ</w:t>
      </w:r>
      <w:r w:rsidR="00376E19" w:rsidRPr="007344E0">
        <w:rPr>
          <w:b/>
          <w:bCs/>
        </w:rPr>
        <w:t>.</w:t>
      </w:r>
    </w:p>
    <w:p w14:paraId="45C8D003" w14:textId="69EA7904" w:rsidR="00376E19" w:rsidRPr="007344E0" w:rsidRDefault="00376E19" w:rsidP="007344E0">
      <w:pPr>
        <w:numPr>
          <w:ilvl w:val="0"/>
          <w:numId w:val="8"/>
        </w:numPr>
        <w:ind w:firstLine="917"/>
        <w:jc w:val="both"/>
        <w:rPr>
          <w:rFonts w:eastAsiaTheme="minorHAnsi"/>
          <w:b/>
          <w:lang w:eastAsia="en-US"/>
        </w:rPr>
      </w:pPr>
      <w:proofErr w:type="spellStart"/>
      <w:r w:rsidRPr="007344E0">
        <w:rPr>
          <w:rFonts w:eastAsiaTheme="minorHAnsi"/>
          <w:b/>
          <w:lang w:eastAsia="en-US"/>
        </w:rPr>
        <w:t>Кумарев</w:t>
      </w:r>
      <w:proofErr w:type="spellEnd"/>
      <w:r w:rsidRPr="007344E0">
        <w:rPr>
          <w:rFonts w:eastAsiaTheme="minorHAnsi"/>
          <w:b/>
          <w:lang w:eastAsia="en-US"/>
        </w:rPr>
        <w:t xml:space="preserve"> К.Г, </w:t>
      </w:r>
      <w:proofErr w:type="spellStart"/>
      <w:r w:rsidRPr="007344E0">
        <w:rPr>
          <w:rFonts w:eastAsiaTheme="minorHAnsi"/>
          <w:b/>
          <w:lang w:eastAsia="en-US"/>
        </w:rPr>
        <w:t>Сморудова</w:t>
      </w:r>
      <w:proofErr w:type="spellEnd"/>
      <w:r w:rsidRPr="007344E0">
        <w:rPr>
          <w:rFonts w:eastAsiaTheme="minorHAnsi"/>
          <w:b/>
          <w:lang w:eastAsia="en-US"/>
        </w:rPr>
        <w:t xml:space="preserve"> Э.В., </w:t>
      </w:r>
      <w:r w:rsidRPr="007344E0">
        <w:rPr>
          <w:rFonts w:eastAsiaTheme="minorHAnsi"/>
          <w:bCs/>
          <w:lang w:eastAsia="en-US"/>
        </w:rPr>
        <w:t xml:space="preserve">обучающиеся. </w:t>
      </w:r>
      <w:r w:rsidRPr="007344E0">
        <w:t xml:space="preserve">Научный руководитель: </w:t>
      </w:r>
      <w:proofErr w:type="spellStart"/>
      <w:r w:rsidRPr="007344E0">
        <w:t>Осадчук</w:t>
      </w:r>
      <w:proofErr w:type="spellEnd"/>
      <w:r w:rsidRPr="007344E0">
        <w:t xml:space="preserve"> Е.А., </w:t>
      </w:r>
      <w:proofErr w:type="spellStart"/>
      <w:r w:rsidRPr="007344E0">
        <w:t>к.ю.н</w:t>
      </w:r>
      <w:proofErr w:type="spellEnd"/>
      <w:r w:rsidRPr="007344E0">
        <w:t xml:space="preserve">. </w:t>
      </w:r>
      <w:r w:rsidRPr="007344E0">
        <w:rPr>
          <w:i/>
          <w:iCs/>
        </w:rPr>
        <w:t>Крымский юридический институт (филиал) Университета прокуратуры Российской Федерации г. Симферополь.</w:t>
      </w:r>
      <w:r w:rsidRPr="007344E0">
        <w:t xml:space="preserve"> </w:t>
      </w:r>
      <w:r w:rsidRPr="007344E0">
        <w:rPr>
          <w:b/>
          <w:bCs/>
        </w:rPr>
        <w:t>ЦИФРОВОЙ СУВЕРЕНИТЕТ РОССИЙСКОЙ ФЕДЕРАЦИИ В УСЛОВИЯХ ТЕХНОЛОГИЧЕСКИХ ТРАНСФОРМАЦИЙ: СОДЕРЖАНИЕ И ОСОБЕННОСТИ.</w:t>
      </w:r>
    </w:p>
    <w:p w14:paraId="3CE0041F" w14:textId="5D184F1B" w:rsidR="00376E19" w:rsidRPr="007344E0" w:rsidRDefault="00376E19" w:rsidP="007344E0">
      <w:pPr>
        <w:numPr>
          <w:ilvl w:val="0"/>
          <w:numId w:val="8"/>
        </w:numPr>
        <w:ind w:firstLine="917"/>
        <w:jc w:val="both"/>
        <w:rPr>
          <w:rFonts w:eastAsiaTheme="minorHAnsi"/>
          <w:bCs/>
          <w:i/>
          <w:iCs/>
          <w:lang w:eastAsia="en-US"/>
        </w:rPr>
      </w:pPr>
      <w:proofErr w:type="spellStart"/>
      <w:r w:rsidRPr="007344E0">
        <w:rPr>
          <w:rFonts w:eastAsiaTheme="minorHAnsi"/>
          <w:b/>
          <w:lang w:eastAsia="en-US"/>
        </w:rPr>
        <w:t>Лапутько</w:t>
      </w:r>
      <w:proofErr w:type="spellEnd"/>
      <w:r w:rsidRPr="007344E0">
        <w:rPr>
          <w:rFonts w:eastAsiaTheme="minorHAnsi"/>
          <w:b/>
          <w:lang w:eastAsia="en-US"/>
        </w:rPr>
        <w:t xml:space="preserve"> К.В. </w:t>
      </w:r>
      <w:r w:rsidRPr="007344E0">
        <w:rPr>
          <w:rFonts w:eastAsiaTheme="minorHAnsi"/>
          <w:bCs/>
          <w:i/>
          <w:iCs/>
          <w:lang w:eastAsia="en-US"/>
        </w:rPr>
        <w:t xml:space="preserve">Белорусский государственный университет, юридический факультет, Республика Беларусь, г. Минск. </w:t>
      </w:r>
      <w:r w:rsidRPr="007344E0">
        <w:rPr>
          <w:rFonts w:eastAsiaTheme="minorHAnsi"/>
          <w:b/>
          <w:lang w:eastAsia="en-US"/>
        </w:rPr>
        <w:t>АЛГОРИТМИЧЕСКОЕ УПРАВЛЕНИЕ И ПРЕДЕЛЫ ВЫТЕСНЕНИЯ ЧЕЛОВЕКА ИЗ ПРОЦЕССА ПРИНЯТИЯ РЕШЕНИЙ.</w:t>
      </w:r>
    </w:p>
    <w:p w14:paraId="4385035B" w14:textId="5B5CB913" w:rsidR="00376E19" w:rsidRPr="007344E0" w:rsidRDefault="00376E19" w:rsidP="007344E0">
      <w:pPr>
        <w:numPr>
          <w:ilvl w:val="0"/>
          <w:numId w:val="8"/>
        </w:numPr>
        <w:ind w:firstLine="917"/>
        <w:jc w:val="both"/>
        <w:rPr>
          <w:rFonts w:eastAsiaTheme="minorHAnsi"/>
          <w:b/>
          <w:lang w:eastAsia="en-US"/>
        </w:rPr>
      </w:pPr>
      <w:proofErr w:type="spellStart"/>
      <w:r w:rsidRPr="007344E0">
        <w:rPr>
          <w:rFonts w:eastAsiaTheme="minorHAnsi"/>
          <w:b/>
          <w:lang w:eastAsia="en-US"/>
        </w:rPr>
        <w:t>Лёшина</w:t>
      </w:r>
      <w:proofErr w:type="spellEnd"/>
      <w:r w:rsidRPr="007344E0">
        <w:rPr>
          <w:rFonts w:eastAsiaTheme="minorHAnsi"/>
          <w:b/>
          <w:lang w:eastAsia="en-US"/>
        </w:rPr>
        <w:t xml:space="preserve"> Ю.Ю., </w:t>
      </w:r>
      <w:r w:rsidRPr="007344E0">
        <w:rPr>
          <w:rFonts w:eastAsiaTheme="minorHAnsi"/>
          <w:bCs/>
          <w:lang w:eastAsia="en-US"/>
        </w:rPr>
        <w:t xml:space="preserve">обучающаяся. </w:t>
      </w:r>
      <w:r w:rsidRPr="007344E0">
        <w:t>Научный руководитель:</w:t>
      </w:r>
      <w:r w:rsidR="003C510D" w:rsidRPr="007344E0">
        <w:t xml:space="preserve"> </w:t>
      </w:r>
      <w:proofErr w:type="spellStart"/>
      <w:r w:rsidR="003C510D" w:rsidRPr="007344E0">
        <w:t>Танимов</w:t>
      </w:r>
      <w:proofErr w:type="spellEnd"/>
      <w:r w:rsidR="003C510D" w:rsidRPr="007344E0">
        <w:t xml:space="preserve"> О.В., </w:t>
      </w:r>
      <w:proofErr w:type="spellStart"/>
      <w:r w:rsidR="003C510D" w:rsidRPr="007344E0">
        <w:t>д.ю.н</w:t>
      </w:r>
      <w:proofErr w:type="spellEnd"/>
      <w:r w:rsidR="003C510D" w:rsidRPr="007344E0">
        <w:t xml:space="preserve">., доцент. </w:t>
      </w:r>
      <w:r w:rsidR="00E93FDA" w:rsidRPr="007344E0">
        <w:rPr>
          <w:i/>
          <w:iCs/>
        </w:rPr>
        <w:t xml:space="preserve">ФГАОУ ВО «Московский государственный юридический университет имени О.Е. </w:t>
      </w:r>
      <w:proofErr w:type="spellStart"/>
      <w:r w:rsidR="00E93FDA" w:rsidRPr="007344E0">
        <w:rPr>
          <w:i/>
          <w:iCs/>
        </w:rPr>
        <w:t>Кутафина</w:t>
      </w:r>
      <w:proofErr w:type="spellEnd"/>
      <w:r w:rsidR="00E93FDA" w:rsidRPr="007344E0">
        <w:rPr>
          <w:i/>
          <w:iCs/>
        </w:rPr>
        <w:t xml:space="preserve"> (МГЮА)», г. Москва</w:t>
      </w:r>
      <w:r w:rsidR="003C510D" w:rsidRPr="007344E0">
        <w:rPr>
          <w:i/>
          <w:iCs/>
        </w:rPr>
        <w:t xml:space="preserve">. </w:t>
      </w:r>
      <w:r w:rsidR="003C510D" w:rsidRPr="007344E0">
        <w:rPr>
          <w:b/>
          <w:bCs/>
        </w:rPr>
        <w:t>«LEX INFORMATICA КАК НОВАЯ НОРМАТИВНОСТЬ: ВЫЗОВ ТРАДИЦИОННОЙ ДОКТРИНЕ ИСТОЧНИКОВ ПРАВА».</w:t>
      </w:r>
    </w:p>
    <w:p w14:paraId="52654CC0" w14:textId="5419CD7F" w:rsidR="003C510D" w:rsidRPr="007344E0" w:rsidRDefault="003C510D" w:rsidP="007344E0">
      <w:pPr>
        <w:numPr>
          <w:ilvl w:val="0"/>
          <w:numId w:val="8"/>
        </w:numPr>
        <w:ind w:firstLine="917"/>
        <w:jc w:val="both"/>
        <w:rPr>
          <w:rFonts w:eastAsiaTheme="minorHAnsi"/>
          <w:bCs/>
          <w:lang w:eastAsia="en-US"/>
        </w:rPr>
      </w:pPr>
      <w:r w:rsidRPr="007344E0">
        <w:rPr>
          <w:rFonts w:eastAsiaTheme="minorHAnsi"/>
          <w:b/>
          <w:lang w:eastAsia="en-US"/>
        </w:rPr>
        <w:t xml:space="preserve">Литовкин П.А., </w:t>
      </w:r>
      <w:r w:rsidRPr="007344E0">
        <w:rPr>
          <w:rFonts w:eastAsiaTheme="minorHAnsi"/>
          <w:bCs/>
          <w:lang w:eastAsia="en-US"/>
        </w:rPr>
        <w:t xml:space="preserve">курсант 4-го курса. </w:t>
      </w:r>
      <w:r w:rsidRPr="007344E0">
        <w:t xml:space="preserve">Научный руководитель: Буткевич С.А. </w:t>
      </w:r>
      <w:r w:rsidRPr="007344E0">
        <w:rPr>
          <w:i/>
          <w:iCs/>
        </w:rPr>
        <w:t xml:space="preserve">Крымский филиал ФГКОУ ВО «Краснодарский университет Министерства внутренних дел Российской Федерации», г. Симферополь. </w:t>
      </w:r>
      <w:r w:rsidRPr="007344E0">
        <w:rPr>
          <w:b/>
          <w:bCs/>
        </w:rPr>
        <w:t>ОБЕСПЕЧЕНИЕ ПРАВ ЧЕЛОВЕКА В УГОЛОВНО-ПРОЦЕССУАЛЬНОЙ ДЕЯТЕЛЬНОСТИ ОВД.</w:t>
      </w:r>
    </w:p>
    <w:p w14:paraId="3A4374E3" w14:textId="1CD51E70" w:rsidR="003C510D" w:rsidRPr="007344E0" w:rsidRDefault="000F2FDB" w:rsidP="007344E0">
      <w:pPr>
        <w:numPr>
          <w:ilvl w:val="0"/>
          <w:numId w:val="8"/>
        </w:numPr>
        <w:ind w:firstLine="917"/>
        <w:jc w:val="both"/>
        <w:rPr>
          <w:rFonts w:eastAsiaTheme="minorHAnsi"/>
          <w:bCs/>
          <w:lang w:eastAsia="en-US"/>
        </w:rPr>
      </w:pPr>
      <w:r w:rsidRPr="007344E0">
        <w:rPr>
          <w:rFonts w:eastAsiaTheme="minorHAnsi"/>
          <w:b/>
          <w:lang w:eastAsia="en-US"/>
        </w:rPr>
        <w:t>Мельников А.В.</w:t>
      </w:r>
      <w:r w:rsidRPr="007344E0">
        <w:rPr>
          <w:rFonts w:eastAsiaTheme="minorHAnsi"/>
          <w:bCs/>
          <w:lang w:eastAsia="en-US"/>
        </w:rPr>
        <w:t>, аспирант 1 курса.</w:t>
      </w:r>
      <w:r w:rsidRPr="007344E0">
        <w:t xml:space="preserve"> Научный руководитель: Пашнева В.А., </w:t>
      </w:r>
      <w:proofErr w:type="spellStart"/>
      <w:r w:rsidRPr="007344E0">
        <w:t>к.ю.н</w:t>
      </w:r>
      <w:proofErr w:type="spellEnd"/>
      <w:r w:rsidRPr="007344E0">
        <w:t xml:space="preserve">., доцент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b/>
          <w:bCs/>
        </w:rPr>
        <w:t>К ВОПРОСУ О ТРАНСФОРМАЦИИ МЕХАНИЗМА ГОСУДАРСТВА В УСЛОВИЯХ ВЕЛИКОЙ ОТЕЧЕСТВЕННОЙ ВОЙНЫ (1941-1945 гг.).</w:t>
      </w:r>
    </w:p>
    <w:p w14:paraId="16900FE9" w14:textId="139C9818" w:rsidR="000F2FDB" w:rsidRPr="007344E0" w:rsidRDefault="000F2FDB" w:rsidP="007344E0">
      <w:pPr>
        <w:numPr>
          <w:ilvl w:val="0"/>
          <w:numId w:val="8"/>
        </w:numPr>
        <w:ind w:firstLine="917"/>
        <w:jc w:val="both"/>
        <w:rPr>
          <w:rFonts w:eastAsiaTheme="minorHAnsi"/>
          <w:bCs/>
          <w:lang w:eastAsia="en-US"/>
        </w:rPr>
      </w:pPr>
      <w:r w:rsidRPr="007344E0">
        <w:rPr>
          <w:rFonts w:eastAsiaTheme="minorHAnsi"/>
          <w:b/>
          <w:lang w:eastAsia="en-US"/>
        </w:rPr>
        <w:t>Пискунова Н.И.</w:t>
      </w:r>
      <w:r w:rsidRPr="007344E0">
        <w:rPr>
          <w:rFonts w:eastAsiaTheme="minorHAnsi"/>
          <w:bCs/>
          <w:lang w:eastAsia="en-US"/>
        </w:rPr>
        <w:t xml:space="preserve"> </w:t>
      </w:r>
      <w:proofErr w:type="spellStart"/>
      <w:r w:rsidR="007F535D" w:rsidRPr="007344E0">
        <w:rPr>
          <w:rFonts w:eastAsiaTheme="minorHAnsi"/>
          <w:bCs/>
          <w:i/>
          <w:iCs/>
          <w:lang w:eastAsia="en-US"/>
        </w:rPr>
        <w:t>КрФ</w:t>
      </w:r>
      <w:proofErr w:type="spellEnd"/>
      <w:r w:rsidR="007F535D" w:rsidRPr="007344E0">
        <w:rPr>
          <w:rFonts w:eastAsiaTheme="minorHAnsi"/>
          <w:bCs/>
          <w:i/>
          <w:iCs/>
          <w:lang w:eastAsia="en-US"/>
        </w:rPr>
        <w:t xml:space="preserve"> ФГБОУВО «</w:t>
      </w:r>
      <w:r w:rsidRPr="007344E0">
        <w:rPr>
          <w:rFonts w:eastAsiaTheme="minorHAnsi"/>
          <w:bCs/>
          <w:i/>
          <w:iCs/>
          <w:lang w:eastAsia="en-US"/>
        </w:rPr>
        <w:t>Российский государственный университет правосудия имени В.М. Лебедева</w:t>
      </w:r>
      <w:r w:rsidR="007F535D" w:rsidRPr="007344E0">
        <w:rPr>
          <w:rFonts w:eastAsiaTheme="minorHAnsi"/>
          <w:bCs/>
          <w:i/>
          <w:iCs/>
          <w:lang w:eastAsia="en-US"/>
        </w:rPr>
        <w:t>», г. Симферополь</w:t>
      </w:r>
      <w:r w:rsidRPr="007344E0">
        <w:rPr>
          <w:rFonts w:eastAsiaTheme="minorHAnsi"/>
          <w:bCs/>
          <w:i/>
          <w:iCs/>
          <w:lang w:eastAsia="en-US"/>
        </w:rPr>
        <w:t>.</w:t>
      </w:r>
      <w:r w:rsidR="007F535D" w:rsidRPr="007344E0">
        <w:rPr>
          <w:rFonts w:eastAsiaTheme="minorHAnsi"/>
          <w:bCs/>
          <w:i/>
          <w:iCs/>
          <w:lang w:eastAsia="en-US"/>
        </w:rPr>
        <w:t xml:space="preserve"> </w:t>
      </w:r>
      <w:r w:rsidR="007F535D" w:rsidRPr="007344E0">
        <w:rPr>
          <w:rFonts w:eastAsiaTheme="minorHAnsi"/>
          <w:b/>
          <w:lang w:eastAsia="en-US"/>
        </w:rPr>
        <w:t>ДОГОВОР БЕСПИЛОТНОЙ АЭРОДОСТАВКИ ГРУЗА: АКТУАЛЬНЫЕ ПРОБЛЕМЫ И НАПРАВЛЕНИЯ СОВЕРШЕНСТВОВАНИЯ ЗАКОНОДАТЕЛЬСТВА.</w:t>
      </w:r>
    </w:p>
    <w:p w14:paraId="64723FDE" w14:textId="110ECDF0" w:rsidR="007F535D" w:rsidRPr="007344E0" w:rsidRDefault="007F535D" w:rsidP="007344E0">
      <w:pPr>
        <w:numPr>
          <w:ilvl w:val="0"/>
          <w:numId w:val="8"/>
        </w:numPr>
        <w:ind w:firstLine="917"/>
        <w:jc w:val="both"/>
        <w:rPr>
          <w:rFonts w:eastAsiaTheme="minorHAnsi"/>
          <w:bCs/>
          <w:lang w:eastAsia="en-US"/>
        </w:rPr>
      </w:pPr>
      <w:r w:rsidRPr="007344E0">
        <w:rPr>
          <w:rFonts w:eastAsiaTheme="minorHAnsi"/>
          <w:b/>
          <w:lang w:eastAsia="en-US"/>
        </w:rPr>
        <w:t>Полозова Д.О.</w:t>
      </w:r>
      <w:r w:rsidRPr="007344E0">
        <w:rPr>
          <w:rFonts w:eastAsiaTheme="minorHAnsi"/>
          <w:bCs/>
          <w:lang w:eastAsia="en-US"/>
        </w:rPr>
        <w:t xml:space="preserve">, обучающаяся 2 курса. </w:t>
      </w:r>
      <w:r w:rsidRPr="007344E0">
        <w:t xml:space="preserve">Научный руководитель: Асанова Л.В., </w:t>
      </w:r>
      <w:proofErr w:type="spellStart"/>
      <w:r w:rsidRPr="007344E0">
        <w:t>к.ю.н</w:t>
      </w:r>
      <w:proofErr w:type="spellEnd"/>
      <w:r w:rsidRPr="007344E0">
        <w:t xml:space="preserve">., доцент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b/>
          <w:bCs/>
        </w:rPr>
        <w:t>ПРОБЛЕМЫ И ПЕРСПЕКТИВЫ ПРАВОВОГО РЕГУЛИРОВАНИЯ ОБРАЩЕНИЙ ГРАЖДАН В РОССИЙСКОЙ ФЕДЕРАЦИИ В УСЛОВИЯХ ЦИФРОВИЗАЦИИ.</w:t>
      </w:r>
    </w:p>
    <w:p w14:paraId="14C11A1A" w14:textId="25681511" w:rsidR="007F535D" w:rsidRPr="007344E0" w:rsidRDefault="007F535D" w:rsidP="007344E0">
      <w:pPr>
        <w:numPr>
          <w:ilvl w:val="0"/>
          <w:numId w:val="8"/>
        </w:numPr>
        <w:ind w:firstLine="917"/>
        <w:jc w:val="both"/>
        <w:rPr>
          <w:rFonts w:eastAsiaTheme="minorHAnsi"/>
          <w:b/>
          <w:lang w:eastAsia="en-US"/>
        </w:rPr>
      </w:pPr>
      <w:r w:rsidRPr="007344E0">
        <w:rPr>
          <w:rFonts w:eastAsiaTheme="minorHAnsi"/>
          <w:b/>
          <w:lang w:eastAsia="en-US"/>
        </w:rPr>
        <w:t xml:space="preserve">Соколов В.Н., </w:t>
      </w:r>
      <w:r w:rsidRPr="007344E0">
        <w:rPr>
          <w:rFonts w:eastAsiaTheme="minorHAnsi"/>
          <w:bCs/>
          <w:lang w:eastAsia="en-US"/>
        </w:rPr>
        <w:t xml:space="preserve">аспирант. </w:t>
      </w:r>
      <w:r w:rsidRPr="007344E0">
        <w:t xml:space="preserve">Научный руководитель: </w:t>
      </w:r>
      <w:proofErr w:type="spellStart"/>
      <w:r w:rsidRPr="007344E0">
        <w:t>Лозо</w:t>
      </w:r>
      <w:proofErr w:type="spellEnd"/>
      <w:r w:rsidRPr="007344E0">
        <w:t xml:space="preserve"> В.И., </w:t>
      </w:r>
      <w:proofErr w:type="spellStart"/>
      <w:r w:rsidRPr="007344E0">
        <w:t>д.ю.н</w:t>
      </w:r>
      <w:proofErr w:type="spellEnd"/>
      <w:r w:rsidRPr="007344E0">
        <w:t xml:space="preserve">., профессор. </w:t>
      </w:r>
      <w:r w:rsidRPr="007344E0">
        <w:rPr>
          <w:rFonts w:eastAsiaTheme="minorHAnsi"/>
          <w:bCs/>
          <w:i/>
          <w:iCs/>
          <w:lang w:eastAsia="en-US"/>
        </w:rPr>
        <w:t>Юридический институт ФГАОУ ВО "Севастопольский государственный университет", Россия, г. Севастополь.</w:t>
      </w:r>
      <w:r w:rsidRPr="007344E0">
        <w:rPr>
          <w:rFonts w:eastAsiaTheme="minorHAnsi"/>
          <w:b/>
          <w:lang w:eastAsia="en-US"/>
        </w:rPr>
        <w:t xml:space="preserve"> ЭВОЛЮЦИЯ БАЗОВЫХ ПРАВОВЫХ ПОНЯТИЙ ОБРАБОТКИ ОТХОДОВ В РОССИИ ПОД ВЛИЯНИЕМ ВЫЗОВОВ XXI ВЕКА: ЦИФРОВИЗАЦИЯ КАК ФАКТОР ТРАНСФОРМАЦИИ</w:t>
      </w:r>
    </w:p>
    <w:p w14:paraId="04EB5A40" w14:textId="7ED672E7" w:rsidR="007F535D" w:rsidRPr="007344E0" w:rsidRDefault="007F535D" w:rsidP="007344E0">
      <w:pPr>
        <w:numPr>
          <w:ilvl w:val="0"/>
          <w:numId w:val="8"/>
        </w:numPr>
        <w:ind w:firstLine="917"/>
        <w:jc w:val="both"/>
        <w:rPr>
          <w:rFonts w:eastAsiaTheme="minorHAnsi"/>
          <w:b/>
          <w:lang w:eastAsia="en-US"/>
        </w:rPr>
      </w:pPr>
      <w:r w:rsidRPr="007344E0">
        <w:rPr>
          <w:rFonts w:eastAsiaTheme="minorHAnsi"/>
          <w:b/>
          <w:lang w:eastAsia="en-US"/>
        </w:rPr>
        <w:t>Соколов В.Н.</w:t>
      </w:r>
      <w:r w:rsidR="00785867" w:rsidRPr="007344E0">
        <w:rPr>
          <w:rFonts w:eastAsiaTheme="minorHAnsi"/>
          <w:b/>
          <w:lang w:eastAsia="en-US"/>
        </w:rPr>
        <w:t xml:space="preserve">., </w:t>
      </w:r>
      <w:r w:rsidR="00785867" w:rsidRPr="007344E0">
        <w:rPr>
          <w:rFonts w:eastAsiaTheme="minorHAnsi"/>
          <w:bCs/>
          <w:lang w:eastAsia="en-US"/>
        </w:rPr>
        <w:t xml:space="preserve">аспирант. </w:t>
      </w:r>
      <w:r w:rsidR="00785867" w:rsidRPr="007344E0">
        <w:t xml:space="preserve">Научный руководитель: </w:t>
      </w:r>
      <w:proofErr w:type="spellStart"/>
      <w:r w:rsidR="00785867" w:rsidRPr="007344E0">
        <w:t>Лозо</w:t>
      </w:r>
      <w:proofErr w:type="spellEnd"/>
      <w:r w:rsidR="00785867" w:rsidRPr="007344E0">
        <w:t xml:space="preserve"> В.И., </w:t>
      </w:r>
      <w:proofErr w:type="spellStart"/>
      <w:r w:rsidR="00785867" w:rsidRPr="007344E0">
        <w:t>д.ю.н</w:t>
      </w:r>
      <w:proofErr w:type="spellEnd"/>
      <w:r w:rsidR="00785867" w:rsidRPr="007344E0">
        <w:t xml:space="preserve">., профессор. </w:t>
      </w:r>
      <w:r w:rsidR="00785867" w:rsidRPr="007344E0">
        <w:rPr>
          <w:rFonts w:eastAsiaTheme="minorHAnsi"/>
          <w:bCs/>
          <w:i/>
          <w:iCs/>
          <w:lang w:eastAsia="en-US"/>
        </w:rPr>
        <w:t>Юридический институт ФГАОУ ВО "Севастопольский государственный университет", Россия, г. Севастополь.</w:t>
      </w:r>
      <w:r w:rsidR="00785867" w:rsidRPr="007344E0">
        <w:rPr>
          <w:rFonts w:eastAsiaTheme="minorHAnsi"/>
          <w:b/>
          <w:lang w:eastAsia="en-US"/>
        </w:rPr>
        <w:t xml:space="preserve"> ТРАНСФОРМАЦИЯ ПРИРОДООХРАННОГО ЗАКОНОДАТЕЛЬСТВА В УСЛОВИЯХ ПОСТРОЕНИЯ ПОЛИЦЕНТРИЧНОГО МИРА: ТЕОРЕТИКО-ПРАВОВОЙ АНАЛИЗ.</w:t>
      </w:r>
    </w:p>
    <w:p w14:paraId="5D31BD17" w14:textId="77777777" w:rsidR="00785867" w:rsidRPr="007344E0" w:rsidRDefault="00785867" w:rsidP="007344E0">
      <w:pPr>
        <w:numPr>
          <w:ilvl w:val="0"/>
          <w:numId w:val="8"/>
        </w:numPr>
        <w:ind w:firstLine="917"/>
        <w:jc w:val="both"/>
        <w:rPr>
          <w:rFonts w:eastAsiaTheme="minorHAnsi"/>
          <w:bCs/>
          <w:lang w:eastAsia="en-US"/>
        </w:rPr>
      </w:pPr>
      <w:r w:rsidRPr="007344E0">
        <w:rPr>
          <w:rFonts w:eastAsiaTheme="minorHAnsi"/>
          <w:b/>
          <w:lang w:eastAsia="en-US"/>
        </w:rPr>
        <w:lastRenderedPageBreak/>
        <w:t xml:space="preserve">Трубач Э.Э., </w:t>
      </w:r>
      <w:r w:rsidRPr="007344E0">
        <w:rPr>
          <w:rFonts w:eastAsiaTheme="minorHAnsi"/>
          <w:bCs/>
          <w:lang w:eastAsia="en-US"/>
        </w:rPr>
        <w:t>курсант 2-го курса.</w:t>
      </w:r>
      <w:r w:rsidRPr="007344E0">
        <w:t xml:space="preserve"> Научный руководитель: Буткевич С.А. </w:t>
      </w:r>
      <w:r w:rsidRPr="007344E0">
        <w:rPr>
          <w:i/>
          <w:iCs/>
        </w:rPr>
        <w:t xml:space="preserve">Крымский филиал ФГКОУ ВО «Краснодарский университет Министерства внутренних дел Российской Федерации», г. Симферополь. </w:t>
      </w:r>
      <w:r w:rsidRPr="007344E0">
        <w:rPr>
          <w:b/>
          <w:bCs/>
        </w:rPr>
        <w:t>ОБЕСПЕЧЕНИЕ ПРАВ И СВОБОД ЧЕЛОВЕКА В АДМИНИСТРАТИВНОЙ ДЕЯТЕЛЬНОСТИ ОВД.</w:t>
      </w:r>
    </w:p>
    <w:p w14:paraId="51AC46B9" w14:textId="77777777" w:rsidR="00785867" w:rsidRPr="007344E0" w:rsidRDefault="00785867" w:rsidP="007344E0">
      <w:pPr>
        <w:numPr>
          <w:ilvl w:val="0"/>
          <w:numId w:val="8"/>
        </w:numPr>
        <w:ind w:firstLine="917"/>
        <w:jc w:val="both"/>
        <w:rPr>
          <w:rFonts w:eastAsiaTheme="minorHAnsi"/>
          <w:b/>
          <w:bCs/>
          <w:lang w:eastAsia="en-US"/>
        </w:rPr>
      </w:pPr>
      <w:proofErr w:type="spellStart"/>
      <w:r w:rsidRPr="007344E0">
        <w:rPr>
          <w:rFonts w:eastAsiaTheme="minorHAnsi"/>
          <w:b/>
          <w:lang w:eastAsia="en-US"/>
        </w:rPr>
        <w:t>Хочуев</w:t>
      </w:r>
      <w:proofErr w:type="spellEnd"/>
      <w:r w:rsidRPr="007344E0">
        <w:rPr>
          <w:rFonts w:eastAsiaTheme="minorHAnsi"/>
          <w:b/>
          <w:lang w:eastAsia="en-US"/>
        </w:rPr>
        <w:t xml:space="preserve"> А.Х., </w:t>
      </w:r>
      <w:proofErr w:type="spellStart"/>
      <w:r w:rsidRPr="007344E0">
        <w:rPr>
          <w:rFonts w:eastAsiaTheme="minorHAnsi"/>
          <w:b/>
          <w:lang w:eastAsia="en-US"/>
        </w:rPr>
        <w:t>Мейланов</w:t>
      </w:r>
      <w:proofErr w:type="spellEnd"/>
      <w:r w:rsidRPr="007344E0">
        <w:rPr>
          <w:rFonts w:eastAsiaTheme="minorHAnsi"/>
          <w:b/>
          <w:lang w:eastAsia="en-US"/>
        </w:rPr>
        <w:t xml:space="preserve"> Н.Н.</w:t>
      </w:r>
      <w:r w:rsidRPr="007344E0">
        <w:rPr>
          <w:rFonts w:eastAsiaTheme="minorHAnsi"/>
          <w:bCs/>
          <w:lang w:eastAsia="en-US"/>
        </w:rPr>
        <w:t xml:space="preserve">, обучающиеся. </w:t>
      </w:r>
      <w:r w:rsidRPr="007344E0">
        <w:t xml:space="preserve">Научный руководитель: Конина Е.Н., </w:t>
      </w:r>
      <w:proofErr w:type="spellStart"/>
      <w:r w:rsidRPr="007344E0">
        <w:t>к.ю.н</w:t>
      </w:r>
      <w:proofErr w:type="spellEnd"/>
      <w:r w:rsidRPr="007344E0">
        <w:t xml:space="preserve">. </w:t>
      </w:r>
      <w:r w:rsidRPr="007344E0">
        <w:rPr>
          <w:i/>
          <w:iCs/>
        </w:rPr>
        <w:t xml:space="preserve">ФГБОУ ВО «Саратовская государственная юридическая академия», РФ, г. Саратов. </w:t>
      </w:r>
      <w:r w:rsidRPr="007344E0">
        <w:rPr>
          <w:b/>
          <w:bCs/>
        </w:rPr>
        <w:t>ЭЛЕКТРОННОЕ ГОСУДАРСТВО КАК ЭТАП РАЗВИТИЯ СОВРЕМЕННОЙ РОССИЙСКОЙ ГОСУДАРСТВЕННОСТИ.</w:t>
      </w:r>
    </w:p>
    <w:p w14:paraId="75FCE16A" w14:textId="0FC365D6" w:rsidR="00785867" w:rsidRPr="007344E0" w:rsidRDefault="00785867" w:rsidP="007344E0">
      <w:pPr>
        <w:numPr>
          <w:ilvl w:val="0"/>
          <w:numId w:val="8"/>
        </w:numPr>
        <w:ind w:firstLine="917"/>
        <w:jc w:val="both"/>
        <w:rPr>
          <w:rFonts w:eastAsiaTheme="minorHAnsi"/>
          <w:b/>
          <w:bCs/>
          <w:lang w:eastAsia="en-US"/>
        </w:rPr>
      </w:pPr>
      <w:r w:rsidRPr="007344E0">
        <w:rPr>
          <w:rFonts w:eastAsiaTheme="minorHAnsi"/>
          <w:b/>
          <w:bCs/>
          <w:lang w:eastAsia="en-US"/>
        </w:rPr>
        <w:t>Шилин Н.С.,</w:t>
      </w:r>
      <w:r w:rsidRPr="007344E0">
        <w:rPr>
          <w:rFonts w:eastAsiaTheme="minorHAnsi"/>
          <w:lang w:eastAsia="en-US"/>
        </w:rPr>
        <w:t xml:space="preserve"> слушатель 5-го курса. </w:t>
      </w:r>
      <w:r w:rsidRPr="007344E0">
        <w:t xml:space="preserve">Научный руководитель: Буткевич С.А. </w:t>
      </w:r>
      <w:r w:rsidRPr="007344E0">
        <w:rPr>
          <w:i/>
          <w:iCs/>
        </w:rPr>
        <w:t xml:space="preserve">Крымский филиал ФГКОУ ВО «Краснодарский университет Министерства внутренних дел Российской Федерации», г. Симферополь. </w:t>
      </w:r>
      <w:r w:rsidRPr="007344E0">
        <w:rPr>
          <w:b/>
          <w:bCs/>
        </w:rPr>
        <w:t>ОБЕСПЕЧЕНИЕ ПРАВ И СВОБОД ЧЕЛОВЕКА ПРИ ПРОТИВОДЕЙСТВИИ ТЕРРОРИЗМУ: ПОИСКА БАЛАНСА В КОНТЕКСТЕ СОВРЕМЕННЫХ ВЫЗОВОВ.</w:t>
      </w:r>
    </w:p>
    <w:p w14:paraId="047252E3" w14:textId="77777777" w:rsidR="00770B52" w:rsidRPr="007344E0" w:rsidRDefault="00770B52" w:rsidP="00771C29">
      <w:pPr>
        <w:pStyle w:val="a3"/>
        <w:spacing w:line="242" w:lineRule="auto"/>
        <w:ind w:firstLine="567"/>
        <w:jc w:val="center"/>
        <w:rPr>
          <w:b/>
          <w:sz w:val="24"/>
          <w:szCs w:val="24"/>
        </w:rPr>
      </w:pPr>
    </w:p>
    <w:p w14:paraId="0F4CCE76" w14:textId="77777777" w:rsidR="00770B52" w:rsidRPr="007344E0" w:rsidRDefault="00770B52" w:rsidP="002918D3">
      <w:pPr>
        <w:pStyle w:val="a3"/>
        <w:spacing w:line="242" w:lineRule="auto"/>
        <w:rPr>
          <w:b/>
          <w:bCs/>
          <w:sz w:val="24"/>
          <w:szCs w:val="24"/>
        </w:rPr>
      </w:pPr>
    </w:p>
    <w:p w14:paraId="60ED24F1" w14:textId="033BF849" w:rsidR="00771C29" w:rsidRPr="007344E0" w:rsidRDefault="00771C29" w:rsidP="00771C29">
      <w:pPr>
        <w:pStyle w:val="a3"/>
        <w:spacing w:line="242" w:lineRule="auto"/>
        <w:ind w:firstLine="567"/>
        <w:jc w:val="center"/>
        <w:rPr>
          <w:b/>
          <w:bCs/>
          <w:sz w:val="24"/>
          <w:szCs w:val="24"/>
        </w:rPr>
      </w:pPr>
      <w:r w:rsidRPr="007344E0">
        <w:rPr>
          <w:b/>
          <w:bCs/>
          <w:sz w:val="24"/>
          <w:szCs w:val="24"/>
        </w:rPr>
        <w:t>Секция 3</w:t>
      </w:r>
    </w:p>
    <w:p w14:paraId="04AF0A92" w14:textId="3BEFF818" w:rsidR="00771C29" w:rsidRPr="00A57117" w:rsidRDefault="00A57117" w:rsidP="00771C29">
      <w:pPr>
        <w:pStyle w:val="a3"/>
        <w:spacing w:line="242" w:lineRule="auto"/>
        <w:ind w:firstLine="709"/>
        <w:jc w:val="center"/>
        <w:rPr>
          <w:b/>
          <w:bCs/>
          <w:color w:val="1F4E79" w:themeColor="accent5" w:themeShade="80"/>
          <w:spacing w:val="1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>________________________________</w:t>
      </w:r>
      <w:r w:rsidR="00771C29" w:rsidRPr="00A57117">
        <w:rPr>
          <w:b/>
          <w:bCs/>
          <w:color w:val="1F4E79" w:themeColor="accent5" w:themeShade="80"/>
          <w:sz w:val="24"/>
          <w:szCs w:val="24"/>
        </w:rPr>
        <w:t>_______________________________________</w:t>
      </w:r>
    </w:p>
    <w:p w14:paraId="206A1A11" w14:textId="77777777" w:rsidR="00A57117" w:rsidRDefault="00A57117" w:rsidP="00771C29">
      <w:pPr>
        <w:pStyle w:val="a3"/>
        <w:spacing w:line="242" w:lineRule="auto"/>
        <w:ind w:right="-21" w:firstLine="283"/>
        <w:jc w:val="center"/>
        <w:rPr>
          <w:b/>
          <w:bCs/>
          <w:color w:val="1F4E79" w:themeColor="accent5" w:themeShade="80"/>
          <w:sz w:val="24"/>
          <w:szCs w:val="24"/>
        </w:rPr>
      </w:pPr>
    </w:p>
    <w:p w14:paraId="467F5F26" w14:textId="000D7C67" w:rsidR="00771C29" w:rsidRPr="00A57117" w:rsidRDefault="00771C29" w:rsidP="00771C29">
      <w:pPr>
        <w:pStyle w:val="a3"/>
        <w:spacing w:line="242" w:lineRule="auto"/>
        <w:ind w:right="-21" w:firstLine="283"/>
        <w:jc w:val="center"/>
        <w:rPr>
          <w:b/>
          <w:bCs/>
          <w:color w:val="1F4E79" w:themeColor="accent5" w:themeShade="80"/>
          <w:sz w:val="24"/>
          <w:szCs w:val="24"/>
        </w:rPr>
      </w:pPr>
      <w:r w:rsidRPr="00A57117">
        <w:rPr>
          <w:b/>
          <w:bCs/>
          <w:color w:val="1F4E79" w:themeColor="accent5" w:themeShade="80"/>
          <w:sz w:val="24"/>
          <w:szCs w:val="24"/>
        </w:rPr>
        <w:t>Конституционные права человека как правовая категория в XXI веке: трансформация содержания под влиянием цифровых и биоэтических вызовов</w:t>
      </w:r>
    </w:p>
    <w:p w14:paraId="7542C597" w14:textId="0D84782B" w:rsidR="00771C29" w:rsidRPr="00A57117" w:rsidRDefault="00771C29" w:rsidP="00771C29">
      <w:pPr>
        <w:pStyle w:val="a3"/>
        <w:spacing w:line="242" w:lineRule="auto"/>
        <w:ind w:right="-21" w:firstLine="283"/>
        <w:jc w:val="center"/>
        <w:rPr>
          <w:color w:val="1F4E79" w:themeColor="accent5" w:themeShade="80"/>
          <w:sz w:val="24"/>
          <w:szCs w:val="24"/>
        </w:rPr>
      </w:pPr>
      <w:r w:rsidRPr="00A57117">
        <w:rPr>
          <w:color w:val="1F4E79" w:themeColor="accent5" w:themeShade="80"/>
          <w:sz w:val="24"/>
          <w:szCs w:val="24"/>
        </w:rPr>
        <w:t>_____________________________________________________________</w:t>
      </w:r>
      <w:r w:rsidR="00A57117">
        <w:rPr>
          <w:color w:val="1F4E79" w:themeColor="accent5" w:themeShade="80"/>
          <w:sz w:val="24"/>
          <w:szCs w:val="24"/>
        </w:rPr>
        <w:t>____________</w:t>
      </w:r>
    </w:p>
    <w:p w14:paraId="1DA32253" w14:textId="77777777" w:rsidR="00771C29" w:rsidRPr="007344E0" w:rsidRDefault="00771C29" w:rsidP="00771C29">
      <w:pPr>
        <w:spacing w:line="360" w:lineRule="auto"/>
        <w:jc w:val="center"/>
        <w:rPr>
          <w:rFonts w:eastAsiaTheme="minorHAnsi"/>
          <w:b/>
          <w:lang w:eastAsia="en-US"/>
        </w:rPr>
      </w:pPr>
    </w:p>
    <w:p w14:paraId="1668965B" w14:textId="77777777" w:rsidR="00771C29" w:rsidRPr="007344E0" w:rsidRDefault="00771C29" w:rsidP="00771C29">
      <w:pPr>
        <w:jc w:val="both"/>
        <w:rPr>
          <w:rFonts w:eastAsiaTheme="minorHAnsi"/>
          <w:b/>
          <w:lang w:eastAsia="en-US"/>
        </w:rPr>
      </w:pPr>
    </w:p>
    <w:p w14:paraId="6D4DF54D" w14:textId="10D2C2B1" w:rsidR="00265D86" w:rsidRPr="007344E0" w:rsidRDefault="00265D86" w:rsidP="00265D86">
      <w:pPr>
        <w:numPr>
          <w:ilvl w:val="0"/>
          <w:numId w:val="5"/>
        </w:numPr>
        <w:ind w:firstLine="1059"/>
        <w:jc w:val="both"/>
        <w:rPr>
          <w:rFonts w:eastAsiaTheme="minorHAnsi"/>
          <w:b/>
          <w:bCs/>
          <w:lang w:eastAsia="en-US"/>
        </w:rPr>
      </w:pPr>
      <w:proofErr w:type="spellStart"/>
      <w:r w:rsidRPr="007344E0">
        <w:rPr>
          <w:rFonts w:eastAsiaTheme="minorHAnsi"/>
          <w:b/>
          <w:bCs/>
          <w:lang w:eastAsia="en-US"/>
        </w:rPr>
        <w:t>Адельсеитова</w:t>
      </w:r>
      <w:proofErr w:type="spellEnd"/>
      <w:r w:rsidRPr="007344E0">
        <w:rPr>
          <w:rFonts w:eastAsiaTheme="minorHAnsi"/>
          <w:b/>
          <w:bCs/>
          <w:lang w:eastAsia="en-US"/>
        </w:rPr>
        <w:t xml:space="preserve"> А.Б., </w:t>
      </w:r>
      <w:proofErr w:type="spellStart"/>
      <w:r w:rsidRPr="007344E0">
        <w:rPr>
          <w:rFonts w:eastAsiaTheme="minorHAnsi"/>
          <w:lang w:eastAsia="en-US"/>
        </w:rPr>
        <w:t>к.ю.н</w:t>
      </w:r>
      <w:proofErr w:type="spellEnd"/>
      <w:r w:rsidRPr="007344E0">
        <w:rPr>
          <w:rFonts w:eastAsiaTheme="minorHAnsi"/>
          <w:lang w:eastAsia="en-US"/>
        </w:rPr>
        <w:t>., доцент</w:t>
      </w:r>
      <w:r w:rsidRPr="007344E0">
        <w:rPr>
          <w:rFonts w:eastAsiaTheme="minorHAnsi"/>
          <w:b/>
          <w:bCs/>
          <w:lang w:eastAsia="en-US"/>
        </w:rPr>
        <w:t xml:space="preserve">, </w:t>
      </w:r>
      <w:proofErr w:type="spellStart"/>
      <w:r w:rsidRPr="007344E0">
        <w:rPr>
          <w:rFonts w:eastAsiaTheme="minorHAnsi"/>
          <w:b/>
          <w:bCs/>
          <w:lang w:eastAsia="en-US"/>
        </w:rPr>
        <w:t>Конопелько</w:t>
      </w:r>
      <w:proofErr w:type="spellEnd"/>
      <w:r w:rsidRPr="007344E0">
        <w:rPr>
          <w:rFonts w:eastAsiaTheme="minorHAnsi"/>
          <w:b/>
          <w:bCs/>
          <w:lang w:eastAsia="en-US"/>
        </w:rPr>
        <w:t xml:space="preserve"> А.М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b/>
          <w:bCs/>
        </w:rPr>
        <w:t>ИНСТИТУТ МНОЖЕСТВЕННОГО ГРАЖДАНСТВА В КОНСТИТУЦИОННОМ ПРАВЕ: БАЛАНС ЧАСТНЫХ И ПУБЛИЧНЫХ ИНТЕРЕСОВ</w:t>
      </w:r>
    </w:p>
    <w:p w14:paraId="466091F3" w14:textId="20F33B06" w:rsidR="009B7669" w:rsidRPr="009B7669" w:rsidRDefault="009B7669" w:rsidP="009B7669">
      <w:pPr>
        <w:numPr>
          <w:ilvl w:val="0"/>
          <w:numId w:val="5"/>
        </w:numPr>
        <w:ind w:firstLine="1059"/>
        <w:jc w:val="both"/>
        <w:rPr>
          <w:rFonts w:eastAsiaTheme="minorHAnsi"/>
          <w:b/>
          <w:bCs/>
          <w:lang w:eastAsia="en-US"/>
        </w:rPr>
      </w:pPr>
      <w:r w:rsidRPr="007344E0">
        <w:rPr>
          <w:rFonts w:eastAsiaTheme="minorHAnsi"/>
          <w:b/>
          <w:bCs/>
          <w:lang w:eastAsia="en-US"/>
        </w:rPr>
        <w:t xml:space="preserve">Буткевич С.А., </w:t>
      </w:r>
      <w:proofErr w:type="spellStart"/>
      <w:r w:rsidRPr="007344E0">
        <w:rPr>
          <w:rFonts w:eastAsiaTheme="minorHAnsi"/>
          <w:lang w:eastAsia="en-US"/>
        </w:rPr>
        <w:t>к.ю.н</w:t>
      </w:r>
      <w:proofErr w:type="spellEnd"/>
      <w:r w:rsidRPr="007344E0">
        <w:rPr>
          <w:rFonts w:eastAsiaTheme="minorHAnsi"/>
          <w:lang w:eastAsia="en-US"/>
        </w:rPr>
        <w:t xml:space="preserve">., доцент. </w:t>
      </w:r>
      <w:r w:rsidRPr="007344E0">
        <w:rPr>
          <w:i/>
          <w:iCs/>
        </w:rPr>
        <w:t xml:space="preserve">Крымский филиал ФГКОУ ВО «Краснодарский университет Министерства внутренних дел Российской Федерации», г. Симферополь. </w:t>
      </w:r>
      <w:r w:rsidRPr="007344E0">
        <w:rPr>
          <w:b/>
          <w:bCs/>
        </w:rPr>
        <w:t>РЕАЛИЗАЦИЯ СТАТЬИ 29 КОНСТИТУЦИИ РОССИИ В КОНТЕКСТЕ ПРОТИВОДЕЙСТВИЯ ЭКСТРЕМИСТСКОЙ ДЕЯТЕЛЬНОСТИ.</w:t>
      </w:r>
    </w:p>
    <w:p w14:paraId="6C7FADBE" w14:textId="77777777" w:rsidR="009B7669" w:rsidRPr="009D78F9" w:rsidRDefault="009B7669" w:rsidP="009B7669">
      <w:pPr>
        <w:numPr>
          <w:ilvl w:val="0"/>
          <w:numId w:val="5"/>
        </w:numPr>
        <w:ind w:firstLine="1059"/>
        <w:jc w:val="both"/>
        <w:rPr>
          <w:rFonts w:eastAsiaTheme="minorHAnsi"/>
          <w:b/>
          <w:bCs/>
          <w:lang w:eastAsia="en-US"/>
        </w:rPr>
      </w:pPr>
      <w:r w:rsidRPr="007344E0">
        <w:rPr>
          <w:rFonts w:eastAsiaTheme="minorHAnsi"/>
          <w:b/>
          <w:bCs/>
          <w:lang w:eastAsia="en-US"/>
        </w:rPr>
        <w:t xml:space="preserve">Казанцева Е.В., </w:t>
      </w:r>
      <w:proofErr w:type="spellStart"/>
      <w:r w:rsidRPr="007344E0">
        <w:rPr>
          <w:rFonts w:eastAsiaTheme="minorHAnsi"/>
          <w:lang w:eastAsia="en-US"/>
        </w:rPr>
        <w:t>к.ю.н</w:t>
      </w:r>
      <w:proofErr w:type="spellEnd"/>
      <w:r w:rsidRPr="007344E0">
        <w:rPr>
          <w:rFonts w:eastAsiaTheme="minorHAnsi"/>
          <w:lang w:eastAsia="en-US"/>
        </w:rPr>
        <w:t xml:space="preserve">. </w:t>
      </w:r>
      <w:r w:rsidRPr="007344E0">
        <w:rPr>
          <w:i/>
          <w:iCs/>
        </w:rPr>
        <w:t xml:space="preserve">Крымский филиал ФГКОУ ВО «Краснодарский университет Министерства внутренних дел Российской Федерации», г. Симферополь. </w:t>
      </w:r>
      <w:r w:rsidRPr="007344E0">
        <w:rPr>
          <w:b/>
          <w:bCs/>
        </w:rPr>
        <w:t>СОВРЕМЕННЫЕ АСПЕКТЫ ЗАЩИТЫ ПРАВА СОБСТВЕННОСТИ ЧЕЛОВЕКА И ГРАЖДАНИНА В КОНТЕКСТЕ НОРМ ОСНОВНОГО ЗАКОНА РОССИИ.</w:t>
      </w:r>
    </w:p>
    <w:p w14:paraId="793935AD" w14:textId="77777777" w:rsidR="009B7669" w:rsidRPr="007344E0" w:rsidRDefault="009B7669" w:rsidP="009B7669">
      <w:pPr>
        <w:numPr>
          <w:ilvl w:val="0"/>
          <w:numId w:val="5"/>
        </w:numPr>
        <w:ind w:firstLine="1059"/>
        <w:jc w:val="both"/>
        <w:rPr>
          <w:rFonts w:eastAsiaTheme="minorHAnsi"/>
          <w:b/>
          <w:lang w:eastAsia="en-US"/>
        </w:rPr>
      </w:pPr>
      <w:proofErr w:type="spellStart"/>
      <w:r w:rsidRPr="007344E0">
        <w:rPr>
          <w:rFonts w:eastAsiaTheme="minorHAnsi"/>
          <w:b/>
          <w:lang w:eastAsia="en-US"/>
        </w:rPr>
        <w:t>Сильванович</w:t>
      </w:r>
      <w:proofErr w:type="spellEnd"/>
      <w:r w:rsidRPr="007344E0">
        <w:rPr>
          <w:rFonts w:eastAsiaTheme="minorHAnsi"/>
          <w:b/>
          <w:lang w:eastAsia="en-US"/>
        </w:rPr>
        <w:t xml:space="preserve"> Ю.Н. </w:t>
      </w:r>
      <w:r w:rsidRPr="007344E0">
        <w:rPr>
          <w:rFonts w:eastAsiaTheme="minorHAnsi"/>
          <w:i/>
          <w:iCs/>
          <w:lang w:eastAsia="en-US"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rPr>
          <w:rFonts w:eastAsiaTheme="minorHAnsi"/>
          <w:b/>
          <w:bCs/>
          <w:lang w:eastAsia="en-US"/>
        </w:rPr>
        <w:t>. ПРАВО НА ОБЖАЛОВАНИЕ РЕШЕНИЙ КОНСТИТУЦИОННОГО СУДА РФ: ВЕКТОР РЕФОРМ И АКТУАЛЬНЫЕ ИНИЦИАТИВЫ.</w:t>
      </w:r>
    </w:p>
    <w:p w14:paraId="312835C2" w14:textId="4591FD25" w:rsidR="009D78F9" w:rsidRPr="007344E0" w:rsidRDefault="009D78F9" w:rsidP="009D78F9">
      <w:pPr>
        <w:numPr>
          <w:ilvl w:val="0"/>
          <w:numId w:val="5"/>
        </w:numPr>
        <w:ind w:firstLine="1059"/>
        <w:jc w:val="both"/>
        <w:rPr>
          <w:rFonts w:eastAsiaTheme="minorHAnsi"/>
          <w:b/>
          <w:bCs/>
          <w:lang w:eastAsia="en-US"/>
        </w:rPr>
      </w:pPr>
      <w:proofErr w:type="spellStart"/>
      <w:r w:rsidRPr="007344E0">
        <w:rPr>
          <w:rFonts w:eastAsiaTheme="minorHAnsi"/>
          <w:b/>
          <w:lang w:eastAsia="en-US"/>
        </w:rPr>
        <w:t>Абсеттаров</w:t>
      </w:r>
      <w:proofErr w:type="spellEnd"/>
      <w:r w:rsidRPr="007344E0">
        <w:rPr>
          <w:rFonts w:eastAsiaTheme="minorHAnsi"/>
          <w:b/>
          <w:lang w:eastAsia="en-US"/>
        </w:rPr>
        <w:t xml:space="preserve">, Т.Р., </w:t>
      </w:r>
      <w:r w:rsidRPr="007344E0">
        <w:rPr>
          <w:rFonts w:eastAsiaTheme="minorHAnsi"/>
          <w:bCs/>
          <w:lang w:eastAsia="en-US"/>
        </w:rPr>
        <w:t>обучающийся</w:t>
      </w:r>
      <w:r w:rsidR="009B7669">
        <w:rPr>
          <w:rFonts w:eastAsiaTheme="minorHAnsi"/>
          <w:bCs/>
          <w:lang w:eastAsia="en-US"/>
        </w:rPr>
        <w:t xml:space="preserve"> </w:t>
      </w:r>
      <w:r w:rsidR="009B7669" w:rsidRPr="007344E0">
        <w:rPr>
          <w:i/>
          <w:iCs/>
        </w:rPr>
        <w:t>ОТКЗ Медицинский институт им.</w:t>
      </w:r>
      <w:r w:rsidR="009B7669">
        <w:rPr>
          <w:i/>
          <w:iCs/>
        </w:rPr>
        <w:t xml:space="preserve"> </w:t>
      </w:r>
      <w:r w:rsidR="009B7669" w:rsidRPr="007344E0">
        <w:rPr>
          <w:i/>
          <w:iCs/>
        </w:rPr>
        <w:t>С.И.</w:t>
      </w:r>
      <w:r w:rsidR="009B7669">
        <w:rPr>
          <w:i/>
          <w:iCs/>
        </w:rPr>
        <w:t xml:space="preserve"> </w:t>
      </w:r>
      <w:r w:rsidR="009B7669" w:rsidRPr="007344E0">
        <w:rPr>
          <w:i/>
          <w:iCs/>
        </w:rPr>
        <w:t>Георгиевского</w:t>
      </w:r>
      <w:r w:rsidR="009B7669">
        <w:rPr>
          <w:rFonts w:eastAsiaTheme="minorHAnsi"/>
          <w:bCs/>
          <w:lang w:eastAsia="en-US"/>
        </w:rPr>
        <w:t>, н</w:t>
      </w:r>
      <w:r w:rsidRPr="007344E0">
        <w:t xml:space="preserve">аучный руководитель: </w:t>
      </w:r>
      <w:proofErr w:type="spellStart"/>
      <w:r w:rsidRPr="007344E0">
        <w:rPr>
          <w:rFonts w:eastAsiaTheme="minorHAnsi"/>
          <w:bCs/>
          <w:lang w:eastAsia="en-US"/>
        </w:rPr>
        <w:t>Адельсеитова</w:t>
      </w:r>
      <w:proofErr w:type="spellEnd"/>
      <w:r w:rsidRPr="007344E0">
        <w:rPr>
          <w:rFonts w:eastAsiaTheme="minorHAnsi"/>
          <w:bCs/>
          <w:lang w:eastAsia="en-US"/>
        </w:rPr>
        <w:t xml:space="preserve"> А.Б., </w:t>
      </w:r>
      <w:proofErr w:type="spellStart"/>
      <w:r w:rsidRPr="007344E0">
        <w:rPr>
          <w:rFonts w:eastAsiaTheme="minorHAnsi"/>
          <w:bCs/>
          <w:lang w:eastAsia="en-US"/>
        </w:rPr>
        <w:t>к.ю.н</w:t>
      </w:r>
      <w:proofErr w:type="spellEnd"/>
      <w:r w:rsidRPr="007344E0">
        <w:rPr>
          <w:rFonts w:eastAsiaTheme="minorHAnsi"/>
          <w:bCs/>
          <w:lang w:eastAsia="en-US"/>
        </w:rPr>
        <w:t>., доцент</w:t>
      </w:r>
      <w:r w:rsidR="009B7669">
        <w:rPr>
          <w:rFonts w:eastAsiaTheme="minorHAnsi"/>
          <w:bCs/>
          <w:lang w:eastAsia="en-US"/>
        </w:rPr>
        <w:t>, Институт «</w:t>
      </w:r>
      <w:proofErr w:type="spellStart"/>
      <w:r w:rsidR="009B7669">
        <w:rPr>
          <w:rFonts w:eastAsiaTheme="minorHAnsi"/>
          <w:bCs/>
          <w:lang w:eastAsia="en-US"/>
        </w:rPr>
        <w:t>Тарическая</w:t>
      </w:r>
      <w:proofErr w:type="spellEnd"/>
      <w:r w:rsidR="009B7669">
        <w:rPr>
          <w:rFonts w:eastAsiaTheme="minorHAnsi"/>
          <w:bCs/>
          <w:lang w:eastAsia="en-US"/>
        </w:rPr>
        <w:t xml:space="preserve"> академия» </w:t>
      </w:r>
      <w:r w:rsidRPr="007344E0">
        <w:rPr>
          <w:i/>
          <w:iCs/>
        </w:rPr>
        <w:t>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b/>
          <w:bCs/>
        </w:rPr>
        <w:t>ПРАВОВЫЕ ОСНОВЫ ИНФОРМИРОВАННОГО ДОБРОВОЛЬНОГО СОГЛАСИЯ В СТОМАТОЛОГИИ: НОВЫЕ РЕАЛИИ ЦИФРОВИЗАЦИИ И БИОЭТИЧЕСКИЕ РИСКИ.</w:t>
      </w:r>
    </w:p>
    <w:p w14:paraId="55076178" w14:textId="0DD97A3F" w:rsidR="008146CF" w:rsidRPr="007344E0" w:rsidRDefault="008146CF" w:rsidP="008146CF">
      <w:pPr>
        <w:numPr>
          <w:ilvl w:val="0"/>
          <w:numId w:val="5"/>
        </w:numPr>
        <w:ind w:firstLine="1059"/>
        <w:jc w:val="both"/>
        <w:rPr>
          <w:rFonts w:eastAsiaTheme="minorHAnsi"/>
          <w:b/>
          <w:bCs/>
          <w:lang w:eastAsia="en-US"/>
        </w:rPr>
      </w:pPr>
      <w:r w:rsidRPr="007344E0">
        <w:rPr>
          <w:rFonts w:eastAsiaTheme="minorHAnsi"/>
          <w:b/>
          <w:bCs/>
          <w:lang w:eastAsia="en-US"/>
        </w:rPr>
        <w:t xml:space="preserve">Белецкая М.Ю., </w:t>
      </w:r>
      <w:r w:rsidRPr="007344E0">
        <w:rPr>
          <w:rFonts w:eastAsiaTheme="minorHAnsi"/>
          <w:lang w:eastAsia="en-US"/>
        </w:rPr>
        <w:t xml:space="preserve">обучающаяся 2 курса. </w:t>
      </w:r>
      <w:r w:rsidRPr="007344E0">
        <w:t xml:space="preserve">Научный руководитель: </w:t>
      </w:r>
      <w:proofErr w:type="spellStart"/>
      <w:r w:rsidRPr="007344E0">
        <w:t>Сильванович</w:t>
      </w:r>
      <w:proofErr w:type="spellEnd"/>
      <w:r w:rsidRPr="007344E0">
        <w:t xml:space="preserve"> Ю.Н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b/>
          <w:bCs/>
        </w:rPr>
        <w:t>ФУНДАМЕНТАЛЬНЫЕ ОСНОВЫ ЦИФРОВОГО ОБЩЕСТВА: ЦИФРОВЫЕ ПРАВА ГРАЖДАН В КОНСТИТУЦИОННОМ ИЗМЕРЕНИИ</w:t>
      </w:r>
    </w:p>
    <w:p w14:paraId="6D3EC915" w14:textId="3D5E68D6" w:rsidR="008146CF" w:rsidRPr="007344E0" w:rsidRDefault="008146CF" w:rsidP="008146CF">
      <w:pPr>
        <w:numPr>
          <w:ilvl w:val="0"/>
          <w:numId w:val="5"/>
        </w:numPr>
        <w:ind w:firstLine="1059"/>
        <w:jc w:val="both"/>
        <w:rPr>
          <w:rFonts w:eastAsiaTheme="minorHAnsi"/>
          <w:b/>
          <w:bCs/>
          <w:lang w:eastAsia="en-US"/>
        </w:rPr>
      </w:pPr>
      <w:r w:rsidRPr="007344E0">
        <w:rPr>
          <w:rFonts w:eastAsiaTheme="minorHAnsi"/>
          <w:b/>
          <w:bCs/>
          <w:lang w:eastAsia="en-US"/>
        </w:rPr>
        <w:lastRenderedPageBreak/>
        <w:t xml:space="preserve">Бокова В.А., </w:t>
      </w:r>
      <w:r w:rsidRPr="007344E0">
        <w:rPr>
          <w:rFonts w:eastAsiaTheme="minorHAnsi"/>
          <w:lang w:eastAsia="en-US"/>
        </w:rPr>
        <w:t xml:space="preserve">обучающаяся 3 курса. </w:t>
      </w:r>
      <w:r w:rsidRPr="007344E0">
        <w:t xml:space="preserve">Научный руководитель: Пашнева В.А., </w:t>
      </w:r>
      <w:proofErr w:type="spellStart"/>
      <w:r w:rsidRPr="007344E0">
        <w:t>к.ю.н</w:t>
      </w:r>
      <w:proofErr w:type="spellEnd"/>
      <w:r w:rsidRPr="007344E0">
        <w:t xml:space="preserve">., доцент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b/>
          <w:bCs/>
        </w:rPr>
        <w:t>ТРАНСПЛАНТОЛОГИЯ И КОНСТИТУЦИОННОЕ ПРАВО НА ЖИЗНЬ И ЗДОРОВЬЕ: ПРЕЗУМПЦИЯ СОГЛАСИЯ/НЕСОГЛАСИЯ.</w:t>
      </w:r>
    </w:p>
    <w:p w14:paraId="0FA346F0" w14:textId="77777777" w:rsidR="008146CF" w:rsidRPr="007344E0" w:rsidRDefault="008146CF" w:rsidP="008146CF">
      <w:pPr>
        <w:numPr>
          <w:ilvl w:val="0"/>
          <w:numId w:val="5"/>
        </w:numPr>
        <w:ind w:firstLine="1059"/>
        <w:jc w:val="both"/>
        <w:rPr>
          <w:rFonts w:eastAsiaTheme="minorHAnsi"/>
          <w:b/>
          <w:bCs/>
          <w:lang w:eastAsia="en-US"/>
        </w:rPr>
      </w:pPr>
      <w:r w:rsidRPr="007344E0">
        <w:rPr>
          <w:rFonts w:eastAsiaTheme="minorHAnsi"/>
          <w:b/>
          <w:bCs/>
          <w:lang w:eastAsia="en-US"/>
        </w:rPr>
        <w:t>Виноградова С.А.</w:t>
      </w:r>
      <w:r w:rsidRPr="007344E0">
        <w:rPr>
          <w:rFonts w:eastAsiaTheme="minorHAnsi"/>
          <w:lang w:eastAsia="en-US"/>
        </w:rPr>
        <w:t xml:space="preserve">, обучающаяся 3 курса. </w:t>
      </w:r>
      <w:r w:rsidRPr="007344E0">
        <w:t xml:space="preserve">Научный руководитель: Пашнева В.А., </w:t>
      </w:r>
      <w:proofErr w:type="spellStart"/>
      <w:r w:rsidRPr="007344E0">
        <w:t>к.ю.н</w:t>
      </w:r>
      <w:proofErr w:type="spellEnd"/>
      <w:r w:rsidRPr="007344E0">
        <w:t xml:space="preserve">., доцент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b/>
          <w:bCs/>
        </w:rPr>
        <w:t>КОНСТИТУЦИОННЫЕ ПРЕДЕЛЫ ОГРАНИЧЕНИЯ ЦИФРОВЫХ ПРАВ.</w:t>
      </w:r>
    </w:p>
    <w:p w14:paraId="02F99AFA" w14:textId="5BF65B00" w:rsidR="008146CF" w:rsidRPr="007344E0" w:rsidRDefault="008146CF" w:rsidP="008146CF">
      <w:pPr>
        <w:numPr>
          <w:ilvl w:val="0"/>
          <w:numId w:val="5"/>
        </w:numPr>
        <w:ind w:firstLine="1059"/>
        <w:jc w:val="both"/>
        <w:rPr>
          <w:rFonts w:eastAsiaTheme="minorHAnsi"/>
          <w:b/>
          <w:bCs/>
          <w:i/>
          <w:iCs/>
          <w:lang w:eastAsia="en-US"/>
        </w:rPr>
      </w:pPr>
      <w:r w:rsidRPr="007344E0">
        <w:rPr>
          <w:rFonts w:eastAsiaTheme="minorHAnsi"/>
          <w:b/>
          <w:bCs/>
          <w:lang w:eastAsia="en-US"/>
        </w:rPr>
        <w:t>Голованов П.Л.</w:t>
      </w:r>
      <w:r w:rsidRPr="007344E0">
        <w:rPr>
          <w:rFonts w:eastAsiaTheme="minorHAnsi"/>
          <w:lang w:eastAsia="en-US"/>
        </w:rPr>
        <w:t>, обучающийся.</w:t>
      </w:r>
      <w:r w:rsidRPr="007344E0">
        <w:rPr>
          <w:rFonts w:eastAsiaTheme="minorHAnsi"/>
          <w:b/>
          <w:bCs/>
          <w:lang w:eastAsia="en-US"/>
        </w:rPr>
        <w:t xml:space="preserve"> </w:t>
      </w:r>
      <w:r w:rsidRPr="007344E0">
        <w:rPr>
          <w:rFonts w:eastAsiaTheme="minorHAnsi"/>
          <w:lang w:eastAsia="en-US"/>
        </w:rPr>
        <w:t xml:space="preserve">Научный руководитель: Рыбакова О.С., </w:t>
      </w:r>
      <w:proofErr w:type="spellStart"/>
      <w:r w:rsidRPr="007344E0">
        <w:rPr>
          <w:rFonts w:eastAsiaTheme="minorHAnsi"/>
          <w:lang w:eastAsia="en-US"/>
        </w:rPr>
        <w:t>к.ю.н</w:t>
      </w:r>
      <w:proofErr w:type="spellEnd"/>
      <w:r w:rsidRPr="007344E0">
        <w:rPr>
          <w:rFonts w:eastAsiaTheme="minorHAnsi"/>
          <w:lang w:eastAsia="en-US"/>
        </w:rPr>
        <w:t xml:space="preserve">., доцент. </w:t>
      </w:r>
      <w:r w:rsidRPr="007344E0">
        <w:rPr>
          <w:rFonts w:eastAsiaTheme="minorHAnsi"/>
          <w:i/>
          <w:iCs/>
          <w:lang w:eastAsia="en-US"/>
        </w:rPr>
        <w:t xml:space="preserve">ФГАОУ ВО «Московский государственный юридический университет им. О.Е. </w:t>
      </w:r>
      <w:proofErr w:type="spellStart"/>
      <w:r w:rsidRPr="007344E0">
        <w:rPr>
          <w:rFonts w:eastAsiaTheme="minorHAnsi"/>
          <w:i/>
          <w:iCs/>
          <w:lang w:eastAsia="en-US"/>
        </w:rPr>
        <w:t>Кутафина</w:t>
      </w:r>
      <w:proofErr w:type="spellEnd"/>
      <w:r w:rsidRPr="007344E0">
        <w:rPr>
          <w:rFonts w:eastAsiaTheme="minorHAnsi"/>
          <w:i/>
          <w:iCs/>
          <w:lang w:eastAsia="en-US"/>
        </w:rPr>
        <w:t xml:space="preserve"> (МГЮА)», г. Москва. </w:t>
      </w:r>
      <w:r w:rsidRPr="007344E0">
        <w:rPr>
          <w:rFonts w:eastAsiaTheme="minorHAnsi"/>
          <w:b/>
          <w:bCs/>
          <w:lang w:eastAsia="en-US"/>
        </w:rPr>
        <w:t>КОНСТИТУЦИОННО-ПРАВОВОЙ СТАТУС ЭМБРИОНА IN VITRO: СООТНОШЕНИЕ ВЕЩНО-ПРАВОВЫХ ОТНОШЕНИЙ И ПРАВ ЛИЧНОСТИ.</w:t>
      </w:r>
    </w:p>
    <w:p w14:paraId="56CDE2C8" w14:textId="4A0E30A9" w:rsidR="008146CF" w:rsidRPr="007344E0" w:rsidRDefault="008146CF" w:rsidP="008146CF">
      <w:pPr>
        <w:numPr>
          <w:ilvl w:val="0"/>
          <w:numId w:val="5"/>
        </w:numPr>
        <w:ind w:firstLine="1059"/>
        <w:jc w:val="both"/>
        <w:rPr>
          <w:rFonts w:eastAsiaTheme="minorHAnsi"/>
          <w:lang w:eastAsia="en-US"/>
        </w:rPr>
      </w:pPr>
      <w:proofErr w:type="spellStart"/>
      <w:r w:rsidRPr="007344E0">
        <w:rPr>
          <w:rFonts w:eastAsiaTheme="minorHAnsi"/>
          <w:b/>
          <w:bCs/>
          <w:lang w:eastAsia="en-US"/>
        </w:rPr>
        <w:t>Гольберг</w:t>
      </w:r>
      <w:proofErr w:type="spellEnd"/>
      <w:r w:rsidRPr="007344E0">
        <w:rPr>
          <w:rFonts w:eastAsiaTheme="minorHAnsi"/>
          <w:b/>
          <w:bCs/>
          <w:lang w:eastAsia="en-US"/>
        </w:rPr>
        <w:t xml:space="preserve"> Д.А., </w:t>
      </w:r>
      <w:r w:rsidRPr="007344E0">
        <w:rPr>
          <w:rFonts w:eastAsiaTheme="minorHAnsi"/>
          <w:lang w:eastAsia="en-US"/>
        </w:rPr>
        <w:t xml:space="preserve">обучающийся. Научный руководитель: </w:t>
      </w:r>
      <w:proofErr w:type="spellStart"/>
      <w:r w:rsidRPr="007344E0">
        <w:rPr>
          <w:rFonts w:eastAsiaTheme="minorHAnsi"/>
          <w:lang w:eastAsia="en-US"/>
        </w:rPr>
        <w:t>Борецкая</w:t>
      </w:r>
      <w:proofErr w:type="spellEnd"/>
      <w:r w:rsidRPr="007344E0">
        <w:rPr>
          <w:rFonts w:eastAsiaTheme="minorHAnsi"/>
          <w:lang w:eastAsia="en-US"/>
        </w:rPr>
        <w:t xml:space="preserve"> Л.Р.</w:t>
      </w:r>
      <w:r w:rsidR="005323FF" w:rsidRPr="007344E0">
        <w:rPr>
          <w:rFonts w:eastAsiaTheme="minorHAnsi"/>
          <w:lang w:eastAsia="en-US"/>
        </w:rPr>
        <w:t xml:space="preserve"> </w:t>
      </w:r>
      <w:r w:rsidR="005323FF" w:rsidRPr="007344E0">
        <w:rPr>
          <w:i/>
          <w:iCs/>
        </w:rPr>
        <w:t>Крымский юридический институт (филиал) Университета прокуратуры Российской Федерации г. Симферополь.</w:t>
      </w:r>
      <w:r w:rsidR="005323FF" w:rsidRPr="007344E0">
        <w:t xml:space="preserve"> </w:t>
      </w:r>
      <w:r w:rsidR="005323FF" w:rsidRPr="007344E0">
        <w:rPr>
          <w:rFonts w:eastAsiaTheme="minorHAnsi"/>
          <w:b/>
          <w:bCs/>
          <w:lang w:eastAsia="en-US"/>
        </w:rPr>
        <w:t>РОЛЬ ПРОКУРАТУРЫ В ОБЕСПЕЧЕНИИ СОЦИАЛЬНЫХ ПРАВ НЕСОВЕРШЕННОЛЕТНИХ</w:t>
      </w:r>
    </w:p>
    <w:p w14:paraId="5325C0B5" w14:textId="1D0B3874" w:rsidR="008146CF" w:rsidRPr="007344E0" w:rsidRDefault="005323FF" w:rsidP="008146CF">
      <w:pPr>
        <w:numPr>
          <w:ilvl w:val="0"/>
          <w:numId w:val="5"/>
        </w:numPr>
        <w:ind w:firstLine="1059"/>
        <w:jc w:val="both"/>
        <w:rPr>
          <w:rFonts w:eastAsiaTheme="minorHAnsi"/>
          <w:b/>
          <w:bCs/>
          <w:lang w:eastAsia="en-US"/>
        </w:rPr>
      </w:pPr>
      <w:r w:rsidRPr="007344E0">
        <w:rPr>
          <w:rFonts w:eastAsiaTheme="minorHAnsi"/>
          <w:b/>
          <w:bCs/>
          <w:lang w:eastAsia="en-US"/>
        </w:rPr>
        <w:t xml:space="preserve">Емельянов И.А., </w:t>
      </w:r>
      <w:r w:rsidRPr="007344E0">
        <w:rPr>
          <w:rFonts w:eastAsiaTheme="minorHAnsi"/>
          <w:lang w:eastAsia="en-US"/>
        </w:rPr>
        <w:t xml:space="preserve">обучающийся 4 курса. Научный руководитель: </w:t>
      </w:r>
      <w:proofErr w:type="spellStart"/>
      <w:r w:rsidRPr="007344E0">
        <w:rPr>
          <w:rFonts w:eastAsiaTheme="minorHAnsi"/>
          <w:lang w:eastAsia="en-US"/>
        </w:rPr>
        <w:t>Лузик</w:t>
      </w:r>
      <w:proofErr w:type="spellEnd"/>
      <w:r w:rsidRPr="007344E0">
        <w:rPr>
          <w:rFonts w:eastAsiaTheme="minorHAnsi"/>
          <w:lang w:eastAsia="en-US"/>
        </w:rPr>
        <w:t xml:space="preserve"> А.А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b/>
          <w:bCs/>
        </w:rPr>
        <w:t>ВЛИЯНИЕ КОНСТИТУЦИОННОГО СУДА НА НОРМОТВОРЧЕСКИЙ ПРОЦЕСС В РОССИЙСКОЙ ФЕДЕРАЦИИ.</w:t>
      </w:r>
    </w:p>
    <w:p w14:paraId="4A0C5B6F" w14:textId="085E4F88" w:rsidR="005323FF" w:rsidRPr="007344E0" w:rsidRDefault="005323FF" w:rsidP="008146CF">
      <w:pPr>
        <w:numPr>
          <w:ilvl w:val="0"/>
          <w:numId w:val="5"/>
        </w:numPr>
        <w:ind w:firstLine="1059"/>
        <w:jc w:val="both"/>
        <w:rPr>
          <w:rFonts w:eastAsiaTheme="minorHAnsi"/>
          <w:b/>
          <w:bCs/>
          <w:lang w:eastAsia="en-US"/>
        </w:rPr>
      </w:pPr>
      <w:proofErr w:type="spellStart"/>
      <w:r w:rsidRPr="007344E0">
        <w:rPr>
          <w:rFonts w:eastAsiaTheme="minorHAnsi"/>
          <w:b/>
          <w:bCs/>
          <w:lang w:eastAsia="en-US"/>
        </w:rPr>
        <w:t>Заинчковский</w:t>
      </w:r>
      <w:proofErr w:type="spellEnd"/>
      <w:r w:rsidRPr="007344E0">
        <w:rPr>
          <w:rFonts w:eastAsiaTheme="minorHAnsi"/>
          <w:b/>
          <w:bCs/>
          <w:lang w:eastAsia="en-US"/>
        </w:rPr>
        <w:t xml:space="preserve"> С.Д., </w:t>
      </w:r>
      <w:r w:rsidRPr="007344E0">
        <w:rPr>
          <w:rFonts w:eastAsiaTheme="minorHAnsi"/>
          <w:lang w:eastAsia="en-US"/>
        </w:rPr>
        <w:t xml:space="preserve">обучающийся 2 курса. Научный руководитель: </w:t>
      </w:r>
      <w:proofErr w:type="spellStart"/>
      <w:r w:rsidRPr="007344E0">
        <w:rPr>
          <w:rFonts w:eastAsiaTheme="minorHAnsi"/>
          <w:lang w:eastAsia="en-US"/>
        </w:rPr>
        <w:t>Сильванович</w:t>
      </w:r>
      <w:proofErr w:type="spellEnd"/>
      <w:r w:rsidRPr="007344E0">
        <w:rPr>
          <w:rFonts w:eastAsiaTheme="minorHAnsi"/>
          <w:lang w:eastAsia="en-US"/>
        </w:rPr>
        <w:t xml:space="preserve"> Ю.Н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b/>
          <w:bCs/>
        </w:rPr>
        <w:t>КОНСТИТУЦИОННО-ПРАВОВЫЕ ПРОБЛЕМЫ ЗАЩИТЫ БИОМЕТРИЧЕСКИХ ПЕРСОНАЛЬНЫХ ДАННЫХ В УСЛОВИЯХ ЦИФРОВИЗАЦИИ.</w:t>
      </w:r>
    </w:p>
    <w:p w14:paraId="0278BB8E" w14:textId="5B291C3B" w:rsidR="005323FF" w:rsidRPr="007344E0" w:rsidRDefault="005323FF" w:rsidP="008146CF">
      <w:pPr>
        <w:numPr>
          <w:ilvl w:val="0"/>
          <w:numId w:val="5"/>
        </w:numPr>
        <w:ind w:firstLine="1059"/>
        <w:jc w:val="both"/>
        <w:rPr>
          <w:rFonts w:eastAsiaTheme="minorHAnsi"/>
          <w:b/>
          <w:bCs/>
          <w:lang w:eastAsia="en-US"/>
        </w:rPr>
      </w:pPr>
      <w:r w:rsidRPr="007344E0">
        <w:rPr>
          <w:rFonts w:eastAsiaTheme="minorHAnsi"/>
          <w:b/>
          <w:bCs/>
          <w:lang w:eastAsia="en-US"/>
        </w:rPr>
        <w:t xml:space="preserve">Иванова С.О., </w:t>
      </w:r>
      <w:proofErr w:type="spellStart"/>
      <w:r w:rsidRPr="007344E0">
        <w:rPr>
          <w:rFonts w:eastAsiaTheme="minorHAnsi"/>
          <w:b/>
          <w:bCs/>
          <w:lang w:eastAsia="en-US"/>
        </w:rPr>
        <w:t>Мафенбеер</w:t>
      </w:r>
      <w:proofErr w:type="spellEnd"/>
      <w:r w:rsidRPr="007344E0">
        <w:rPr>
          <w:rFonts w:eastAsiaTheme="minorHAnsi"/>
          <w:b/>
          <w:bCs/>
          <w:lang w:eastAsia="en-US"/>
        </w:rPr>
        <w:t xml:space="preserve"> В.А., </w:t>
      </w:r>
      <w:r w:rsidRPr="007344E0">
        <w:rPr>
          <w:rFonts w:eastAsiaTheme="minorHAnsi"/>
          <w:lang w:eastAsia="en-US"/>
        </w:rPr>
        <w:t xml:space="preserve">обучающиеся. Научный руководитель: </w:t>
      </w:r>
      <w:proofErr w:type="spellStart"/>
      <w:r w:rsidRPr="007344E0">
        <w:rPr>
          <w:rFonts w:eastAsiaTheme="minorHAnsi"/>
          <w:lang w:eastAsia="en-US"/>
        </w:rPr>
        <w:t>Абасов</w:t>
      </w:r>
      <w:proofErr w:type="spellEnd"/>
      <w:r w:rsidRPr="007344E0">
        <w:rPr>
          <w:rFonts w:eastAsiaTheme="minorHAnsi"/>
          <w:lang w:eastAsia="en-US"/>
        </w:rPr>
        <w:t xml:space="preserve"> Г.Г., </w:t>
      </w:r>
      <w:proofErr w:type="spellStart"/>
      <w:r w:rsidRPr="007344E0">
        <w:rPr>
          <w:rFonts w:eastAsiaTheme="minorHAnsi"/>
          <w:lang w:eastAsia="en-US"/>
        </w:rPr>
        <w:t>д.ю.н</w:t>
      </w:r>
      <w:proofErr w:type="spellEnd"/>
      <w:r w:rsidRPr="007344E0">
        <w:rPr>
          <w:rFonts w:eastAsiaTheme="minorHAnsi"/>
          <w:lang w:eastAsia="en-US"/>
        </w:rPr>
        <w:t xml:space="preserve">., доцент. </w:t>
      </w:r>
      <w:r w:rsidRPr="007344E0">
        <w:rPr>
          <w:i/>
          <w:iCs/>
        </w:rPr>
        <w:t xml:space="preserve">Крымский юридический институт (филиал) Университета прокуратуры Российской Федерации г. Симферополь. </w:t>
      </w:r>
      <w:r w:rsidRPr="007344E0">
        <w:rPr>
          <w:b/>
          <w:bCs/>
        </w:rPr>
        <w:t>КОНСТИТУЦИОННО-ПРАВОВЫЕ ГАРАНТИИ УЧАСТИЯ НАСЕЛЕНИЯ В РЕШЕНИИ ВОПРОСОВ МЕСТНОГО ЗНАЧЕНИЯ.</w:t>
      </w:r>
    </w:p>
    <w:p w14:paraId="62D2445F" w14:textId="77777777" w:rsidR="009D78F9" w:rsidRPr="007344E0" w:rsidRDefault="009D78F9" w:rsidP="009D78F9">
      <w:pPr>
        <w:numPr>
          <w:ilvl w:val="0"/>
          <w:numId w:val="5"/>
        </w:numPr>
        <w:ind w:firstLine="1059"/>
        <w:jc w:val="both"/>
        <w:rPr>
          <w:rFonts w:eastAsiaTheme="minorHAnsi"/>
          <w:b/>
          <w:lang w:eastAsia="en-US"/>
        </w:rPr>
      </w:pPr>
      <w:r w:rsidRPr="007344E0">
        <w:rPr>
          <w:rFonts w:eastAsiaTheme="minorHAnsi"/>
          <w:b/>
          <w:lang w:eastAsia="en-US"/>
        </w:rPr>
        <w:t xml:space="preserve">Никифорова С.С., </w:t>
      </w:r>
      <w:r w:rsidRPr="007344E0">
        <w:rPr>
          <w:rFonts w:eastAsiaTheme="minorHAnsi"/>
          <w:lang w:eastAsia="en-US"/>
        </w:rPr>
        <w:t xml:space="preserve">обучающаяся 1 курса. Научный руководитель: </w:t>
      </w:r>
      <w:proofErr w:type="spellStart"/>
      <w:r w:rsidRPr="007344E0">
        <w:rPr>
          <w:rFonts w:eastAsiaTheme="minorHAnsi"/>
          <w:lang w:eastAsia="en-US"/>
        </w:rPr>
        <w:t>Адельсеитова</w:t>
      </w:r>
      <w:proofErr w:type="spellEnd"/>
      <w:r w:rsidRPr="007344E0">
        <w:rPr>
          <w:rFonts w:eastAsiaTheme="minorHAnsi"/>
          <w:lang w:eastAsia="en-US"/>
        </w:rPr>
        <w:t xml:space="preserve"> А.Б., </w:t>
      </w:r>
      <w:proofErr w:type="spellStart"/>
      <w:r w:rsidRPr="007344E0">
        <w:rPr>
          <w:rFonts w:eastAsiaTheme="minorHAnsi"/>
          <w:lang w:eastAsia="en-US"/>
        </w:rPr>
        <w:t>к.ю.н</w:t>
      </w:r>
      <w:proofErr w:type="spellEnd"/>
      <w:r w:rsidRPr="007344E0">
        <w:rPr>
          <w:rFonts w:eastAsiaTheme="minorHAnsi"/>
          <w:lang w:eastAsia="en-US"/>
        </w:rPr>
        <w:t xml:space="preserve">., доцент. </w:t>
      </w:r>
      <w:r w:rsidRPr="007344E0">
        <w:rPr>
          <w:rFonts w:eastAsiaTheme="minorHAnsi"/>
          <w:i/>
          <w:iCs/>
          <w:lang w:eastAsia="en-US"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rPr>
          <w:rFonts w:eastAsiaTheme="minorHAnsi"/>
          <w:b/>
          <w:bCs/>
          <w:lang w:eastAsia="en-US"/>
        </w:rPr>
        <w:t>. ЦИФРОВОЕ ГРАЖДАНСТВО: ТРАНСФОРМАЦИЯ КОНСТИТУЦИОННОЙ СВЯЗИ ЧЕЛОВЕКА И ГОСУДАРСТВА.</w:t>
      </w:r>
    </w:p>
    <w:p w14:paraId="2ED41026" w14:textId="14CC1374" w:rsidR="00265D86" w:rsidRPr="007344E0" w:rsidRDefault="00265D86" w:rsidP="008146CF">
      <w:pPr>
        <w:numPr>
          <w:ilvl w:val="0"/>
          <w:numId w:val="5"/>
        </w:numPr>
        <w:ind w:firstLine="1059"/>
        <w:jc w:val="both"/>
        <w:rPr>
          <w:rFonts w:eastAsiaTheme="minorHAnsi"/>
          <w:b/>
          <w:bCs/>
          <w:lang w:eastAsia="en-US"/>
        </w:rPr>
      </w:pPr>
      <w:proofErr w:type="spellStart"/>
      <w:r w:rsidRPr="007344E0">
        <w:rPr>
          <w:rFonts w:eastAsiaTheme="minorHAnsi"/>
          <w:b/>
          <w:bCs/>
          <w:lang w:eastAsia="en-US"/>
        </w:rPr>
        <w:t>Керкез</w:t>
      </w:r>
      <w:proofErr w:type="spellEnd"/>
      <w:r w:rsidRPr="007344E0">
        <w:rPr>
          <w:rFonts w:eastAsiaTheme="minorHAnsi"/>
          <w:b/>
          <w:bCs/>
          <w:lang w:eastAsia="en-US"/>
        </w:rPr>
        <w:t xml:space="preserve"> Н.С.,</w:t>
      </w:r>
      <w:r w:rsidRPr="007344E0">
        <w:rPr>
          <w:rFonts w:eastAsiaTheme="minorHAnsi"/>
          <w:lang w:eastAsia="en-US"/>
        </w:rPr>
        <w:t xml:space="preserve"> обучающаяся 1 курса. Научный руководитель: </w:t>
      </w:r>
      <w:proofErr w:type="spellStart"/>
      <w:r w:rsidRPr="007344E0">
        <w:rPr>
          <w:rFonts w:eastAsiaTheme="minorHAnsi"/>
          <w:lang w:eastAsia="en-US"/>
        </w:rPr>
        <w:t>Шармоянц</w:t>
      </w:r>
      <w:proofErr w:type="spellEnd"/>
      <w:r w:rsidRPr="007344E0">
        <w:rPr>
          <w:rFonts w:eastAsiaTheme="minorHAnsi"/>
          <w:lang w:eastAsia="en-US"/>
        </w:rPr>
        <w:t xml:space="preserve"> А.Н., </w:t>
      </w:r>
      <w:proofErr w:type="spellStart"/>
      <w:r w:rsidRPr="007344E0">
        <w:rPr>
          <w:rFonts w:eastAsiaTheme="minorHAnsi"/>
          <w:lang w:eastAsia="en-US"/>
        </w:rPr>
        <w:t>к.ю.н</w:t>
      </w:r>
      <w:proofErr w:type="spellEnd"/>
      <w:r w:rsidRPr="007344E0">
        <w:rPr>
          <w:rFonts w:eastAsiaTheme="minorHAnsi"/>
          <w:lang w:eastAsia="en-US"/>
        </w:rPr>
        <w:t xml:space="preserve">., доцент. </w:t>
      </w:r>
      <w:r w:rsidRPr="007344E0">
        <w:rPr>
          <w:rFonts w:eastAsiaTheme="minorHAnsi"/>
          <w:i/>
          <w:iCs/>
          <w:lang w:eastAsia="en-US"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rPr>
          <w:rFonts w:eastAsiaTheme="minorHAnsi"/>
          <w:b/>
          <w:bCs/>
          <w:lang w:eastAsia="en-US"/>
        </w:rPr>
        <w:t>. ЭВОЛЮЦИЯ ПРАВА НА НЕПРИКОСНОВЕННОСТЬ ЧАСТНОЙ ЖИЗНИ И СРАВНИТЕЛЬНО-ПРАВОВОЙ АНАЛИЗ «ПРАВА БЫТЬ ЗАБЫТЫМ» В РОССИИ И ЗА РУБЕЖОМ.</w:t>
      </w:r>
    </w:p>
    <w:p w14:paraId="7951218C" w14:textId="77777777" w:rsidR="00265D86" w:rsidRPr="007344E0" w:rsidRDefault="00265D86" w:rsidP="00265D86">
      <w:pPr>
        <w:numPr>
          <w:ilvl w:val="0"/>
          <w:numId w:val="5"/>
        </w:numPr>
        <w:ind w:firstLine="1059"/>
        <w:jc w:val="both"/>
        <w:rPr>
          <w:rFonts w:eastAsiaTheme="minorHAnsi"/>
          <w:b/>
          <w:bCs/>
          <w:lang w:eastAsia="en-US"/>
        </w:rPr>
      </w:pPr>
      <w:r w:rsidRPr="007344E0">
        <w:rPr>
          <w:rFonts w:eastAsiaTheme="minorHAnsi"/>
          <w:b/>
          <w:bCs/>
          <w:lang w:eastAsia="en-US"/>
        </w:rPr>
        <w:t xml:space="preserve">Ковтун В.В., </w:t>
      </w:r>
      <w:r w:rsidRPr="007344E0">
        <w:rPr>
          <w:rFonts w:eastAsiaTheme="minorHAnsi"/>
          <w:lang w:eastAsia="en-US"/>
        </w:rPr>
        <w:t xml:space="preserve">обучающаяся 1 курса. Научный руководитель: </w:t>
      </w:r>
      <w:proofErr w:type="spellStart"/>
      <w:r w:rsidRPr="007344E0">
        <w:rPr>
          <w:rFonts w:eastAsiaTheme="minorHAnsi"/>
          <w:lang w:eastAsia="en-US"/>
        </w:rPr>
        <w:t>Адельсеитова</w:t>
      </w:r>
      <w:proofErr w:type="spellEnd"/>
      <w:r w:rsidRPr="007344E0">
        <w:rPr>
          <w:rFonts w:eastAsiaTheme="minorHAnsi"/>
          <w:lang w:eastAsia="en-US"/>
        </w:rPr>
        <w:t xml:space="preserve"> А.Б., </w:t>
      </w:r>
      <w:proofErr w:type="spellStart"/>
      <w:r w:rsidRPr="007344E0">
        <w:rPr>
          <w:rFonts w:eastAsiaTheme="minorHAnsi"/>
          <w:lang w:eastAsia="en-US"/>
        </w:rPr>
        <w:t>к.ю.н</w:t>
      </w:r>
      <w:proofErr w:type="spellEnd"/>
      <w:r w:rsidRPr="007344E0">
        <w:rPr>
          <w:rFonts w:eastAsiaTheme="minorHAnsi"/>
          <w:lang w:eastAsia="en-US"/>
        </w:rPr>
        <w:t xml:space="preserve">., доцент. </w:t>
      </w:r>
      <w:r w:rsidRPr="007344E0">
        <w:rPr>
          <w:rFonts w:eastAsiaTheme="minorHAnsi"/>
          <w:i/>
          <w:iCs/>
          <w:lang w:eastAsia="en-US"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rPr>
          <w:rFonts w:eastAsiaTheme="minorHAnsi"/>
          <w:b/>
          <w:bCs/>
          <w:lang w:eastAsia="en-US"/>
        </w:rPr>
        <w:t>. СОМАТИЧЕСКИЕ ПРАВА: КОНФЛИКТ ГОСУДАРСТВА И ЛИЧНОСТИ В БИОЭТИЧЕСКИХ ВОПРОСАХ.</w:t>
      </w:r>
    </w:p>
    <w:p w14:paraId="1D1B8731" w14:textId="77777777" w:rsidR="00265D86" w:rsidRPr="007344E0" w:rsidRDefault="00265D86" w:rsidP="00265D86">
      <w:pPr>
        <w:numPr>
          <w:ilvl w:val="0"/>
          <w:numId w:val="5"/>
        </w:numPr>
        <w:ind w:firstLine="1059"/>
        <w:jc w:val="both"/>
        <w:rPr>
          <w:rFonts w:eastAsiaTheme="minorHAnsi"/>
          <w:b/>
          <w:bCs/>
          <w:lang w:eastAsia="en-US"/>
        </w:rPr>
      </w:pPr>
      <w:r w:rsidRPr="007344E0">
        <w:rPr>
          <w:rFonts w:eastAsiaTheme="minorHAnsi"/>
          <w:b/>
          <w:bCs/>
          <w:lang w:eastAsia="en-US"/>
        </w:rPr>
        <w:t xml:space="preserve">Кравченко А.Ю., </w:t>
      </w:r>
      <w:r w:rsidRPr="007344E0">
        <w:rPr>
          <w:rFonts w:eastAsiaTheme="minorHAnsi"/>
          <w:lang w:eastAsia="en-US"/>
        </w:rPr>
        <w:t xml:space="preserve">обучающаяся 1 курса. Научный руководитель: </w:t>
      </w:r>
      <w:proofErr w:type="spellStart"/>
      <w:r w:rsidRPr="007344E0">
        <w:rPr>
          <w:rFonts w:eastAsiaTheme="minorHAnsi"/>
          <w:lang w:eastAsia="en-US"/>
        </w:rPr>
        <w:t>Адельсеитова</w:t>
      </w:r>
      <w:proofErr w:type="spellEnd"/>
      <w:r w:rsidRPr="007344E0">
        <w:rPr>
          <w:rFonts w:eastAsiaTheme="minorHAnsi"/>
          <w:lang w:eastAsia="en-US"/>
        </w:rPr>
        <w:t xml:space="preserve"> А.Б., </w:t>
      </w:r>
      <w:proofErr w:type="spellStart"/>
      <w:r w:rsidRPr="007344E0">
        <w:rPr>
          <w:rFonts w:eastAsiaTheme="minorHAnsi"/>
          <w:lang w:eastAsia="en-US"/>
        </w:rPr>
        <w:t>к.ю.н</w:t>
      </w:r>
      <w:proofErr w:type="spellEnd"/>
      <w:r w:rsidRPr="007344E0">
        <w:rPr>
          <w:rFonts w:eastAsiaTheme="minorHAnsi"/>
          <w:lang w:eastAsia="en-US"/>
        </w:rPr>
        <w:t xml:space="preserve">., доцент. </w:t>
      </w:r>
      <w:r w:rsidRPr="007344E0">
        <w:rPr>
          <w:rFonts w:eastAsiaTheme="minorHAnsi"/>
          <w:i/>
          <w:iCs/>
          <w:lang w:eastAsia="en-US"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rPr>
          <w:rFonts w:eastAsiaTheme="minorHAnsi"/>
          <w:b/>
          <w:bCs/>
          <w:lang w:eastAsia="en-US"/>
        </w:rPr>
        <w:t>. ЭВОЛЮЦИЯ И НОВОЕ ПОКОЛЕНИЕ КОНСТИТУЦИОННЫХ ПРАВ (НЕЙРОПРАВА).</w:t>
      </w:r>
    </w:p>
    <w:p w14:paraId="6F6950A7" w14:textId="77777777" w:rsidR="00265D86" w:rsidRPr="007344E0" w:rsidRDefault="00265D86" w:rsidP="00265D86">
      <w:pPr>
        <w:numPr>
          <w:ilvl w:val="0"/>
          <w:numId w:val="5"/>
        </w:numPr>
        <w:ind w:firstLine="1059"/>
        <w:jc w:val="both"/>
        <w:rPr>
          <w:rFonts w:eastAsiaTheme="minorHAnsi"/>
          <w:b/>
          <w:bCs/>
          <w:lang w:eastAsia="en-US"/>
        </w:rPr>
      </w:pPr>
      <w:proofErr w:type="spellStart"/>
      <w:r w:rsidRPr="007344E0">
        <w:rPr>
          <w:rFonts w:eastAsiaTheme="minorHAnsi"/>
          <w:b/>
          <w:bCs/>
          <w:lang w:eastAsia="en-US"/>
        </w:rPr>
        <w:t>Лапик</w:t>
      </w:r>
      <w:proofErr w:type="spellEnd"/>
      <w:r w:rsidRPr="007344E0">
        <w:rPr>
          <w:rFonts w:eastAsiaTheme="minorHAnsi"/>
          <w:b/>
          <w:bCs/>
          <w:lang w:eastAsia="en-US"/>
        </w:rPr>
        <w:t xml:space="preserve"> Н.В., </w:t>
      </w:r>
      <w:r w:rsidRPr="007344E0">
        <w:rPr>
          <w:rFonts w:eastAsiaTheme="minorHAnsi"/>
          <w:lang w:eastAsia="en-US"/>
        </w:rPr>
        <w:t xml:space="preserve">курсант 2 курса. Научный руководитель: Казанцева Е.В., </w:t>
      </w:r>
      <w:proofErr w:type="spellStart"/>
      <w:r w:rsidRPr="007344E0">
        <w:rPr>
          <w:rFonts w:eastAsiaTheme="minorHAnsi"/>
          <w:lang w:eastAsia="en-US"/>
        </w:rPr>
        <w:t>к.ю.н</w:t>
      </w:r>
      <w:proofErr w:type="spellEnd"/>
      <w:r w:rsidRPr="007344E0">
        <w:rPr>
          <w:rFonts w:eastAsiaTheme="minorHAnsi"/>
          <w:lang w:eastAsia="en-US"/>
        </w:rPr>
        <w:t xml:space="preserve">. </w:t>
      </w:r>
      <w:r w:rsidRPr="007344E0">
        <w:rPr>
          <w:rFonts w:eastAsiaTheme="minorHAnsi"/>
          <w:i/>
          <w:iCs/>
          <w:lang w:eastAsia="en-US"/>
        </w:rPr>
        <w:t xml:space="preserve">Крымский филиал ФГКОУ ВО «Краснодарский университет Министерства внутренних дел </w:t>
      </w:r>
      <w:r w:rsidRPr="007344E0">
        <w:rPr>
          <w:rFonts w:eastAsiaTheme="minorHAnsi"/>
          <w:i/>
          <w:iCs/>
          <w:lang w:eastAsia="en-US"/>
        </w:rPr>
        <w:lastRenderedPageBreak/>
        <w:t>Российской Федерации», г. Симферополь</w:t>
      </w:r>
      <w:r w:rsidRPr="007344E0">
        <w:rPr>
          <w:rFonts w:eastAsiaTheme="minorHAnsi"/>
          <w:b/>
          <w:bCs/>
          <w:lang w:eastAsia="en-US"/>
        </w:rPr>
        <w:t>. ПРАВОВОЕ РЕГУЛИРОВАНИЕ ОБЕСПЕЧЕНИЯ БЕЗОПАСНОСТИ НЕСОВЕРШЕННОЛЕТНИХ В ЦИФРОВОЙ СРЕДЕ.</w:t>
      </w:r>
    </w:p>
    <w:p w14:paraId="51C7DACC" w14:textId="5604437D" w:rsidR="00265D86" w:rsidRPr="007344E0" w:rsidRDefault="00265D86" w:rsidP="00265D86">
      <w:pPr>
        <w:numPr>
          <w:ilvl w:val="0"/>
          <w:numId w:val="5"/>
        </w:numPr>
        <w:ind w:firstLine="1059"/>
        <w:jc w:val="both"/>
        <w:rPr>
          <w:rFonts w:eastAsiaTheme="minorHAnsi"/>
          <w:b/>
          <w:bCs/>
          <w:lang w:eastAsia="en-US"/>
        </w:rPr>
      </w:pPr>
      <w:r w:rsidRPr="007344E0">
        <w:rPr>
          <w:rFonts w:eastAsiaTheme="minorHAnsi"/>
          <w:b/>
          <w:bCs/>
          <w:lang w:eastAsia="en-US"/>
        </w:rPr>
        <w:t xml:space="preserve">Лебедева Е.С., </w:t>
      </w:r>
      <w:r w:rsidRPr="007344E0">
        <w:rPr>
          <w:rFonts w:eastAsiaTheme="minorHAnsi"/>
          <w:lang w:eastAsia="en-US"/>
        </w:rPr>
        <w:t xml:space="preserve">курсант 2 курса. Научный руководитель: Казанцева Е.В., </w:t>
      </w:r>
      <w:proofErr w:type="spellStart"/>
      <w:r w:rsidRPr="007344E0">
        <w:rPr>
          <w:rFonts w:eastAsiaTheme="minorHAnsi"/>
          <w:lang w:eastAsia="en-US"/>
        </w:rPr>
        <w:t>к.ю.н</w:t>
      </w:r>
      <w:proofErr w:type="spellEnd"/>
      <w:r w:rsidRPr="007344E0">
        <w:rPr>
          <w:rFonts w:eastAsiaTheme="minorHAnsi"/>
          <w:lang w:eastAsia="en-US"/>
        </w:rPr>
        <w:t xml:space="preserve">. </w:t>
      </w:r>
      <w:r w:rsidRPr="007344E0">
        <w:rPr>
          <w:rFonts w:eastAsiaTheme="minorHAnsi"/>
          <w:i/>
          <w:iCs/>
          <w:lang w:eastAsia="en-US"/>
        </w:rPr>
        <w:t>Крымский филиал ФГКОУ ВО «Краснодарский университет Министерства внутренних дел Российской Федерации», г. Симферополь</w:t>
      </w:r>
      <w:r w:rsidRPr="007344E0">
        <w:rPr>
          <w:rFonts w:eastAsiaTheme="minorHAnsi"/>
          <w:b/>
          <w:bCs/>
          <w:lang w:eastAsia="en-US"/>
        </w:rPr>
        <w:t>. К ВОПРОСУ О ЗАЩИТЕ ЧЕСТИ И ДОСТОИНСТВА В ЦИФРОВОЙ СРЕДЕ.</w:t>
      </w:r>
    </w:p>
    <w:p w14:paraId="0504BE31" w14:textId="49FA7277" w:rsidR="00771C29" w:rsidRPr="007344E0" w:rsidRDefault="00265D86" w:rsidP="00265D86">
      <w:pPr>
        <w:numPr>
          <w:ilvl w:val="0"/>
          <w:numId w:val="5"/>
        </w:numPr>
        <w:ind w:firstLine="1059"/>
        <w:jc w:val="both"/>
        <w:rPr>
          <w:rFonts w:eastAsiaTheme="minorHAnsi"/>
          <w:b/>
          <w:lang w:eastAsia="en-US"/>
        </w:rPr>
      </w:pPr>
      <w:proofErr w:type="spellStart"/>
      <w:r w:rsidRPr="007344E0">
        <w:rPr>
          <w:rFonts w:eastAsiaTheme="minorHAnsi"/>
          <w:b/>
          <w:bCs/>
          <w:lang w:eastAsia="en-US"/>
        </w:rPr>
        <w:t>Маслич</w:t>
      </w:r>
      <w:proofErr w:type="spellEnd"/>
      <w:r w:rsidRPr="007344E0">
        <w:rPr>
          <w:rFonts w:eastAsiaTheme="minorHAnsi"/>
          <w:b/>
          <w:bCs/>
          <w:lang w:eastAsia="en-US"/>
        </w:rPr>
        <w:t xml:space="preserve"> А.Е., </w:t>
      </w:r>
      <w:r w:rsidRPr="007344E0">
        <w:rPr>
          <w:rFonts w:eastAsiaTheme="minorHAnsi"/>
          <w:lang w:eastAsia="en-US"/>
        </w:rPr>
        <w:t xml:space="preserve">обучающаяся 3 курса. </w:t>
      </w:r>
      <w:r w:rsidRPr="007344E0">
        <w:t xml:space="preserve">Научный руководитель: Пашнева В.А., </w:t>
      </w:r>
      <w:proofErr w:type="spellStart"/>
      <w:r w:rsidRPr="007344E0">
        <w:t>к.ю.н</w:t>
      </w:r>
      <w:proofErr w:type="spellEnd"/>
      <w:r w:rsidRPr="007344E0">
        <w:t xml:space="preserve">., доцент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b/>
          <w:bCs/>
        </w:rPr>
        <w:t>ПОСТМОРТАЛЬНАЯ (ПОСМЕРТНАЯ) РЕПРОДУКЦИЯ КАК БИОГЕНЕТИЧЕСКОЕ ПРАВО ЧЕЛОВЕКА XXI ВЕКА.</w:t>
      </w:r>
    </w:p>
    <w:p w14:paraId="0AD791EA" w14:textId="14E5C796" w:rsidR="00265D86" w:rsidRPr="007344E0" w:rsidRDefault="00265D86" w:rsidP="00265D86">
      <w:pPr>
        <w:numPr>
          <w:ilvl w:val="0"/>
          <w:numId w:val="5"/>
        </w:numPr>
        <w:ind w:firstLine="1059"/>
        <w:jc w:val="both"/>
        <w:rPr>
          <w:rFonts w:eastAsiaTheme="minorHAnsi"/>
          <w:b/>
          <w:lang w:eastAsia="en-US"/>
        </w:rPr>
      </w:pPr>
      <w:proofErr w:type="spellStart"/>
      <w:r w:rsidRPr="007344E0">
        <w:rPr>
          <w:rFonts w:eastAsiaTheme="minorHAnsi"/>
          <w:b/>
          <w:lang w:eastAsia="en-US"/>
        </w:rPr>
        <w:t>Невструева</w:t>
      </w:r>
      <w:proofErr w:type="spellEnd"/>
      <w:r w:rsidRPr="007344E0">
        <w:rPr>
          <w:rFonts w:eastAsiaTheme="minorHAnsi"/>
          <w:b/>
          <w:lang w:eastAsia="en-US"/>
        </w:rPr>
        <w:t xml:space="preserve"> А.А., </w:t>
      </w:r>
      <w:r w:rsidRPr="007344E0">
        <w:rPr>
          <w:rFonts w:eastAsiaTheme="minorHAnsi"/>
          <w:lang w:eastAsia="en-US"/>
        </w:rPr>
        <w:t xml:space="preserve">обучающаяся 2 курса. Научный руководитель: </w:t>
      </w:r>
      <w:proofErr w:type="spellStart"/>
      <w:r w:rsidRPr="007344E0">
        <w:rPr>
          <w:rFonts w:eastAsiaTheme="minorHAnsi"/>
          <w:lang w:eastAsia="en-US"/>
        </w:rPr>
        <w:t>Сильванович</w:t>
      </w:r>
      <w:proofErr w:type="spellEnd"/>
      <w:r w:rsidRPr="007344E0">
        <w:rPr>
          <w:rFonts w:eastAsiaTheme="minorHAnsi"/>
          <w:lang w:eastAsia="en-US"/>
        </w:rPr>
        <w:t xml:space="preserve"> Ю.Н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b/>
          <w:bCs/>
        </w:rPr>
        <w:t>КОНСТИТУЦИОННЫЕ ПРЕДЕЛЫ ОГРАНИЧЕНИЯ ПРАВ ЧЕЛОВЕКА ПРИ РЕГУЛИРОВАНИИ МИГРАЦИОННЫХ ПОТОКОВ В РОССИЙСКОЙ ФЕДЕРАЦИИ.</w:t>
      </w:r>
    </w:p>
    <w:p w14:paraId="5419A91F" w14:textId="1B9A8D96" w:rsidR="00E13483" w:rsidRPr="007344E0" w:rsidRDefault="00E13483" w:rsidP="00265D86">
      <w:pPr>
        <w:numPr>
          <w:ilvl w:val="0"/>
          <w:numId w:val="5"/>
        </w:numPr>
        <w:ind w:firstLine="1059"/>
        <w:jc w:val="both"/>
        <w:rPr>
          <w:rFonts w:eastAsiaTheme="minorHAnsi"/>
          <w:b/>
          <w:lang w:eastAsia="en-US"/>
        </w:rPr>
      </w:pPr>
      <w:proofErr w:type="spellStart"/>
      <w:r w:rsidRPr="007344E0">
        <w:rPr>
          <w:rFonts w:eastAsiaTheme="minorHAnsi"/>
          <w:b/>
          <w:lang w:eastAsia="en-US"/>
        </w:rPr>
        <w:t>Одуденко</w:t>
      </w:r>
      <w:proofErr w:type="spellEnd"/>
      <w:r w:rsidRPr="007344E0">
        <w:rPr>
          <w:rFonts w:eastAsiaTheme="minorHAnsi"/>
          <w:b/>
          <w:lang w:eastAsia="en-US"/>
        </w:rPr>
        <w:t xml:space="preserve"> С.Е., </w:t>
      </w:r>
      <w:r w:rsidRPr="007344E0">
        <w:rPr>
          <w:rFonts w:eastAsiaTheme="minorHAnsi"/>
          <w:lang w:eastAsia="en-US"/>
        </w:rPr>
        <w:t xml:space="preserve">обучающаяся 3 курса. Научный руководитель: </w:t>
      </w:r>
      <w:proofErr w:type="spellStart"/>
      <w:r w:rsidRPr="007344E0">
        <w:rPr>
          <w:rFonts w:eastAsiaTheme="minorHAnsi"/>
          <w:lang w:eastAsia="en-US"/>
        </w:rPr>
        <w:t>Шармоянц</w:t>
      </w:r>
      <w:proofErr w:type="spellEnd"/>
      <w:r w:rsidRPr="007344E0">
        <w:rPr>
          <w:rFonts w:eastAsiaTheme="minorHAnsi"/>
          <w:lang w:eastAsia="en-US"/>
        </w:rPr>
        <w:t xml:space="preserve"> А.Н., </w:t>
      </w:r>
      <w:proofErr w:type="spellStart"/>
      <w:r w:rsidRPr="007344E0">
        <w:rPr>
          <w:rFonts w:eastAsiaTheme="minorHAnsi"/>
          <w:lang w:eastAsia="en-US"/>
        </w:rPr>
        <w:t>к.ю.н</w:t>
      </w:r>
      <w:proofErr w:type="spellEnd"/>
      <w:r w:rsidRPr="007344E0">
        <w:rPr>
          <w:rFonts w:eastAsiaTheme="minorHAnsi"/>
          <w:lang w:eastAsia="en-US"/>
        </w:rPr>
        <w:t xml:space="preserve">., доцент. </w:t>
      </w:r>
      <w:r w:rsidRPr="007344E0">
        <w:rPr>
          <w:rFonts w:eastAsiaTheme="minorHAnsi"/>
          <w:i/>
          <w:iCs/>
          <w:lang w:eastAsia="en-US"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rPr>
          <w:rFonts w:eastAsiaTheme="minorHAnsi"/>
          <w:b/>
          <w:bCs/>
          <w:lang w:eastAsia="en-US"/>
        </w:rPr>
        <w:t>. ТРАНСФОРМАЦИЯ ПРЕДВЫБОРНОЙ АГИТАЦИИ В ЦИФРОВУЮ ЭПОХУ И ПЕРСПЕКТИВЫ ОТМЕНЫ «ДНЯ ТИШИНЫ» В РОССИЙСКОМ ИЗБИРАТЕЛЬНОМ ПРАВЕ.</w:t>
      </w:r>
    </w:p>
    <w:p w14:paraId="58DA2D4B" w14:textId="4D95C8B1" w:rsidR="00E13483" w:rsidRPr="007344E0" w:rsidRDefault="00E13483" w:rsidP="00265D86">
      <w:pPr>
        <w:numPr>
          <w:ilvl w:val="0"/>
          <w:numId w:val="5"/>
        </w:numPr>
        <w:ind w:firstLine="1059"/>
        <w:jc w:val="both"/>
        <w:rPr>
          <w:rFonts w:eastAsiaTheme="minorHAnsi"/>
          <w:b/>
          <w:lang w:eastAsia="en-US"/>
        </w:rPr>
      </w:pPr>
      <w:r w:rsidRPr="007344E0">
        <w:rPr>
          <w:rFonts w:eastAsiaTheme="minorHAnsi"/>
          <w:b/>
          <w:lang w:eastAsia="en-US"/>
        </w:rPr>
        <w:t xml:space="preserve">Сафронова А.И., </w:t>
      </w:r>
      <w:r w:rsidRPr="007344E0">
        <w:rPr>
          <w:rFonts w:eastAsiaTheme="minorHAnsi"/>
          <w:lang w:eastAsia="en-US"/>
        </w:rPr>
        <w:t xml:space="preserve">обучающаяся 4 курса. Научный руководитель: </w:t>
      </w:r>
      <w:proofErr w:type="spellStart"/>
      <w:r w:rsidRPr="007344E0">
        <w:rPr>
          <w:rFonts w:eastAsiaTheme="minorHAnsi"/>
          <w:lang w:eastAsia="en-US"/>
        </w:rPr>
        <w:t>Шармоянц</w:t>
      </w:r>
      <w:proofErr w:type="spellEnd"/>
      <w:r w:rsidRPr="007344E0">
        <w:rPr>
          <w:rFonts w:eastAsiaTheme="minorHAnsi"/>
          <w:lang w:eastAsia="en-US"/>
        </w:rPr>
        <w:t xml:space="preserve"> А.Н., </w:t>
      </w:r>
      <w:proofErr w:type="spellStart"/>
      <w:r w:rsidRPr="007344E0">
        <w:rPr>
          <w:rFonts w:eastAsiaTheme="minorHAnsi"/>
          <w:lang w:eastAsia="en-US"/>
        </w:rPr>
        <w:t>к.ю.н</w:t>
      </w:r>
      <w:proofErr w:type="spellEnd"/>
      <w:r w:rsidRPr="007344E0">
        <w:rPr>
          <w:rFonts w:eastAsiaTheme="minorHAnsi"/>
          <w:lang w:eastAsia="en-US"/>
        </w:rPr>
        <w:t xml:space="preserve">., доцент. </w:t>
      </w:r>
      <w:r w:rsidRPr="007344E0">
        <w:rPr>
          <w:rFonts w:eastAsiaTheme="minorHAnsi"/>
          <w:i/>
          <w:iCs/>
          <w:lang w:eastAsia="en-US"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rPr>
          <w:rFonts w:eastAsiaTheme="minorHAnsi"/>
          <w:b/>
          <w:bCs/>
          <w:lang w:eastAsia="en-US"/>
        </w:rPr>
        <w:t>. ВИДЫ, ГЕНЕЗИС И ЗНАЧЕНИЕ ИЗБИРАТЕЛЬНЫХ ЦЕНЗОВ В РОССИИ.</w:t>
      </w:r>
    </w:p>
    <w:p w14:paraId="2AE9B365" w14:textId="42D34F2B" w:rsidR="00E13483" w:rsidRPr="007344E0" w:rsidRDefault="00E13483" w:rsidP="00E13483">
      <w:pPr>
        <w:numPr>
          <w:ilvl w:val="0"/>
          <w:numId w:val="5"/>
        </w:numPr>
        <w:ind w:firstLine="1059"/>
        <w:jc w:val="both"/>
        <w:rPr>
          <w:rFonts w:eastAsiaTheme="minorHAnsi"/>
          <w:b/>
          <w:lang w:eastAsia="en-US"/>
        </w:rPr>
      </w:pPr>
      <w:proofErr w:type="spellStart"/>
      <w:r w:rsidRPr="007344E0">
        <w:rPr>
          <w:rFonts w:eastAsiaTheme="minorHAnsi"/>
          <w:b/>
          <w:lang w:eastAsia="en-US"/>
        </w:rPr>
        <w:t>Цепенникова</w:t>
      </w:r>
      <w:proofErr w:type="spellEnd"/>
      <w:r w:rsidRPr="007344E0">
        <w:rPr>
          <w:rFonts w:eastAsiaTheme="minorHAnsi"/>
          <w:b/>
          <w:lang w:eastAsia="en-US"/>
        </w:rPr>
        <w:t xml:space="preserve"> Е.А., </w:t>
      </w:r>
      <w:r w:rsidRPr="007344E0">
        <w:rPr>
          <w:rFonts w:eastAsiaTheme="minorHAnsi"/>
          <w:lang w:eastAsia="en-US"/>
        </w:rPr>
        <w:t xml:space="preserve">обучающаяся 4 курса. Научный руководитель: </w:t>
      </w:r>
      <w:proofErr w:type="spellStart"/>
      <w:r w:rsidRPr="007344E0">
        <w:rPr>
          <w:rFonts w:eastAsiaTheme="minorHAnsi"/>
          <w:lang w:eastAsia="en-US"/>
        </w:rPr>
        <w:t>Лузик</w:t>
      </w:r>
      <w:proofErr w:type="spellEnd"/>
      <w:r w:rsidRPr="007344E0">
        <w:rPr>
          <w:rFonts w:eastAsiaTheme="minorHAnsi"/>
          <w:lang w:eastAsia="en-US"/>
        </w:rPr>
        <w:t xml:space="preserve"> А.А. </w:t>
      </w:r>
      <w:r w:rsidRPr="007344E0">
        <w:rPr>
          <w:rFonts w:eastAsiaTheme="minorHAnsi"/>
          <w:i/>
          <w:iCs/>
          <w:lang w:eastAsia="en-US"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rPr>
          <w:rFonts w:eastAsiaTheme="minorHAnsi"/>
          <w:b/>
          <w:bCs/>
          <w:lang w:eastAsia="en-US"/>
        </w:rPr>
        <w:t>. РОЛЬ НАБЛЮДАТЕЛЕЙ В ИЗБИРАТЕЛЬНОМ ПРАВЕ РОССИЙСКОЙ ФЕДЕРАЦИИ.</w:t>
      </w:r>
    </w:p>
    <w:p w14:paraId="23028C4A" w14:textId="77777777" w:rsidR="00E13483" w:rsidRPr="007344E0" w:rsidRDefault="00E13483" w:rsidP="00E13483">
      <w:pPr>
        <w:jc w:val="both"/>
        <w:rPr>
          <w:rFonts w:eastAsiaTheme="minorHAnsi"/>
          <w:b/>
          <w:bCs/>
          <w:lang w:eastAsia="en-US"/>
        </w:rPr>
      </w:pPr>
    </w:p>
    <w:p w14:paraId="50BD1F10" w14:textId="77777777" w:rsidR="00E13483" w:rsidRPr="007344E0" w:rsidRDefault="00E13483" w:rsidP="00E13483">
      <w:pPr>
        <w:jc w:val="both"/>
        <w:rPr>
          <w:rFonts w:eastAsiaTheme="minorHAnsi"/>
          <w:b/>
          <w:lang w:eastAsia="en-US"/>
        </w:rPr>
      </w:pPr>
    </w:p>
    <w:p w14:paraId="2AC1C769" w14:textId="251073EC" w:rsidR="00771C29" w:rsidRPr="007344E0" w:rsidRDefault="00771C29" w:rsidP="00771C29">
      <w:pPr>
        <w:pStyle w:val="a3"/>
        <w:spacing w:line="242" w:lineRule="auto"/>
        <w:ind w:firstLine="567"/>
        <w:jc w:val="center"/>
        <w:rPr>
          <w:b/>
          <w:bCs/>
          <w:sz w:val="24"/>
          <w:szCs w:val="24"/>
        </w:rPr>
      </w:pPr>
      <w:r w:rsidRPr="007344E0">
        <w:rPr>
          <w:b/>
          <w:bCs/>
          <w:sz w:val="24"/>
          <w:szCs w:val="24"/>
        </w:rPr>
        <w:t>Секция 4</w:t>
      </w:r>
    </w:p>
    <w:p w14:paraId="670BD152" w14:textId="34ACDBEB" w:rsidR="00771C29" w:rsidRPr="00A57117" w:rsidRDefault="00A57117" w:rsidP="00771C29">
      <w:pPr>
        <w:pStyle w:val="a3"/>
        <w:spacing w:line="242" w:lineRule="auto"/>
        <w:ind w:firstLine="709"/>
        <w:jc w:val="center"/>
        <w:rPr>
          <w:b/>
          <w:bCs/>
          <w:color w:val="1F4E79" w:themeColor="accent5" w:themeShade="80"/>
          <w:spacing w:val="1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>_______________________</w:t>
      </w:r>
      <w:r w:rsidR="00771C29" w:rsidRPr="00A57117">
        <w:rPr>
          <w:b/>
          <w:bCs/>
          <w:color w:val="1F4E79" w:themeColor="accent5" w:themeShade="80"/>
          <w:sz w:val="24"/>
          <w:szCs w:val="24"/>
        </w:rPr>
        <w:t>__________________________________________________</w:t>
      </w:r>
    </w:p>
    <w:p w14:paraId="1DC3B79B" w14:textId="77777777" w:rsidR="00771C29" w:rsidRPr="00A57117" w:rsidRDefault="00771C29" w:rsidP="00771C29">
      <w:pPr>
        <w:ind w:firstLine="540"/>
        <w:jc w:val="center"/>
        <w:rPr>
          <w:b/>
          <w:bCs/>
          <w:color w:val="1F4E79" w:themeColor="accent5" w:themeShade="80"/>
        </w:rPr>
      </w:pPr>
      <w:r w:rsidRPr="00A57117">
        <w:rPr>
          <w:b/>
          <w:bCs/>
          <w:color w:val="1F4E79" w:themeColor="accent5" w:themeShade="80"/>
        </w:rPr>
        <w:t>Проблема понимания правовых понятий и оценочных категорий в правоотношениях публичного и частного права</w:t>
      </w:r>
    </w:p>
    <w:p w14:paraId="43C9CB96" w14:textId="42E52CCC" w:rsidR="00771C29" w:rsidRPr="00A57117" w:rsidRDefault="00771C29" w:rsidP="00771C29">
      <w:pPr>
        <w:pStyle w:val="a3"/>
        <w:spacing w:line="242" w:lineRule="auto"/>
        <w:ind w:right="-21" w:firstLine="283"/>
        <w:jc w:val="center"/>
        <w:rPr>
          <w:color w:val="1F4E79" w:themeColor="accent5" w:themeShade="80"/>
          <w:sz w:val="24"/>
          <w:szCs w:val="24"/>
        </w:rPr>
      </w:pPr>
      <w:r w:rsidRPr="00A57117">
        <w:rPr>
          <w:color w:val="1F4E79" w:themeColor="accent5" w:themeShade="80"/>
          <w:sz w:val="24"/>
          <w:szCs w:val="24"/>
        </w:rPr>
        <w:t>_____________________________________________________________</w:t>
      </w:r>
      <w:r w:rsidR="00A57117">
        <w:rPr>
          <w:color w:val="1F4E79" w:themeColor="accent5" w:themeShade="80"/>
          <w:sz w:val="24"/>
          <w:szCs w:val="24"/>
        </w:rPr>
        <w:t>_______________</w:t>
      </w:r>
    </w:p>
    <w:p w14:paraId="2F940625" w14:textId="77777777" w:rsidR="00771C29" w:rsidRPr="007344E0" w:rsidRDefault="00771C29" w:rsidP="00A57117">
      <w:pPr>
        <w:spacing w:line="360" w:lineRule="auto"/>
        <w:rPr>
          <w:rFonts w:eastAsiaTheme="minorHAnsi"/>
          <w:b/>
          <w:lang w:eastAsia="en-US"/>
        </w:rPr>
      </w:pPr>
    </w:p>
    <w:p w14:paraId="5CBC8C50" w14:textId="77777777" w:rsidR="00771C29" w:rsidRPr="007344E0" w:rsidRDefault="00771C29" w:rsidP="009D78F9">
      <w:pPr>
        <w:jc w:val="both"/>
        <w:rPr>
          <w:rFonts w:eastAsiaTheme="minorHAnsi"/>
          <w:b/>
          <w:lang w:eastAsia="en-US"/>
        </w:rPr>
      </w:pPr>
    </w:p>
    <w:p w14:paraId="37554B79" w14:textId="16C9D7FA" w:rsidR="00A57117" w:rsidRDefault="00A57117" w:rsidP="00A57117">
      <w:pPr>
        <w:numPr>
          <w:ilvl w:val="0"/>
          <w:numId w:val="6"/>
        </w:numPr>
        <w:ind w:left="0" w:firstLine="1059"/>
        <w:jc w:val="both"/>
        <w:rPr>
          <w:rFonts w:eastAsiaTheme="minorHAnsi"/>
          <w:b/>
          <w:lang w:eastAsia="en-US"/>
        </w:rPr>
      </w:pPr>
      <w:r w:rsidRPr="007344E0">
        <w:rPr>
          <w:rFonts w:eastAsiaTheme="minorHAnsi"/>
          <w:b/>
          <w:lang w:eastAsia="en-US"/>
        </w:rPr>
        <w:t xml:space="preserve">Краснобаева Л.А., </w:t>
      </w:r>
      <w:proofErr w:type="spellStart"/>
      <w:r w:rsidRPr="007344E0">
        <w:rPr>
          <w:rFonts w:eastAsiaTheme="minorHAnsi"/>
          <w:bCs/>
          <w:lang w:eastAsia="en-US"/>
        </w:rPr>
        <w:t>к.ю.н</w:t>
      </w:r>
      <w:proofErr w:type="spellEnd"/>
      <w:r w:rsidRPr="007344E0">
        <w:rPr>
          <w:rFonts w:eastAsiaTheme="minorHAnsi"/>
          <w:bCs/>
          <w:lang w:eastAsia="en-US"/>
        </w:rPr>
        <w:t xml:space="preserve">., доцент. </w:t>
      </w:r>
      <w:r w:rsidRPr="007344E0">
        <w:rPr>
          <w:rFonts w:eastAsiaTheme="minorHAnsi"/>
          <w:bCs/>
          <w:i/>
          <w:iCs/>
          <w:lang w:eastAsia="en-US"/>
        </w:rPr>
        <w:t>Белорусский государственный университет. Республика Беларусь, г.</w:t>
      </w:r>
      <w:r>
        <w:rPr>
          <w:rFonts w:eastAsiaTheme="minorHAnsi"/>
          <w:bCs/>
          <w:i/>
          <w:iCs/>
          <w:lang w:eastAsia="en-US"/>
        </w:rPr>
        <w:t xml:space="preserve"> </w:t>
      </w:r>
      <w:r w:rsidRPr="007344E0">
        <w:rPr>
          <w:rFonts w:eastAsiaTheme="minorHAnsi"/>
          <w:bCs/>
          <w:i/>
          <w:iCs/>
          <w:lang w:eastAsia="en-US"/>
        </w:rPr>
        <w:t xml:space="preserve">Минск. </w:t>
      </w:r>
      <w:r w:rsidRPr="007344E0">
        <w:rPr>
          <w:rFonts w:eastAsiaTheme="minorHAnsi"/>
          <w:b/>
          <w:lang w:eastAsia="en-US"/>
        </w:rPr>
        <w:t>ОЦЕНОЧНЫЕ КАТЕГОРИИ В АДМИНИСТРАТИВНОМ ПРАВЕ.</w:t>
      </w:r>
    </w:p>
    <w:p w14:paraId="416BB324" w14:textId="77777777" w:rsidR="00A57117" w:rsidRPr="007344E0" w:rsidRDefault="00A57117" w:rsidP="00A57117">
      <w:pPr>
        <w:numPr>
          <w:ilvl w:val="0"/>
          <w:numId w:val="6"/>
        </w:numPr>
        <w:ind w:left="0" w:firstLine="1059"/>
        <w:jc w:val="both"/>
        <w:rPr>
          <w:rFonts w:eastAsiaTheme="minorHAnsi"/>
          <w:b/>
          <w:lang w:eastAsia="en-US"/>
        </w:rPr>
      </w:pPr>
      <w:r w:rsidRPr="007344E0">
        <w:rPr>
          <w:rFonts w:eastAsiaTheme="minorHAnsi"/>
          <w:b/>
          <w:lang w:eastAsia="en-US"/>
        </w:rPr>
        <w:t xml:space="preserve">Морозов А.А., </w:t>
      </w:r>
      <w:proofErr w:type="spellStart"/>
      <w:r w:rsidRPr="007344E0">
        <w:rPr>
          <w:rFonts w:eastAsiaTheme="minorHAnsi"/>
          <w:bCs/>
          <w:lang w:eastAsia="en-US"/>
        </w:rPr>
        <w:t>к.ю.н</w:t>
      </w:r>
      <w:proofErr w:type="spellEnd"/>
      <w:r w:rsidRPr="007344E0">
        <w:rPr>
          <w:rFonts w:eastAsiaTheme="minorHAnsi"/>
          <w:bCs/>
          <w:lang w:eastAsia="en-US"/>
        </w:rPr>
        <w:t xml:space="preserve">. </w:t>
      </w:r>
      <w:r w:rsidRPr="007344E0">
        <w:rPr>
          <w:sz w:val="20"/>
          <w:szCs w:val="20"/>
        </w:rPr>
        <w:t xml:space="preserve"> </w:t>
      </w:r>
      <w:r w:rsidRPr="007344E0">
        <w:rPr>
          <w:i/>
          <w:iCs/>
        </w:rPr>
        <w:t>С</w:t>
      </w:r>
      <w:r w:rsidRPr="007344E0">
        <w:rPr>
          <w:rFonts w:eastAsiaTheme="minorHAnsi"/>
          <w:i/>
          <w:iCs/>
          <w:lang w:eastAsia="en-US"/>
        </w:rPr>
        <w:t>еверо-Западный филиал ФГБОУ ВО «Российский государственный университет правосудия имени В.М. Лебедева», г. Санкт-Петербург.</w:t>
      </w:r>
      <w:r w:rsidRPr="007344E0">
        <w:rPr>
          <w:rFonts w:eastAsiaTheme="minorHAnsi"/>
          <w:b/>
          <w:lang w:eastAsia="en-US"/>
        </w:rPr>
        <w:t xml:space="preserve"> ПРАКТИКИ ВОЗМЕЩЕНИЯ ЭКОЛОГИЧЕСКОГО ВРЕДА: ОСОБЕННОСТИ ПРАВОВОГО РЕГУЛИРОВАНИЯ.</w:t>
      </w:r>
    </w:p>
    <w:p w14:paraId="35FEECB9" w14:textId="4599A456" w:rsidR="00A57117" w:rsidRPr="007344E0" w:rsidRDefault="00A57117" w:rsidP="00A57117">
      <w:pPr>
        <w:numPr>
          <w:ilvl w:val="0"/>
          <w:numId w:val="6"/>
        </w:numPr>
        <w:ind w:left="0" w:firstLine="1059"/>
        <w:jc w:val="both"/>
        <w:rPr>
          <w:rFonts w:eastAsiaTheme="minorHAnsi"/>
          <w:b/>
          <w:lang w:eastAsia="en-US"/>
        </w:rPr>
      </w:pPr>
      <w:r w:rsidRPr="007344E0">
        <w:rPr>
          <w:rFonts w:eastAsiaTheme="minorHAnsi"/>
          <w:b/>
          <w:bCs/>
          <w:lang w:eastAsia="en-US"/>
        </w:rPr>
        <w:t xml:space="preserve">Васильев С.А., </w:t>
      </w:r>
      <w:proofErr w:type="spellStart"/>
      <w:r w:rsidRPr="007344E0">
        <w:rPr>
          <w:rFonts w:eastAsiaTheme="minorHAnsi"/>
          <w:lang w:eastAsia="en-US"/>
        </w:rPr>
        <w:t>к.ю.н</w:t>
      </w:r>
      <w:proofErr w:type="spellEnd"/>
      <w:r w:rsidRPr="007344E0">
        <w:rPr>
          <w:rFonts w:eastAsiaTheme="minorHAnsi"/>
          <w:lang w:eastAsia="en-US"/>
        </w:rPr>
        <w:t xml:space="preserve">., доцент. </w:t>
      </w:r>
      <w:r w:rsidRPr="007344E0">
        <w:rPr>
          <w:rFonts w:eastAsiaTheme="minorHAnsi"/>
          <w:bCs/>
          <w:i/>
          <w:iCs/>
          <w:lang w:eastAsia="en-US"/>
        </w:rPr>
        <w:t>Севастопольский государственный университет (</w:t>
      </w:r>
      <w:proofErr w:type="spellStart"/>
      <w:r w:rsidRPr="007344E0">
        <w:rPr>
          <w:rFonts w:eastAsiaTheme="minorHAnsi"/>
          <w:bCs/>
          <w:i/>
          <w:iCs/>
          <w:lang w:eastAsia="en-US"/>
        </w:rPr>
        <w:t>СевГУ</w:t>
      </w:r>
      <w:proofErr w:type="spellEnd"/>
      <w:r w:rsidRPr="007344E0">
        <w:rPr>
          <w:rFonts w:eastAsiaTheme="minorHAnsi"/>
          <w:bCs/>
          <w:i/>
          <w:iCs/>
          <w:lang w:eastAsia="en-US"/>
        </w:rPr>
        <w:t xml:space="preserve">), г. Севастополь. </w:t>
      </w:r>
      <w:r w:rsidRPr="007344E0">
        <w:rPr>
          <w:rFonts w:eastAsiaTheme="minorHAnsi"/>
          <w:b/>
          <w:bCs/>
          <w:lang w:eastAsia="en-US"/>
        </w:rPr>
        <w:t xml:space="preserve">ЧЕЛОВЕК И ГОСУДАРСТВО В ТРУДАХ И.А. ИЛЬИНА. </w:t>
      </w:r>
    </w:p>
    <w:p w14:paraId="2CF6AEDA" w14:textId="77777777" w:rsidR="00A57117" w:rsidRPr="007344E0" w:rsidRDefault="00A57117" w:rsidP="00A57117">
      <w:pPr>
        <w:numPr>
          <w:ilvl w:val="0"/>
          <w:numId w:val="6"/>
        </w:numPr>
        <w:ind w:left="0" w:firstLine="1059"/>
        <w:jc w:val="both"/>
        <w:rPr>
          <w:rFonts w:eastAsiaTheme="minorHAnsi"/>
          <w:b/>
          <w:lang w:eastAsia="en-US"/>
        </w:rPr>
      </w:pPr>
      <w:r w:rsidRPr="007344E0">
        <w:rPr>
          <w:rFonts w:eastAsiaTheme="minorHAnsi"/>
          <w:b/>
          <w:lang w:eastAsia="en-US"/>
        </w:rPr>
        <w:t xml:space="preserve">Казанцева Е.В., </w:t>
      </w:r>
      <w:proofErr w:type="spellStart"/>
      <w:r w:rsidRPr="007344E0">
        <w:rPr>
          <w:rFonts w:eastAsiaTheme="minorHAnsi"/>
          <w:bCs/>
          <w:lang w:eastAsia="en-US"/>
        </w:rPr>
        <w:t>к.ю.н</w:t>
      </w:r>
      <w:proofErr w:type="spellEnd"/>
      <w:r w:rsidRPr="007344E0">
        <w:rPr>
          <w:rFonts w:eastAsiaTheme="minorHAnsi"/>
          <w:bCs/>
          <w:lang w:eastAsia="en-US"/>
        </w:rPr>
        <w:t xml:space="preserve">., </w:t>
      </w:r>
      <w:r w:rsidRPr="007344E0">
        <w:rPr>
          <w:rFonts w:eastAsiaTheme="minorHAnsi"/>
          <w:b/>
          <w:lang w:eastAsia="en-US"/>
        </w:rPr>
        <w:t>Казанцев А.Ю.</w:t>
      </w:r>
      <w:r w:rsidRPr="007344E0">
        <w:rPr>
          <w:rFonts w:eastAsiaTheme="minorHAnsi"/>
          <w:bCs/>
          <w:lang w:eastAsia="en-US"/>
        </w:rPr>
        <w:t xml:space="preserve">, обучающийся. </w:t>
      </w:r>
      <w:r w:rsidRPr="007344E0">
        <w:rPr>
          <w:rFonts w:eastAsiaTheme="minorHAnsi"/>
          <w:i/>
          <w:iCs/>
          <w:lang w:eastAsia="en-US"/>
        </w:rPr>
        <w:t xml:space="preserve">Крымский филиал ФГКОУ ВО «Краснодарский университет Министерства внутренних дел Российской </w:t>
      </w:r>
      <w:r w:rsidRPr="007344E0">
        <w:rPr>
          <w:rFonts w:eastAsiaTheme="minorHAnsi"/>
          <w:i/>
          <w:iCs/>
          <w:lang w:eastAsia="en-US"/>
        </w:rPr>
        <w:lastRenderedPageBreak/>
        <w:t>Федерации», г. Симферополь</w:t>
      </w:r>
      <w:r w:rsidRPr="007344E0">
        <w:rPr>
          <w:rFonts w:eastAsiaTheme="minorHAnsi"/>
          <w:b/>
          <w:bCs/>
          <w:lang w:eastAsia="en-US"/>
        </w:rPr>
        <w:t>. ПРАКТИЧЕСКИЕ АСПЕКТЫ ОПРЕДЕЛЕНИЯ КОМПЕНСАЦИИ МОРАЛЬНОГО ВРЕДА ЗА ВРЕД, ПРИЧИНЕННЫЙ ОРГАНАМИ ПУБЛИЧНОЙ ВЛАСТИ.</w:t>
      </w:r>
    </w:p>
    <w:p w14:paraId="0FCC4918" w14:textId="76926EF7" w:rsidR="00A57117" w:rsidRPr="007344E0" w:rsidRDefault="00A57117" w:rsidP="00A57117">
      <w:pPr>
        <w:numPr>
          <w:ilvl w:val="0"/>
          <w:numId w:val="6"/>
        </w:numPr>
        <w:ind w:left="0" w:firstLine="1059"/>
        <w:jc w:val="both"/>
        <w:rPr>
          <w:rFonts w:eastAsiaTheme="minorHAnsi"/>
          <w:b/>
          <w:lang w:eastAsia="en-US"/>
        </w:rPr>
      </w:pPr>
      <w:r w:rsidRPr="007344E0">
        <w:rPr>
          <w:rFonts w:eastAsiaTheme="minorHAnsi"/>
          <w:b/>
          <w:lang w:eastAsia="en-US"/>
        </w:rPr>
        <w:t xml:space="preserve">Дмитриенко А.Я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b/>
          <w:bCs/>
        </w:rPr>
        <w:t>СУЩНОСТЬ И МЕСТО ВИРТУАЛЬНОГО ИМУЩЕСТВА В СИСТЕМЕ ГРАЖДАНСКОГО ОБОРОТА.</w:t>
      </w:r>
    </w:p>
    <w:p w14:paraId="3DFAD0B8" w14:textId="01183F8B" w:rsidR="009D78F9" w:rsidRPr="009D78F9" w:rsidRDefault="009D78F9" w:rsidP="009D78F9">
      <w:pPr>
        <w:numPr>
          <w:ilvl w:val="0"/>
          <w:numId w:val="6"/>
        </w:numPr>
        <w:ind w:left="0" w:firstLine="1059"/>
        <w:jc w:val="both"/>
        <w:rPr>
          <w:rFonts w:eastAsiaTheme="minorHAnsi"/>
          <w:b/>
          <w:lang w:eastAsia="en-US"/>
        </w:rPr>
      </w:pPr>
      <w:proofErr w:type="spellStart"/>
      <w:r w:rsidRPr="007344E0">
        <w:rPr>
          <w:rFonts w:eastAsiaTheme="minorHAnsi"/>
          <w:b/>
          <w:lang w:eastAsia="en-US"/>
        </w:rPr>
        <w:t>Заулочная</w:t>
      </w:r>
      <w:proofErr w:type="spellEnd"/>
      <w:r w:rsidRPr="007344E0">
        <w:rPr>
          <w:rFonts w:eastAsiaTheme="minorHAnsi"/>
          <w:b/>
          <w:lang w:eastAsia="en-US"/>
        </w:rPr>
        <w:t xml:space="preserve"> С.А., </w:t>
      </w:r>
      <w:proofErr w:type="spellStart"/>
      <w:r w:rsidRPr="007344E0">
        <w:rPr>
          <w:rFonts w:eastAsiaTheme="minorHAnsi"/>
          <w:bCs/>
          <w:lang w:eastAsia="en-US"/>
        </w:rPr>
        <w:t>к.ю.н</w:t>
      </w:r>
      <w:proofErr w:type="spellEnd"/>
      <w:r w:rsidRPr="007344E0">
        <w:rPr>
          <w:rFonts w:eastAsiaTheme="minorHAnsi"/>
          <w:bCs/>
          <w:lang w:eastAsia="en-US"/>
        </w:rPr>
        <w:t xml:space="preserve">., доцент. </w:t>
      </w:r>
      <w:r w:rsidRPr="007344E0">
        <w:rPr>
          <w:i/>
          <w:iCs/>
        </w:rPr>
        <w:t xml:space="preserve">Крымский юридический институт (филиал) Университета прокуратуры Российской Федерации г. Симферополь. </w:t>
      </w:r>
      <w:r w:rsidRPr="007344E0">
        <w:rPr>
          <w:b/>
          <w:bCs/>
        </w:rPr>
        <w:t>ПРАВОВЫЕ ПОДХОДЫ К РЕГУЛИРОВАНИЮ ОТКАЗА ОТ ПРАВА СОБСТВЕННОСТИ: СРАВНИТЕЛЬНАЯ ХАРАКТЕРИСТИКА НАЦИОНАЛЬНЫХ МОДЕЛЕЙ.</w:t>
      </w:r>
    </w:p>
    <w:p w14:paraId="4017EE87" w14:textId="14B2A654" w:rsidR="009D78F9" w:rsidRPr="007344E0" w:rsidRDefault="009D78F9" w:rsidP="009D78F9">
      <w:pPr>
        <w:numPr>
          <w:ilvl w:val="0"/>
          <w:numId w:val="6"/>
        </w:numPr>
        <w:ind w:left="0" w:firstLine="1059"/>
        <w:jc w:val="both"/>
        <w:rPr>
          <w:rFonts w:eastAsiaTheme="minorHAnsi"/>
          <w:b/>
          <w:lang w:eastAsia="en-US"/>
        </w:rPr>
      </w:pPr>
      <w:r w:rsidRPr="007344E0">
        <w:rPr>
          <w:rFonts w:eastAsiaTheme="minorHAnsi"/>
          <w:b/>
          <w:lang w:eastAsia="en-US"/>
        </w:rPr>
        <w:t xml:space="preserve">Соляная М.А., </w:t>
      </w:r>
      <w:r w:rsidRPr="007344E0">
        <w:rPr>
          <w:rFonts w:eastAsiaTheme="minorHAnsi"/>
          <w:bCs/>
          <w:lang w:eastAsia="en-US"/>
        </w:rPr>
        <w:t>аспирант</w:t>
      </w:r>
      <w:r>
        <w:rPr>
          <w:rFonts w:eastAsiaTheme="minorHAnsi"/>
          <w:bCs/>
          <w:lang w:eastAsia="en-US"/>
        </w:rPr>
        <w:t xml:space="preserve"> </w:t>
      </w:r>
      <w:r w:rsidRPr="007344E0">
        <w:t>кафедры истории и теории государства и права.</w:t>
      </w:r>
      <w:r w:rsidRPr="007344E0">
        <w:rPr>
          <w:b/>
          <w:bCs/>
        </w:rPr>
        <w:t xml:space="preserve"> </w:t>
      </w:r>
      <w:r w:rsidRPr="009D78F9">
        <w:t xml:space="preserve">Научный руководитель: </w:t>
      </w:r>
      <w:proofErr w:type="spellStart"/>
      <w:r w:rsidRPr="009D78F9">
        <w:t>Сибилева</w:t>
      </w:r>
      <w:proofErr w:type="spellEnd"/>
      <w:r w:rsidRPr="009D78F9">
        <w:t xml:space="preserve"> А.Ю., </w:t>
      </w:r>
      <w:proofErr w:type="spellStart"/>
      <w:r w:rsidRPr="009D78F9">
        <w:t>к.ю.н</w:t>
      </w:r>
      <w:proofErr w:type="spellEnd"/>
      <w:r w:rsidRPr="009D78F9">
        <w:t xml:space="preserve">., доцент. </w:t>
      </w:r>
      <w:r w:rsidRPr="009D78F9">
        <w:rPr>
          <w:i/>
          <w:iCs/>
        </w:rPr>
        <w:t>Институт «Таврическая академия»</w:t>
      </w:r>
      <w:r w:rsidRPr="007344E0">
        <w:rPr>
          <w:i/>
          <w:iCs/>
        </w:rPr>
        <w:t xml:space="preserve"> 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b/>
          <w:bCs/>
        </w:rPr>
        <w:t>СРАВНИТЕЛЬНЫЙ АНАЛИЗ КАТЕГОРИЙ «НАЦИОНАЛЬНОЕ МЕНЬШИНСТВО» И «МЕНЬШИНСТВО» В КОНТЕКСТЕ КОНСТИТУЦИОННОГО ЗАКОНОДАТЕЛЬСТВА РОССИЙСКОЙ ФЕДЕРАЦИИ.</w:t>
      </w:r>
    </w:p>
    <w:p w14:paraId="10B3F4D8" w14:textId="3B15881B" w:rsidR="007344E0" w:rsidRPr="007344E0" w:rsidRDefault="007344E0" w:rsidP="009D78F9">
      <w:pPr>
        <w:pStyle w:val="af1"/>
        <w:numPr>
          <w:ilvl w:val="0"/>
          <w:numId w:val="6"/>
        </w:numPr>
        <w:spacing w:line="240" w:lineRule="auto"/>
        <w:ind w:left="0" w:firstLine="4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4E0">
        <w:rPr>
          <w:rFonts w:ascii="Times New Roman" w:hAnsi="Times New Roman" w:cs="Times New Roman"/>
          <w:b/>
          <w:bCs/>
          <w:sz w:val="24"/>
          <w:szCs w:val="24"/>
        </w:rPr>
        <w:t xml:space="preserve">Грушина </w:t>
      </w:r>
      <w:proofErr w:type="gramStart"/>
      <w:r w:rsidRPr="007344E0">
        <w:rPr>
          <w:rFonts w:ascii="Times New Roman" w:hAnsi="Times New Roman" w:cs="Times New Roman"/>
          <w:b/>
          <w:bCs/>
          <w:sz w:val="24"/>
          <w:szCs w:val="24"/>
        </w:rPr>
        <w:t>Н.В. ,</w:t>
      </w:r>
      <w:proofErr w:type="gramEnd"/>
      <w:r w:rsidRPr="00734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44E0">
        <w:rPr>
          <w:rFonts w:ascii="Times New Roman" w:hAnsi="Times New Roman" w:cs="Times New Roman"/>
          <w:sz w:val="24"/>
          <w:szCs w:val="24"/>
        </w:rPr>
        <w:t>аспирант кафедры истории и теории государства и права.</w:t>
      </w:r>
      <w:r w:rsidRPr="00734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44E0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344E0">
        <w:rPr>
          <w:rFonts w:ascii="Times New Roman" w:hAnsi="Times New Roman" w:cs="Times New Roman"/>
          <w:sz w:val="24"/>
          <w:szCs w:val="24"/>
        </w:rPr>
        <w:t>Адельсеитова</w:t>
      </w:r>
      <w:proofErr w:type="spellEnd"/>
      <w:r w:rsidRPr="007344E0">
        <w:rPr>
          <w:rFonts w:ascii="Times New Roman" w:hAnsi="Times New Roman" w:cs="Times New Roman"/>
          <w:sz w:val="24"/>
          <w:szCs w:val="24"/>
        </w:rPr>
        <w:t xml:space="preserve"> А.Б. </w:t>
      </w:r>
      <w:proofErr w:type="spellStart"/>
      <w:r w:rsidRPr="007344E0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7344E0">
        <w:rPr>
          <w:rFonts w:ascii="Times New Roman" w:hAnsi="Times New Roman" w:cs="Times New Roman"/>
          <w:sz w:val="24"/>
          <w:szCs w:val="24"/>
        </w:rPr>
        <w:t xml:space="preserve">., доцент. </w:t>
      </w:r>
      <w:r w:rsidRPr="007344E0">
        <w:rPr>
          <w:rFonts w:ascii="Times New Roman" w:hAnsi="Times New Roman" w:cs="Times New Roman"/>
          <w:i/>
          <w:iCs/>
          <w:sz w:val="24"/>
          <w:szCs w:val="24"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rPr>
          <w:rFonts w:ascii="Times New Roman" w:hAnsi="Times New Roman" w:cs="Times New Roman"/>
          <w:sz w:val="24"/>
          <w:szCs w:val="24"/>
        </w:rPr>
        <w:t xml:space="preserve">. </w:t>
      </w:r>
      <w:r w:rsidRPr="007344E0">
        <w:rPr>
          <w:rFonts w:ascii="Times New Roman" w:hAnsi="Times New Roman" w:cs="Times New Roman"/>
          <w:b/>
          <w:bCs/>
          <w:sz w:val="24"/>
          <w:szCs w:val="24"/>
        </w:rPr>
        <w:t xml:space="preserve"> ПАРЛАМЕНТСКИЕ ДЕБАТЫ: ТРАНСФОРМАЦИЯ ОРГАНИЗАЦИОННО-ПРАВОВЫХ МЕХАНИЗМОВ ПАРЛАМЕНТСКОЙ ДЕЯТЕЛЬНОСТИ В ЗАРУБЕЖНЫХ ГОСУДАРСТВАХ </w:t>
      </w:r>
    </w:p>
    <w:p w14:paraId="2247761B" w14:textId="04932BC5" w:rsidR="00E13483" w:rsidRPr="007344E0" w:rsidRDefault="00E13483" w:rsidP="009D78F9">
      <w:pPr>
        <w:numPr>
          <w:ilvl w:val="0"/>
          <w:numId w:val="6"/>
        </w:numPr>
        <w:ind w:left="0" w:firstLine="492"/>
        <w:jc w:val="both"/>
        <w:rPr>
          <w:rFonts w:eastAsiaTheme="minorHAnsi"/>
          <w:b/>
          <w:bCs/>
          <w:lang w:eastAsia="en-US"/>
        </w:rPr>
      </w:pPr>
      <w:proofErr w:type="spellStart"/>
      <w:r w:rsidRPr="007344E0">
        <w:rPr>
          <w:rFonts w:eastAsiaTheme="minorHAnsi"/>
          <w:b/>
          <w:lang w:eastAsia="en-US"/>
        </w:rPr>
        <w:t>Аблятифова</w:t>
      </w:r>
      <w:proofErr w:type="spellEnd"/>
      <w:r w:rsidRPr="007344E0">
        <w:rPr>
          <w:rFonts w:eastAsiaTheme="minorHAnsi"/>
          <w:b/>
          <w:lang w:eastAsia="en-US"/>
        </w:rPr>
        <w:t xml:space="preserve"> С.Э., </w:t>
      </w:r>
      <w:r w:rsidRPr="007344E0">
        <w:rPr>
          <w:rFonts w:eastAsiaTheme="minorHAnsi"/>
          <w:bCs/>
          <w:lang w:eastAsia="en-US"/>
        </w:rPr>
        <w:t xml:space="preserve">обучающаяся 2 курса. </w:t>
      </w:r>
      <w:r w:rsidRPr="007344E0">
        <w:t xml:space="preserve">Научный руководитель: Асанова Л.В., </w:t>
      </w:r>
      <w:proofErr w:type="spellStart"/>
      <w:r w:rsidRPr="007344E0">
        <w:t>к.ю.н</w:t>
      </w:r>
      <w:proofErr w:type="spellEnd"/>
      <w:r w:rsidRPr="007344E0">
        <w:t xml:space="preserve">., доцент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b/>
          <w:bCs/>
        </w:rPr>
        <w:t>К ВОПРОСУ О РЕФОРМИРОВАНИИ АДМИНИСТРАТИВНОГО ЗАКОНОДАТЕЛЬСТВА В РОССИЙСКОЙ ФЕДЕРАЦИИ: СОВРЕМЕННОЕ СОСТОЯНИЕ И ПЕРСПЕКТИВЫ РАЗВИТИЯ.</w:t>
      </w:r>
    </w:p>
    <w:p w14:paraId="40339D07" w14:textId="2F78DD0A" w:rsidR="00E13483" w:rsidRPr="007344E0" w:rsidRDefault="00E13483" w:rsidP="009D78F9">
      <w:pPr>
        <w:numPr>
          <w:ilvl w:val="0"/>
          <w:numId w:val="6"/>
        </w:numPr>
        <w:ind w:left="0" w:firstLine="492"/>
        <w:jc w:val="both"/>
        <w:rPr>
          <w:rFonts w:eastAsiaTheme="minorHAnsi"/>
          <w:lang w:eastAsia="en-US"/>
        </w:rPr>
      </w:pPr>
      <w:r w:rsidRPr="007344E0">
        <w:rPr>
          <w:rFonts w:eastAsiaTheme="minorHAnsi"/>
          <w:b/>
          <w:bCs/>
          <w:lang w:eastAsia="en-US"/>
        </w:rPr>
        <w:t xml:space="preserve">Агуреева В.Н., </w:t>
      </w:r>
      <w:proofErr w:type="spellStart"/>
      <w:r w:rsidRPr="007344E0">
        <w:rPr>
          <w:rFonts w:eastAsiaTheme="minorHAnsi"/>
          <w:b/>
          <w:bCs/>
          <w:lang w:eastAsia="en-US"/>
        </w:rPr>
        <w:t>Бедоева</w:t>
      </w:r>
      <w:proofErr w:type="spellEnd"/>
      <w:r w:rsidRPr="007344E0">
        <w:rPr>
          <w:rFonts w:eastAsiaTheme="minorHAnsi"/>
          <w:b/>
          <w:bCs/>
          <w:lang w:eastAsia="en-US"/>
        </w:rPr>
        <w:t xml:space="preserve"> Д.Т., </w:t>
      </w:r>
      <w:r w:rsidRPr="007344E0">
        <w:rPr>
          <w:rFonts w:eastAsiaTheme="minorHAnsi"/>
          <w:lang w:eastAsia="en-US"/>
        </w:rPr>
        <w:t xml:space="preserve">обучающиеся 2 курса. </w:t>
      </w:r>
      <w:r w:rsidRPr="007344E0">
        <w:t xml:space="preserve">Научный руководитель: </w:t>
      </w:r>
      <w:r w:rsidRPr="007344E0">
        <w:rPr>
          <w:rFonts w:eastAsiaTheme="minorHAnsi"/>
          <w:lang w:eastAsia="en-US"/>
        </w:rPr>
        <w:t xml:space="preserve">Анкудинова Я.С. </w:t>
      </w:r>
      <w:r w:rsidRPr="007344E0">
        <w:rPr>
          <w:i/>
          <w:iCs/>
        </w:rPr>
        <w:t xml:space="preserve">Крымский юридический институт (филиал) Университета прокуратуры Российской Федерации г. Симферополь. </w:t>
      </w:r>
      <w:r w:rsidRPr="007344E0">
        <w:rPr>
          <w:b/>
          <w:bCs/>
        </w:rPr>
        <w:t>ОСОБЕННОСТИ АДМИНИСТРАТИВНО-ПРАВОВОГО СТАТУСА ОРГАНОВ ПРОКУРАТУРЫ.</w:t>
      </w:r>
    </w:p>
    <w:p w14:paraId="79195CAB" w14:textId="67C0D48D" w:rsidR="00E13483" w:rsidRPr="007344E0" w:rsidRDefault="00E13483" w:rsidP="009D78F9">
      <w:pPr>
        <w:numPr>
          <w:ilvl w:val="0"/>
          <w:numId w:val="6"/>
        </w:numPr>
        <w:ind w:left="0" w:firstLine="492"/>
        <w:jc w:val="both"/>
      </w:pPr>
      <w:proofErr w:type="spellStart"/>
      <w:r w:rsidRPr="007344E0">
        <w:rPr>
          <w:rFonts w:eastAsiaTheme="minorHAnsi"/>
          <w:b/>
          <w:bCs/>
          <w:lang w:eastAsia="en-US"/>
        </w:rPr>
        <w:t>Алейникова</w:t>
      </w:r>
      <w:proofErr w:type="spellEnd"/>
      <w:r w:rsidRPr="007344E0">
        <w:rPr>
          <w:rFonts w:eastAsiaTheme="minorHAnsi"/>
          <w:b/>
          <w:bCs/>
          <w:lang w:eastAsia="en-US"/>
        </w:rPr>
        <w:t xml:space="preserve"> В.А.,</w:t>
      </w:r>
      <w:r w:rsidRPr="007344E0">
        <w:rPr>
          <w:rFonts w:eastAsiaTheme="minorHAnsi"/>
          <w:lang w:eastAsia="en-US"/>
        </w:rPr>
        <w:t xml:space="preserve"> обучающаяся. </w:t>
      </w:r>
      <w:r w:rsidRPr="007344E0">
        <w:t xml:space="preserve">Научный руководитель: Максимов И.В., </w:t>
      </w:r>
      <w:proofErr w:type="spellStart"/>
      <w:r w:rsidRPr="007344E0">
        <w:t>д.ю.н</w:t>
      </w:r>
      <w:proofErr w:type="spellEnd"/>
      <w:r w:rsidRPr="007344E0">
        <w:t xml:space="preserve">., профессор. </w:t>
      </w:r>
      <w:r w:rsidR="00E93FDA" w:rsidRPr="007344E0">
        <w:rPr>
          <w:i/>
          <w:iCs/>
        </w:rPr>
        <w:t xml:space="preserve">ФГАОУ ВО «Московский государственный юридический университет имени О.Е. </w:t>
      </w:r>
      <w:proofErr w:type="spellStart"/>
      <w:r w:rsidR="00E93FDA" w:rsidRPr="007344E0">
        <w:rPr>
          <w:i/>
          <w:iCs/>
        </w:rPr>
        <w:t>Кутафина</w:t>
      </w:r>
      <w:proofErr w:type="spellEnd"/>
      <w:r w:rsidR="00E93FDA" w:rsidRPr="007344E0">
        <w:rPr>
          <w:i/>
          <w:iCs/>
        </w:rPr>
        <w:t xml:space="preserve"> (МГЮА)», г. Москва</w:t>
      </w:r>
      <w:r w:rsidRPr="007344E0">
        <w:rPr>
          <w:i/>
          <w:iCs/>
        </w:rPr>
        <w:t xml:space="preserve">. </w:t>
      </w:r>
      <w:r w:rsidRPr="007344E0">
        <w:rPr>
          <w:b/>
          <w:bCs/>
        </w:rPr>
        <w:t>ИНОАГЕНТ: ПРАВОВАЯ ПРИРОДА ПОНЯТИЯ И ЕГО ТРАНСФОРМАЦИЯ.</w:t>
      </w:r>
    </w:p>
    <w:p w14:paraId="702A60B6" w14:textId="5374B342" w:rsidR="00E13483" w:rsidRPr="00A57117" w:rsidRDefault="00E13483" w:rsidP="009D78F9">
      <w:pPr>
        <w:numPr>
          <w:ilvl w:val="0"/>
          <w:numId w:val="6"/>
        </w:numPr>
        <w:ind w:left="0" w:firstLine="1059"/>
        <w:jc w:val="both"/>
        <w:rPr>
          <w:rFonts w:eastAsiaTheme="minorHAnsi"/>
          <w:lang w:eastAsia="en-US"/>
        </w:rPr>
      </w:pPr>
      <w:r w:rsidRPr="007344E0">
        <w:rPr>
          <w:rFonts w:eastAsiaTheme="minorHAnsi"/>
          <w:b/>
          <w:bCs/>
          <w:lang w:eastAsia="en-US"/>
        </w:rPr>
        <w:t>Анкудинова Я.С.</w:t>
      </w:r>
      <w:r w:rsidRPr="007344E0">
        <w:rPr>
          <w:rFonts w:eastAsiaTheme="minorHAnsi"/>
          <w:lang w:eastAsia="en-US"/>
        </w:rPr>
        <w:t xml:space="preserve"> </w:t>
      </w:r>
      <w:r w:rsidRPr="007344E0">
        <w:rPr>
          <w:i/>
          <w:iCs/>
        </w:rPr>
        <w:t xml:space="preserve">Крымский юридический институт (филиал) Университета прокуратуры Российской Федерации г. Симферополь. </w:t>
      </w:r>
      <w:r w:rsidRPr="007344E0">
        <w:rPr>
          <w:b/>
          <w:bCs/>
        </w:rPr>
        <w:t>ПРАВОВАЯ ПРИРОДА И ФУНКЦИОНАЛЬНАЯ СПЕЦИФИКА ПРОТЕСТА ПРОКУРОРА В ПРОИЗВОДСТВЕ ПО ДЕЛАМ ОБ АДМИНИСТРАТИВНЫХ ПРАВОНАРУШЕНИЯХ.</w:t>
      </w:r>
    </w:p>
    <w:p w14:paraId="103E40D7" w14:textId="77777777" w:rsidR="00A57117" w:rsidRPr="007344E0" w:rsidRDefault="00A57117" w:rsidP="00A57117">
      <w:pPr>
        <w:numPr>
          <w:ilvl w:val="0"/>
          <w:numId w:val="6"/>
        </w:numPr>
        <w:ind w:left="0" w:firstLine="1059"/>
        <w:jc w:val="both"/>
        <w:rPr>
          <w:rFonts w:eastAsiaTheme="minorHAnsi"/>
          <w:b/>
          <w:lang w:eastAsia="en-US"/>
        </w:rPr>
      </w:pPr>
      <w:r w:rsidRPr="007344E0">
        <w:rPr>
          <w:rFonts w:eastAsiaTheme="minorHAnsi"/>
          <w:b/>
          <w:lang w:eastAsia="en-US"/>
        </w:rPr>
        <w:t xml:space="preserve">Шубин И.А. </w:t>
      </w:r>
      <w:r w:rsidRPr="007344E0">
        <w:rPr>
          <w:rFonts w:eastAsiaTheme="minorHAnsi"/>
          <w:bCs/>
          <w:lang w:eastAsia="en-US"/>
        </w:rPr>
        <w:t xml:space="preserve">Научный руководитель: Рыбакова О.С., </w:t>
      </w:r>
      <w:proofErr w:type="spellStart"/>
      <w:r w:rsidRPr="007344E0">
        <w:rPr>
          <w:rFonts w:eastAsiaTheme="minorHAnsi"/>
          <w:bCs/>
          <w:lang w:eastAsia="en-US"/>
        </w:rPr>
        <w:t>к.ю.н</w:t>
      </w:r>
      <w:proofErr w:type="spellEnd"/>
      <w:r w:rsidRPr="007344E0">
        <w:rPr>
          <w:rFonts w:eastAsiaTheme="minorHAnsi"/>
          <w:bCs/>
          <w:lang w:eastAsia="en-US"/>
        </w:rPr>
        <w:t xml:space="preserve">. </w:t>
      </w:r>
      <w:r w:rsidRPr="007344E0">
        <w:rPr>
          <w:i/>
          <w:iCs/>
        </w:rPr>
        <w:t xml:space="preserve">ФГАОУ ВО «Московский государственный юридический университет имени О.Е. </w:t>
      </w:r>
      <w:proofErr w:type="spellStart"/>
      <w:r w:rsidRPr="007344E0">
        <w:rPr>
          <w:i/>
          <w:iCs/>
        </w:rPr>
        <w:t>Кутафина</w:t>
      </w:r>
      <w:proofErr w:type="spellEnd"/>
      <w:r w:rsidRPr="007344E0">
        <w:rPr>
          <w:i/>
          <w:iCs/>
        </w:rPr>
        <w:t xml:space="preserve"> (МГЮА)», г. Москва.</w:t>
      </w:r>
      <w:r w:rsidRPr="007344E0">
        <w:rPr>
          <w:b/>
          <w:bCs/>
        </w:rPr>
        <w:t xml:space="preserve"> ПРАВОВОЕ ПРОСВЕЩЕНИЕ МОЛОДЕЖИ В КОНТЕКСТЕ ГОСУДАРСТВЕННОЙ МОЛОДЕЖНОЙ ПОЛИТИКИ РОССИИ: СОВРЕМЕННЫЕ ВЫЗОВЫ И ПУТИ РЕГУЛИРОВАНИЯ.</w:t>
      </w:r>
    </w:p>
    <w:p w14:paraId="6C9571C2" w14:textId="7FCB272B" w:rsidR="00E13483" w:rsidRPr="007344E0" w:rsidRDefault="00E13483" w:rsidP="009D78F9">
      <w:pPr>
        <w:numPr>
          <w:ilvl w:val="0"/>
          <w:numId w:val="6"/>
        </w:numPr>
        <w:ind w:left="0" w:firstLine="1059"/>
        <w:jc w:val="both"/>
        <w:rPr>
          <w:rFonts w:eastAsiaTheme="minorHAnsi"/>
          <w:b/>
          <w:bCs/>
          <w:lang w:eastAsia="en-US"/>
        </w:rPr>
      </w:pPr>
      <w:r w:rsidRPr="007344E0">
        <w:rPr>
          <w:rFonts w:eastAsiaTheme="minorHAnsi"/>
          <w:b/>
          <w:bCs/>
          <w:lang w:eastAsia="en-US"/>
        </w:rPr>
        <w:t>Богданова А.О.,</w:t>
      </w:r>
      <w:r w:rsidR="00AE4A03" w:rsidRPr="007344E0">
        <w:rPr>
          <w:rFonts w:eastAsiaTheme="minorHAnsi"/>
          <w:b/>
          <w:bCs/>
          <w:lang w:eastAsia="en-US"/>
        </w:rPr>
        <w:t xml:space="preserve"> </w:t>
      </w:r>
      <w:r w:rsidR="00AE4A03" w:rsidRPr="007344E0">
        <w:rPr>
          <w:rFonts w:eastAsiaTheme="minorHAnsi"/>
          <w:bCs/>
          <w:lang w:eastAsia="en-US"/>
        </w:rPr>
        <w:t xml:space="preserve">обучающаяся 2 курса. </w:t>
      </w:r>
      <w:r w:rsidR="00AE4A03" w:rsidRPr="007344E0">
        <w:t xml:space="preserve">Научный руководитель: Асанова Л.В., </w:t>
      </w:r>
      <w:proofErr w:type="spellStart"/>
      <w:r w:rsidR="00AE4A03" w:rsidRPr="007344E0">
        <w:t>к.ю.н</w:t>
      </w:r>
      <w:proofErr w:type="spellEnd"/>
      <w:r w:rsidR="00AE4A03" w:rsidRPr="007344E0">
        <w:t xml:space="preserve">., доцент. </w:t>
      </w:r>
      <w:r w:rsidR="00AE4A03"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="00AE4A03" w:rsidRPr="007344E0">
        <w:t xml:space="preserve">. </w:t>
      </w:r>
      <w:r w:rsidR="00AE4A03" w:rsidRPr="007344E0">
        <w:rPr>
          <w:b/>
          <w:bCs/>
        </w:rPr>
        <w:t>АДМИНИСТРАТИВНАЯ ЮСТИЦИЯ В РОССИИ: СОВРЕМЕННОЕ СОСТОЯНИЕ И ПЕРСПЕКТИВЫ РАЗВИТИЯ.</w:t>
      </w:r>
    </w:p>
    <w:p w14:paraId="2C925E07" w14:textId="381EE38D" w:rsidR="00AE4A03" w:rsidRPr="007344E0" w:rsidRDefault="00AE4A03" w:rsidP="009D78F9">
      <w:pPr>
        <w:numPr>
          <w:ilvl w:val="0"/>
          <w:numId w:val="6"/>
        </w:numPr>
        <w:ind w:left="0" w:firstLine="1059"/>
        <w:jc w:val="both"/>
        <w:rPr>
          <w:rFonts w:eastAsiaTheme="minorHAnsi"/>
          <w:b/>
          <w:lang w:eastAsia="en-US"/>
        </w:rPr>
      </w:pPr>
      <w:r w:rsidRPr="007344E0">
        <w:rPr>
          <w:rFonts w:eastAsiaTheme="minorHAnsi"/>
          <w:b/>
          <w:lang w:eastAsia="en-US"/>
        </w:rPr>
        <w:lastRenderedPageBreak/>
        <w:t xml:space="preserve">Ибрагимов Э. Р., </w:t>
      </w:r>
      <w:r w:rsidRPr="007344E0">
        <w:rPr>
          <w:rFonts w:eastAsiaTheme="minorHAnsi"/>
          <w:bCs/>
          <w:lang w:eastAsia="en-US"/>
        </w:rPr>
        <w:t xml:space="preserve">обучающийся. </w:t>
      </w:r>
      <w:r w:rsidRPr="007344E0">
        <w:t xml:space="preserve">Научный руководитель: Шевченко В.И., к.ф.н., доцент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b/>
          <w:bCs/>
        </w:rPr>
        <w:t>ДИНАМИЧЕСКИЙ АСПЕКТ ПРАВОВОЙ РЕАЛЬНОСТИ КАК МЕХАНИЗМ РАЗРЕШЕНИЯ ПРОБЛЕМЫ ПРЕКРАЩЕНИЯ ПРАВ НА НЕИСПОЛЬЗУЕМЫЕ ЗЕМЕЛЬНЫЕ УЧАСТКИ.</w:t>
      </w:r>
    </w:p>
    <w:p w14:paraId="27209392" w14:textId="6297EDEA" w:rsidR="00AE4A03" w:rsidRPr="007344E0" w:rsidRDefault="00AE4A03" w:rsidP="009D78F9">
      <w:pPr>
        <w:numPr>
          <w:ilvl w:val="0"/>
          <w:numId w:val="6"/>
        </w:numPr>
        <w:ind w:left="0" w:firstLine="1059"/>
        <w:jc w:val="both"/>
        <w:rPr>
          <w:rFonts w:eastAsiaTheme="minorHAnsi"/>
          <w:b/>
          <w:lang w:eastAsia="en-US"/>
        </w:rPr>
      </w:pPr>
      <w:r w:rsidRPr="007344E0">
        <w:rPr>
          <w:rFonts w:eastAsiaTheme="minorHAnsi"/>
          <w:b/>
          <w:lang w:eastAsia="en-US"/>
        </w:rPr>
        <w:t xml:space="preserve">Катренко А.И., </w:t>
      </w:r>
      <w:r w:rsidRPr="007344E0">
        <w:rPr>
          <w:rFonts w:eastAsiaTheme="minorHAnsi"/>
          <w:bCs/>
          <w:lang w:eastAsia="en-US"/>
        </w:rPr>
        <w:t xml:space="preserve">обучающийся. </w:t>
      </w:r>
      <w:r w:rsidRPr="007344E0">
        <w:t xml:space="preserve">Научный руководитель: Лукашева Н.Н., </w:t>
      </w:r>
      <w:proofErr w:type="spellStart"/>
      <w:r w:rsidRPr="007344E0">
        <w:t>к.ю.н</w:t>
      </w:r>
      <w:proofErr w:type="spellEnd"/>
      <w:r w:rsidRPr="007344E0">
        <w:t xml:space="preserve">., доцент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b/>
          <w:bCs/>
        </w:rPr>
        <w:t>МЕДИАЦИЯ КАК ОСНОВА ЛЕГИТИМНОСТИ ПРАВА: ТЕОРЕТИЧЕСКИЕ ОСНОВАНИЯ И ПРОЦЕССУАЛЬНЫЕ АСПЕКТЫ В ПУБЛИЧНОЙ И ЧАСТНОЙ СФЕРАХ.</w:t>
      </w:r>
    </w:p>
    <w:p w14:paraId="4FA12910" w14:textId="58E9E2BA" w:rsidR="00AE4A03" w:rsidRPr="007344E0" w:rsidRDefault="00AE4A03" w:rsidP="009D78F9">
      <w:pPr>
        <w:numPr>
          <w:ilvl w:val="0"/>
          <w:numId w:val="6"/>
        </w:numPr>
        <w:ind w:left="0" w:firstLine="1059"/>
        <w:jc w:val="both"/>
        <w:rPr>
          <w:rFonts w:eastAsiaTheme="minorHAnsi"/>
          <w:b/>
          <w:lang w:eastAsia="en-US"/>
        </w:rPr>
      </w:pPr>
      <w:proofErr w:type="spellStart"/>
      <w:r w:rsidRPr="007344E0">
        <w:rPr>
          <w:rFonts w:eastAsiaTheme="minorHAnsi"/>
          <w:b/>
          <w:lang w:eastAsia="en-US"/>
        </w:rPr>
        <w:t>Огданец</w:t>
      </w:r>
      <w:proofErr w:type="spellEnd"/>
      <w:r w:rsidRPr="007344E0">
        <w:rPr>
          <w:rFonts w:eastAsiaTheme="minorHAnsi"/>
          <w:b/>
          <w:lang w:eastAsia="en-US"/>
        </w:rPr>
        <w:t xml:space="preserve"> Д.В., </w:t>
      </w:r>
      <w:r w:rsidRPr="007344E0">
        <w:rPr>
          <w:rFonts w:eastAsiaTheme="minorHAnsi"/>
          <w:bCs/>
          <w:lang w:eastAsia="en-US"/>
        </w:rPr>
        <w:t xml:space="preserve">обучающаяся 2 курса. </w:t>
      </w:r>
      <w:r w:rsidRPr="007344E0">
        <w:t xml:space="preserve">Научный руководитель: Асанова Л.В., </w:t>
      </w:r>
      <w:proofErr w:type="spellStart"/>
      <w:r w:rsidRPr="007344E0">
        <w:t>к.ю.н</w:t>
      </w:r>
      <w:proofErr w:type="spellEnd"/>
      <w:r w:rsidRPr="007344E0">
        <w:t xml:space="preserve">., доцент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b/>
          <w:bCs/>
        </w:rPr>
        <w:t>АДМИНИСТРАТИВНО-ПРАВОВОЙ СТАТУС САМОЗАНЯТЫХ ГРАЖДАН: ПРОБЛЕМЫ И ПЕРСПЕКТИВЫ.</w:t>
      </w:r>
    </w:p>
    <w:p w14:paraId="2274BFCB" w14:textId="78BA27E5" w:rsidR="00AE4A03" w:rsidRPr="007344E0" w:rsidRDefault="00AE4A03" w:rsidP="009D78F9">
      <w:pPr>
        <w:numPr>
          <w:ilvl w:val="0"/>
          <w:numId w:val="6"/>
        </w:numPr>
        <w:ind w:left="0" w:firstLine="1059"/>
        <w:jc w:val="both"/>
        <w:rPr>
          <w:rFonts w:eastAsiaTheme="minorHAnsi"/>
          <w:b/>
          <w:lang w:eastAsia="en-US"/>
        </w:rPr>
      </w:pPr>
      <w:proofErr w:type="spellStart"/>
      <w:r w:rsidRPr="007344E0">
        <w:rPr>
          <w:rFonts w:eastAsiaTheme="minorHAnsi"/>
          <w:b/>
          <w:lang w:eastAsia="en-US"/>
        </w:rPr>
        <w:t>Одуденко</w:t>
      </w:r>
      <w:proofErr w:type="spellEnd"/>
      <w:r w:rsidRPr="007344E0">
        <w:rPr>
          <w:rFonts w:eastAsiaTheme="minorHAnsi"/>
          <w:b/>
          <w:lang w:eastAsia="en-US"/>
        </w:rPr>
        <w:t xml:space="preserve"> С.Е., </w:t>
      </w:r>
      <w:proofErr w:type="spellStart"/>
      <w:r w:rsidRPr="007344E0">
        <w:rPr>
          <w:rFonts w:eastAsiaTheme="minorHAnsi"/>
          <w:b/>
          <w:lang w:eastAsia="en-US"/>
        </w:rPr>
        <w:t>Таймазова</w:t>
      </w:r>
      <w:proofErr w:type="spellEnd"/>
      <w:r w:rsidRPr="007344E0">
        <w:rPr>
          <w:rFonts w:eastAsiaTheme="minorHAnsi"/>
          <w:b/>
          <w:lang w:eastAsia="en-US"/>
        </w:rPr>
        <w:t xml:space="preserve"> А.К., </w:t>
      </w:r>
      <w:r w:rsidRPr="007344E0">
        <w:rPr>
          <w:rFonts w:eastAsiaTheme="minorHAnsi"/>
          <w:bCs/>
          <w:lang w:eastAsia="en-US"/>
        </w:rPr>
        <w:t xml:space="preserve">обучающиеся 3 курса. </w:t>
      </w:r>
      <w:r w:rsidRPr="007344E0">
        <w:t xml:space="preserve">Научный руководитель: Даниленко Ю.А., </w:t>
      </w:r>
      <w:proofErr w:type="spellStart"/>
      <w:r w:rsidRPr="007344E0">
        <w:t>к.ю.н</w:t>
      </w:r>
      <w:proofErr w:type="spellEnd"/>
      <w:r w:rsidRPr="007344E0">
        <w:t xml:space="preserve">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>.</w:t>
      </w:r>
      <w:r w:rsidR="00E93FDA" w:rsidRPr="007344E0">
        <w:t xml:space="preserve"> </w:t>
      </w:r>
      <w:r w:rsidR="00E93FDA" w:rsidRPr="007344E0">
        <w:rPr>
          <w:b/>
          <w:bCs/>
        </w:rPr>
        <w:t>ЗАНЯТИЕ ВЫСШЕГО ПОЛОЖЕНИЯ В ПРЕСТУПНОЙ ИЕРАРХИИ: ПРОБЛЕМАТИКА КВАЛИФИКАЦИИ.</w:t>
      </w:r>
    </w:p>
    <w:p w14:paraId="7DBD609F" w14:textId="0345578E" w:rsidR="00E93FDA" w:rsidRPr="007344E0" w:rsidRDefault="00E93FDA" w:rsidP="009D78F9">
      <w:pPr>
        <w:numPr>
          <w:ilvl w:val="0"/>
          <w:numId w:val="6"/>
        </w:numPr>
        <w:ind w:left="0" w:firstLine="1059"/>
        <w:jc w:val="both"/>
        <w:rPr>
          <w:rFonts w:eastAsiaTheme="minorHAnsi"/>
          <w:b/>
          <w:bCs/>
          <w:lang w:eastAsia="en-US"/>
        </w:rPr>
      </w:pPr>
      <w:proofErr w:type="spellStart"/>
      <w:r w:rsidRPr="007344E0">
        <w:rPr>
          <w:rFonts w:eastAsiaTheme="minorHAnsi"/>
          <w:b/>
          <w:lang w:eastAsia="en-US"/>
        </w:rPr>
        <w:t>Рабаданова</w:t>
      </w:r>
      <w:proofErr w:type="spellEnd"/>
      <w:r w:rsidRPr="007344E0">
        <w:rPr>
          <w:rFonts w:eastAsiaTheme="minorHAnsi"/>
          <w:b/>
          <w:lang w:eastAsia="en-US"/>
        </w:rPr>
        <w:t xml:space="preserve"> Д.М.</w:t>
      </w:r>
      <w:r w:rsidR="00EC5847" w:rsidRPr="007344E0">
        <w:rPr>
          <w:rFonts w:eastAsiaTheme="minorHAnsi"/>
          <w:b/>
          <w:lang w:eastAsia="en-US"/>
        </w:rPr>
        <w:t xml:space="preserve">, </w:t>
      </w:r>
      <w:r w:rsidR="00EC5847" w:rsidRPr="007344E0">
        <w:rPr>
          <w:rFonts w:eastAsiaTheme="minorHAnsi"/>
          <w:bCs/>
          <w:lang w:eastAsia="en-US"/>
        </w:rPr>
        <w:t>обучающаяся</w:t>
      </w:r>
      <w:r w:rsidRPr="007344E0">
        <w:rPr>
          <w:rFonts w:eastAsiaTheme="minorHAnsi"/>
          <w:bCs/>
          <w:lang w:eastAsia="en-US"/>
        </w:rPr>
        <w:t xml:space="preserve">. </w:t>
      </w:r>
      <w:r w:rsidRPr="007344E0">
        <w:t xml:space="preserve">Научный руководитель: </w:t>
      </w:r>
      <w:r w:rsidRPr="007344E0">
        <w:rPr>
          <w:rFonts w:eastAsiaTheme="minorHAnsi"/>
          <w:bCs/>
          <w:lang w:eastAsia="en-US"/>
        </w:rPr>
        <w:t xml:space="preserve">Латынин А.О. </w:t>
      </w:r>
      <w:r w:rsidRPr="007344E0">
        <w:rPr>
          <w:i/>
          <w:iCs/>
        </w:rPr>
        <w:t xml:space="preserve">Крымский юридический институт (филиал) Университета прокуратуры Российской Федерации г. Симферополь. </w:t>
      </w:r>
      <w:r w:rsidRPr="007344E0">
        <w:rPr>
          <w:b/>
          <w:bCs/>
        </w:rPr>
        <w:t>ОЦЕНОЧНЫЕ КАТЕГОРИИ «ВОЗРАСТ», «СОСТОЯНИЕ ЗДОРОВЬЯ», КАК ОСНОВАНИЯ РЕАЛИЗАЦИИ ПРАВА ГРАЖДАНИНА НА СУДЕБНУЮ ЗАЩИТУ В ПОРЯДКЕ СТ. 45 ГПК РФ.</w:t>
      </w:r>
    </w:p>
    <w:p w14:paraId="66B92B77" w14:textId="1C431465" w:rsidR="00E93FDA" w:rsidRPr="007344E0" w:rsidRDefault="00E93FDA" w:rsidP="009D78F9">
      <w:pPr>
        <w:numPr>
          <w:ilvl w:val="0"/>
          <w:numId w:val="6"/>
        </w:numPr>
        <w:ind w:left="0" w:firstLine="1059"/>
        <w:jc w:val="both"/>
        <w:rPr>
          <w:rFonts w:eastAsiaTheme="minorHAnsi"/>
          <w:b/>
          <w:lang w:eastAsia="en-US"/>
        </w:rPr>
      </w:pPr>
      <w:r w:rsidRPr="007344E0">
        <w:rPr>
          <w:rFonts w:eastAsiaTheme="minorHAnsi"/>
          <w:b/>
          <w:lang w:eastAsia="en-US"/>
        </w:rPr>
        <w:t xml:space="preserve">Шупенков Д.В., </w:t>
      </w:r>
      <w:r w:rsidRPr="007344E0">
        <w:rPr>
          <w:rFonts w:eastAsiaTheme="minorHAnsi"/>
          <w:bCs/>
          <w:lang w:eastAsia="en-US"/>
        </w:rPr>
        <w:t xml:space="preserve">обучающийся 2 курса. </w:t>
      </w:r>
      <w:r w:rsidRPr="007344E0">
        <w:t xml:space="preserve">Научный руководитель: Асанова Л.В., </w:t>
      </w:r>
      <w:proofErr w:type="spellStart"/>
      <w:r w:rsidRPr="007344E0">
        <w:t>к.ю.н</w:t>
      </w:r>
      <w:proofErr w:type="spellEnd"/>
      <w:r w:rsidRPr="007344E0">
        <w:t xml:space="preserve">., доцент. </w:t>
      </w:r>
      <w:r w:rsidRPr="007344E0">
        <w:rPr>
          <w:i/>
          <w:iCs/>
        </w:rPr>
        <w:t>Институт «Таврическая академия» ФГАОУ ВО «Крымский федеральный университет им. В.И. Вернадского», г. Симферополь</w:t>
      </w:r>
      <w:r w:rsidRPr="007344E0">
        <w:t xml:space="preserve">. </w:t>
      </w:r>
      <w:r w:rsidRPr="007344E0">
        <w:rPr>
          <w:b/>
          <w:bCs/>
        </w:rPr>
        <w:t>ИЗМЕНЕНИЕ АДМИНИСТРАТИВНОГО ПРОЦЕССА С ПОЯВЛЕНИЕМ ЭЛЕКТРОННОГО СЕРВИСА «ГОСУСЛУГИ» И МЕССЕНДЖЕРА MAX.</w:t>
      </w:r>
    </w:p>
    <w:sectPr w:rsidR="00E93FDA" w:rsidRPr="007344E0" w:rsidSect="00FD5B0F">
      <w:headerReference w:type="default" r:id="rId14"/>
      <w:type w:val="continuous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6E34" w14:textId="77777777" w:rsidR="001338EB" w:rsidRDefault="001338EB">
      <w:r>
        <w:separator/>
      </w:r>
    </w:p>
  </w:endnote>
  <w:endnote w:type="continuationSeparator" w:id="0">
    <w:p w14:paraId="58933449" w14:textId="77777777" w:rsidR="001338EB" w:rsidRDefault="0013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4D46" w14:textId="77777777" w:rsidR="001338EB" w:rsidRDefault="001338EB">
      <w:r>
        <w:separator/>
      </w:r>
    </w:p>
  </w:footnote>
  <w:footnote w:type="continuationSeparator" w:id="0">
    <w:p w14:paraId="49BC3CE0" w14:textId="77777777" w:rsidR="001338EB" w:rsidRDefault="0013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B8E3" w14:textId="77777777" w:rsidR="00AF0A62" w:rsidRDefault="00AF0A62">
    <w:pPr>
      <w:pStyle w:val="a9"/>
    </w:pPr>
  </w:p>
  <w:p w14:paraId="3F099689" w14:textId="77777777" w:rsidR="00AF0A62" w:rsidRDefault="00AF0A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A25"/>
    <w:multiLevelType w:val="hybridMultilevel"/>
    <w:tmpl w:val="6854E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5339"/>
    <w:multiLevelType w:val="hybridMultilevel"/>
    <w:tmpl w:val="E9A639B6"/>
    <w:lvl w:ilvl="0" w:tplc="FFFFFFFF">
      <w:start w:val="1"/>
      <w:numFmt w:val="decimal"/>
      <w:lvlText w:val="%1."/>
      <w:lvlJc w:val="left"/>
      <w:pPr>
        <w:ind w:left="-208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1605058"/>
    <w:multiLevelType w:val="hybridMultilevel"/>
    <w:tmpl w:val="E996C872"/>
    <w:lvl w:ilvl="0" w:tplc="3184E6C4">
      <w:start w:val="1"/>
      <w:numFmt w:val="decimal"/>
      <w:lvlText w:val="%1."/>
      <w:lvlJc w:val="left"/>
      <w:pPr>
        <w:ind w:left="-76" w:hanging="492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18D5CD0"/>
    <w:multiLevelType w:val="hybridMultilevel"/>
    <w:tmpl w:val="E9A639B6"/>
    <w:lvl w:ilvl="0" w:tplc="FFFFFFFF">
      <w:start w:val="1"/>
      <w:numFmt w:val="decimal"/>
      <w:lvlText w:val="%1."/>
      <w:lvlJc w:val="left"/>
      <w:pPr>
        <w:ind w:left="-208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4BA1CA5"/>
    <w:multiLevelType w:val="hybridMultilevel"/>
    <w:tmpl w:val="90CEC960"/>
    <w:lvl w:ilvl="0" w:tplc="14C8A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3877"/>
    <w:multiLevelType w:val="hybridMultilevel"/>
    <w:tmpl w:val="E9A639B6"/>
    <w:lvl w:ilvl="0" w:tplc="5D284728">
      <w:start w:val="1"/>
      <w:numFmt w:val="decimal"/>
      <w:lvlText w:val="%1."/>
      <w:lvlJc w:val="left"/>
      <w:pPr>
        <w:ind w:left="-20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6AC4582"/>
    <w:multiLevelType w:val="hybridMultilevel"/>
    <w:tmpl w:val="7A3CBDB6"/>
    <w:lvl w:ilvl="0" w:tplc="25F2240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7E3C1AEA"/>
    <w:multiLevelType w:val="hybridMultilevel"/>
    <w:tmpl w:val="E9A639B6"/>
    <w:lvl w:ilvl="0" w:tplc="5D284728">
      <w:start w:val="1"/>
      <w:numFmt w:val="decimal"/>
      <w:lvlText w:val="%1."/>
      <w:lvlJc w:val="left"/>
      <w:pPr>
        <w:ind w:left="-20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9A"/>
    <w:rsid w:val="00001248"/>
    <w:rsid w:val="00003C80"/>
    <w:rsid w:val="00005735"/>
    <w:rsid w:val="00006328"/>
    <w:rsid w:val="000104BC"/>
    <w:rsid w:val="00010727"/>
    <w:rsid w:val="00014F0F"/>
    <w:rsid w:val="00015BD8"/>
    <w:rsid w:val="000164AA"/>
    <w:rsid w:val="00016979"/>
    <w:rsid w:val="00017377"/>
    <w:rsid w:val="000210D6"/>
    <w:rsid w:val="00021C9B"/>
    <w:rsid w:val="000223E2"/>
    <w:rsid w:val="00022A14"/>
    <w:rsid w:val="00023B0E"/>
    <w:rsid w:val="000240E7"/>
    <w:rsid w:val="00024783"/>
    <w:rsid w:val="0002736A"/>
    <w:rsid w:val="00027F0E"/>
    <w:rsid w:val="000305D6"/>
    <w:rsid w:val="00030D1D"/>
    <w:rsid w:val="00030D94"/>
    <w:rsid w:val="00031D4D"/>
    <w:rsid w:val="000343E8"/>
    <w:rsid w:val="000375D9"/>
    <w:rsid w:val="000429D9"/>
    <w:rsid w:val="000434A9"/>
    <w:rsid w:val="000451A9"/>
    <w:rsid w:val="00046EBC"/>
    <w:rsid w:val="00050077"/>
    <w:rsid w:val="000509D8"/>
    <w:rsid w:val="00052D77"/>
    <w:rsid w:val="000537DC"/>
    <w:rsid w:val="000562C2"/>
    <w:rsid w:val="000603C0"/>
    <w:rsid w:val="00062C0B"/>
    <w:rsid w:val="00063734"/>
    <w:rsid w:val="00063E6C"/>
    <w:rsid w:val="000660BA"/>
    <w:rsid w:val="00066A6C"/>
    <w:rsid w:val="00066CA7"/>
    <w:rsid w:val="0007196B"/>
    <w:rsid w:val="00073942"/>
    <w:rsid w:val="00077829"/>
    <w:rsid w:val="00083FDF"/>
    <w:rsid w:val="000845C6"/>
    <w:rsid w:val="00084667"/>
    <w:rsid w:val="000855B3"/>
    <w:rsid w:val="00086354"/>
    <w:rsid w:val="000873EE"/>
    <w:rsid w:val="000928B7"/>
    <w:rsid w:val="00094864"/>
    <w:rsid w:val="00097496"/>
    <w:rsid w:val="000A0A66"/>
    <w:rsid w:val="000A0E02"/>
    <w:rsid w:val="000A1AE6"/>
    <w:rsid w:val="000A50ED"/>
    <w:rsid w:val="000A6272"/>
    <w:rsid w:val="000A7924"/>
    <w:rsid w:val="000A79FB"/>
    <w:rsid w:val="000B2A7A"/>
    <w:rsid w:val="000B57AC"/>
    <w:rsid w:val="000B63D8"/>
    <w:rsid w:val="000C0B97"/>
    <w:rsid w:val="000C3D1C"/>
    <w:rsid w:val="000C7B8E"/>
    <w:rsid w:val="000D01D0"/>
    <w:rsid w:val="000D19F3"/>
    <w:rsid w:val="000D1D6A"/>
    <w:rsid w:val="000D3FA3"/>
    <w:rsid w:val="000D4B24"/>
    <w:rsid w:val="000E0475"/>
    <w:rsid w:val="000E194F"/>
    <w:rsid w:val="000E2038"/>
    <w:rsid w:val="000E3FA8"/>
    <w:rsid w:val="000E4F95"/>
    <w:rsid w:val="000E6039"/>
    <w:rsid w:val="000E6202"/>
    <w:rsid w:val="000E7A31"/>
    <w:rsid w:val="000F1831"/>
    <w:rsid w:val="000F2FDB"/>
    <w:rsid w:val="000F58A3"/>
    <w:rsid w:val="000F5925"/>
    <w:rsid w:val="000F7EDB"/>
    <w:rsid w:val="00105279"/>
    <w:rsid w:val="001066F7"/>
    <w:rsid w:val="00111468"/>
    <w:rsid w:val="00113117"/>
    <w:rsid w:val="00113BD3"/>
    <w:rsid w:val="00116DDB"/>
    <w:rsid w:val="00121EF9"/>
    <w:rsid w:val="00124348"/>
    <w:rsid w:val="00125EDA"/>
    <w:rsid w:val="001276B1"/>
    <w:rsid w:val="00127955"/>
    <w:rsid w:val="00130528"/>
    <w:rsid w:val="00131C99"/>
    <w:rsid w:val="001338EB"/>
    <w:rsid w:val="00134EE3"/>
    <w:rsid w:val="001376AA"/>
    <w:rsid w:val="00140DFB"/>
    <w:rsid w:val="00141154"/>
    <w:rsid w:val="00141BDC"/>
    <w:rsid w:val="00144CB5"/>
    <w:rsid w:val="00145594"/>
    <w:rsid w:val="001463AF"/>
    <w:rsid w:val="00146A27"/>
    <w:rsid w:val="001472D7"/>
    <w:rsid w:val="00147AAE"/>
    <w:rsid w:val="00150526"/>
    <w:rsid w:val="00152CEF"/>
    <w:rsid w:val="00154FC4"/>
    <w:rsid w:val="0015550D"/>
    <w:rsid w:val="001611AF"/>
    <w:rsid w:val="001636B9"/>
    <w:rsid w:val="001642E8"/>
    <w:rsid w:val="0016452A"/>
    <w:rsid w:val="00164EDA"/>
    <w:rsid w:val="00170FE1"/>
    <w:rsid w:val="00173ED2"/>
    <w:rsid w:val="00174145"/>
    <w:rsid w:val="00176543"/>
    <w:rsid w:val="00176824"/>
    <w:rsid w:val="0018254C"/>
    <w:rsid w:val="001841CF"/>
    <w:rsid w:val="00191336"/>
    <w:rsid w:val="00191AD9"/>
    <w:rsid w:val="0019535C"/>
    <w:rsid w:val="00197D82"/>
    <w:rsid w:val="001A341C"/>
    <w:rsid w:val="001A7BB7"/>
    <w:rsid w:val="001B002E"/>
    <w:rsid w:val="001B0D50"/>
    <w:rsid w:val="001B28AA"/>
    <w:rsid w:val="001B3AF8"/>
    <w:rsid w:val="001B5139"/>
    <w:rsid w:val="001B5F83"/>
    <w:rsid w:val="001B5F92"/>
    <w:rsid w:val="001B6FCA"/>
    <w:rsid w:val="001C0410"/>
    <w:rsid w:val="001C1395"/>
    <w:rsid w:val="001C2D1A"/>
    <w:rsid w:val="001C2E68"/>
    <w:rsid w:val="001D3973"/>
    <w:rsid w:val="001D3FB3"/>
    <w:rsid w:val="001D62A8"/>
    <w:rsid w:val="001D6D82"/>
    <w:rsid w:val="001D72FF"/>
    <w:rsid w:val="001E124B"/>
    <w:rsid w:val="001F21AD"/>
    <w:rsid w:val="001F4DA9"/>
    <w:rsid w:val="001F613C"/>
    <w:rsid w:val="001F6AA5"/>
    <w:rsid w:val="001F6D0C"/>
    <w:rsid w:val="001F736A"/>
    <w:rsid w:val="001F74A1"/>
    <w:rsid w:val="00204414"/>
    <w:rsid w:val="00206898"/>
    <w:rsid w:val="00207A90"/>
    <w:rsid w:val="0021278C"/>
    <w:rsid w:val="002128CA"/>
    <w:rsid w:val="00212E0E"/>
    <w:rsid w:val="00214B52"/>
    <w:rsid w:val="00214E49"/>
    <w:rsid w:val="0021608E"/>
    <w:rsid w:val="0021672A"/>
    <w:rsid w:val="00217444"/>
    <w:rsid w:val="00221746"/>
    <w:rsid w:val="00225665"/>
    <w:rsid w:val="00235BBF"/>
    <w:rsid w:val="00235F3F"/>
    <w:rsid w:val="002374EA"/>
    <w:rsid w:val="00237AAF"/>
    <w:rsid w:val="00237B1F"/>
    <w:rsid w:val="00237E3A"/>
    <w:rsid w:val="00237ED3"/>
    <w:rsid w:val="00244683"/>
    <w:rsid w:val="002446D0"/>
    <w:rsid w:val="002504B9"/>
    <w:rsid w:val="0025189A"/>
    <w:rsid w:val="00252588"/>
    <w:rsid w:val="00256840"/>
    <w:rsid w:val="00257555"/>
    <w:rsid w:val="0026072C"/>
    <w:rsid w:val="00264AB0"/>
    <w:rsid w:val="00265AE2"/>
    <w:rsid w:val="00265D86"/>
    <w:rsid w:val="00266DE7"/>
    <w:rsid w:val="002675D0"/>
    <w:rsid w:val="0027611E"/>
    <w:rsid w:val="00277F96"/>
    <w:rsid w:val="00282751"/>
    <w:rsid w:val="002838B3"/>
    <w:rsid w:val="00283BF3"/>
    <w:rsid w:val="00283E48"/>
    <w:rsid w:val="00284595"/>
    <w:rsid w:val="00285B3F"/>
    <w:rsid w:val="0028710F"/>
    <w:rsid w:val="00290420"/>
    <w:rsid w:val="00290427"/>
    <w:rsid w:val="002906CF"/>
    <w:rsid w:val="00290BF7"/>
    <w:rsid w:val="002918D3"/>
    <w:rsid w:val="00291B95"/>
    <w:rsid w:val="00292E5F"/>
    <w:rsid w:val="002947B0"/>
    <w:rsid w:val="00296104"/>
    <w:rsid w:val="002A024B"/>
    <w:rsid w:val="002A11DA"/>
    <w:rsid w:val="002A3A84"/>
    <w:rsid w:val="002A6133"/>
    <w:rsid w:val="002A7621"/>
    <w:rsid w:val="002A78F4"/>
    <w:rsid w:val="002A7EDB"/>
    <w:rsid w:val="002B175E"/>
    <w:rsid w:val="002B23DA"/>
    <w:rsid w:val="002B2860"/>
    <w:rsid w:val="002B339B"/>
    <w:rsid w:val="002B3D07"/>
    <w:rsid w:val="002B442A"/>
    <w:rsid w:val="002B55FC"/>
    <w:rsid w:val="002B5AF8"/>
    <w:rsid w:val="002B691A"/>
    <w:rsid w:val="002B6C70"/>
    <w:rsid w:val="002B7031"/>
    <w:rsid w:val="002C0C90"/>
    <w:rsid w:val="002C0DFB"/>
    <w:rsid w:val="002C32F6"/>
    <w:rsid w:val="002C376E"/>
    <w:rsid w:val="002C4531"/>
    <w:rsid w:val="002C52DF"/>
    <w:rsid w:val="002C601E"/>
    <w:rsid w:val="002D09A5"/>
    <w:rsid w:val="002D2352"/>
    <w:rsid w:val="002D467F"/>
    <w:rsid w:val="002D4960"/>
    <w:rsid w:val="002D4F93"/>
    <w:rsid w:val="002D52D1"/>
    <w:rsid w:val="002D7EDB"/>
    <w:rsid w:val="002E0F5B"/>
    <w:rsid w:val="002E120B"/>
    <w:rsid w:val="002F0A26"/>
    <w:rsid w:val="002F1CA4"/>
    <w:rsid w:val="002F1E16"/>
    <w:rsid w:val="002F4838"/>
    <w:rsid w:val="002F4B0E"/>
    <w:rsid w:val="002F5157"/>
    <w:rsid w:val="002F55AC"/>
    <w:rsid w:val="002F76CE"/>
    <w:rsid w:val="00301481"/>
    <w:rsid w:val="00301B11"/>
    <w:rsid w:val="00301F82"/>
    <w:rsid w:val="00302020"/>
    <w:rsid w:val="003047A0"/>
    <w:rsid w:val="00304AE3"/>
    <w:rsid w:val="00307412"/>
    <w:rsid w:val="003100D0"/>
    <w:rsid w:val="0031030A"/>
    <w:rsid w:val="00310EA7"/>
    <w:rsid w:val="003131F0"/>
    <w:rsid w:val="003144AD"/>
    <w:rsid w:val="00315F20"/>
    <w:rsid w:val="00317A6D"/>
    <w:rsid w:val="00321144"/>
    <w:rsid w:val="00327DA6"/>
    <w:rsid w:val="00330AEA"/>
    <w:rsid w:val="00331745"/>
    <w:rsid w:val="0033223F"/>
    <w:rsid w:val="00334818"/>
    <w:rsid w:val="00335566"/>
    <w:rsid w:val="003467FD"/>
    <w:rsid w:val="00347AA2"/>
    <w:rsid w:val="00350C73"/>
    <w:rsid w:val="00351227"/>
    <w:rsid w:val="00352621"/>
    <w:rsid w:val="003529F4"/>
    <w:rsid w:val="003533AD"/>
    <w:rsid w:val="00354F05"/>
    <w:rsid w:val="00361E41"/>
    <w:rsid w:val="00362404"/>
    <w:rsid w:val="0036472C"/>
    <w:rsid w:val="00364767"/>
    <w:rsid w:val="00367BFF"/>
    <w:rsid w:val="00372B48"/>
    <w:rsid w:val="00374213"/>
    <w:rsid w:val="00376E19"/>
    <w:rsid w:val="00380DD2"/>
    <w:rsid w:val="003823FE"/>
    <w:rsid w:val="00383C38"/>
    <w:rsid w:val="00385533"/>
    <w:rsid w:val="003925D4"/>
    <w:rsid w:val="0039329C"/>
    <w:rsid w:val="00394789"/>
    <w:rsid w:val="00394D07"/>
    <w:rsid w:val="003978DF"/>
    <w:rsid w:val="003A11BB"/>
    <w:rsid w:val="003A166D"/>
    <w:rsid w:val="003A19DF"/>
    <w:rsid w:val="003A5098"/>
    <w:rsid w:val="003A54FF"/>
    <w:rsid w:val="003A66E6"/>
    <w:rsid w:val="003A718B"/>
    <w:rsid w:val="003A7A7E"/>
    <w:rsid w:val="003B0810"/>
    <w:rsid w:val="003B129C"/>
    <w:rsid w:val="003B6962"/>
    <w:rsid w:val="003C2392"/>
    <w:rsid w:val="003C38B0"/>
    <w:rsid w:val="003C510D"/>
    <w:rsid w:val="003C7705"/>
    <w:rsid w:val="003C79CF"/>
    <w:rsid w:val="003D092A"/>
    <w:rsid w:val="003D0A15"/>
    <w:rsid w:val="003D32A7"/>
    <w:rsid w:val="003D58CE"/>
    <w:rsid w:val="003D731E"/>
    <w:rsid w:val="003E215A"/>
    <w:rsid w:val="003E309C"/>
    <w:rsid w:val="003E3260"/>
    <w:rsid w:val="003F10A8"/>
    <w:rsid w:val="003F6600"/>
    <w:rsid w:val="00401356"/>
    <w:rsid w:val="0040325D"/>
    <w:rsid w:val="004042A0"/>
    <w:rsid w:val="00405754"/>
    <w:rsid w:val="0041121D"/>
    <w:rsid w:val="004128D9"/>
    <w:rsid w:val="004141AB"/>
    <w:rsid w:val="004161E9"/>
    <w:rsid w:val="00421842"/>
    <w:rsid w:val="0042375C"/>
    <w:rsid w:val="00427118"/>
    <w:rsid w:val="00427B58"/>
    <w:rsid w:val="00435D6A"/>
    <w:rsid w:val="00437421"/>
    <w:rsid w:val="00441F81"/>
    <w:rsid w:val="00442BD9"/>
    <w:rsid w:val="00442FB7"/>
    <w:rsid w:val="004444BD"/>
    <w:rsid w:val="00444BEC"/>
    <w:rsid w:val="00445E18"/>
    <w:rsid w:val="004554ED"/>
    <w:rsid w:val="00456744"/>
    <w:rsid w:val="00457092"/>
    <w:rsid w:val="0046005B"/>
    <w:rsid w:val="00460463"/>
    <w:rsid w:val="00461755"/>
    <w:rsid w:val="00461A68"/>
    <w:rsid w:val="004632B4"/>
    <w:rsid w:val="0046393B"/>
    <w:rsid w:val="00463A5E"/>
    <w:rsid w:val="004640D1"/>
    <w:rsid w:val="00464296"/>
    <w:rsid w:val="004665A1"/>
    <w:rsid w:val="00466CBD"/>
    <w:rsid w:val="004672A6"/>
    <w:rsid w:val="004704CB"/>
    <w:rsid w:val="00473F30"/>
    <w:rsid w:val="00474E47"/>
    <w:rsid w:val="00477714"/>
    <w:rsid w:val="00481D84"/>
    <w:rsid w:val="004829C1"/>
    <w:rsid w:val="00483639"/>
    <w:rsid w:val="0048616B"/>
    <w:rsid w:val="004872E9"/>
    <w:rsid w:val="00487EF0"/>
    <w:rsid w:val="00487F4A"/>
    <w:rsid w:val="00491B36"/>
    <w:rsid w:val="00491F35"/>
    <w:rsid w:val="00494453"/>
    <w:rsid w:val="00497377"/>
    <w:rsid w:val="004A1D0B"/>
    <w:rsid w:val="004A56D5"/>
    <w:rsid w:val="004A6701"/>
    <w:rsid w:val="004A6A63"/>
    <w:rsid w:val="004B0901"/>
    <w:rsid w:val="004B1F89"/>
    <w:rsid w:val="004B49A0"/>
    <w:rsid w:val="004B71EA"/>
    <w:rsid w:val="004B7531"/>
    <w:rsid w:val="004C22F6"/>
    <w:rsid w:val="004C29CC"/>
    <w:rsid w:val="004C3894"/>
    <w:rsid w:val="004C3E4B"/>
    <w:rsid w:val="004D0106"/>
    <w:rsid w:val="004D2BC4"/>
    <w:rsid w:val="004D2CF8"/>
    <w:rsid w:val="004D2E72"/>
    <w:rsid w:val="004D3D58"/>
    <w:rsid w:val="004E23C9"/>
    <w:rsid w:val="004E3AF1"/>
    <w:rsid w:val="004E748D"/>
    <w:rsid w:val="004E77D0"/>
    <w:rsid w:val="004F0AB1"/>
    <w:rsid w:val="004F2049"/>
    <w:rsid w:val="004F32D3"/>
    <w:rsid w:val="004F4213"/>
    <w:rsid w:val="004F597E"/>
    <w:rsid w:val="004F66B3"/>
    <w:rsid w:val="004F6BBC"/>
    <w:rsid w:val="0050126E"/>
    <w:rsid w:val="00501E85"/>
    <w:rsid w:val="005050BA"/>
    <w:rsid w:val="0050561E"/>
    <w:rsid w:val="005061C2"/>
    <w:rsid w:val="005110E5"/>
    <w:rsid w:val="005112D2"/>
    <w:rsid w:val="0051135E"/>
    <w:rsid w:val="00514C6E"/>
    <w:rsid w:val="0051750E"/>
    <w:rsid w:val="0052343A"/>
    <w:rsid w:val="00526574"/>
    <w:rsid w:val="00526CDD"/>
    <w:rsid w:val="00527734"/>
    <w:rsid w:val="005323FF"/>
    <w:rsid w:val="005363CB"/>
    <w:rsid w:val="005367D7"/>
    <w:rsid w:val="00537D5D"/>
    <w:rsid w:val="00541A80"/>
    <w:rsid w:val="00542302"/>
    <w:rsid w:val="00542A94"/>
    <w:rsid w:val="00543541"/>
    <w:rsid w:val="005455C5"/>
    <w:rsid w:val="0055140A"/>
    <w:rsid w:val="005527E1"/>
    <w:rsid w:val="00555C88"/>
    <w:rsid w:val="00556103"/>
    <w:rsid w:val="005572B0"/>
    <w:rsid w:val="0056136F"/>
    <w:rsid w:val="00565885"/>
    <w:rsid w:val="0056590B"/>
    <w:rsid w:val="00567312"/>
    <w:rsid w:val="00567747"/>
    <w:rsid w:val="00576BFC"/>
    <w:rsid w:val="00577060"/>
    <w:rsid w:val="00577776"/>
    <w:rsid w:val="00577962"/>
    <w:rsid w:val="005820BC"/>
    <w:rsid w:val="00582EC8"/>
    <w:rsid w:val="005837B9"/>
    <w:rsid w:val="00583BFF"/>
    <w:rsid w:val="0058540B"/>
    <w:rsid w:val="00586B5C"/>
    <w:rsid w:val="00592AC9"/>
    <w:rsid w:val="00592B94"/>
    <w:rsid w:val="005945D5"/>
    <w:rsid w:val="00595032"/>
    <w:rsid w:val="00596474"/>
    <w:rsid w:val="005A04D8"/>
    <w:rsid w:val="005A250B"/>
    <w:rsid w:val="005A26AB"/>
    <w:rsid w:val="005A4216"/>
    <w:rsid w:val="005B1BFD"/>
    <w:rsid w:val="005B2715"/>
    <w:rsid w:val="005B4544"/>
    <w:rsid w:val="005B7E90"/>
    <w:rsid w:val="005C202E"/>
    <w:rsid w:val="005C4DCC"/>
    <w:rsid w:val="005D049A"/>
    <w:rsid w:val="005D1445"/>
    <w:rsid w:val="005D29EA"/>
    <w:rsid w:val="005E105B"/>
    <w:rsid w:val="005E30A1"/>
    <w:rsid w:val="005E34DE"/>
    <w:rsid w:val="005E399F"/>
    <w:rsid w:val="005E4EA9"/>
    <w:rsid w:val="005E5667"/>
    <w:rsid w:val="005E6E28"/>
    <w:rsid w:val="005F4008"/>
    <w:rsid w:val="005F5D3F"/>
    <w:rsid w:val="005F6953"/>
    <w:rsid w:val="005F7052"/>
    <w:rsid w:val="005F7F9A"/>
    <w:rsid w:val="00601A90"/>
    <w:rsid w:val="00607741"/>
    <w:rsid w:val="00607892"/>
    <w:rsid w:val="0061048A"/>
    <w:rsid w:val="006114D5"/>
    <w:rsid w:val="00612B84"/>
    <w:rsid w:val="00614388"/>
    <w:rsid w:val="006228F4"/>
    <w:rsid w:val="006241F6"/>
    <w:rsid w:val="00624987"/>
    <w:rsid w:val="00624B6E"/>
    <w:rsid w:val="00624F1D"/>
    <w:rsid w:val="00625C7F"/>
    <w:rsid w:val="00625CC1"/>
    <w:rsid w:val="00626C6A"/>
    <w:rsid w:val="006309C3"/>
    <w:rsid w:val="006320BD"/>
    <w:rsid w:val="006365B8"/>
    <w:rsid w:val="006403AC"/>
    <w:rsid w:val="00641D19"/>
    <w:rsid w:val="00642521"/>
    <w:rsid w:val="00645B9D"/>
    <w:rsid w:val="006461D6"/>
    <w:rsid w:val="00646AFB"/>
    <w:rsid w:val="00651470"/>
    <w:rsid w:val="00653185"/>
    <w:rsid w:val="00653B79"/>
    <w:rsid w:val="006575C5"/>
    <w:rsid w:val="006627FB"/>
    <w:rsid w:val="00662F4A"/>
    <w:rsid w:val="00663703"/>
    <w:rsid w:val="00666EFB"/>
    <w:rsid w:val="00667108"/>
    <w:rsid w:val="0067184C"/>
    <w:rsid w:val="00672031"/>
    <w:rsid w:val="00672699"/>
    <w:rsid w:val="0067286D"/>
    <w:rsid w:val="00674A2E"/>
    <w:rsid w:val="006809D4"/>
    <w:rsid w:val="006829DA"/>
    <w:rsid w:val="00683D6E"/>
    <w:rsid w:val="00684CC3"/>
    <w:rsid w:val="0068541A"/>
    <w:rsid w:val="00685F24"/>
    <w:rsid w:val="00690BBB"/>
    <w:rsid w:val="006933A9"/>
    <w:rsid w:val="0069355A"/>
    <w:rsid w:val="0069396A"/>
    <w:rsid w:val="006A0216"/>
    <w:rsid w:val="006A0234"/>
    <w:rsid w:val="006A3095"/>
    <w:rsid w:val="006A35BF"/>
    <w:rsid w:val="006A3B93"/>
    <w:rsid w:val="006A5B0F"/>
    <w:rsid w:val="006B02BE"/>
    <w:rsid w:val="006B1733"/>
    <w:rsid w:val="006B1B5A"/>
    <w:rsid w:val="006B204F"/>
    <w:rsid w:val="006B333B"/>
    <w:rsid w:val="006B423D"/>
    <w:rsid w:val="006C067F"/>
    <w:rsid w:val="006C144C"/>
    <w:rsid w:val="006C1529"/>
    <w:rsid w:val="006C1587"/>
    <w:rsid w:val="006C4380"/>
    <w:rsid w:val="006C56BB"/>
    <w:rsid w:val="006C5A44"/>
    <w:rsid w:val="006C5FB7"/>
    <w:rsid w:val="006C7402"/>
    <w:rsid w:val="006D2231"/>
    <w:rsid w:val="006D5FAF"/>
    <w:rsid w:val="006E2B76"/>
    <w:rsid w:val="006E34C4"/>
    <w:rsid w:val="006E4981"/>
    <w:rsid w:val="006E73EF"/>
    <w:rsid w:val="006F06AE"/>
    <w:rsid w:val="006F259F"/>
    <w:rsid w:val="006F515C"/>
    <w:rsid w:val="006F697F"/>
    <w:rsid w:val="006F780A"/>
    <w:rsid w:val="006F7834"/>
    <w:rsid w:val="00700C76"/>
    <w:rsid w:val="0070112D"/>
    <w:rsid w:val="007018E3"/>
    <w:rsid w:val="00703EF2"/>
    <w:rsid w:val="00704312"/>
    <w:rsid w:val="00712733"/>
    <w:rsid w:val="007134C2"/>
    <w:rsid w:val="00713AD8"/>
    <w:rsid w:val="00713DE8"/>
    <w:rsid w:val="0071496F"/>
    <w:rsid w:val="00714C8C"/>
    <w:rsid w:val="007159A2"/>
    <w:rsid w:val="007241DD"/>
    <w:rsid w:val="0072502B"/>
    <w:rsid w:val="007265E5"/>
    <w:rsid w:val="0072774F"/>
    <w:rsid w:val="00730031"/>
    <w:rsid w:val="007344E0"/>
    <w:rsid w:val="0073483B"/>
    <w:rsid w:val="00734E91"/>
    <w:rsid w:val="00740737"/>
    <w:rsid w:val="00741EE4"/>
    <w:rsid w:val="0074234B"/>
    <w:rsid w:val="007427C5"/>
    <w:rsid w:val="0074637C"/>
    <w:rsid w:val="00746D54"/>
    <w:rsid w:val="00747494"/>
    <w:rsid w:val="00747A2A"/>
    <w:rsid w:val="007531CD"/>
    <w:rsid w:val="007553D2"/>
    <w:rsid w:val="00756CCC"/>
    <w:rsid w:val="007600D2"/>
    <w:rsid w:val="0076286D"/>
    <w:rsid w:val="00763E67"/>
    <w:rsid w:val="007648D6"/>
    <w:rsid w:val="0076733D"/>
    <w:rsid w:val="00770B52"/>
    <w:rsid w:val="0077141C"/>
    <w:rsid w:val="00771C29"/>
    <w:rsid w:val="00773A02"/>
    <w:rsid w:val="007755A0"/>
    <w:rsid w:val="00777632"/>
    <w:rsid w:val="00782A46"/>
    <w:rsid w:val="0078473E"/>
    <w:rsid w:val="00785867"/>
    <w:rsid w:val="00786BDB"/>
    <w:rsid w:val="00786C3E"/>
    <w:rsid w:val="00790448"/>
    <w:rsid w:val="00792188"/>
    <w:rsid w:val="0079393E"/>
    <w:rsid w:val="007959AF"/>
    <w:rsid w:val="007A1859"/>
    <w:rsid w:val="007A2F87"/>
    <w:rsid w:val="007A33D1"/>
    <w:rsid w:val="007A4A6E"/>
    <w:rsid w:val="007A6712"/>
    <w:rsid w:val="007A6EAC"/>
    <w:rsid w:val="007B0AD7"/>
    <w:rsid w:val="007B4320"/>
    <w:rsid w:val="007B436A"/>
    <w:rsid w:val="007B6796"/>
    <w:rsid w:val="007B7130"/>
    <w:rsid w:val="007B76B3"/>
    <w:rsid w:val="007C1433"/>
    <w:rsid w:val="007C2E12"/>
    <w:rsid w:val="007C2EB3"/>
    <w:rsid w:val="007D3975"/>
    <w:rsid w:val="007D3A1A"/>
    <w:rsid w:val="007D48AD"/>
    <w:rsid w:val="007D7C64"/>
    <w:rsid w:val="007E35F6"/>
    <w:rsid w:val="007E5BE3"/>
    <w:rsid w:val="007F525B"/>
    <w:rsid w:val="007F535D"/>
    <w:rsid w:val="007F5B51"/>
    <w:rsid w:val="007F5BDC"/>
    <w:rsid w:val="007F5EAA"/>
    <w:rsid w:val="007F6DD0"/>
    <w:rsid w:val="007F72C3"/>
    <w:rsid w:val="008035F9"/>
    <w:rsid w:val="0080409F"/>
    <w:rsid w:val="0080653B"/>
    <w:rsid w:val="00807D15"/>
    <w:rsid w:val="008100EF"/>
    <w:rsid w:val="008101E2"/>
    <w:rsid w:val="008129FE"/>
    <w:rsid w:val="00812F5C"/>
    <w:rsid w:val="008138AF"/>
    <w:rsid w:val="008146CF"/>
    <w:rsid w:val="00820EEA"/>
    <w:rsid w:val="00824D08"/>
    <w:rsid w:val="00825AB7"/>
    <w:rsid w:val="00827104"/>
    <w:rsid w:val="00830723"/>
    <w:rsid w:val="008379DB"/>
    <w:rsid w:val="00841469"/>
    <w:rsid w:val="00846D73"/>
    <w:rsid w:val="00850736"/>
    <w:rsid w:val="00852EA7"/>
    <w:rsid w:val="00854783"/>
    <w:rsid w:val="00857540"/>
    <w:rsid w:val="00864394"/>
    <w:rsid w:val="00864D78"/>
    <w:rsid w:val="00867095"/>
    <w:rsid w:val="008673F4"/>
    <w:rsid w:val="008734A0"/>
    <w:rsid w:val="0087588C"/>
    <w:rsid w:val="00876FB4"/>
    <w:rsid w:val="008773A8"/>
    <w:rsid w:val="00880545"/>
    <w:rsid w:val="00880F2D"/>
    <w:rsid w:val="0088193B"/>
    <w:rsid w:val="00884839"/>
    <w:rsid w:val="00885BF3"/>
    <w:rsid w:val="008943F5"/>
    <w:rsid w:val="00895766"/>
    <w:rsid w:val="00896367"/>
    <w:rsid w:val="00897000"/>
    <w:rsid w:val="0089772D"/>
    <w:rsid w:val="0089776C"/>
    <w:rsid w:val="008A27EE"/>
    <w:rsid w:val="008A3715"/>
    <w:rsid w:val="008A5C03"/>
    <w:rsid w:val="008A69BA"/>
    <w:rsid w:val="008A760F"/>
    <w:rsid w:val="008A7DD3"/>
    <w:rsid w:val="008B16A5"/>
    <w:rsid w:val="008B2C38"/>
    <w:rsid w:val="008B3EE2"/>
    <w:rsid w:val="008B7329"/>
    <w:rsid w:val="008B7D79"/>
    <w:rsid w:val="008C0B36"/>
    <w:rsid w:val="008C0D5B"/>
    <w:rsid w:val="008C338B"/>
    <w:rsid w:val="008C4A9B"/>
    <w:rsid w:val="008C5CFF"/>
    <w:rsid w:val="008D2E47"/>
    <w:rsid w:val="008D5D1E"/>
    <w:rsid w:val="008D741B"/>
    <w:rsid w:val="008E1042"/>
    <w:rsid w:val="008E40AD"/>
    <w:rsid w:val="008E4BE8"/>
    <w:rsid w:val="008E58BC"/>
    <w:rsid w:val="008E5D14"/>
    <w:rsid w:val="008F0A0E"/>
    <w:rsid w:val="008F3B59"/>
    <w:rsid w:val="008F6486"/>
    <w:rsid w:val="008F770F"/>
    <w:rsid w:val="00907CD2"/>
    <w:rsid w:val="00910306"/>
    <w:rsid w:val="00912EB2"/>
    <w:rsid w:val="0091382C"/>
    <w:rsid w:val="009140C7"/>
    <w:rsid w:val="009215CB"/>
    <w:rsid w:val="009223E6"/>
    <w:rsid w:val="00925A3E"/>
    <w:rsid w:val="00925C19"/>
    <w:rsid w:val="0092664F"/>
    <w:rsid w:val="00927F49"/>
    <w:rsid w:val="0093398E"/>
    <w:rsid w:val="00933CB0"/>
    <w:rsid w:val="00937077"/>
    <w:rsid w:val="009419DC"/>
    <w:rsid w:val="00942BAF"/>
    <w:rsid w:val="00942D1A"/>
    <w:rsid w:val="00943A4A"/>
    <w:rsid w:val="00943C34"/>
    <w:rsid w:val="00944A02"/>
    <w:rsid w:val="00945E25"/>
    <w:rsid w:val="00946CB1"/>
    <w:rsid w:val="00953BEB"/>
    <w:rsid w:val="00957874"/>
    <w:rsid w:val="009619E8"/>
    <w:rsid w:val="00963600"/>
    <w:rsid w:val="00963683"/>
    <w:rsid w:val="00965438"/>
    <w:rsid w:val="00965557"/>
    <w:rsid w:val="00965613"/>
    <w:rsid w:val="00965751"/>
    <w:rsid w:val="009667E8"/>
    <w:rsid w:val="009671C7"/>
    <w:rsid w:val="0097394B"/>
    <w:rsid w:val="009752D8"/>
    <w:rsid w:val="00980D3F"/>
    <w:rsid w:val="00980E7F"/>
    <w:rsid w:val="0098147D"/>
    <w:rsid w:val="0098206E"/>
    <w:rsid w:val="00983610"/>
    <w:rsid w:val="00983BB6"/>
    <w:rsid w:val="0098406D"/>
    <w:rsid w:val="00986C48"/>
    <w:rsid w:val="0098707E"/>
    <w:rsid w:val="0099263A"/>
    <w:rsid w:val="00993CCD"/>
    <w:rsid w:val="009951BC"/>
    <w:rsid w:val="00995DE4"/>
    <w:rsid w:val="009965E5"/>
    <w:rsid w:val="0099673F"/>
    <w:rsid w:val="009A1AB7"/>
    <w:rsid w:val="009A2F9D"/>
    <w:rsid w:val="009B0270"/>
    <w:rsid w:val="009B2A2B"/>
    <w:rsid w:val="009B4570"/>
    <w:rsid w:val="009B644D"/>
    <w:rsid w:val="009B7669"/>
    <w:rsid w:val="009C11FB"/>
    <w:rsid w:val="009C18E5"/>
    <w:rsid w:val="009C1D6E"/>
    <w:rsid w:val="009C28C3"/>
    <w:rsid w:val="009C31C7"/>
    <w:rsid w:val="009D11A0"/>
    <w:rsid w:val="009D6C60"/>
    <w:rsid w:val="009D6CBE"/>
    <w:rsid w:val="009D78F9"/>
    <w:rsid w:val="009E0DE5"/>
    <w:rsid w:val="009E37C6"/>
    <w:rsid w:val="009E3F94"/>
    <w:rsid w:val="009E42F7"/>
    <w:rsid w:val="009E4BAE"/>
    <w:rsid w:val="009E4C67"/>
    <w:rsid w:val="009E5A54"/>
    <w:rsid w:val="009F18A2"/>
    <w:rsid w:val="009F278C"/>
    <w:rsid w:val="009F278F"/>
    <w:rsid w:val="009F2B94"/>
    <w:rsid w:val="009F31BF"/>
    <w:rsid w:val="009F358A"/>
    <w:rsid w:val="009F37D0"/>
    <w:rsid w:val="009F46DA"/>
    <w:rsid w:val="009F5165"/>
    <w:rsid w:val="009F5D42"/>
    <w:rsid w:val="009F72E0"/>
    <w:rsid w:val="00A00192"/>
    <w:rsid w:val="00A011C3"/>
    <w:rsid w:val="00A01474"/>
    <w:rsid w:val="00A02E52"/>
    <w:rsid w:val="00A04C48"/>
    <w:rsid w:val="00A0505A"/>
    <w:rsid w:val="00A10B6A"/>
    <w:rsid w:val="00A116E2"/>
    <w:rsid w:val="00A125F7"/>
    <w:rsid w:val="00A1314F"/>
    <w:rsid w:val="00A14FA6"/>
    <w:rsid w:val="00A15871"/>
    <w:rsid w:val="00A1776B"/>
    <w:rsid w:val="00A2107A"/>
    <w:rsid w:val="00A2156D"/>
    <w:rsid w:val="00A2341C"/>
    <w:rsid w:val="00A24134"/>
    <w:rsid w:val="00A261B6"/>
    <w:rsid w:val="00A2739D"/>
    <w:rsid w:val="00A32648"/>
    <w:rsid w:val="00A32B24"/>
    <w:rsid w:val="00A32C2B"/>
    <w:rsid w:val="00A3473A"/>
    <w:rsid w:val="00A4166E"/>
    <w:rsid w:val="00A420E0"/>
    <w:rsid w:val="00A43071"/>
    <w:rsid w:val="00A44CE1"/>
    <w:rsid w:val="00A47A7A"/>
    <w:rsid w:val="00A528CF"/>
    <w:rsid w:val="00A55367"/>
    <w:rsid w:val="00A55C21"/>
    <w:rsid w:val="00A56B6A"/>
    <w:rsid w:val="00A56E88"/>
    <w:rsid w:val="00A57117"/>
    <w:rsid w:val="00A575A5"/>
    <w:rsid w:val="00A609CF"/>
    <w:rsid w:val="00A6118C"/>
    <w:rsid w:val="00A6286B"/>
    <w:rsid w:val="00A628B7"/>
    <w:rsid w:val="00A628EF"/>
    <w:rsid w:val="00A64D53"/>
    <w:rsid w:val="00A66A24"/>
    <w:rsid w:val="00A66B64"/>
    <w:rsid w:val="00A71819"/>
    <w:rsid w:val="00A72A49"/>
    <w:rsid w:val="00A72DB8"/>
    <w:rsid w:val="00A823FD"/>
    <w:rsid w:val="00A86ECD"/>
    <w:rsid w:val="00A92694"/>
    <w:rsid w:val="00A9335A"/>
    <w:rsid w:val="00A94190"/>
    <w:rsid w:val="00A945D1"/>
    <w:rsid w:val="00A960D0"/>
    <w:rsid w:val="00AA0DB2"/>
    <w:rsid w:val="00AA244F"/>
    <w:rsid w:val="00AA4164"/>
    <w:rsid w:val="00AA64D5"/>
    <w:rsid w:val="00AB0467"/>
    <w:rsid w:val="00AB30A8"/>
    <w:rsid w:val="00AB3DC0"/>
    <w:rsid w:val="00AB43F9"/>
    <w:rsid w:val="00AB7E24"/>
    <w:rsid w:val="00AC24C2"/>
    <w:rsid w:val="00AC58DF"/>
    <w:rsid w:val="00AD015C"/>
    <w:rsid w:val="00AD1120"/>
    <w:rsid w:val="00AD1557"/>
    <w:rsid w:val="00AD15F9"/>
    <w:rsid w:val="00AD17F1"/>
    <w:rsid w:val="00AD1C8A"/>
    <w:rsid w:val="00AD22CE"/>
    <w:rsid w:val="00AD2327"/>
    <w:rsid w:val="00AD4047"/>
    <w:rsid w:val="00AD43BA"/>
    <w:rsid w:val="00AD4C93"/>
    <w:rsid w:val="00AD57BD"/>
    <w:rsid w:val="00AD5880"/>
    <w:rsid w:val="00AD5C07"/>
    <w:rsid w:val="00AE1E92"/>
    <w:rsid w:val="00AE2B74"/>
    <w:rsid w:val="00AE4A03"/>
    <w:rsid w:val="00AF0A62"/>
    <w:rsid w:val="00AF746E"/>
    <w:rsid w:val="00AF7920"/>
    <w:rsid w:val="00B0038F"/>
    <w:rsid w:val="00B02447"/>
    <w:rsid w:val="00B037B1"/>
    <w:rsid w:val="00B0524D"/>
    <w:rsid w:val="00B05E91"/>
    <w:rsid w:val="00B12CB9"/>
    <w:rsid w:val="00B138AD"/>
    <w:rsid w:val="00B157A5"/>
    <w:rsid w:val="00B1583A"/>
    <w:rsid w:val="00B158FD"/>
    <w:rsid w:val="00B228F5"/>
    <w:rsid w:val="00B22ED0"/>
    <w:rsid w:val="00B27845"/>
    <w:rsid w:val="00B30EA8"/>
    <w:rsid w:val="00B314D1"/>
    <w:rsid w:val="00B32114"/>
    <w:rsid w:val="00B355F9"/>
    <w:rsid w:val="00B36508"/>
    <w:rsid w:val="00B4019E"/>
    <w:rsid w:val="00B428BD"/>
    <w:rsid w:val="00B4497F"/>
    <w:rsid w:val="00B501D3"/>
    <w:rsid w:val="00B50452"/>
    <w:rsid w:val="00B52D19"/>
    <w:rsid w:val="00B5307F"/>
    <w:rsid w:val="00B53E7C"/>
    <w:rsid w:val="00B54508"/>
    <w:rsid w:val="00B5499A"/>
    <w:rsid w:val="00B60099"/>
    <w:rsid w:val="00B60FED"/>
    <w:rsid w:val="00B6391A"/>
    <w:rsid w:val="00B64C20"/>
    <w:rsid w:val="00B65632"/>
    <w:rsid w:val="00B660CB"/>
    <w:rsid w:val="00B707D0"/>
    <w:rsid w:val="00B712E8"/>
    <w:rsid w:val="00B762E5"/>
    <w:rsid w:val="00B82BA0"/>
    <w:rsid w:val="00B86699"/>
    <w:rsid w:val="00B86ACB"/>
    <w:rsid w:val="00B90FE4"/>
    <w:rsid w:val="00B9135B"/>
    <w:rsid w:val="00B91D00"/>
    <w:rsid w:val="00B92024"/>
    <w:rsid w:val="00B93821"/>
    <w:rsid w:val="00B95320"/>
    <w:rsid w:val="00B956A5"/>
    <w:rsid w:val="00B97A28"/>
    <w:rsid w:val="00BA468B"/>
    <w:rsid w:val="00BA4EC6"/>
    <w:rsid w:val="00BA5B9B"/>
    <w:rsid w:val="00BA6341"/>
    <w:rsid w:val="00BA7759"/>
    <w:rsid w:val="00BB1275"/>
    <w:rsid w:val="00BB19D9"/>
    <w:rsid w:val="00BB491B"/>
    <w:rsid w:val="00BB5939"/>
    <w:rsid w:val="00BC10F8"/>
    <w:rsid w:val="00BC1C7D"/>
    <w:rsid w:val="00BC2E1C"/>
    <w:rsid w:val="00BC36FA"/>
    <w:rsid w:val="00BC39D3"/>
    <w:rsid w:val="00BC48EC"/>
    <w:rsid w:val="00BC59CE"/>
    <w:rsid w:val="00BC619F"/>
    <w:rsid w:val="00BD0432"/>
    <w:rsid w:val="00BD12F9"/>
    <w:rsid w:val="00BD3A51"/>
    <w:rsid w:val="00BD4078"/>
    <w:rsid w:val="00BD607B"/>
    <w:rsid w:val="00BE2D24"/>
    <w:rsid w:val="00BE4051"/>
    <w:rsid w:val="00BE4A13"/>
    <w:rsid w:val="00BF09F0"/>
    <w:rsid w:val="00BF311B"/>
    <w:rsid w:val="00BF3192"/>
    <w:rsid w:val="00BF4CA6"/>
    <w:rsid w:val="00BF7799"/>
    <w:rsid w:val="00BF78EA"/>
    <w:rsid w:val="00BF7921"/>
    <w:rsid w:val="00C03F0F"/>
    <w:rsid w:val="00C06517"/>
    <w:rsid w:val="00C11F70"/>
    <w:rsid w:val="00C12769"/>
    <w:rsid w:val="00C16495"/>
    <w:rsid w:val="00C22012"/>
    <w:rsid w:val="00C2386A"/>
    <w:rsid w:val="00C23F60"/>
    <w:rsid w:val="00C24851"/>
    <w:rsid w:val="00C25282"/>
    <w:rsid w:val="00C25F65"/>
    <w:rsid w:val="00C27768"/>
    <w:rsid w:val="00C3043B"/>
    <w:rsid w:val="00C33051"/>
    <w:rsid w:val="00C35B89"/>
    <w:rsid w:val="00C42AC4"/>
    <w:rsid w:val="00C43B2F"/>
    <w:rsid w:val="00C444C1"/>
    <w:rsid w:val="00C44625"/>
    <w:rsid w:val="00C45E4C"/>
    <w:rsid w:val="00C477B3"/>
    <w:rsid w:val="00C507BB"/>
    <w:rsid w:val="00C53649"/>
    <w:rsid w:val="00C53B9D"/>
    <w:rsid w:val="00C550B6"/>
    <w:rsid w:val="00C56171"/>
    <w:rsid w:val="00C621F8"/>
    <w:rsid w:val="00C62D00"/>
    <w:rsid w:val="00C640A8"/>
    <w:rsid w:val="00C640E4"/>
    <w:rsid w:val="00C640EB"/>
    <w:rsid w:val="00C6539F"/>
    <w:rsid w:val="00C661D2"/>
    <w:rsid w:val="00C6722B"/>
    <w:rsid w:val="00C67616"/>
    <w:rsid w:val="00C67E5F"/>
    <w:rsid w:val="00C742EF"/>
    <w:rsid w:val="00C76AC8"/>
    <w:rsid w:val="00C77063"/>
    <w:rsid w:val="00C77086"/>
    <w:rsid w:val="00C8075F"/>
    <w:rsid w:val="00C80CB1"/>
    <w:rsid w:val="00C82375"/>
    <w:rsid w:val="00C860F1"/>
    <w:rsid w:val="00C91AFD"/>
    <w:rsid w:val="00C93282"/>
    <w:rsid w:val="00C97097"/>
    <w:rsid w:val="00CA123F"/>
    <w:rsid w:val="00CA17B7"/>
    <w:rsid w:val="00CA5047"/>
    <w:rsid w:val="00CA5719"/>
    <w:rsid w:val="00CA5C83"/>
    <w:rsid w:val="00CA5D60"/>
    <w:rsid w:val="00CB4259"/>
    <w:rsid w:val="00CB6EA7"/>
    <w:rsid w:val="00CB784A"/>
    <w:rsid w:val="00CC142C"/>
    <w:rsid w:val="00CC3B6B"/>
    <w:rsid w:val="00CC4F9A"/>
    <w:rsid w:val="00CC5C33"/>
    <w:rsid w:val="00CC6D7B"/>
    <w:rsid w:val="00CC7013"/>
    <w:rsid w:val="00CC728B"/>
    <w:rsid w:val="00CC76AF"/>
    <w:rsid w:val="00CD04E0"/>
    <w:rsid w:val="00CD5509"/>
    <w:rsid w:val="00CD5C17"/>
    <w:rsid w:val="00CD6434"/>
    <w:rsid w:val="00CD7CEB"/>
    <w:rsid w:val="00CE2481"/>
    <w:rsid w:val="00CE51B8"/>
    <w:rsid w:val="00CE726A"/>
    <w:rsid w:val="00CE7393"/>
    <w:rsid w:val="00CE7591"/>
    <w:rsid w:val="00CF0814"/>
    <w:rsid w:val="00CF1EA0"/>
    <w:rsid w:val="00CF35FD"/>
    <w:rsid w:val="00CF3731"/>
    <w:rsid w:val="00CF4107"/>
    <w:rsid w:val="00CF43B4"/>
    <w:rsid w:val="00CF4EC6"/>
    <w:rsid w:val="00D00635"/>
    <w:rsid w:val="00D00D39"/>
    <w:rsid w:val="00D01AB4"/>
    <w:rsid w:val="00D01EB5"/>
    <w:rsid w:val="00D04BDE"/>
    <w:rsid w:val="00D04ECE"/>
    <w:rsid w:val="00D12034"/>
    <w:rsid w:val="00D126DB"/>
    <w:rsid w:val="00D155DF"/>
    <w:rsid w:val="00D2015D"/>
    <w:rsid w:val="00D206D9"/>
    <w:rsid w:val="00D20DC9"/>
    <w:rsid w:val="00D23694"/>
    <w:rsid w:val="00D246C4"/>
    <w:rsid w:val="00D25058"/>
    <w:rsid w:val="00D25893"/>
    <w:rsid w:val="00D25A14"/>
    <w:rsid w:val="00D27816"/>
    <w:rsid w:val="00D30260"/>
    <w:rsid w:val="00D31C82"/>
    <w:rsid w:val="00D33B7C"/>
    <w:rsid w:val="00D34608"/>
    <w:rsid w:val="00D355F7"/>
    <w:rsid w:val="00D356C0"/>
    <w:rsid w:val="00D35BC8"/>
    <w:rsid w:val="00D36AA3"/>
    <w:rsid w:val="00D375E4"/>
    <w:rsid w:val="00D41A85"/>
    <w:rsid w:val="00D42DBD"/>
    <w:rsid w:val="00D42F7B"/>
    <w:rsid w:val="00D43665"/>
    <w:rsid w:val="00D45112"/>
    <w:rsid w:val="00D45707"/>
    <w:rsid w:val="00D45F80"/>
    <w:rsid w:val="00D464BD"/>
    <w:rsid w:val="00D46886"/>
    <w:rsid w:val="00D523A5"/>
    <w:rsid w:val="00D5291C"/>
    <w:rsid w:val="00D56935"/>
    <w:rsid w:val="00D57935"/>
    <w:rsid w:val="00D6076D"/>
    <w:rsid w:val="00D611E1"/>
    <w:rsid w:val="00D61292"/>
    <w:rsid w:val="00D6223B"/>
    <w:rsid w:val="00D6424D"/>
    <w:rsid w:val="00D65D57"/>
    <w:rsid w:val="00D730C0"/>
    <w:rsid w:val="00D7327B"/>
    <w:rsid w:val="00D75A6B"/>
    <w:rsid w:val="00D76648"/>
    <w:rsid w:val="00D81411"/>
    <w:rsid w:val="00D86AB7"/>
    <w:rsid w:val="00D87316"/>
    <w:rsid w:val="00D91C61"/>
    <w:rsid w:val="00D935EF"/>
    <w:rsid w:val="00D94743"/>
    <w:rsid w:val="00D9747E"/>
    <w:rsid w:val="00DA105C"/>
    <w:rsid w:val="00DA302E"/>
    <w:rsid w:val="00DA40B3"/>
    <w:rsid w:val="00DA6F1C"/>
    <w:rsid w:val="00DA77C3"/>
    <w:rsid w:val="00DA7BAE"/>
    <w:rsid w:val="00DB193C"/>
    <w:rsid w:val="00DB70A6"/>
    <w:rsid w:val="00DC1A0C"/>
    <w:rsid w:val="00DC2DA7"/>
    <w:rsid w:val="00DC37A3"/>
    <w:rsid w:val="00DC3C35"/>
    <w:rsid w:val="00DC4481"/>
    <w:rsid w:val="00DC4854"/>
    <w:rsid w:val="00DC5208"/>
    <w:rsid w:val="00DC540E"/>
    <w:rsid w:val="00DC6969"/>
    <w:rsid w:val="00DD0D60"/>
    <w:rsid w:val="00DD1120"/>
    <w:rsid w:val="00DD444D"/>
    <w:rsid w:val="00DD4598"/>
    <w:rsid w:val="00DD4CA4"/>
    <w:rsid w:val="00DD6161"/>
    <w:rsid w:val="00DE03DB"/>
    <w:rsid w:val="00DE0533"/>
    <w:rsid w:val="00DE05D4"/>
    <w:rsid w:val="00DE167F"/>
    <w:rsid w:val="00DE3552"/>
    <w:rsid w:val="00DE512D"/>
    <w:rsid w:val="00DE531C"/>
    <w:rsid w:val="00DE5E6E"/>
    <w:rsid w:val="00DE7927"/>
    <w:rsid w:val="00DF26D2"/>
    <w:rsid w:val="00DF2B23"/>
    <w:rsid w:val="00DF35C1"/>
    <w:rsid w:val="00DF68D9"/>
    <w:rsid w:val="00DF6EEB"/>
    <w:rsid w:val="00DF7A3A"/>
    <w:rsid w:val="00E05422"/>
    <w:rsid w:val="00E07BC1"/>
    <w:rsid w:val="00E13483"/>
    <w:rsid w:val="00E16319"/>
    <w:rsid w:val="00E16982"/>
    <w:rsid w:val="00E20688"/>
    <w:rsid w:val="00E23311"/>
    <w:rsid w:val="00E241B9"/>
    <w:rsid w:val="00E25BE9"/>
    <w:rsid w:val="00E26048"/>
    <w:rsid w:val="00E279D2"/>
    <w:rsid w:val="00E30E87"/>
    <w:rsid w:val="00E30F50"/>
    <w:rsid w:val="00E325D8"/>
    <w:rsid w:val="00E32A04"/>
    <w:rsid w:val="00E349AB"/>
    <w:rsid w:val="00E35699"/>
    <w:rsid w:val="00E3627A"/>
    <w:rsid w:val="00E374F2"/>
    <w:rsid w:val="00E4037A"/>
    <w:rsid w:val="00E445BA"/>
    <w:rsid w:val="00E44D56"/>
    <w:rsid w:val="00E4539A"/>
    <w:rsid w:val="00E45878"/>
    <w:rsid w:val="00E46050"/>
    <w:rsid w:val="00E518AF"/>
    <w:rsid w:val="00E5287F"/>
    <w:rsid w:val="00E52ED1"/>
    <w:rsid w:val="00E52EE5"/>
    <w:rsid w:val="00E53D99"/>
    <w:rsid w:val="00E54EA3"/>
    <w:rsid w:val="00E5695D"/>
    <w:rsid w:val="00E57A96"/>
    <w:rsid w:val="00E60A0A"/>
    <w:rsid w:val="00E61315"/>
    <w:rsid w:val="00E61613"/>
    <w:rsid w:val="00E61CFF"/>
    <w:rsid w:val="00E625D1"/>
    <w:rsid w:val="00E67292"/>
    <w:rsid w:val="00E675BE"/>
    <w:rsid w:val="00E70B79"/>
    <w:rsid w:val="00E71C99"/>
    <w:rsid w:val="00E72AC7"/>
    <w:rsid w:val="00E739BF"/>
    <w:rsid w:val="00E74B1F"/>
    <w:rsid w:val="00E75917"/>
    <w:rsid w:val="00E75DB1"/>
    <w:rsid w:val="00E77F96"/>
    <w:rsid w:val="00E819A3"/>
    <w:rsid w:val="00E83FA6"/>
    <w:rsid w:val="00E854AB"/>
    <w:rsid w:val="00E87B4F"/>
    <w:rsid w:val="00E90A56"/>
    <w:rsid w:val="00E90D99"/>
    <w:rsid w:val="00E93FDA"/>
    <w:rsid w:val="00E976B1"/>
    <w:rsid w:val="00EB251D"/>
    <w:rsid w:val="00EB49D0"/>
    <w:rsid w:val="00EB5867"/>
    <w:rsid w:val="00EB7463"/>
    <w:rsid w:val="00EB7E34"/>
    <w:rsid w:val="00EC2A6B"/>
    <w:rsid w:val="00EC36D2"/>
    <w:rsid w:val="00EC5847"/>
    <w:rsid w:val="00EC6751"/>
    <w:rsid w:val="00ED3FB8"/>
    <w:rsid w:val="00ED6245"/>
    <w:rsid w:val="00ED6DBD"/>
    <w:rsid w:val="00EE2A62"/>
    <w:rsid w:val="00EE2FFE"/>
    <w:rsid w:val="00EE5D8C"/>
    <w:rsid w:val="00EF1FA9"/>
    <w:rsid w:val="00EF2529"/>
    <w:rsid w:val="00EF3F3F"/>
    <w:rsid w:val="00EF403A"/>
    <w:rsid w:val="00EF7941"/>
    <w:rsid w:val="00F0293A"/>
    <w:rsid w:val="00F05C17"/>
    <w:rsid w:val="00F10C4D"/>
    <w:rsid w:val="00F15693"/>
    <w:rsid w:val="00F16DF1"/>
    <w:rsid w:val="00F176D3"/>
    <w:rsid w:val="00F1788D"/>
    <w:rsid w:val="00F2024C"/>
    <w:rsid w:val="00F202C6"/>
    <w:rsid w:val="00F21E8A"/>
    <w:rsid w:val="00F26476"/>
    <w:rsid w:val="00F2695E"/>
    <w:rsid w:val="00F27B07"/>
    <w:rsid w:val="00F27B80"/>
    <w:rsid w:val="00F27ED1"/>
    <w:rsid w:val="00F312A5"/>
    <w:rsid w:val="00F3480A"/>
    <w:rsid w:val="00F358B0"/>
    <w:rsid w:val="00F367FD"/>
    <w:rsid w:val="00F40689"/>
    <w:rsid w:val="00F431A3"/>
    <w:rsid w:val="00F4399D"/>
    <w:rsid w:val="00F45A59"/>
    <w:rsid w:val="00F46A54"/>
    <w:rsid w:val="00F47232"/>
    <w:rsid w:val="00F51214"/>
    <w:rsid w:val="00F54808"/>
    <w:rsid w:val="00F569AA"/>
    <w:rsid w:val="00F57276"/>
    <w:rsid w:val="00F574ED"/>
    <w:rsid w:val="00F6048E"/>
    <w:rsid w:val="00F6507D"/>
    <w:rsid w:val="00F71479"/>
    <w:rsid w:val="00F71886"/>
    <w:rsid w:val="00F72807"/>
    <w:rsid w:val="00F774EB"/>
    <w:rsid w:val="00F84935"/>
    <w:rsid w:val="00F854F8"/>
    <w:rsid w:val="00F867A4"/>
    <w:rsid w:val="00F86C3C"/>
    <w:rsid w:val="00F86CF3"/>
    <w:rsid w:val="00F9156C"/>
    <w:rsid w:val="00F91E88"/>
    <w:rsid w:val="00F946BA"/>
    <w:rsid w:val="00F958AD"/>
    <w:rsid w:val="00F95E7E"/>
    <w:rsid w:val="00F965C0"/>
    <w:rsid w:val="00FA3628"/>
    <w:rsid w:val="00FA58B0"/>
    <w:rsid w:val="00FA75B9"/>
    <w:rsid w:val="00FB189D"/>
    <w:rsid w:val="00FB4FC8"/>
    <w:rsid w:val="00FB5D36"/>
    <w:rsid w:val="00FB7FC6"/>
    <w:rsid w:val="00FC16EA"/>
    <w:rsid w:val="00FC4960"/>
    <w:rsid w:val="00FC5576"/>
    <w:rsid w:val="00FC5A4D"/>
    <w:rsid w:val="00FC6B26"/>
    <w:rsid w:val="00FD1A6C"/>
    <w:rsid w:val="00FD4041"/>
    <w:rsid w:val="00FD4DE1"/>
    <w:rsid w:val="00FD5642"/>
    <w:rsid w:val="00FD5B0F"/>
    <w:rsid w:val="00FD6377"/>
    <w:rsid w:val="00FD7614"/>
    <w:rsid w:val="00FE164F"/>
    <w:rsid w:val="00FE6DED"/>
    <w:rsid w:val="00FF067F"/>
    <w:rsid w:val="00FF0F3A"/>
    <w:rsid w:val="00FF33EE"/>
    <w:rsid w:val="00FF3633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B1CB"/>
  <w15:docId w15:val="{23899708-11EF-400B-9255-E2C45490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D1A"/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a"/>
    <w:link w:val="10"/>
    <w:qFormat/>
    <w:rsid w:val="00D35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4665A1"/>
  </w:style>
  <w:style w:type="character" w:customStyle="1" w:styleId="10">
    <w:name w:val="Заголовок 1 Знак"/>
    <w:aliases w:val="Заголовок 1 Знак Знак Знак Знак Знак Знак Знак Знак Знак Знак Знак Знак Знак Знак Знак Знак Знак Знак Знак Знак Знак Знак Знак Знак Знак Знак Знак Знак"/>
    <w:link w:val="1"/>
    <w:rsid w:val="00D35B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D35BC8"/>
    <w:pPr>
      <w:spacing w:line="360" w:lineRule="auto"/>
      <w:jc w:val="both"/>
    </w:pPr>
    <w:rPr>
      <w:sz w:val="28"/>
      <w:szCs w:val="20"/>
    </w:rPr>
  </w:style>
  <w:style w:type="paragraph" w:styleId="a5">
    <w:name w:val="Title"/>
    <w:basedOn w:val="a"/>
    <w:qFormat/>
    <w:rsid w:val="00D35BC8"/>
    <w:pPr>
      <w:jc w:val="center"/>
    </w:pPr>
    <w:rPr>
      <w:sz w:val="28"/>
      <w:szCs w:val="20"/>
    </w:rPr>
  </w:style>
  <w:style w:type="character" w:styleId="a6">
    <w:name w:val="footnote reference"/>
    <w:uiPriority w:val="99"/>
    <w:semiHidden/>
    <w:rsid w:val="00D35BC8"/>
    <w:rPr>
      <w:vertAlign w:val="superscript"/>
    </w:rPr>
  </w:style>
  <w:style w:type="paragraph" w:styleId="a7">
    <w:name w:val="endnote text"/>
    <w:basedOn w:val="a"/>
    <w:semiHidden/>
    <w:rsid w:val="00D35BC8"/>
    <w:rPr>
      <w:sz w:val="20"/>
      <w:szCs w:val="20"/>
    </w:rPr>
  </w:style>
  <w:style w:type="character" w:styleId="a8">
    <w:name w:val="endnote reference"/>
    <w:semiHidden/>
    <w:rsid w:val="00D35BC8"/>
    <w:rPr>
      <w:vertAlign w:val="superscript"/>
    </w:rPr>
  </w:style>
  <w:style w:type="paragraph" w:styleId="2">
    <w:name w:val="Body Text Indent 2"/>
    <w:basedOn w:val="a"/>
    <w:rsid w:val="00D35BC8"/>
    <w:pPr>
      <w:spacing w:line="360" w:lineRule="auto"/>
      <w:ind w:firstLine="720"/>
      <w:jc w:val="both"/>
    </w:pPr>
    <w:rPr>
      <w:sz w:val="20"/>
      <w:szCs w:val="20"/>
    </w:rPr>
  </w:style>
  <w:style w:type="paragraph" w:styleId="a9">
    <w:name w:val="header"/>
    <w:basedOn w:val="a"/>
    <w:rsid w:val="005E6E2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E6E28"/>
  </w:style>
  <w:style w:type="table" w:styleId="ab">
    <w:name w:val="Table Grid"/>
    <w:basedOn w:val="a1"/>
    <w:rsid w:val="0030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C485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4854"/>
  </w:style>
  <w:style w:type="character" w:styleId="ae">
    <w:name w:val="Hyperlink"/>
    <w:uiPriority w:val="99"/>
    <w:unhideWhenUsed/>
    <w:rsid w:val="007553D2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113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1135E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D611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159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7159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ynqvb">
    <w:name w:val="rynqvb"/>
    <w:basedOn w:val="a0"/>
    <w:rsid w:val="00B5307F"/>
  </w:style>
  <w:style w:type="paragraph" w:customStyle="1" w:styleId="TableParagraph">
    <w:name w:val="Table Paragraph"/>
    <w:basedOn w:val="a"/>
    <w:qFormat/>
    <w:rsid w:val="000D4B2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y2iqfc">
    <w:name w:val="y2iqfc"/>
    <w:basedOn w:val="a0"/>
    <w:rsid w:val="00CA123F"/>
  </w:style>
  <w:style w:type="paragraph" w:styleId="af4">
    <w:name w:val="Normal (Web)"/>
    <w:basedOn w:val="a"/>
    <w:link w:val="af5"/>
    <w:unhideWhenUsed/>
    <w:rsid w:val="00CA123F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CA123F"/>
  </w:style>
  <w:style w:type="character" w:customStyle="1" w:styleId="docdata">
    <w:name w:val="docdata"/>
    <w:aliases w:val="docy,v5,2442,bqiaagaaeyqcaaagiaiaaapxcaaabf8iaaaaaaaaaaaaaaaaaaaaaaaaaaaaaaaaaaaaaaaaaaaaaaaaaaaaaaaaaaaaaaaaaaaaaaaaaaaaaaaaaaaaaaaaaaaaaaaaaaaaaaaaaaaaaaaaaaaaaaaaaaaaaaaaaaaaaaaaaaaaaaaaaaaaaaaaaaaaaaaaaaaaaaaaaaaaaaaaaaaaaaaaaaaaaaaaaaaaaaaa"/>
    <w:basedOn w:val="a0"/>
    <w:rsid w:val="009C31C7"/>
  </w:style>
  <w:style w:type="character" w:customStyle="1" w:styleId="dsexttext-tov6w">
    <w:name w:val="ds_ext_text-tov6w"/>
    <w:basedOn w:val="a0"/>
    <w:rsid w:val="009C31C7"/>
  </w:style>
  <w:style w:type="character" w:styleId="af6">
    <w:name w:val="Strong"/>
    <w:basedOn w:val="a0"/>
    <w:qFormat/>
    <w:rsid w:val="00461755"/>
    <w:rPr>
      <w:b/>
      <w:bCs/>
    </w:rPr>
  </w:style>
  <w:style w:type="character" w:styleId="af7">
    <w:name w:val="Emphasis"/>
    <w:basedOn w:val="a0"/>
    <w:uiPriority w:val="99"/>
    <w:qFormat/>
    <w:rsid w:val="00461755"/>
    <w:rPr>
      <w:rFonts w:cs="Times New Roman"/>
      <w:i/>
      <w:iCs/>
    </w:rPr>
  </w:style>
  <w:style w:type="character" w:customStyle="1" w:styleId="af5">
    <w:name w:val="Обычный (Интернет) Знак"/>
    <w:link w:val="af4"/>
    <w:rsid w:val="00E07BC1"/>
    <w:rPr>
      <w:sz w:val="24"/>
      <w:szCs w:val="24"/>
    </w:rPr>
  </w:style>
  <w:style w:type="paragraph" w:styleId="af8">
    <w:name w:val="No Spacing"/>
    <w:uiPriority w:val="1"/>
    <w:qFormat/>
    <w:rsid w:val="00864394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86439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9">
    <w:name w:val="Обычный текст"/>
    <w:basedOn w:val="a"/>
    <w:rsid w:val="00296104"/>
    <w:pPr>
      <w:ind w:firstLine="454"/>
      <w:jc w:val="both"/>
    </w:pPr>
    <w:rPr>
      <w:szCs w:val="20"/>
    </w:rPr>
  </w:style>
  <w:style w:type="paragraph" w:styleId="afa">
    <w:name w:val="Body Text Indent"/>
    <w:basedOn w:val="a"/>
    <w:link w:val="afb"/>
    <w:uiPriority w:val="99"/>
    <w:semiHidden/>
    <w:unhideWhenUsed/>
    <w:rsid w:val="002E0F5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2E0F5B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7A2F87"/>
    <w:rPr>
      <w:sz w:val="28"/>
    </w:rPr>
  </w:style>
  <w:style w:type="character" w:styleId="afc">
    <w:name w:val="Unresolved Mention"/>
    <w:basedOn w:val="a0"/>
    <w:uiPriority w:val="99"/>
    <w:semiHidden/>
    <w:unhideWhenUsed/>
    <w:rsid w:val="000F2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4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00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68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39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7F5E-322B-4C8C-AB40-D94488B7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la</Company>
  <LinksUpToDate>false</LinksUpToDate>
  <CharactersWithSpaces>2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admin.usla</dc:creator>
  <cp:lastModifiedBy>Админ</cp:lastModifiedBy>
  <cp:revision>9</cp:revision>
  <cp:lastPrinted>2023-03-30T07:59:00Z</cp:lastPrinted>
  <dcterms:created xsi:type="dcterms:W3CDTF">2026-04-06T09:44:00Z</dcterms:created>
  <dcterms:modified xsi:type="dcterms:W3CDTF">2026-04-06T10:41:00Z</dcterms:modified>
</cp:coreProperties>
</file>